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B263B" w14:textId="1C3F76EE" w:rsidR="00E455AD" w:rsidRPr="00F32FE2" w:rsidRDefault="00E455AD" w:rsidP="00E455AD">
      <w:pPr>
        <w:spacing w:line="235" w:lineRule="auto"/>
        <w:ind w:right="16"/>
        <w:jc w:val="center"/>
        <w:rPr>
          <w:rFonts w:asciiTheme="minorHAnsi" w:eastAsia="Times New Roman" w:hAnsiTheme="minorHAnsi" w:cstheme="minorHAnsi"/>
          <w:b/>
          <w:sz w:val="32"/>
          <w:szCs w:val="32"/>
          <w:lang w:val="en-US"/>
        </w:rPr>
      </w:pPr>
      <w:bookmarkStart w:id="0" w:name="_Hlk499154739"/>
      <w:r w:rsidRPr="00F32FE2">
        <w:rPr>
          <w:rFonts w:asciiTheme="minorHAnsi" w:eastAsia="Times New Roman" w:hAnsiTheme="minorHAnsi" w:cstheme="minorHAnsi"/>
          <w:b/>
          <w:sz w:val="32"/>
          <w:szCs w:val="32"/>
          <w:lang w:val="en-US"/>
        </w:rPr>
        <w:t xml:space="preserve">Title of paper: capitalize the first word and proper names only, use single-spaced boldface </w:t>
      </w:r>
      <w:r w:rsidR="00306E6F" w:rsidRPr="00F32FE2">
        <w:rPr>
          <w:rFonts w:asciiTheme="minorHAnsi" w:eastAsia="Times New Roman" w:hAnsiTheme="minorHAnsi" w:cstheme="minorHAnsi"/>
          <w:b/>
          <w:sz w:val="32"/>
          <w:szCs w:val="32"/>
          <w:lang w:val="en-US"/>
        </w:rPr>
        <w:t>1</w:t>
      </w:r>
      <w:r w:rsidR="00306E6F">
        <w:rPr>
          <w:rFonts w:asciiTheme="minorHAnsi" w:eastAsia="Times New Roman" w:hAnsiTheme="minorHAnsi" w:cstheme="minorHAnsi"/>
          <w:b/>
          <w:sz w:val="32"/>
          <w:szCs w:val="32"/>
          <w:lang w:val="en-US"/>
        </w:rPr>
        <w:t>6-point</w:t>
      </w:r>
      <w:r w:rsidRPr="00F32FE2">
        <w:rPr>
          <w:rFonts w:asciiTheme="minorHAnsi" w:eastAsia="Times New Roman" w:hAnsiTheme="minorHAnsi" w:cstheme="minorHAnsi"/>
          <w:b/>
          <w:sz w:val="32"/>
          <w:szCs w:val="32"/>
          <w:lang w:val="en-US"/>
        </w:rPr>
        <w:t xml:space="preserve"> </w:t>
      </w:r>
      <w:r w:rsidR="0058175E" w:rsidRPr="00F32FE2">
        <w:rPr>
          <w:rFonts w:asciiTheme="minorHAnsi" w:eastAsia="Times New Roman" w:hAnsiTheme="minorHAnsi" w:cstheme="minorHAnsi"/>
          <w:b/>
          <w:sz w:val="32"/>
          <w:szCs w:val="32"/>
          <w:lang w:val="en-US"/>
        </w:rPr>
        <w:t>Calibri (Body)</w:t>
      </w:r>
      <w:r w:rsidRPr="00F32FE2">
        <w:rPr>
          <w:rFonts w:asciiTheme="minorHAnsi" w:eastAsia="Times New Roman" w:hAnsiTheme="minorHAnsi" w:cstheme="minorHAnsi"/>
          <w:b/>
          <w:sz w:val="32"/>
          <w:szCs w:val="32"/>
          <w:lang w:val="en-US"/>
        </w:rPr>
        <w:t xml:space="preserve"> font and center the title</w:t>
      </w:r>
    </w:p>
    <w:p w14:paraId="58A6ADBA" w14:textId="77777777" w:rsidR="00E455AD" w:rsidRDefault="00E455AD" w:rsidP="00E455AD">
      <w:pPr>
        <w:spacing w:line="282" w:lineRule="exact"/>
        <w:rPr>
          <w:rFonts w:ascii="Times New Roman" w:eastAsia="Times New Roman" w:hAnsi="Times New Roman"/>
          <w:sz w:val="24"/>
          <w:lang w:val="en-US"/>
        </w:rPr>
      </w:pPr>
    </w:p>
    <w:p w14:paraId="0D63A1FF" w14:textId="3DF12458" w:rsidR="00E455AD" w:rsidRPr="00F32FE2" w:rsidRDefault="00E455AD" w:rsidP="00CC45EA">
      <w:pPr>
        <w:spacing w:line="232" w:lineRule="auto"/>
        <w:ind w:left="284" w:right="380"/>
        <w:jc w:val="center"/>
        <w:rPr>
          <w:rFonts w:asciiTheme="minorHAnsi" w:eastAsia="Times New Roman" w:hAnsiTheme="minorHAnsi" w:cstheme="minorHAnsi"/>
          <w:sz w:val="24"/>
          <w:szCs w:val="24"/>
          <w:u w:val="single"/>
          <w:lang w:val="en-US"/>
        </w:rPr>
      </w:pPr>
      <w:r w:rsidRPr="00F32FE2">
        <w:rPr>
          <w:rFonts w:asciiTheme="minorHAnsi" w:eastAsia="Times New Roman" w:hAnsiTheme="minorHAnsi" w:cstheme="minorHAnsi"/>
          <w:sz w:val="24"/>
          <w:szCs w:val="24"/>
          <w:lang w:val="en-US"/>
        </w:rPr>
        <w:t>Authors: leave extra single-space between title and authors, use single spaced 1</w:t>
      </w:r>
      <w:r w:rsidR="00F32FE2">
        <w:rPr>
          <w:rFonts w:asciiTheme="minorHAnsi" w:eastAsia="Times New Roman" w:hAnsiTheme="minorHAnsi" w:cstheme="minorHAnsi"/>
          <w:sz w:val="24"/>
          <w:szCs w:val="24"/>
          <w:lang w:val="en-US"/>
        </w:rPr>
        <w:t>2</w:t>
      </w:r>
      <w:r w:rsidR="0058175E" w:rsidRPr="00F32FE2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p</w:t>
      </w:r>
      <w:r w:rsidRPr="00F32FE2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oint </w:t>
      </w:r>
      <w:r w:rsidRPr="00F32FE2">
        <w:rPr>
          <w:rFonts w:asciiTheme="minorHAnsi" w:eastAsia="Times New Roman" w:hAnsiTheme="minorHAnsi" w:cstheme="minorHAnsi"/>
          <w:sz w:val="24"/>
          <w:szCs w:val="24"/>
          <w:lang w:val="en-US"/>
        </w:rPr>
        <w:br/>
      </w:r>
      <w:r w:rsidR="0058175E" w:rsidRPr="00F32FE2">
        <w:rPr>
          <w:rFonts w:asciiTheme="minorHAnsi" w:eastAsia="Times New Roman" w:hAnsiTheme="minorHAnsi" w:cstheme="minorHAnsi"/>
          <w:sz w:val="24"/>
          <w:szCs w:val="24"/>
          <w:lang w:val="en-US"/>
        </w:rPr>
        <w:t>Calibri</w:t>
      </w:r>
      <w:r w:rsidRPr="00F32FE2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font, center, the name of presenting author should be </w:t>
      </w:r>
      <w:r w:rsidRPr="00F32FE2">
        <w:rPr>
          <w:rFonts w:asciiTheme="minorHAnsi" w:eastAsia="Times New Roman" w:hAnsiTheme="minorHAnsi" w:cstheme="minorHAnsi"/>
          <w:sz w:val="24"/>
          <w:szCs w:val="24"/>
          <w:u w:val="single"/>
          <w:lang w:val="en-US"/>
        </w:rPr>
        <w:t>underlined</w:t>
      </w:r>
    </w:p>
    <w:p w14:paraId="424A7CEB" w14:textId="77777777" w:rsidR="00CC45EA" w:rsidRPr="0058175E" w:rsidRDefault="00CC45EA" w:rsidP="00CC45EA">
      <w:pPr>
        <w:spacing w:line="232" w:lineRule="auto"/>
        <w:ind w:left="284" w:right="380"/>
        <w:jc w:val="center"/>
        <w:rPr>
          <w:rFonts w:asciiTheme="minorHAnsi" w:eastAsia="Times New Roman" w:hAnsiTheme="minorHAnsi" w:cstheme="minorHAnsi"/>
          <w:sz w:val="22"/>
          <w:szCs w:val="22"/>
          <w:u w:val="single"/>
          <w:lang w:val="en-US"/>
        </w:rPr>
      </w:pPr>
    </w:p>
    <w:p w14:paraId="3EA70F93" w14:textId="030E44E0" w:rsidR="00E455AD" w:rsidRPr="0058175E" w:rsidRDefault="00E455AD" w:rsidP="00E455AD">
      <w:pPr>
        <w:spacing w:line="235" w:lineRule="auto"/>
        <w:ind w:right="16"/>
        <w:jc w:val="center"/>
        <w:rPr>
          <w:rFonts w:asciiTheme="minorHAnsi" w:eastAsia="Times New Roman" w:hAnsiTheme="minorHAnsi" w:cstheme="minorHAnsi"/>
          <w:i/>
          <w:sz w:val="22"/>
          <w:szCs w:val="22"/>
          <w:u w:val="single"/>
          <w:lang w:val="en-US"/>
        </w:rPr>
      </w:pPr>
      <w:r w:rsidRPr="0058175E">
        <w:rPr>
          <w:rFonts w:asciiTheme="minorHAnsi" w:eastAsia="Times New Roman" w:hAnsiTheme="minorHAnsi" w:cstheme="minorHAnsi"/>
          <w:i/>
          <w:sz w:val="22"/>
          <w:szCs w:val="22"/>
          <w:lang w:val="en-US"/>
        </w:rPr>
        <w:t xml:space="preserve">Affiliation/address: leave extra single-space between authors and affiliations, </w:t>
      </w:r>
      <w:r w:rsidRPr="0058175E">
        <w:rPr>
          <w:rFonts w:asciiTheme="minorHAnsi" w:eastAsia="Times New Roman" w:hAnsiTheme="minorHAnsi" w:cstheme="minorHAnsi"/>
          <w:i/>
          <w:sz w:val="22"/>
          <w:szCs w:val="22"/>
          <w:lang w:val="en-US"/>
        </w:rPr>
        <w:br/>
        <w:t xml:space="preserve">use single spaced </w:t>
      </w:r>
      <w:r w:rsidR="003B3975" w:rsidRPr="0058175E">
        <w:rPr>
          <w:rFonts w:asciiTheme="minorHAnsi" w:eastAsia="Times New Roman" w:hAnsiTheme="minorHAnsi" w:cstheme="minorHAnsi"/>
          <w:i/>
          <w:sz w:val="22"/>
          <w:szCs w:val="22"/>
          <w:lang w:val="en-US"/>
        </w:rPr>
        <w:t>1</w:t>
      </w:r>
      <w:r w:rsidR="003B3975">
        <w:rPr>
          <w:rFonts w:asciiTheme="minorHAnsi" w:eastAsia="Times New Roman" w:hAnsiTheme="minorHAnsi" w:cstheme="minorHAnsi"/>
          <w:i/>
          <w:sz w:val="22"/>
          <w:szCs w:val="22"/>
          <w:lang w:val="en-US"/>
        </w:rPr>
        <w:t>1</w:t>
      </w:r>
      <w:r w:rsidR="003B3975" w:rsidRPr="0058175E">
        <w:rPr>
          <w:rFonts w:asciiTheme="minorHAnsi" w:eastAsia="Times New Roman" w:hAnsiTheme="minorHAnsi" w:cstheme="minorHAnsi"/>
          <w:i/>
          <w:sz w:val="22"/>
          <w:szCs w:val="22"/>
          <w:lang w:val="en-US"/>
        </w:rPr>
        <w:t>-point</w:t>
      </w:r>
      <w:r w:rsidRPr="0058175E">
        <w:rPr>
          <w:rFonts w:asciiTheme="minorHAnsi" w:eastAsia="Times New Roman" w:hAnsiTheme="minorHAnsi" w:cstheme="minorHAnsi"/>
          <w:i/>
          <w:sz w:val="22"/>
          <w:szCs w:val="22"/>
          <w:lang w:val="en-US"/>
        </w:rPr>
        <w:t xml:space="preserve"> </w:t>
      </w:r>
      <w:r w:rsidR="0058175E">
        <w:rPr>
          <w:rFonts w:asciiTheme="minorHAnsi" w:eastAsia="Times New Roman" w:hAnsiTheme="minorHAnsi" w:cstheme="minorHAnsi"/>
          <w:i/>
          <w:sz w:val="22"/>
          <w:szCs w:val="22"/>
          <w:lang w:val="en-US"/>
        </w:rPr>
        <w:t>Calibri</w:t>
      </w:r>
      <w:r w:rsidRPr="0058175E">
        <w:rPr>
          <w:rFonts w:asciiTheme="minorHAnsi" w:eastAsia="Times New Roman" w:hAnsiTheme="minorHAnsi" w:cstheme="minorHAnsi"/>
          <w:i/>
          <w:sz w:val="22"/>
          <w:szCs w:val="22"/>
          <w:lang w:val="en-US"/>
        </w:rPr>
        <w:t xml:space="preserve"> font, center, </w:t>
      </w:r>
      <w:r w:rsidRPr="0058175E">
        <w:rPr>
          <w:rFonts w:asciiTheme="minorHAnsi" w:eastAsia="Times New Roman" w:hAnsiTheme="minorHAnsi" w:cstheme="minorHAnsi"/>
          <w:i/>
          <w:sz w:val="22"/>
          <w:szCs w:val="22"/>
          <w:lang w:val="en-US"/>
        </w:rPr>
        <w:br/>
      </w:r>
      <w:r w:rsidRPr="003B3975">
        <w:rPr>
          <w:rFonts w:asciiTheme="minorHAnsi" w:eastAsia="Times New Roman" w:hAnsiTheme="minorHAnsi" w:cstheme="minorHAnsi"/>
          <w:i/>
          <w:sz w:val="22"/>
          <w:szCs w:val="22"/>
          <w:u w:val="single"/>
          <w:lang w:val="en-US"/>
        </w:rPr>
        <w:t>do not use boldfaced letters in authors and affiliations</w:t>
      </w:r>
    </w:p>
    <w:p w14:paraId="2A0D49D4" w14:textId="77777777" w:rsidR="00CC45EA" w:rsidRPr="0058175E" w:rsidRDefault="00CC45EA" w:rsidP="00E455AD">
      <w:pPr>
        <w:spacing w:line="360" w:lineRule="auto"/>
        <w:ind w:left="4"/>
        <w:jc w:val="both"/>
        <w:rPr>
          <w:rFonts w:asciiTheme="minorHAnsi" w:eastAsia="Times New Roman" w:hAnsiTheme="minorHAnsi" w:cstheme="minorHAnsi"/>
          <w:sz w:val="22"/>
          <w:szCs w:val="22"/>
          <w:lang w:val="en-US"/>
        </w:rPr>
      </w:pPr>
    </w:p>
    <w:p w14:paraId="5AD6122C" w14:textId="77777777" w:rsidR="00CC45EA" w:rsidRPr="0058175E" w:rsidRDefault="00CC45EA" w:rsidP="00E455AD">
      <w:pPr>
        <w:spacing w:line="360" w:lineRule="auto"/>
        <w:ind w:left="4"/>
        <w:jc w:val="both"/>
        <w:rPr>
          <w:rFonts w:asciiTheme="minorHAnsi" w:eastAsia="Times New Roman" w:hAnsiTheme="minorHAnsi" w:cstheme="minorHAnsi"/>
          <w:sz w:val="22"/>
          <w:szCs w:val="22"/>
          <w:lang w:val="en-US"/>
        </w:rPr>
      </w:pPr>
    </w:p>
    <w:p w14:paraId="6183F8C0" w14:textId="35C88488" w:rsidR="00E455AD" w:rsidRPr="00F32FE2" w:rsidRDefault="00E455AD" w:rsidP="00F32FE2">
      <w:pPr>
        <w:spacing w:line="276" w:lineRule="auto"/>
        <w:ind w:left="4"/>
        <w:jc w:val="both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 w:rsidRPr="00F32FE2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The abstract outlining the aims, scope and main conclusion of the work must include with </w:t>
      </w:r>
      <w:r w:rsidRPr="00F32FE2">
        <w:rPr>
          <w:rFonts w:asciiTheme="minorHAnsi" w:eastAsia="Times New Roman" w:hAnsiTheme="minorHAnsi" w:cstheme="minorHAnsi"/>
          <w:sz w:val="24"/>
          <w:szCs w:val="24"/>
          <w:lang w:val="en-US"/>
        </w:rPr>
        <w:br/>
      </w:r>
      <w:r w:rsidR="00F466AC" w:rsidRPr="00F32FE2">
        <w:rPr>
          <w:rFonts w:asciiTheme="minorHAnsi" w:eastAsia="Times New Roman" w:hAnsiTheme="minorHAnsi" w:cstheme="minorHAnsi"/>
          <w:sz w:val="24"/>
          <w:szCs w:val="24"/>
          <w:lang w:val="en-US"/>
        </w:rPr>
        <w:t>a</w:t>
      </w:r>
      <w:r w:rsidRPr="00F32FE2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r w:rsidR="00F32FE2" w:rsidRPr="00F32FE2">
        <w:rPr>
          <w:rFonts w:asciiTheme="minorHAnsi" w:eastAsia="Times New Roman" w:hAnsiTheme="minorHAnsi" w:cstheme="minorHAnsi"/>
          <w:sz w:val="24"/>
          <w:szCs w:val="24"/>
          <w:lang w:val="en-US"/>
        </w:rPr>
        <w:t>two</w:t>
      </w:r>
      <w:r w:rsidRPr="00F32FE2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-page limit all text, equations, figures, and references. </w:t>
      </w:r>
    </w:p>
    <w:p w14:paraId="1EEAC4A1" w14:textId="77777777" w:rsidR="00E455AD" w:rsidRPr="00F32FE2" w:rsidRDefault="00E455AD" w:rsidP="00F32FE2">
      <w:pPr>
        <w:spacing w:line="276" w:lineRule="auto"/>
        <w:ind w:left="4"/>
        <w:jc w:val="both"/>
        <w:rPr>
          <w:rFonts w:asciiTheme="minorHAnsi" w:eastAsia="Times New Roman" w:hAnsiTheme="minorHAnsi" w:cstheme="minorHAnsi"/>
          <w:sz w:val="24"/>
          <w:szCs w:val="24"/>
          <w:lang w:val="en-US"/>
        </w:rPr>
      </w:pPr>
    </w:p>
    <w:p w14:paraId="2F861707" w14:textId="109AB235" w:rsidR="00E455AD" w:rsidRPr="00F32FE2" w:rsidRDefault="00E455AD" w:rsidP="00F32FE2">
      <w:pPr>
        <w:spacing w:line="276" w:lineRule="auto"/>
        <w:ind w:left="4"/>
        <w:jc w:val="both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 w:rsidRPr="00F32FE2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Leave two extra spacing lines between affiliation and the main text of abstract. For A4 size paper set margin 2.5 cm for all four sides. The text should be </w:t>
      </w:r>
      <w:r w:rsidR="00F32FE2">
        <w:rPr>
          <w:rFonts w:asciiTheme="minorHAnsi" w:eastAsia="Times New Roman" w:hAnsiTheme="minorHAnsi" w:cstheme="minorHAnsi"/>
          <w:sz w:val="24"/>
          <w:szCs w:val="24"/>
          <w:lang w:val="en-US"/>
        </w:rPr>
        <w:t>1.15</w:t>
      </w:r>
      <w:r w:rsidRPr="00F32FE2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-spaced with </w:t>
      </w:r>
      <w:r w:rsidR="00CC45EA" w:rsidRPr="00F32FE2">
        <w:rPr>
          <w:rFonts w:asciiTheme="minorHAnsi" w:eastAsia="Times New Roman" w:hAnsiTheme="minorHAnsi" w:cstheme="minorHAnsi"/>
          <w:sz w:val="24"/>
          <w:szCs w:val="24"/>
          <w:lang w:val="en-US"/>
        </w:rPr>
        <w:br/>
      </w:r>
      <w:r w:rsidR="003B3975" w:rsidRPr="00F32FE2">
        <w:rPr>
          <w:rFonts w:asciiTheme="minorHAnsi" w:eastAsia="Times New Roman" w:hAnsiTheme="minorHAnsi" w:cstheme="minorHAnsi"/>
          <w:sz w:val="24"/>
          <w:szCs w:val="24"/>
          <w:lang w:val="en-US"/>
        </w:rPr>
        <w:t>12-point</w:t>
      </w:r>
      <w:r w:rsidRPr="00F32FE2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character size.</w:t>
      </w:r>
    </w:p>
    <w:p w14:paraId="462E2668" w14:textId="77777777" w:rsidR="00E455AD" w:rsidRPr="00F32FE2" w:rsidRDefault="00E455AD" w:rsidP="00F32FE2">
      <w:p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val="en-US"/>
        </w:rPr>
      </w:pPr>
    </w:p>
    <w:p w14:paraId="73844CD4" w14:textId="60D9070C" w:rsidR="00E455AD" w:rsidRPr="00F32FE2" w:rsidRDefault="00E455AD" w:rsidP="00F32FE2">
      <w:pPr>
        <w:spacing w:line="276" w:lineRule="auto"/>
        <w:ind w:left="4"/>
        <w:jc w:val="both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 w:rsidRPr="00F32FE2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Abstract (written in MS Word format) must be received by the Conference Organizers </w:t>
      </w:r>
      <w:r w:rsidR="00BD04CC" w:rsidRPr="00F32FE2">
        <w:rPr>
          <w:rFonts w:asciiTheme="minorHAnsi" w:eastAsia="Times New Roman" w:hAnsiTheme="minorHAnsi" w:cstheme="minorHAnsi"/>
          <w:sz w:val="24"/>
          <w:szCs w:val="24"/>
          <w:lang w:val="en-US"/>
        </w:rPr>
        <w:t>until</w:t>
      </w:r>
      <w:r w:rsidRPr="00F32FE2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r w:rsidRPr="00F32FE2">
        <w:rPr>
          <w:rFonts w:asciiTheme="minorHAnsi" w:eastAsia="Times New Roman" w:hAnsiTheme="minorHAnsi" w:cstheme="minorHAnsi"/>
          <w:sz w:val="24"/>
          <w:szCs w:val="24"/>
          <w:lang w:val="en-US"/>
        </w:rPr>
        <w:br/>
      </w:r>
      <w:r w:rsidRPr="00F32FE2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>1</w:t>
      </w:r>
      <w:r w:rsidR="00F32FE2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>4</w:t>
      </w:r>
      <w:r w:rsidRPr="00F32FE2">
        <w:rPr>
          <w:rFonts w:asciiTheme="minorHAnsi" w:eastAsia="Times New Roman" w:hAnsiTheme="minorHAnsi" w:cstheme="minorHAnsi"/>
          <w:b/>
          <w:sz w:val="24"/>
          <w:szCs w:val="24"/>
          <w:vertAlign w:val="superscript"/>
          <w:lang w:val="en-US"/>
        </w:rPr>
        <w:t>th</w:t>
      </w:r>
      <w:r w:rsidRPr="00F32FE2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r w:rsidRPr="00F32FE2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 xml:space="preserve">of </w:t>
      </w:r>
      <w:r w:rsidR="00F32FE2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>June</w:t>
      </w:r>
      <w:r w:rsidRPr="00F32FE2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 xml:space="preserve"> 201</w:t>
      </w:r>
      <w:r w:rsidR="00E55306" w:rsidRPr="00F32FE2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>9</w:t>
      </w:r>
      <w:r w:rsidRPr="00F32FE2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. We </w:t>
      </w:r>
      <w:r w:rsidR="00BD04CC" w:rsidRPr="00F32FE2">
        <w:rPr>
          <w:rFonts w:asciiTheme="minorHAnsi" w:eastAsia="Times New Roman" w:hAnsiTheme="minorHAnsi" w:cstheme="minorHAnsi"/>
          <w:sz w:val="24"/>
          <w:szCs w:val="24"/>
          <w:lang w:val="en-US"/>
        </w:rPr>
        <w:t>kindly ask</w:t>
      </w:r>
      <w:r w:rsidRPr="00F32FE2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to attach abstracts </w:t>
      </w:r>
      <w:r w:rsidR="00BD04CC" w:rsidRPr="00F32FE2">
        <w:rPr>
          <w:rFonts w:asciiTheme="minorHAnsi" w:eastAsia="Times New Roman" w:hAnsiTheme="minorHAnsi" w:cstheme="minorHAnsi"/>
          <w:sz w:val="24"/>
          <w:szCs w:val="24"/>
          <w:lang w:val="en-US"/>
        </w:rPr>
        <w:t>through the</w:t>
      </w:r>
      <w:r w:rsidRPr="00F32FE2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website</w:t>
      </w:r>
      <w:r w:rsidR="00E55306" w:rsidRPr="00F32FE2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r w:rsidR="00F32FE2">
        <w:rPr>
          <w:rFonts w:asciiTheme="minorHAnsi" w:eastAsia="Times New Roman" w:hAnsiTheme="minorHAnsi" w:cstheme="minorHAnsi"/>
          <w:sz w:val="24"/>
          <w:szCs w:val="24"/>
          <w:lang w:val="en-US"/>
        </w:rPr>
        <w:t>abstract submission</w:t>
      </w:r>
      <w:r w:rsidR="00E55306" w:rsidRPr="00F32FE2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system</w:t>
      </w:r>
      <w:r w:rsidRPr="00F32FE2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hyperlink r:id="rId8" w:history="1">
        <w:r w:rsidR="00F32FE2">
          <w:rPr>
            <w:rStyle w:val="Hyperlink"/>
            <w:rFonts w:asciiTheme="minorHAnsi" w:eastAsia="Times New Roman" w:hAnsiTheme="minorHAnsi" w:cstheme="minorHAnsi"/>
            <w:sz w:val="24"/>
            <w:szCs w:val="24"/>
            <w:lang w:val="en-US"/>
          </w:rPr>
          <w:t>xxxiv-ssm.upatras.gr</w:t>
        </w:r>
      </w:hyperlink>
      <w:r w:rsidRPr="00F32FE2">
        <w:rPr>
          <w:rFonts w:asciiTheme="minorHAnsi" w:eastAsia="Times New Roman" w:hAnsiTheme="minorHAnsi" w:cstheme="minorHAnsi"/>
          <w:sz w:val="24"/>
          <w:szCs w:val="24"/>
          <w:lang w:val="en-US"/>
        </w:rPr>
        <w:t>.</w:t>
      </w:r>
      <w:r w:rsidR="00E55306" w:rsidRPr="00F32FE2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</w:p>
    <w:p w14:paraId="3584542E" w14:textId="77777777" w:rsidR="00E455AD" w:rsidRPr="0058175E" w:rsidRDefault="00E455AD" w:rsidP="00E455AD">
      <w:pPr>
        <w:spacing w:line="360" w:lineRule="auto"/>
        <w:ind w:left="4"/>
        <w:jc w:val="both"/>
        <w:rPr>
          <w:rFonts w:asciiTheme="minorHAnsi" w:eastAsia="Times New Roman" w:hAnsiTheme="minorHAnsi" w:cstheme="minorHAnsi"/>
          <w:sz w:val="22"/>
          <w:szCs w:val="22"/>
          <w:lang w:val="en-US"/>
        </w:rPr>
      </w:pPr>
    </w:p>
    <w:p w14:paraId="309E4998" w14:textId="77777777" w:rsidR="00E455AD" w:rsidRPr="0058175E" w:rsidRDefault="00E455AD" w:rsidP="00E455AD">
      <w:pPr>
        <w:spacing w:line="360" w:lineRule="auto"/>
        <w:ind w:left="4"/>
        <w:jc w:val="both"/>
        <w:rPr>
          <w:rFonts w:asciiTheme="minorHAnsi" w:eastAsia="Times New Roman" w:hAnsiTheme="minorHAnsi" w:cstheme="minorHAnsi"/>
          <w:sz w:val="22"/>
          <w:szCs w:val="22"/>
          <w:lang w:val="en-US"/>
        </w:rPr>
      </w:pPr>
    </w:p>
    <w:p w14:paraId="437A20BD" w14:textId="77777777" w:rsidR="00E55306" w:rsidRPr="0058175E" w:rsidRDefault="00E55306" w:rsidP="00E455AD">
      <w:pPr>
        <w:spacing w:line="360" w:lineRule="auto"/>
        <w:ind w:left="4"/>
        <w:jc w:val="both"/>
        <w:rPr>
          <w:rFonts w:asciiTheme="minorHAnsi" w:eastAsia="Times New Roman" w:hAnsiTheme="minorHAnsi" w:cstheme="minorHAnsi"/>
          <w:sz w:val="22"/>
          <w:szCs w:val="22"/>
          <w:lang w:val="en-US"/>
        </w:rPr>
      </w:pPr>
    </w:p>
    <w:p w14:paraId="3F46C84E" w14:textId="78BF6CA9" w:rsidR="00E455AD" w:rsidRPr="0058175E" w:rsidRDefault="00E455AD" w:rsidP="00F32FE2">
      <w:pPr>
        <w:numPr>
          <w:ilvl w:val="0"/>
          <w:numId w:val="1"/>
        </w:numPr>
        <w:tabs>
          <w:tab w:val="left" w:pos="363"/>
        </w:tabs>
        <w:ind w:left="4" w:right="20" w:hanging="4"/>
        <w:jc w:val="both"/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58175E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References should be written using single-spaced </w:t>
      </w:r>
      <w:r w:rsidR="003B3975" w:rsidRPr="0058175E">
        <w:rPr>
          <w:rFonts w:asciiTheme="minorHAnsi" w:eastAsia="Times New Roman" w:hAnsiTheme="minorHAnsi" w:cstheme="minorHAnsi"/>
          <w:sz w:val="22"/>
          <w:szCs w:val="22"/>
          <w:lang w:val="en-US"/>
        </w:rPr>
        <w:t>1</w:t>
      </w:r>
      <w:r w:rsidR="003B3975">
        <w:rPr>
          <w:rFonts w:asciiTheme="minorHAnsi" w:eastAsia="Times New Roman" w:hAnsiTheme="minorHAnsi" w:cstheme="minorHAnsi"/>
          <w:sz w:val="22"/>
          <w:szCs w:val="22"/>
          <w:lang w:val="en-US"/>
        </w:rPr>
        <w:t>1</w:t>
      </w:r>
      <w:r w:rsidR="003B3975" w:rsidRPr="0058175E">
        <w:rPr>
          <w:rFonts w:asciiTheme="minorHAnsi" w:eastAsia="Times New Roman" w:hAnsiTheme="minorHAnsi" w:cstheme="minorHAnsi"/>
          <w:sz w:val="22"/>
          <w:szCs w:val="22"/>
          <w:lang w:val="en-US"/>
        </w:rPr>
        <w:t>-point</w:t>
      </w:r>
      <w:r w:rsidRPr="0058175E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 </w:t>
      </w:r>
      <w:r w:rsidR="00F32FE2">
        <w:rPr>
          <w:rFonts w:asciiTheme="minorHAnsi" w:eastAsia="Times New Roman" w:hAnsiTheme="minorHAnsi" w:cstheme="minorHAnsi"/>
          <w:sz w:val="22"/>
          <w:szCs w:val="22"/>
          <w:lang w:val="en-US"/>
        </w:rPr>
        <w:t>Calibri</w:t>
      </w:r>
      <w:r w:rsidRPr="0058175E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 font. One line after text body. Identify references in the text by </w:t>
      </w:r>
      <w:r w:rsidR="003B3975" w:rsidRPr="0058175E">
        <w:rPr>
          <w:rFonts w:asciiTheme="minorHAnsi" w:eastAsia="Times New Roman" w:hAnsiTheme="minorHAnsi" w:cstheme="minorHAnsi"/>
          <w:sz w:val="22"/>
          <w:szCs w:val="22"/>
          <w:lang w:val="en-US"/>
        </w:rPr>
        <w:t>Arabic</w:t>
      </w:r>
      <w:r w:rsidRPr="0058175E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 numerals in brackets. References should </w:t>
      </w:r>
      <w:r w:rsidR="003B3975" w:rsidRPr="0058175E">
        <w:rPr>
          <w:rFonts w:asciiTheme="minorHAnsi" w:eastAsia="Times New Roman" w:hAnsiTheme="minorHAnsi" w:cstheme="minorHAnsi"/>
          <w:sz w:val="22"/>
          <w:szCs w:val="22"/>
          <w:lang w:val="en-US"/>
        </w:rPr>
        <w:t>include</w:t>
      </w:r>
      <w:r w:rsidRPr="0058175E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 names of all contributing authors (last na</w:t>
      </w:r>
      <w:bookmarkStart w:id="1" w:name="_GoBack"/>
      <w:bookmarkEnd w:id="1"/>
      <w:r w:rsidRPr="0058175E">
        <w:rPr>
          <w:rFonts w:asciiTheme="minorHAnsi" w:eastAsia="Times New Roman" w:hAnsiTheme="minorHAnsi" w:cstheme="minorHAnsi"/>
          <w:sz w:val="22"/>
          <w:szCs w:val="22"/>
          <w:lang w:val="en-US"/>
        </w:rPr>
        <w:t>mes first)</w:t>
      </w:r>
      <w:r w:rsidR="00F32FE2">
        <w:rPr>
          <w:rFonts w:asciiTheme="minorHAnsi" w:eastAsia="Times New Roman" w:hAnsiTheme="minorHAnsi" w:cstheme="minorHAnsi"/>
          <w:sz w:val="22"/>
          <w:szCs w:val="22"/>
          <w:lang w:val="en-US"/>
        </w:rPr>
        <w:t>,</w:t>
      </w:r>
      <w:r w:rsidRPr="0058175E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 title</w:t>
      </w:r>
      <w:r w:rsidR="00F32FE2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 </w:t>
      </w:r>
      <w:r w:rsidRPr="0058175E">
        <w:rPr>
          <w:rFonts w:asciiTheme="minorHAnsi" w:eastAsia="Times New Roman" w:hAnsiTheme="minorHAnsi" w:cstheme="minorHAnsi"/>
          <w:sz w:val="22"/>
          <w:szCs w:val="22"/>
          <w:lang w:val="en-US"/>
        </w:rPr>
        <w:t>of journal or book; volume number; location and name of publishing company (books only); inclusive pages; year of publication.</w:t>
      </w:r>
      <w:bookmarkEnd w:id="0"/>
    </w:p>
    <w:p w14:paraId="197F236B" w14:textId="77777777" w:rsidR="00DF31B9" w:rsidRPr="0058175E" w:rsidRDefault="00DF31B9">
      <w:pPr>
        <w:rPr>
          <w:rFonts w:asciiTheme="minorHAnsi" w:hAnsiTheme="minorHAnsi" w:cstheme="minorHAnsi"/>
          <w:lang w:val="en-US"/>
        </w:rPr>
      </w:pPr>
    </w:p>
    <w:sectPr w:rsidR="00DF31B9" w:rsidRPr="0058175E" w:rsidSect="00DF31B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D28A2" w14:textId="77777777" w:rsidR="005A4607" w:rsidRDefault="005A4607" w:rsidP="009A0053">
      <w:r>
        <w:separator/>
      </w:r>
    </w:p>
  </w:endnote>
  <w:endnote w:type="continuationSeparator" w:id="0">
    <w:p w14:paraId="143D7173" w14:textId="77777777" w:rsidR="005A4607" w:rsidRDefault="005A4607" w:rsidP="009A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8"/>
      <w:gridCol w:w="4514"/>
    </w:tblGrid>
    <w:tr w:rsidR="009A0053" w14:paraId="6F446FD9" w14:textId="77777777" w:rsidTr="0058175E">
      <w:trPr>
        <w:trHeight w:hRule="exact" w:val="115"/>
        <w:jc w:val="center"/>
      </w:trPr>
      <w:tc>
        <w:tcPr>
          <w:tcW w:w="4558" w:type="dxa"/>
          <w:shd w:val="clear" w:color="auto" w:fill="17365D" w:themeFill="text2" w:themeFillShade="BF"/>
          <w:tcMar>
            <w:top w:w="0" w:type="dxa"/>
            <w:bottom w:w="0" w:type="dxa"/>
          </w:tcMar>
        </w:tcPr>
        <w:p w14:paraId="3359FC68" w14:textId="77777777" w:rsidR="009A0053" w:rsidRDefault="009A005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514" w:type="dxa"/>
          <w:shd w:val="clear" w:color="auto" w:fill="17365D" w:themeFill="text2" w:themeFillShade="BF"/>
          <w:tcMar>
            <w:top w:w="0" w:type="dxa"/>
            <w:bottom w:w="0" w:type="dxa"/>
          </w:tcMar>
        </w:tcPr>
        <w:p w14:paraId="1E34EBBD" w14:textId="77777777" w:rsidR="009A0053" w:rsidRDefault="009A005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9A0053" w14:paraId="49033A26" w14:textId="77777777" w:rsidTr="0058175E">
      <w:trPr>
        <w:jc w:val="center"/>
      </w:trPr>
      <w:sdt>
        <w:sdtPr>
          <w:rPr>
            <w:rFonts w:asciiTheme="minorHAnsi" w:eastAsia="Times New Roman" w:hAnsiTheme="minorHAnsi" w:cstheme="minorHAnsi"/>
            <w:b/>
            <w:lang w:val="en-US" w:eastAsia="de-DE"/>
          </w:rPr>
          <w:alias w:val="Author"/>
          <w:tag w:val=""/>
          <w:id w:val="1534151868"/>
          <w:placeholder>
            <w:docPart w:val="03D3327F8CA84DD0AC18F905D3DB1FB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9072" w:type="dxa"/>
              <w:gridSpan w:val="2"/>
              <w:shd w:val="clear" w:color="auto" w:fill="FFFFFF" w:themeFill="background1"/>
              <w:vAlign w:val="center"/>
            </w:tcPr>
            <w:p w14:paraId="6EA4F2CB" w14:textId="52ECB5B2" w:rsidR="009A0053" w:rsidRDefault="00306E6F" w:rsidP="009A0053">
              <w:pPr>
                <w:pStyle w:val="Footer"/>
                <w:tabs>
                  <w:tab w:val="clear" w:pos="4680"/>
                  <w:tab w:val="clear" w:pos="9360"/>
                </w:tabs>
                <w:jc w:val="cen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306E6F">
                <w:rPr>
                  <w:rFonts w:asciiTheme="minorHAnsi" w:eastAsia="Times New Roman" w:hAnsiTheme="minorHAnsi" w:cstheme="minorHAnsi"/>
                  <w:b/>
                  <w:lang w:val="en-US" w:eastAsia="de-DE"/>
                </w:rPr>
                <w:t>Conference and Cultural Center of the University of Patras</w:t>
              </w:r>
              <w:r w:rsidRPr="00306E6F">
                <w:rPr>
                  <w:rFonts w:asciiTheme="minorHAnsi" w:eastAsia="Times New Roman" w:hAnsiTheme="minorHAnsi" w:cstheme="minorHAnsi"/>
                  <w:b/>
                  <w:lang w:val="en-US" w:eastAsia="de-DE"/>
                </w:rPr>
                <w:t xml:space="preserve">, </w:t>
              </w:r>
              <w:r w:rsidRPr="00306E6F">
                <w:rPr>
                  <w:rFonts w:asciiTheme="minorHAnsi" w:eastAsia="Times New Roman" w:hAnsiTheme="minorHAnsi" w:cstheme="minorHAnsi"/>
                  <w:b/>
                  <w:lang w:val="en-US" w:eastAsia="de-DE"/>
                </w:rPr>
                <w:t>11-14 September 2019</w:t>
              </w:r>
            </w:p>
          </w:tc>
        </w:sdtContent>
      </w:sdt>
    </w:tr>
  </w:tbl>
  <w:p w14:paraId="58E28C19" w14:textId="173A519F" w:rsidR="009A0053" w:rsidRDefault="009A00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1F3AE" w14:textId="77777777" w:rsidR="005A4607" w:rsidRDefault="005A4607" w:rsidP="009A0053">
      <w:r>
        <w:separator/>
      </w:r>
    </w:p>
  </w:footnote>
  <w:footnote w:type="continuationSeparator" w:id="0">
    <w:p w14:paraId="1E64FC50" w14:textId="77777777" w:rsidR="005A4607" w:rsidRDefault="005A4607" w:rsidP="009A0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EE972" w14:textId="1172AB22" w:rsidR="009A0053" w:rsidRDefault="009A005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71BFBAF" wp14:editId="62259C7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11430" b="203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inorHAnsi" w:eastAsia="Times New Roman" w:hAnsiTheme="minorHAnsi" w:cstheme="minorHAnsi"/>
                              <w:b/>
                              <w:lang w:val="en-US" w:eastAsia="de-DE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F00343B" w14:textId="5C66E40F" w:rsidR="009A0053" w:rsidRPr="009A0053" w:rsidRDefault="009A0053" w:rsidP="009A0053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aps/>
                                  <w:color w:val="FFFFFF" w:themeColor="background1"/>
                                </w:rPr>
                              </w:pPr>
                              <w:r w:rsidRPr="009A0053">
                                <w:rPr>
                                  <w:rFonts w:asciiTheme="minorHAnsi" w:eastAsia="Times New Roman" w:hAnsiTheme="minorHAnsi" w:cstheme="minorHAnsi"/>
                                  <w:b/>
                                  <w:lang w:val="en-US" w:eastAsia="de-DE"/>
                                </w:rPr>
                                <w:t>XXXIV Panhellenic Conference on Solid State Physics and Materials Science</w:t>
                              </w:r>
                              <w:r w:rsidR="001C4E6D">
                                <w:rPr>
                                  <w:rFonts w:asciiTheme="minorHAnsi" w:eastAsia="Times New Roman" w:hAnsiTheme="minorHAnsi" w:cstheme="minorHAnsi"/>
                                  <w:b/>
                                  <w:lang w:val="en-US" w:eastAsia="de-DE"/>
                                </w:rPr>
                                <w:t xml:space="preserve">                                  </w:t>
                              </w:r>
                              <w:r w:rsidRPr="009A0053">
                                <w:rPr>
                                  <w:rFonts w:asciiTheme="minorHAnsi" w:eastAsia="Times New Roman" w:hAnsiTheme="minorHAnsi" w:cstheme="minorHAnsi"/>
                                  <w:b/>
                                  <w:lang w:val="en-US" w:eastAsia="de-DE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71BFBAF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" o:allowoverlap="f" fillcolor="#17365d [2415]" strokecolor="#17365d [2415]" strokeweight="2pt">
              <v:textbox style="mso-fit-shape-to-text:t">
                <w:txbxContent>
                  <w:sdt>
                    <w:sdtPr>
                      <w:rPr>
                        <w:rFonts w:asciiTheme="minorHAnsi" w:eastAsia="Times New Roman" w:hAnsiTheme="minorHAnsi" w:cstheme="minorHAnsi"/>
                        <w:b/>
                        <w:lang w:val="en-US" w:eastAsia="de-DE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F00343B" w14:textId="5C66E40F" w:rsidR="009A0053" w:rsidRPr="009A0053" w:rsidRDefault="009A0053" w:rsidP="009A0053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Theme="minorHAnsi" w:hAnsiTheme="minorHAnsi" w:cstheme="minorHAnsi"/>
                            <w:b/>
                            <w:caps/>
                            <w:color w:val="FFFFFF" w:themeColor="background1"/>
                          </w:rPr>
                        </w:pPr>
                        <w:r w:rsidRPr="009A0053">
                          <w:rPr>
                            <w:rFonts w:asciiTheme="minorHAnsi" w:eastAsia="Times New Roman" w:hAnsiTheme="minorHAnsi" w:cstheme="minorHAnsi"/>
                            <w:b/>
                            <w:lang w:val="en-US" w:eastAsia="de-DE"/>
                          </w:rPr>
                          <w:t>XXXIV Panhellenic Conference on Solid State Physics and Materials Science</w:t>
                        </w:r>
                        <w:r w:rsidR="001C4E6D">
                          <w:rPr>
                            <w:rFonts w:asciiTheme="minorHAnsi" w:eastAsia="Times New Roman" w:hAnsiTheme="minorHAnsi" w:cstheme="minorHAnsi"/>
                            <w:b/>
                            <w:lang w:val="en-US" w:eastAsia="de-DE"/>
                          </w:rPr>
                          <w:t xml:space="preserve">                                  </w:t>
                        </w:r>
                        <w:r w:rsidRPr="009A0053">
                          <w:rPr>
                            <w:rFonts w:asciiTheme="minorHAnsi" w:eastAsia="Times New Roman" w:hAnsiTheme="minorHAnsi" w:cstheme="minorHAnsi"/>
                            <w:b/>
                            <w:lang w:val="en-US" w:eastAsia="de-DE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[%1]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5AD"/>
    <w:rsid w:val="0000001A"/>
    <w:rsid w:val="000002F4"/>
    <w:rsid w:val="00000EEA"/>
    <w:rsid w:val="00001689"/>
    <w:rsid w:val="00001B8A"/>
    <w:rsid w:val="00001D69"/>
    <w:rsid w:val="00001D87"/>
    <w:rsid w:val="000023DB"/>
    <w:rsid w:val="000024E9"/>
    <w:rsid w:val="00002EF4"/>
    <w:rsid w:val="0000320F"/>
    <w:rsid w:val="000032F7"/>
    <w:rsid w:val="0000355A"/>
    <w:rsid w:val="0000359F"/>
    <w:rsid w:val="000037BF"/>
    <w:rsid w:val="000037CD"/>
    <w:rsid w:val="00003C71"/>
    <w:rsid w:val="00003E61"/>
    <w:rsid w:val="00004188"/>
    <w:rsid w:val="00004454"/>
    <w:rsid w:val="000045EC"/>
    <w:rsid w:val="0000498B"/>
    <w:rsid w:val="00004BBE"/>
    <w:rsid w:val="00005035"/>
    <w:rsid w:val="00005202"/>
    <w:rsid w:val="000059AB"/>
    <w:rsid w:val="00005E27"/>
    <w:rsid w:val="00006095"/>
    <w:rsid w:val="0000630E"/>
    <w:rsid w:val="000067DE"/>
    <w:rsid w:val="00006889"/>
    <w:rsid w:val="00006A99"/>
    <w:rsid w:val="0000706C"/>
    <w:rsid w:val="00007B17"/>
    <w:rsid w:val="000108AD"/>
    <w:rsid w:val="00010C75"/>
    <w:rsid w:val="00011173"/>
    <w:rsid w:val="000111A9"/>
    <w:rsid w:val="00011653"/>
    <w:rsid w:val="00011720"/>
    <w:rsid w:val="00011C7B"/>
    <w:rsid w:val="00011FB1"/>
    <w:rsid w:val="000124FC"/>
    <w:rsid w:val="00012A2D"/>
    <w:rsid w:val="0001318E"/>
    <w:rsid w:val="000132ED"/>
    <w:rsid w:val="00013A2B"/>
    <w:rsid w:val="000143B7"/>
    <w:rsid w:val="000146D2"/>
    <w:rsid w:val="00014903"/>
    <w:rsid w:val="0001521D"/>
    <w:rsid w:val="00015241"/>
    <w:rsid w:val="000152C1"/>
    <w:rsid w:val="0001556E"/>
    <w:rsid w:val="00015AC0"/>
    <w:rsid w:val="00015B47"/>
    <w:rsid w:val="000164A7"/>
    <w:rsid w:val="00016C94"/>
    <w:rsid w:val="00016ED3"/>
    <w:rsid w:val="00016F60"/>
    <w:rsid w:val="000175A1"/>
    <w:rsid w:val="00017CEB"/>
    <w:rsid w:val="00020215"/>
    <w:rsid w:val="00020464"/>
    <w:rsid w:val="00020514"/>
    <w:rsid w:val="0002059B"/>
    <w:rsid w:val="00020AB3"/>
    <w:rsid w:val="0002117D"/>
    <w:rsid w:val="000214A0"/>
    <w:rsid w:val="00021B34"/>
    <w:rsid w:val="00021B4A"/>
    <w:rsid w:val="00022107"/>
    <w:rsid w:val="000228F6"/>
    <w:rsid w:val="00023AD8"/>
    <w:rsid w:val="00024495"/>
    <w:rsid w:val="0002482E"/>
    <w:rsid w:val="000249D4"/>
    <w:rsid w:val="00024E04"/>
    <w:rsid w:val="00024E64"/>
    <w:rsid w:val="000251C0"/>
    <w:rsid w:val="0002569D"/>
    <w:rsid w:val="00025DAA"/>
    <w:rsid w:val="000263F8"/>
    <w:rsid w:val="0002654C"/>
    <w:rsid w:val="00026738"/>
    <w:rsid w:val="00026A39"/>
    <w:rsid w:val="00026A5C"/>
    <w:rsid w:val="00026C1B"/>
    <w:rsid w:val="00026E7B"/>
    <w:rsid w:val="00026F4B"/>
    <w:rsid w:val="0002744C"/>
    <w:rsid w:val="0002753E"/>
    <w:rsid w:val="00027CC5"/>
    <w:rsid w:val="00027E88"/>
    <w:rsid w:val="00027EC1"/>
    <w:rsid w:val="00027FCB"/>
    <w:rsid w:val="00027FF1"/>
    <w:rsid w:val="00031425"/>
    <w:rsid w:val="0003173C"/>
    <w:rsid w:val="00031B49"/>
    <w:rsid w:val="00031C07"/>
    <w:rsid w:val="00031D7E"/>
    <w:rsid w:val="000321C8"/>
    <w:rsid w:val="0003273C"/>
    <w:rsid w:val="00032846"/>
    <w:rsid w:val="0003292F"/>
    <w:rsid w:val="0003338C"/>
    <w:rsid w:val="000334AA"/>
    <w:rsid w:val="00033844"/>
    <w:rsid w:val="00033A1D"/>
    <w:rsid w:val="00033AFD"/>
    <w:rsid w:val="00033BD6"/>
    <w:rsid w:val="000340C7"/>
    <w:rsid w:val="000341C5"/>
    <w:rsid w:val="000341D6"/>
    <w:rsid w:val="0003421D"/>
    <w:rsid w:val="00034781"/>
    <w:rsid w:val="00034A01"/>
    <w:rsid w:val="00034A29"/>
    <w:rsid w:val="00034C0B"/>
    <w:rsid w:val="000351C2"/>
    <w:rsid w:val="000359A7"/>
    <w:rsid w:val="00036230"/>
    <w:rsid w:val="00036248"/>
    <w:rsid w:val="0003631E"/>
    <w:rsid w:val="00036B17"/>
    <w:rsid w:val="000377FA"/>
    <w:rsid w:val="00037953"/>
    <w:rsid w:val="000405B9"/>
    <w:rsid w:val="00040D52"/>
    <w:rsid w:val="00040DB7"/>
    <w:rsid w:val="00040F01"/>
    <w:rsid w:val="000410BF"/>
    <w:rsid w:val="00041BF2"/>
    <w:rsid w:val="00041C12"/>
    <w:rsid w:val="00041F10"/>
    <w:rsid w:val="00042332"/>
    <w:rsid w:val="000428B5"/>
    <w:rsid w:val="00042B24"/>
    <w:rsid w:val="00042E2F"/>
    <w:rsid w:val="00042F94"/>
    <w:rsid w:val="0004309B"/>
    <w:rsid w:val="00043318"/>
    <w:rsid w:val="00043776"/>
    <w:rsid w:val="00044440"/>
    <w:rsid w:val="00045B39"/>
    <w:rsid w:val="0004663A"/>
    <w:rsid w:val="00047037"/>
    <w:rsid w:val="0004781B"/>
    <w:rsid w:val="0004787A"/>
    <w:rsid w:val="00047984"/>
    <w:rsid w:val="000504B0"/>
    <w:rsid w:val="000506C9"/>
    <w:rsid w:val="000508D5"/>
    <w:rsid w:val="00050C56"/>
    <w:rsid w:val="00050E60"/>
    <w:rsid w:val="0005117F"/>
    <w:rsid w:val="000512F7"/>
    <w:rsid w:val="000515BC"/>
    <w:rsid w:val="00051E6B"/>
    <w:rsid w:val="00051E76"/>
    <w:rsid w:val="0005337F"/>
    <w:rsid w:val="000536DA"/>
    <w:rsid w:val="000537F1"/>
    <w:rsid w:val="000539FF"/>
    <w:rsid w:val="00054179"/>
    <w:rsid w:val="00054480"/>
    <w:rsid w:val="0005454F"/>
    <w:rsid w:val="000549D7"/>
    <w:rsid w:val="00054C2D"/>
    <w:rsid w:val="00054CF1"/>
    <w:rsid w:val="00054FEC"/>
    <w:rsid w:val="0005515B"/>
    <w:rsid w:val="0005528C"/>
    <w:rsid w:val="0005556D"/>
    <w:rsid w:val="000559E7"/>
    <w:rsid w:val="00055C8E"/>
    <w:rsid w:val="0005620B"/>
    <w:rsid w:val="00056312"/>
    <w:rsid w:val="0005641F"/>
    <w:rsid w:val="00056583"/>
    <w:rsid w:val="00056B3B"/>
    <w:rsid w:val="00056C72"/>
    <w:rsid w:val="00057C1A"/>
    <w:rsid w:val="00057CA9"/>
    <w:rsid w:val="00057E76"/>
    <w:rsid w:val="00060260"/>
    <w:rsid w:val="00060A21"/>
    <w:rsid w:val="00060B2C"/>
    <w:rsid w:val="00060BE5"/>
    <w:rsid w:val="00061231"/>
    <w:rsid w:val="00061263"/>
    <w:rsid w:val="00061905"/>
    <w:rsid w:val="00061D42"/>
    <w:rsid w:val="00061D78"/>
    <w:rsid w:val="00061E2D"/>
    <w:rsid w:val="00061F13"/>
    <w:rsid w:val="0006262C"/>
    <w:rsid w:val="00062F0F"/>
    <w:rsid w:val="00062F20"/>
    <w:rsid w:val="00063166"/>
    <w:rsid w:val="0006327D"/>
    <w:rsid w:val="000635B4"/>
    <w:rsid w:val="00063822"/>
    <w:rsid w:val="000640C5"/>
    <w:rsid w:val="000640E9"/>
    <w:rsid w:val="0006418E"/>
    <w:rsid w:val="00064849"/>
    <w:rsid w:val="00064B29"/>
    <w:rsid w:val="00064D35"/>
    <w:rsid w:val="000650E1"/>
    <w:rsid w:val="0006529D"/>
    <w:rsid w:val="00065342"/>
    <w:rsid w:val="0006550B"/>
    <w:rsid w:val="000657AE"/>
    <w:rsid w:val="00065885"/>
    <w:rsid w:val="000659D5"/>
    <w:rsid w:val="00065A81"/>
    <w:rsid w:val="00065C94"/>
    <w:rsid w:val="00065D8C"/>
    <w:rsid w:val="00065DAE"/>
    <w:rsid w:val="0006629A"/>
    <w:rsid w:val="00066390"/>
    <w:rsid w:val="00066C06"/>
    <w:rsid w:val="00066F9C"/>
    <w:rsid w:val="000673AE"/>
    <w:rsid w:val="000674C2"/>
    <w:rsid w:val="0006787F"/>
    <w:rsid w:val="0007011B"/>
    <w:rsid w:val="00070596"/>
    <w:rsid w:val="00070832"/>
    <w:rsid w:val="00070A0A"/>
    <w:rsid w:val="00070A2C"/>
    <w:rsid w:val="00070C2E"/>
    <w:rsid w:val="00070F7C"/>
    <w:rsid w:val="00071B93"/>
    <w:rsid w:val="00072373"/>
    <w:rsid w:val="00072421"/>
    <w:rsid w:val="0007299E"/>
    <w:rsid w:val="00072B36"/>
    <w:rsid w:val="00072CA4"/>
    <w:rsid w:val="00072E2E"/>
    <w:rsid w:val="0007319A"/>
    <w:rsid w:val="000731D5"/>
    <w:rsid w:val="00073342"/>
    <w:rsid w:val="000734C9"/>
    <w:rsid w:val="00073AD5"/>
    <w:rsid w:val="00073D3B"/>
    <w:rsid w:val="00073E16"/>
    <w:rsid w:val="00073EE5"/>
    <w:rsid w:val="00074102"/>
    <w:rsid w:val="000745EB"/>
    <w:rsid w:val="00074722"/>
    <w:rsid w:val="000747D0"/>
    <w:rsid w:val="000749BB"/>
    <w:rsid w:val="00074B19"/>
    <w:rsid w:val="00074B1B"/>
    <w:rsid w:val="00074B75"/>
    <w:rsid w:val="00074CBB"/>
    <w:rsid w:val="0007557D"/>
    <w:rsid w:val="000755BD"/>
    <w:rsid w:val="000757BE"/>
    <w:rsid w:val="00075D47"/>
    <w:rsid w:val="00076198"/>
    <w:rsid w:val="00076964"/>
    <w:rsid w:val="00076A53"/>
    <w:rsid w:val="00076EB6"/>
    <w:rsid w:val="00076FA4"/>
    <w:rsid w:val="00077019"/>
    <w:rsid w:val="000771F0"/>
    <w:rsid w:val="000778F1"/>
    <w:rsid w:val="000802FE"/>
    <w:rsid w:val="00080E10"/>
    <w:rsid w:val="000810E5"/>
    <w:rsid w:val="00081569"/>
    <w:rsid w:val="00081633"/>
    <w:rsid w:val="00081706"/>
    <w:rsid w:val="000817FF"/>
    <w:rsid w:val="0008191B"/>
    <w:rsid w:val="000819D6"/>
    <w:rsid w:val="00081B10"/>
    <w:rsid w:val="00081EAD"/>
    <w:rsid w:val="00082615"/>
    <w:rsid w:val="0008290B"/>
    <w:rsid w:val="00082AEB"/>
    <w:rsid w:val="00082BA1"/>
    <w:rsid w:val="00082BC2"/>
    <w:rsid w:val="00082DBE"/>
    <w:rsid w:val="00083260"/>
    <w:rsid w:val="00083393"/>
    <w:rsid w:val="000836BA"/>
    <w:rsid w:val="00083C79"/>
    <w:rsid w:val="00083FC2"/>
    <w:rsid w:val="0008497B"/>
    <w:rsid w:val="00084E65"/>
    <w:rsid w:val="0008540C"/>
    <w:rsid w:val="00085CBD"/>
    <w:rsid w:val="0008685E"/>
    <w:rsid w:val="00086A72"/>
    <w:rsid w:val="00086DD6"/>
    <w:rsid w:val="00087417"/>
    <w:rsid w:val="0008767E"/>
    <w:rsid w:val="00087C53"/>
    <w:rsid w:val="000900EF"/>
    <w:rsid w:val="00090103"/>
    <w:rsid w:val="000908B3"/>
    <w:rsid w:val="00090DD9"/>
    <w:rsid w:val="0009110D"/>
    <w:rsid w:val="000915FC"/>
    <w:rsid w:val="0009177F"/>
    <w:rsid w:val="00091EC9"/>
    <w:rsid w:val="00092077"/>
    <w:rsid w:val="00092117"/>
    <w:rsid w:val="000926F9"/>
    <w:rsid w:val="00092BC7"/>
    <w:rsid w:val="00092C5F"/>
    <w:rsid w:val="00093034"/>
    <w:rsid w:val="00093292"/>
    <w:rsid w:val="00093903"/>
    <w:rsid w:val="00093940"/>
    <w:rsid w:val="00093DE7"/>
    <w:rsid w:val="000941A2"/>
    <w:rsid w:val="0009433E"/>
    <w:rsid w:val="00094AC1"/>
    <w:rsid w:val="00094C12"/>
    <w:rsid w:val="000950E1"/>
    <w:rsid w:val="00095802"/>
    <w:rsid w:val="00095A33"/>
    <w:rsid w:val="000960B8"/>
    <w:rsid w:val="00096B58"/>
    <w:rsid w:val="00096C22"/>
    <w:rsid w:val="000979B4"/>
    <w:rsid w:val="00097B2C"/>
    <w:rsid w:val="000A022E"/>
    <w:rsid w:val="000A0862"/>
    <w:rsid w:val="000A0F68"/>
    <w:rsid w:val="000A113B"/>
    <w:rsid w:val="000A1258"/>
    <w:rsid w:val="000A1881"/>
    <w:rsid w:val="000A1EF4"/>
    <w:rsid w:val="000A23FF"/>
    <w:rsid w:val="000A2940"/>
    <w:rsid w:val="000A3508"/>
    <w:rsid w:val="000A36FF"/>
    <w:rsid w:val="000A383E"/>
    <w:rsid w:val="000A38DF"/>
    <w:rsid w:val="000A3B34"/>
    <w:rsid w:val="000A4366"/>
    <w:rsid w:val="000A4395"/>
    <w:rsid w:val="000A450B"/>
    <w:rsid w:val="000A450F"/>
    <w:rsid w:val="000A4C97"/>
    <w:rsid w:val="000A4E41"/>
    <w:rsid w:val="000A53A4"/>
    <w:rsid w:val="000A5A8D"/>
    <w:rsid w:val="000A6239"/>
    <w:rsid w:val="000A6273"/>
    <w:rsid w:val="000A62AB"/>
    <w:rsid w:val="000A6792"/>
    <w:rsid w:val="000A688D"/>
    <w:rsid w:val="000A6C19"/>
    <w:rsid w:val="000A70D3"/>
    <w:rsid w:val="000A7243"/>
    <w:rsid w:val="000B00E1"/>
    <w:rsid w:val="000B039A"/>
    <w:rsid w:val="000B03E9"/>
    <w:rsid w:val="000B065C"/>
    <w:rsid w:val="000B0792"/>
    <w:rsid w:val="000B0863"/>
    <w:rsid w:val="000B099E"/>
    <w:rsid w:val="000B14D1"/>
    <w:rsid w:val="000B1BE7"/>
    <w:rsid w:val="000B27AD"/>
    <w:rsid w:val="000B30E2"/>
    <w:rsid w:val="000B41DE"/>
    <w:rsid w:val="000B44B1"/>
    <w:rsid w:val="000B4671"/>
    <w:rsid w:val="000B4749"/>
    <w:rsid w:val="000B478C"/>
    <w:rsid w:val="000B4F14"/>
    <w:rsid w:val="000B58A8"/>
    <w:rsid w:val="000B5A1E"/>
    <w:rsid w:val="000B5D81"/>
    <w:rsid w:val="000B6117"/>
    <w:rsid w:val="000B618D"/>
    <w:rsid w:val="000B659C"/>
    <w:rsid w:val="000B697C"/>
    <w:rsid w:val="000B6CB1"/>
    <w:rsid w:val="000B6D42"/>
    <w:rsid w:val="000B7060"/>
    <w:rsid w:val="000B7083"/>
    <w:rsid w:val="000B7548"/>
    <w:rsid w:val="000B79DE"/>
    <w:rsid w:val="000B7C4A"/>
    <w:rsid w:val="000B7E87"/>
    <w:rsid w:val="000B7FD3"/>
    <w:rsid w:val="000C0C63"/>
    <w:rsid w:val="000C0CC7"/>
    <w:rsid w:val="000C0EA0"/>
    <w:rsid w:val="000C1411"/>
    <w:rsid w:val="000C172B"/>
    <w:rsid w:val="000C1A9E"/>
    <w:rsid w:val="000C1CF0"/>
    <w:rsid w:val="000C2392"/>
    <w:rsid w:val="000C2527"/>
    <w:rsid w:val="000C2AAF"/>
    <w:rsid w:val="000C2AC3"/>
    <w:rsid w:val="000C2CB3"/>
    <w:rsid w:val="000C359B"/>
    <w:rsid w:val="000C35AB"/>
    <w:rsid w:val="000C39BF"/>
    <w:rsid w:val="000C3E3B"/>
    <w:rsid w:val="000C3F26"/>
    <w:rsid w:val="000C3F64"/>
    <w:rsid w:val="000C4333"/>
    <w:rsid w:val="000C4929"/>
    <w:rsid w:val="000C4C57"/>
    <w:rsid w:val="000C4F6A"/>
    <w:rsid w:val="000C50AD"/>
    <w:rsid w:val="000C52A4"/>
    <w:rsid w:val="000C5998"/>
    <w:rsid w:val="000C5BAB"/>
    <w:rsid w:val="000C5BB5"/>
    <w:rsid w:val="000C620F"/>
    <w:rsid w:val="000C6574"/>
    <w:rsid w:val="000C6576"/>
    <w:rsid w:val="000C6CD2"/>
    <w:rsid w:val="000C7443"/>
    <w:rsid w:val="000C7510"/>
    <w:rsid w:val="000C7826"/>
    <w:rsid w:val="000D0DBB"/>
    <w:rsid w:val="000D105F"/>
    <w:rsid w:val="000D13A8"/>
    <w:rsid w:val="000D2FC3"/>
    <w:rsid w:val="000D30F4"/>
    <w:rsid w:val="000D341F"/>
    <w:rsid w:val="000D4200"/>
    <w:rsid w:val="000D49CB"/>
    <w:rsid w:val="000D4B85"/>
    <w:rsid w:val="000D4C75"/>
    <w:rsid w:val="000D5316"/>
    <w:rsid w:val="000D55F1"/>
    <w:rsid w:val="000D58F2"/>
    <w:rsid w:val="000D5990"/>
    <w:rsid w:val="000D5D44"/>
    <w:rsid w:val="000D5D53"/>
    <w:rsid w:val="000D5DA5"/>
    <w:rsid w:val="000D5E1C"/>
    <w:rsid w:val="000D6041"/>
    <w:rsid w:val="000D62D7"/>
    <w:rsid w:val="000D6BB6"/>
    <w:rsid w:val="000D6C75"/>
    <w:rsid w:val="000D730F"/>
    <w:rsid w:val="000E0459"/>
    <w:rsid w:val="000E0E63"/>
    <w:rsid w:val="000E103D"/>
    <w:rsid w:val="000E11A0"/>
    <w:rsid w:val="000E12B3"/>
    <w:rsid w:val="000E150F"/>
    <w:rsid w:val="000E1638"/>
    <w:rsid w:val="000E16A1"/>
    <w:rsid w:val="000E1734"/>
    <w:rsid w:val="000E21BA"/>
    <w:rsid w:val="000E23A5"/>
    <w:rsid w:val="000E2458"/>
    <w:rsid w:val="000E24C4"/>
    <w:rsid w:val="000E2518"/>
    <w:rsid w:val="000E2614"/>
    <w:rsid w:val="000E28A0"/>
    <w:rsid w:val="000E2925"/>
    <w:rsid w:val="000E33F5"/>
    <w:rsid w:val="000E398D"/>
    <w:rsid w:val="000E3DBC"/>
    <w:rsid w:val="000E3FD8"/>
    <w:rsid w:val="000E4377"/>
    <w:rsid w:val="000E446F"/>
    <w:rsid w:val="000E4986"/>
    <w:rsid w:val="000E4F5F"/>
    <w:rsid w:val="000E5106"/>
    <w:rsid w:val="000E593E"/>
    <w:rsid w:val="000E5C5A"/>
    <w:rsid w:val="000E60D8"/>
    <w:rsid w:val="000E6333"/>
    <w:rsid w:val="000E6D76"/>
    <w:rsid w:val="000E709D"/>
    <w:rsid w:val="000E7362"/>
    <w:rsid w:val="000E76F0"/>
    <w:rsid w:val="000E7B06"/>
    <w:rsid w:val="000E7E2F"/>
    <w:rsid w:val="000F0053"/>
    <w:rsid w:val="000F043F"/>
    <w:rsid w:val="000F04E7"/>
    <w:rsid w:val="000F0C1C"/>
    <w:rsid w:val="000F0D12"/>
    <w:rsid w:val="000F1069"/>
    <w:rsid w:val="000F1A9E"/>
    <w:rsid w:val="000F1B34"/>
    <w:rsid w:val="000F1C57"/>
    <w:rsid w:val="000F1DC1"/>
    <w:rsid w:val="000F1EBD"/>
    <w:rsid w:val="000F229D"/>
    <w:rsid w:val="000F274B"/>
    <w:rsid w:val="000F34AE"/>
    <w:rsid w:val="000F3DB2"/>
    <w:rsid w:val="000F4435"/>
    <w:rsid w:val="000F4C8D"/>
    <w:rsid w:val="000F53FC"/>
    <w:rsid w:val="000F5748"/>
    <w:rsid w:val="000F58B3"/>
    <w:rsid w:val="000F5DBD"/>
    <w:rsid w:val="000F6541"/>
    <w:rsid w:val="000F66AF"/>
    <w:rsid w:val="000F66C2"/>
    <w:rsid w:val="000F6732"/>
    <w:rsid w:val="000F67AC"/>
    <w:rsid w:val="000F68F4"/>
    <w:rsid w:val="000F7312"/>
    <w:rsid w:val="000F76EB"/>
    <w:rsid w:val="000F7A66"/>
    <w:rsid w:val="00100018"/>
    <w:rsid w:val="00100079"/>
    <w:rsid w:val="0010080A"/>
    <w:rsid w:val="001010BA"/>
    <w:rsid w:val="00101129"/>
    <w:rsid w:val="001012CE"/>
    <w:rsid w:val="0010193F"/>
    <w:rsid w:val="00101978"/>
    <w:rsid w:val="00101A63"/>
    <w:rsid w:val="00102375"/>
    <w:rsid w:val="00103A60"/>
    <w:rsid w:val="00103ABD"/>
    <w:rsid w:val="00103D7E"/>
    <w:rsid w:val="0010436E"/>
    <w:rsid w:val="001044E6"/>
    <w:rsid w:val="00104625"/>
    <w:rsid w:val="00104F2D"/>
    <w:rsid w:val="001053AC"/>
    <w:rsid w:val="00105750"/>
    <w:rsid w:val="00105BD7"/>
    <w:rsid w:val="00105BDC"/>
    <w:rsid w:val="00105CE9"/>
    <w:rsid w:val="00106167"/>
    <w:rsid w:val="001067EC"/>
    <w:rsid w:val="00106966"/>
    <w:rsid w:val="00107EF7"/>
    <w:rsid w:val="001107F1"/>
    <w:rsid w:val="00110A35"/>
    <w:rsid w:val="00110C6D"/>
    <w:rsid w:val="00111084"/>
    <w:rsid w:val="0011151E"/>
    <w:rsid w:val="00111D9D"/>
    <w:rsid w:val="00111EBA"/>
    <w:rsid w:val="00111FC7"/>
    <w:rsid w:val="0011284A"/>
    <w:rsid w:val="00112962"/>
    <w:rsid w:val="00112E0A"/>
    <w:rsid w:val="0011353C"/>
    <w:rsid w:val="00113F0A"/>
    <w:rsid w:val="001148B7"/>
    <w:rsid w:val="001148F1"/>
    <w:rsid w:val="00114B8B"/>
    <w:rsid w:val="00115527"/>
    <w:rsid w:val="0011566E"/>
    <w:rsid w:val="00115994"/>
    <w:rsid w:val="00115A41"/>
    <w:rsid w:val="00115AAD"/>
    <w:rsid w:val="00115CE2"/>
    <w:rsid w:val="00115D92"/>
    <w:rsid w:val="001161F6"/>
    <w:rsid w:val="0011765A"/>
    <w:rsid w:val="00117A0C"/>
    <w:rsid w:val="00117C90"/>
    <w:rsid w:val="00117E6A"/>
    <w:rsid w:val="00120215"/>
    <w:rsid w:val="00120380"/>
    <w:rsid w:val="001205A2"/>
    <w:rsid w:val="001207FB"/>
    <w:rsid w:val="00120BF1"/>
    <w:rsid w:val="001211E1"/>
    <w:rsid w:val="0012143A"/>
    <w:rsid w:val="001216A1"/>
    <w:rsid w:val="0012223A"/>
    <w:rsid w:val="00122707"/>
    <w:rsid w:val="00122743"/>
    <w:rsid w:val="00122960"/>
    <w:rsid w:val="00122D9C"/>
    <w:rsid w:val="00122F3C"/>
    <w:rsid w:val="00123646"/>
    <w:rsid w:val="0012373B"/>
    <w:rsid w:val="00123983"/>
    <w:rsid w:val="00123F5F"/>
    <w:rsid w:val="00124263"/>
    <w:rsid w:val="00124383"/>
    <w:rsid w:val="001247B0"/>
    <w:rsid w:val="00124A7A"/>
    <w:rsid w:val="00125F66"/>
    <w:rsid w:val="00125FEC"/>
    <w:rsid w:val="00126045"/>
    <w:rsid w:val="00126099"/>
    <w:rsid w:val="001262B7"/>
    <w:rsid w:val="00126487"/>
    <w:rsid w:val="00127615"/>
    <w:rsid w:val="00127799"/>
    <w:rsid w:val="0013044A"/>
    <w:rsid w:val="001305E1"/>
    <w:rsid w:val="00130982"/>
    <w:rsid w:val="00130CF0"/>
    <w:rsid w:val="001318B3"/>
    <w:rsid w:val="00131E68"/>
    <w:rsid w:val="0013256E"/>
    <w:rsid w:val="001326E3"/>
    <w:rsid w:val="00132D23"/>
    <w:rsid w:val="001336D1"/>
    <w:rsid w:val="00134253"/>
    <w:rsid w:val="001342CB"/>
    <w:rsid w:val="0013465A"/>
    <w:rsid w:val="0013494B"/>
    <w:rsid w:val="001354DA"/>
    <w:rsid w:val="001355A8"/>
    <w:rsid w:val="0013594D"/>
    <w:rsid w:val="00135B39"/>
    <w:rsid w:val="0013637C"/>
    <w:rsid w:val="00136676"/>
    <w:rsid w:val="00136A6B"/>
    <w:rsid w:val="001374F9"/>
    <w:rsid w:val="0013760B"/>
    <w:rsid w:val="00137712"/>
    <w:rsid w:val="0013773B"/>
    <w:rsid w:val="00140449"/>
    <w:rsid w:val="00140B6E"/>
    <w:rsid w:val="00140E4A"/>
    <w:rsid w:val="00140F24"/>
    <w:rsid w:val="00141F24"/>
    <w:rsid w:val="001420C1"/>
    <w:rsid w:val="0014321E"/>
    <w:rsid w:val="00143279"/>
    <w:rsid w:val="00143379"/>
    <w:rsid w:val="001436ED"/>
    <w:rsid w:val="00143957"/>
    <w:rsid w:val="00143AA4"/>
    <w:rsid w:val="00143B98"/>
    <w:rsid w:val="00143E48"/>
    <w:rsid w:val="00143E93"/>
    <w:rsid w:val="001440D9"/>
    <w:rsid w:val="001450B4"/>
    <w:rsid w:val="001450F4"/>
    <w:rsid w:val="00145221"/>
    <w:rsid w:val="0014566B"/>
    <w:rsid w:val="00145AF9"/>
    <w:rsid w:val="00145BDE"/>
    <w:rsid w:val="00146F75"/>
    <w:rsid w:val="00147819"/>
    <w:rsid w:val="0015078E"/>
    <w:rsid w:val="00150B96"/>
    <w:rsid w:val="00150C43"/>
    <w:rsid w:val="00150E73"/>
    <w:rsid w:val="00150FCC"/>
    <w:rsid w:val="001514D2"/>
    <w:rsid w:val="0015207A"/>
    <w:rsid w:val="00152C76"/>
    <w:rsid w:val="00152CFD"/>
    <w:rsid w:val="00152E3C"/>
    <w:rsid w:val="00153053"/>
    <w:rsid w:val="00153378"/>
    <w:rsid w:val="00153565"/>
    <w:rsid w:val="0015380B"/>
    <w:rsid w:val="00153CC5"/>
    <w:rsid w:val="0015439C"/>
    <w:rsid w:val="001546FB"/>
    <w:rsid w:val="00154C07"/>
    <w:rsid w:val="0015532B"/>
    <w:rsid w:val="001558F5"/>
    <w:rsid w:val="0015602E"/>
    <w:rsid w:val="001561BF"/>
    <w:rsid w:val="001568D1"/>
    <w:rsid w:val="00156971"/>
    <w:rsid w:val="00156A95"/>
    <w:rsid w:val="00156E83"/>
    <w:rsid w:val="00157026"/>
    <w:rsid w:val="001570AA"/>
    <w:rsid w:val="00157137"/>
    <w:rsid w:val="00157202"/>
    <w:rsid w:val="001574CA"/>
    <w:rsid w:val="00157529"/>
    <w:rsid w:val="00157E3B"/>
    <w:rsid w:val="001600A7"/>
    <w:rsid w:val="0016014F"/>
    <w:rsid w:val="00160328"/>
    <w:rsid w:val="001605A4"/>
    <w:rsid w:val="001605E9"/>
    <w:rsid w:val="00160639"/>
    <w:rsid w:val="001606C6"/>
    <w:rsid w:val="00160DEC"/>
    <w:rsid w:val="00161028"/>
    <w:rsid w:val="00162331"/>
    <w:rsid w:val="001623E5"/>
    <w:rsid w:val="001623EA"/>
    <w:rsid w:val="00162480"/>
    <w:rsid w:val="001626CA"/>
    <w:rsid w:val="0016279C"/>
    <w:rsid w:val="00162862"/>
    <w:rsid w:val="00162E7E"/>
    <w:rsid w:val="00162F69"/>
    <w:rsid w:val="00163046"/>
    <w:rsid w:val="00163079"/>
    <w:rsid w:val="00163891"/>
    <w:rsid w:val="00163A2F"/>
    <w:rsid w:val="00163B51"/>
    <w:rsid w:val="00164083"/>
    <w:rsid w:val="001643A5"/>
    <w:rsid w:val="001644E4"/>
    <w:rsid w:val="0016464E"/>
    <w:rsid w:val="001648AC"/>
    <w:rsid w:val="00164EC6"/>
    <w:rsid w:val="001652C2"/>
    <w:rsid w:val="001658E1"/>
    <w:rsid w:val="0016592E"/>
    <w:rsid w:val="00165BA7"/>
    <w:rsid w:val="001662B9"/>
    <w:rsid w:val="001668EE"/>
    <w:rsid w:val="00166C2C"/>
    <w:rsid w:val="00167B90"/>
    <w:rsid w:val="00170056"/>
    <w:rsid w:val="001703C6"/>
    <w:rsid w:val="0017066D"/>
    <w:rsid w:val="00170900"/>
    <w:rsid w:val="00170957"/>
    <w:rsid w:val="00170C40"/>
    <w:rsid w:val="00170F34"/>
    <w:rsid w:val="001711EE"/>
    <w:rsid w:val="0017176B"/>
    <w:rsid w:val="00171D5B"/>
    <w:rsid w:val="00171F99"/>
    <w:rsid w:val="00172332"/>
    <w:rsid w:val="00172699"/>
    <w:rsid w:val="00173054"/>
    <w:rsid w:val="001733CC"/>
    <w:rsid w:val="00173480"/>
    <w:rsid w:val="00173E25"/>
    <w:rsid w:val="00173E68"/>
    <w:rsid w:val="00173FA6"/>
    <w:rsid w:val="001742A7"/>
    <w:rsid w:val="00174305"/>
    <w:rsid w:val="0017492C"/>
    <w:rsid w:val="00174B2D"/>
    <w:rsid w:val="00174E70"/>
    <w:rsid w:val="001750DA"/>
    <w:rsid w:val="00175130"/>
    <w:rsid w:val="001755C9"/>
    <w:rsid w:val="001755CB"/>
    <w:rsid w:val="001758C5"/>
    <w:rsid w:val="00175A9E"/>
    <w:rsid w:val="00175B2B"/>
    <w:rsid w:val="00176403"/>
    <w:rsid w:val="00177536"/>
    <w:rsid w:val="001775AA"/>
    <w:rsid w:val="00177AF9"/>
    <w:rsid w:val="001800AC"/>
    <w:rsid w:val="001803DB"/>
    <w:rsid w:val="0018046B"/>
    <w:rsid w:val="0018071A"/>
    <w:rsid w:val="00180AFB"/>
    <w:rsid w:val="00180F7B"/>
    <w:rsid w:val="001810BF"/>
    <w:rsid w:val="00181316"/>
    <w:rsid w:val="00181378"/>
    <w:rsid w:val="001813F7"/>
    <w:rsid w:val="0018198C"/>
    <w:rsid w:val="00181A44"/>
    <w:rsid w:val="00181DC7"/>
    <w:rsid w:val="00182541"/>
    <w:rsid w:val="00182644"/>
    <w:rsid w:val="00182E2A"/>
    <w:rsid w:val="00182F41"/>
    <w:rsid w:val="00182F5F"/>
    <w:rsid w:val="0018330C"/>
    <w:rsid w:val="0018360A"/>
    <w:rsid w:val="00184500"/>
    <w:rsid w:val="001845BD"/>
    <w:rsid w:val="0018468A"/>
    <w:rsid w:val="001846DB"/>
    <w:rsid w:val="00184A2C"/>
    <w:rsid w:val="00184B28"/>
    <w:rsid w:val="00184C43"/>
    <w:rsid w:val="00184D13"/>
    <w:rsid w:val="00185181"/>
    <w:rsid w:val="0018554D"/>
    <w:rsid w:val="00185991"/>
    <w:rsid w:val="00185E05"/>
    <w:rsid w:val="00186328"/>
    <w:rsid w:val="00186361"/>
    <w:rsid w:val="0018659D"/>
    <w:rsid w:val="00186F6D"/>
    <w:rsid w:val="0018721F"/>
    <w:rsid w:val="001874BB"/>
    <w:rsid w:val="001879C4"/>
    <w:rsid w:val="001879E6"/>
    <w:rsid w:val="00187CDB"/>
    <w:rsid w:val="00187F8E"/>
    <w:rsid w:val="001902DB"/>
    <w:rsid w:val="00190665"/>
    <w:rsid w:val="00190BB2"/>
    <w:rsid w:val="00190CCB"/>
    <w:rsid w:val="00191418"/>
    <w:rsid w:val="00191492"/>
    <w:rsid w:val="00191C20"/>
    <w:rsid w:val="00191E99"/>
    <w:rsid w:val="001922C2"/>
    <w:rsid w:val="001923F4"/>
    <w:rsid w:val="001928E4"/>
    <w:rsid w:val="001929E8"/>
    <w:rsid w:val="0019326D"/>
    <w:rsid w:val="00193A15"/>
    <w:rsid w:val="00193A5D"/>
    <w:rsid w:val="00193A96"/>
    <w:rsid w:val="00193B09"/>
    <w:rsid w:val="00193BC1"/>
    <w:rsid w:val="00194284"/>
    <w:rsid w:val="00194682"/>
    <w:rsid w:val="0019497E"/>
    <w:rsid w:val="00194982"/>
    <w:rsid w:val="001949FB"/>
    <w:rsid w:val="00194BBE"/>
    <w:rsid w:val="00194C25"/>
    <w:rsid w:val="00194F2F"/>
    <w:rsid w:val="0019501E"/>
    <w:rsid w:val="0019502C"/>
    <w:rsid w:val="001954A6"/>
    <w:rsid w:val="00195AD4"/>
    <w:rsid w:val="001960D5"/>
    <w:rsid w:val="00196384"/>
    <w:rsid w:val="001963A7"/>
    <w:rsid w:val="001969A3"/>
    <w:rsid w:val="00196CC1"/>
    <w:rsid w:val="00196D51"/>
    <w:rsid w:val="00196E14"/>
    <w:rsid w:val="00196F9B"/>
    <w:rsid w:val="00197629"/>
    <w:rsid w:val="001977F0"/>
    <w:rsid w:val="001A0298"/>
    <w:rsid w:val="001A05BF"/>
    <w:rsid w:val="001A06C5"/>
    <w:rsid w:val="001A0861"/>
    <w:rsid w:val="001A08EC"/>
    <w:rsid w:val="001A0C80"/>
    <w:rsid w:val="001A10A5"/>
    <w:rsid w:val="001A1F42"/>
    <w:rsid w:val="001A23B1"/>
    <w:rsid w:val="001A2468"/>
    <w:rsid w:val="001A28BF"/>
    <w:rsid w:val="001A3377"/>
    <w:rsid w:val="001A33AE"/>
    <w:rsid w:val="001A34BA"/>
    <w:rsid w:val="001A3782"/>
    <w:rsid w:val="001A4111"/>
    <w:rsid w:val="001A4695"/>
    <w:rsid w:val="001A47AD"/>
    <w:rsid w:val="001A4DB8"/>
    <w:rsid w:val="001A5AB5"/>
    <w:rsid w:val="001A6031"/>
    <w:rsid w:val="001A60F7"/>
    <w:rsid w:val="001A6583"/>
    <w:rsid w:val="001A6A5D"/>
    <w:rsid w:val="001A6DDF"/>
    <w:rsid w:val="001A6EF3"/>
    <w:rsid w:val="001A72B9"/>
    <w:rsid w:val="001A7628"/>
    <w:rsid w:val="001A76F2"/>
    <w:rsid w:val="001A7D4D"/>
    <w:rsid w:val="001B0072"/>
    <w:rsid w:val="001B0395"/>
    <w:rsid w:val="001B088E"/>
    <w:rsid w:val="001B08ED"/>
    <w:rsid w:val="001B0AC8"/>
    <w:rsid w:val="001B0EC5"/>
    <w:rsid w:val="001B10B7"/>
    <w:rsid w:val="001B134A"/>
    <w:rsid w:val="001B1774"/>
    <w:rsid w:val="001B22BF"/>
    <w:rsid w:val="001B231C"/>
    <w:rsid w:val="001B232B"/>
    <w:rsid w:val="001B2435"/>
    <w:rsid w:val="001B24D0"/>
    <w:rsid w:val="001B282C"/>
    <w:rsid w:val="001B3010"/>
    <w:rsid w:val="001B3616"/>
    <w:rsid w:val="001B3694"/>
    <w:rsid w:val="001B3994"/>
    <w:rsid w:val="001B3C78"/>
    <w:rsid w:val="001B3D95"/>
    <w:rsid w:val="001B45E2"/>
    <w:rsid w:val="001B5217"/>
    <w:rsid w:val="001B5BFA"/>
    <w:rsid w:val="001B5CD6"/>
    <w:rsid w:val="001B5D55"/>
    <w:rsid w:val="001B61EF"/>
    <w:rsid w:val="001B6396"/>
    <w:rsid w:val="001B66A8"/>
    <w:rsid w:val="001B6B6E"/>
    <w:rsid w:val="001B6D95"/>
    <w:rsid w:val="001B6E70"/>
    <w:rsid w:val="001B6FA6"/>
    <w:rsid w:val="001B7293"/>
    <w:rsid w:val="001B736B"/>
    <w:rsid w:val="001B7896"/>
    <w:rsid w:val="001B7B69"/>
    <w:rsid w:val="001B7C61"/>
    <w:rsid w:val="001C0428"/>
    <w:rsid w:val="001C04D3"/>
    <w:rsid w:val="001C0683"/>
    <w:rsid w:val="001C081A"/>
    <w:rsid w:val="001C094A"/>
    <w:rsid w:val="001C0C49"/>
    <w:rsid w:val="001C13B4"/>
    <w:rsid w:val="001C1847"/>
    <w:rsid w:val="001C1CF4"/>
    <w:rsid w:val="001C220A"/>
    <w:rsid w:val="001C2553"/>
    <w:rsid w:val="001C264E"/>
    <w:rsid w:val="001C2B92"/>
    <w:rsid w:val="001C3A15"/>
    <w:rsid w:val="001C3ADC"/>
    <w:rsid w:val="001C4049"/>
    <w:rsid w:val="001C41E8"/>
    <w:rsid w:val="001C49B5"/>
    <w:rsid w:val="001C4E6D"/>
    <w:rsid w:val="001C4FD7"/>
    <w:rsid w:val="001C558D"/>
    <w:rsid w:val="001C562C"/>
    <w:rsid w:val="001C57AB"/>
    <w:rsid w:val="001C5C4E"/>
    <w:rsid w:val="001C6406"/>
    <w:rsid w:val="001C6835"/>
    <w:rsid w:val="001C68F6"/>
    <w:rsid w:val="001C69B7"/>
    <w:rsid w:val="001C6E4A"/>
    <w:rsid w:val="001C7383"/>
    <w:rsid w:val="001C744E"/>
    <w:rsid w:val="001C7784"/>
    <w:rsid w:val="001C7A5A"/>
    <w:rsid w:val="001C7B21"/>
    <w:rsid w:val="001C7B47"/>
    <w:rsid w:val="001C7E83"/>
    <w:rsid w:val="001C7F75"/>
    <w:rsid w:val="001C7FE5"/>
    <w:rsid w:val="001D091D"/>
    <w:rsid w:val="001D0A47"/>
    <w:rsid w:val="001D13C9"/>
    <w:rsid w:val="001D16DB"/>
    <w:rsid w:val="001D1BB2"/>
    <w:rsid w:val="001D1FA8"/>
    <w:rsid w:val="001D1FF3"/>
    <w:rsid w:val="001D239A"/>
    <w:rsid w:val="001D25A6"/>
    <w:rsid w:val="001D2668"/>
    <w:rsid w:val="001D26C0"/>
    <w:rsid w:val="001D2AF7"/>
    <w:rsid w:val="001D3095"/>
    <w:rsid w:val="001D3554"/>
    <w:rsid w:val="001D383B"/>
    <w:rsid w:val="001D39CB"/>
    <w:rsid w:val="001D3DCE"/>
    <w:rsid w:val="001D40A3"/>
    <w:rsid w:val="001D41BC"/>
    <w:rsid w:val="001D41C2"/>
    <w:rsid w:val="001D4492"/>
    <w:rsid w:val="001D4592"/>
    <w:rsid w:val="001D4C46"/>
    <w:rsid w:val="001D54E8"/>
    <w:rsid w:val="001D54F7"/>
    <w:rsid w:val="001D5BBE"/>
    <w:rsid w:val="001D6356"/>
    <w:rsid w:val="001D6665"/>
    <w:rsid w:val="001D67F3"/>
    <w:rsid w:val="001D7050"/>
    <w:rsid w:val="001D7D29"/>
    <w:rsid w:val="001E0165"/>
    <w:rsid w:val="001E0F94"/>
    <w:rsid w:val="001E13B1"/>
    <w:rsid w:val="001E176B"/>
    <w:rsid w:val="001E1D74"/>
    <w:rsid w:val="001E227A"/>
    <w:rsid w:val="001E24D7"/>
    <w:rsid w:val="001E2EB3"/>
    <w:rsid w:val="001E3BC8"/>
    <w:rsid w:val="001E3E15"/>
    <w:rsid w:val="001E446C"/>
    <w:rsid w:val="001E4A9E"/>
    <w:rsid w:val="001E4AE6"/>
    <w:rsid w:val="001E55CA"/>
    <w:rsid w:val="001E5744"/>
    <w:rsid w:val="001E5C38"/>
    <w:rsid w:val="001E5C5E"/>
    <w:rsid w:val="001E5DC4"/>
    <w:rsid w:val="001E5E8A"/>
    <w:rsid w:val="001E6530"/>
    <w:rsid w:val="001E655F"/>
    <w:rsid w:val="001E68AB"/>
    <w:rsid w:val="001E6AA6"/>
    <w:rsid w:val="001E6DFF"/>
    <w:rsid w:val="001E719E"/>
    <w:rsid w:val="001E734A"/>
    <w:rsid w:val="001E738F"/>
    <w:rsid w:val="001E73F0"/>
    <w:rsid w:val="001E76A0"/>
    <w:rsid w:val="001E7C54"/>
    <w:rsid w:val="001F05F1"/>
    <w:rsid w:val="001F0885"/>
    <w:rsid w:val="001F0B38"/>
    <w:rsid w:val="001F19EB"/>
    <w:rsid w:val="001F1D4A"/>
    <w:rsid w:val="001F1DD1"/>
    <w:rsid w:val="001F21D1"/>
    <w:rsid w:val="001F243B"/>
    <w:rsid w:val="001F274C"/>
    <w:rsid w:val="001F2E06"/>
    <w:rsid w:val="001F3033"/>
    <w:rsid w:val="001F3432"/>
    <w:rsid w:val="001F363E"/>
    <w:rsid w:val="001F37E9"/>
    <w:rsid w:val="001F3D6B"/>
    <w:rsid w:val="001F407F"/>
    <w:rsid w:val="001F4139"/>
    <w:rsid w:val="001F41AD"/>
    <w:rsid w:val="001F4471"/>
    <w:rsid w:val="001F46FC"/>
    <w:rsid w:val="001F4A11"/>
    <w:rsid w:val="001F4A4B"/>
    <w:rsid w:val="001F4A60"/>
    <w:rsid w:val="001F4AC1"/>
    <w:rsid w:val="001F4DA0"/>
    <w:rsid w:val="001F4E29"/>
    <w:rsid w:val="001F504A"/>
    <w:rsid w:val="001F5294"/>
    <w:rsid w:val="001F555A"/>
    <w:rsid w:val="001F562E"/>
    <w:rsid w:val="001F5798"/>
    <w:rsid w:val="001F591E"/>
    <w:rsid w:val="001F5FB6"/>
    <w:rsid w:val="001F6063"/>
    <w:rsid w:val="001F69E3"/>
    <w:rsid w:val="001F6BB6"/>
    <w:rsid w:val="001F6CC3"/>
    <w:rsid w:val="001F7219"/>
    <w:rsid w:val="001F733E"/>
    <w:rsid w:val="001F759B"/>
    <w:rsid w:val="001F77C6"/>
    <w:rsid w:val="001F7AE2"/>
    <w:rsid w:val="001F7B05"/>
    <w:rsid w:val="001F7C52"/>
    <w:rsid w:val="001F7DA7"/>
    <w:rsid w:val="00200024"/>
    <w:rsid w:val="0020008D"/>
    <w:rsid w:val="002000A9"/>
    <w:rsid w:val="00200AC5"/>
    <w:rsid w:val="00200B86"/>
    <w:rsid w:val="00201777"/>
    <w:rsid w:val="00201CC3"/>
    <w:rsid w:val="00201FE7"/>
    <w:rsid w:val="002021E8"/>
    <w:rsid w:val="00202240"/>
    <w:rsid w:val="0020248D"/>
    <w:rsid w:val="002028A6"/>
    <w:rsid w:val="0020312C"/>
    <w:rsid w:val="00203207"/>
    <w:rsid w:val="0020379C"/>
    <w:rsid w:val="00203FEC"/>
    <w:rsid w:val="002041E1"/>
    <w:rsid w:val="0020451F"/>
    <w:rsid w:val="00204AC7"/>
    <w:rsid w:val="00205124"/>
    <w:rsid w:val="002054A6"/>
    <w:rsid w:val="00205580"/>
    <w:rsid w:val="00205793"/>
    <w:rsid w:val="002059CD"/>
    <w:rsid w:val="00205C2F"/>
    <w:rsid w:val="00206070"/>
    <w:rsid w:val="00206482"/>
    <w:rsid w:val="002064DF"/>
    <w:rsid w:val="0020689C"/>
    <w:rsid w:val="00206E21"/>
    <w:rsid w:val="002070AB"/>
    <w:rsid w:val="002072D3"/>
    <w:rsid w:val="0020767B"/>
    <w:rsid w:val="002077B4"/>
    <w:rsid w:val="00207C3A"/>
    <w:rsid w:val="00210155"/>
    <w:rsid w:val="0021109E"/>
    <w:rsid w:val="00211147"/>
    <w:rsid w:val="0021247F"/>
    <w:rsid w:val="00212AF7"/>
    <w:rsid w:val="00212DB4"/>
    <w:rsid w:val="00212F19"/>
    <w:rsid w:val="00212FED"/>
    <w:rsid w:val="00213528"/>
    <w:rsid w:val="00213599"/>
    <w:rsid w:val="00213776"/>
    <w:rsid w:val="00213AB8"/>
    <w:rsid w:val="00213DF0"/>
    <w:rsid w:val="00213E83"/>
    <w:rsid w:val="002142EF"/>
    <w:rsid w:val="002144CA"/>
    <w:rsid w:val="0021453F"/>
    <w:rsid w:val="002145FA"/>
    <w:rsid w:val="00214C6F"/>
    <w:rsid w:val="00214F6B"/>
    <w:rsid w:val="00215193"/>
    <w:rsid w:val="0021528A"/>
    <w:rsid w:val="002157C1"/>
    <w:rsid w:val="00215952"/>
    <w:rsid w:val="00216065"/>
    <w:rsid w:val="002162F3"/>
    <w:rsid w:val="0021662B"/>
    <w:rsid w:val="00216673"/>
    <w:rsid w:val="002166FA"/>
    <w:rsid w:val="002167EA"/>
    <w:rsid w:val="00216C58"/>
    <w:rsid w:val="00216D0C"/>
    <w:rsid w:val="00216D12"/>
    <w:rsid w:val="00216FFF"/>
    <w:rsid w:val="002171FF"/>
    <w:rsid w:val="00217484"/>
    <w:rsid w:val="00217B6C"/>
    <w:rsid w:val="00217DE5"/>
    <w:rsid w:val="00220020"/>
    <w:rsid w:val="00220031"/>
    <w:rsid w:val="0022039E"/>
    <w:rsid w:val="002204EB"/>
    <w:rsid w:val="002205E8"/>
    <w:rsid w:val="00220710"/>
    <w:rsid w:val="00220B6E"/>
    <w:rsid w:val="00220C31"/>
    <w:rsid w:val="00220E3C"/>
    <w:rsid w:val="00220FCF"/>
    <w:rsid w:val="00221130"/>
    <w:rsid w:val="00221744"/>
    <w:rsid w:val="00221823"/>
    <w:rsid w:val="0022205A"/>
    <w:rsid w:val="00222F09"/>
    <w:rsid w:val="0022321E"/>
    <w:rsid w:val="00223342"/>
    <w:rsid w:val="0022341C"/>
    <w:rsid w:val="002237C7"/>
    <w:rsid w:val="00223907"/>
    <w:rsid w:val="00223B52"/>
    <w:rsid w:val="00223DCC"/>
    <w:rsid w:val="002246D4"/>
    <w:rsid w:val="00224828"/>
    <w:rsid w:val="00224B25"/>
    <w:rsid w:val="002250BB"/>
    <w:rsid w:val="00225327"/>
    <w:rsid w:val="00225354"/>
    <w:rsid w:val="00225510"/>
    <w:rsid w:val="0022569E"/>
    <w:rsid w:val="002256E2"/>
    <w:rsid w:val="00225879"/>
    <w:rsid w:val="002259C6"/>
    <w:rsid w:val="00225F6F"/>
    <w:rsid w:val="0022610E"/>
    <w:rsid w:val="0022632A"/>
    <w:rsid w:val="002268FF"/>
    <w:rsid w:val="00226C17"/>
    <w:rsid w:val="0022704D"/>
    <w:rsid w:val="00227312"/>
    <w:rsid w:val="00227524"/>
    <w:rsid w:val="002278E1"/>
    <w:rsid w:val="00227A6C"/>
    <w:rsid w:val="0023009C"/>
    <w:rsid w:val="00230AC2"/>
    <w:rsid w:val="00230E7C"/>
    <w:rsid w:val="00231105"/>
    <w:rsid w:val="0023150D"/>
    <w:rsid w:val="0023167C"/>
    <w:rsid w:val="002316DC"/>
    <w:rsid w:val="0023199B"/>
    <w:rsid w:val="00231AC0"/>
    <w:rsid w:val="00231D68"/>
    <w:rsid w:val="0023241C"/>
    <w:rsid w:val="00233114"/>
    <w:rsid w:val="002331DD"/>
    <w:rsid w:val="00233337"/>
    <w:rsid w:val="00233873"/>
    <w:rsid w:val="00233AF8"/>
    <w:rsid w:val="0023421D"/>
    <w:rsid w:val="002347BD"/>
    <w:rsid w:val="002354C9"/>
    <w:rsid w:val="00235641"/>
    <w:rsid w:val="002356B9"/>
    <w:rsid w:val="00235990"/>
    <w:rsid w:val="00235C14"/>
    <w:rsid w:val="00235CB2"/>
    <w:rsid w:val="00235D6C"/>
    <w:rsid w:val="00235E38"/>
    <w:rsid w:val="002364C9"/>
    <w:rsid w:val="002364D2"/>
    <w:rsid w:val="002366DE"/>
    <w:rsid w:val="00236C15"/>
    <w:rsid w:val="0023710C"/>
    <w:rsid w:val="00237147"/>
    <w:rsid w:val="00237B2B"/>
    <w:rsid w:val="00237B84"/>
    <w:rsid w:val="00237BD9"/>
    <w:rsid w:val="00237DAC"/>
    <w:rsid w:val="002400EF"/>
    <w:rsid w:val="0024016D"/>
    <w:rsid w:val="0024022D"/>
    <w:rsid w:val="002402E1"/>
    <w:rsid w:val="00240349"/>
    <w:rsid w:val="002404F9"/>
    <w:rsid w:val="002407C2"/>
    <w:rsid w:val="00240BD3"/>
    <w:rsid w:val="002418C8"/>
    <w:rsid w:val="00241905"/>
    <w:rsid w:val="00241A47"/>
    <w:rsid w:val="00241FAB"/>
    <w:rsid w:val="0024235A"/>
    <w:rsid w:val="0024235C"/>
    <w:rsid w:val="00242565"/>
    <w:rsid w:val="00242746"/>
    <w:rsid w:val="002428DB"/>
    <w:rsid w:val="002429EE"/>
    <w:rsid w:val="00242B74"/>
    <w:rsid w:val="00242BDF"/>
    <w:rsid w:val="00243409"/>
    <w:rsid w:val="002434E1"/>
    <w:rsid w:val="0024358C"/>
    <w:rsid w:val="00243799"/>
    <w:rsid w:val="00243CFA"/>
    <w:rsid w:val="002440D1"/>
    <w:rsid w:val="002453D0"/>
    <w:rsid w:val="0024572F"/>
    <w:rsid w:val="00245FF7"/>
    <w:rsid w:val="00246079"/>
    <w:rsid w:val="00246890"/>
    <w:rsid w:val="002469A9"/>
    <w:rsid w:val="00246CD9"/>
    <w:rsid w:val="00247106"/>
    <w:rsid w:val="002471E5"/>
    <w:rsid w:val="0024721A"/>
    <w:rsid w:val="002473B9"/>
    <w:rsid w:val="00247597"/>
    <w:rsid w:val="00247629"/>
    <w:rsid w:val="0024774F"/>
    <w:rsid w:val="00247971"/>
    <w:rsid w:val="00247A7C"/>
    <w:rsid w:val="00247B66"/>
    <w:rsid w:val="00247C10"/>
    <w:rsid w:val="00247EF8"/>
    <w:rsid w:val="002505DC"/>
    <w:rsid w:val="002506B0"/>
    <w:rsid w:val="00251526"/>
    <w:rsid w:val="002515B7"/>
    <w:rsid w:val="0025160E"/>
    <w:rsid w:val="00251749"/>
    <w:rsid w:val="0025198E"/>
    <w:rsid w:val="00251999"/>
    <w:rsid w:val="002519DD"/>
    <w:rsid w:val="00251D05"/>
    <w:rsid w:val="00251F55"/>
    <w:rsid w:val="00252181"/>
    <w:rsid w:val="00252354"/>
    <w:rsid w:val="002523BF"/>
    <w:rsid w:val="00252690"/>
    <w:rsid w:val="0025280F"/>
    <w:rsid w:val="002529C0"/>
    <w:rsid w:val="002534D1"/>
    <w:rsid w:val="0025370B"/>
    <w:rsid w:val="0025397D"/>
    <w:rsid w:val="00253C1D"/>
    <w:rsid w:val="002542B1"/>
    <w:rsid w:val="002545AE"/>
    <w:rsid w:val="00254696"/>
    <w:rsid w:val="00254C19"/>
    <w:rsid w:val="00255796"/>
    <w:rsid w:val="002558FB"/>
    <w:rsid w:val="0025599A"/>
    <w:rsid w:val="00256512"/>
    <w:rsid w:val="002566F4"/>
    <w:rsid w:val="002567A9"/>
    <w:rsid w:val="002569D2"/>
    <w:rsid w:val="00256C88"/>
    <w:rsid w:val="00257C27"/>
    <w:rsid w:val="00257E2A"/>
    <w:rsid w:val="00260C01"/>
    <w:rsid w:val="00260C94"/>
    <w:rsid w:val="00261952"/>
    <w:rsid w:val="00261C7D"/>
    <w:rsid w:val="0026204D"/>
    <w:rsid w:val="0026204F"/>
    <w:rsid w:val="00262AC4"/>
    <w:rsid w:val="00262B48"/>
    <w:rsid w:val="00263354"/>
    <w:rsid w:val="002638D5"/>
    <w:rsid w:val="00263A21"/>
    <w:rsid w:val="00263F24"/>
    <w:rsid w:val="002641AA"/>
    <w:rsid w:val="00265160"/>
    <w:rsid w:val="002651CA"/>
    <w:rsid w:val="002657B5"/>
    <w:rsid w:val="00265C69"/>
    <w:rsid w:val="002667B1"/>
    <w:rsid w:val="002669A3"/>
    <w:rsid w:val="00266DFE"/>
    <w:rsid w:val="002676F4"/>
    <w:rsid w:val="002679DF"/>
    <w:rsid w:val="00267FFE"/>
    <w:rsid w:val="00270805"/>
    <w:rsid w:val="0027090B"/>
    <w:rsid w:val="00270A31"/>
    <w:rsid w:val="00270B53"/>
    <w:rsid w:val="00270E5D"/>
    <w:rsid w:val="0027151A"/>
    <w:rsid w:val="00271B6A"/>
    <w:rsid w:val="0027203D"/>
    <w:rsid w:val="002721FF"/>
    <w:rsid w:val="002727F6"/>
    <w:rsid w:val="00273718"/>
    <w:rsid w:val="00273933"/>
    <w:rsid w:val="00273B48"/>
    <w:rsid w:val="00273B72"/>
    <w:rsid w:val="00273C09"/>
    <w:rsid w:val="00273D88"/>
    <w:rsid w:val="00274391"/>
    <w:rsid w:val="002745AD"/>
    <w:rsid w:val="00274AD5"/>
    <w:rsid w:val="00275428"/>
    <w:rsid w:val="0027559A"/>
    <w:rsid w:val="002756E0"/>
    <w:rsid w:val="002757C5"/>
    <w:rsid w:val="00275E6F"/>
    <w:rsid w:val="0027602B"/>
    <w:rsid w:val="00276517"/>
    <w:rsid w:val="00276BF9"/>
    <w:rsid w:val="00277540"/>
    <w:rsid w:val="00277E1A"/>
    <w:rsid w:val="002803AC"/>
    <w:rsid w:val="00280749"/>
    <w:rsid w:val="00280B3E"/>
    <w:rsid w:val="00280D67"/>
    <w:rsid w:val="00280DA8"/>
    <w:rsid w:val="002811DC"/>
    <w:rsid w:val="002816F3"/>
    <w:rsid w:val="00281782"/>
    <w:rsid w:val="00281A8F"/>
    <w:rsid w:val="00281E64"/>
    <w:rsid w:val="00281F6C"/>
    <w:rsid w:val="002825F4"/>
    <w:rsid w:val="00282868"/>
    <w:rsid w:val="002829F3"/>
    <w:rsid w:val="00282BCA"/>
    <w:rsid w:val="00282FAF"/>
    <w:rsid w:val="00283152"/>
    <w:rsid w:val="002837F5"/>
    <w:rsid w:val="00283A4F"/>
    <w:rsid w:val="00283DC6"/>
    <w:rsid w:val="0028451F"/>
    <w:rsid w:val="0028461B"/>
    <w:rsid w:val="00285340"/>
    <w:rsid w:val="0028555C"/>
    <w:rsid w:val="00286218"/>
    <w:rsid w:val="00286765"/>
    <w:rsid w:val="00286EA8"/>
    <w:rsid w:val="00286ECA"/>
    <w:rsid w:val="0028713E"/>
    <w:rsid w:val="00287149"/>
    <w:rsid w:val="002876EB"/>
    <w:rsid w:val="00290064"/>
    <w:rsid w:val="0029023E"/>
    <w:rsid w:val="002902CC"/>
    <w:rsid w:val="00290415"/>
    <w:rsid w:val="00290AA6"/>
    <w:rsid w:val="00290D0F"/>
    <w:rsid w:val="0029116D"/>
    <w:rsid w:val="00291244"/>
    <w:rsid w:val="00291D1D"/>
    <w:rsid w:val="00291DED"/>
    <w:rsid w:val="002929FD"/>
    <w:rsid w:val="00292A83"/>
    <w:rsid w:val="00292DB2"/>
    <w:rsid w:val="0029300D"/>
    <w:rsid w:val="002930C9"/>
    <w:rsid w:val="002931B8"/>
    <w:rsid w:val="00293452"/>
    <w:rsid w:val="00293E6E"/>
    <w:rsid w:val="00294031"/>
    <w:rsid w:val="002940C1"/>
    <w:rsid w:val="002940F8"/>
    <w:rsid w:val="00294626"/>
    <w:rsid w:val="00294BB2"/>
    <w:rsid w:val="0029570B"/>
    <w:rsid w:val="00295A97"/>
    <w:rsid w:val="00295BD8"/>
    <w:rsid w:val="002963F0"/>
    <w:rsid w:val="002967E9"/>
    <w:rsid w:val="0029683A"/>
    <w:rsid w:val="00296EB4"/>
    <w:rsid w:val="00296FA0"/>
    <w:rsid w:val="0029709D"/>
    <w:rsid w:val="00297267"/>
    <w:rsid w:val="00297D9C"/>
    <w:rsid w:val="00297E4D"/>
    <w:rsid w:val="00297EAC"/>
    <w:rsid w:val="00297FA7"/>
    <w:rsid w:val="002A003E"/>
    <w:rsid w:val="002A04CD"/>
    <w:rsid w:val="002A089E"/>
    <w:rsid w:val="002A0E2C"/>
    <w:rsid w:val="002A1B32"/>
    <w:rsid w:val="002A2057"/>
    <w:rsid w:val="002A2195"/>
    <w:rsid w:val="002A2572"/>
    <w:rsid w:val="002A2863"/>
    <w:rsid w:val="002A2C0A"/>
    <w:rsid w:val="002A2F46"/>
    <w:rsid w:val="002A349D"/>
    <w:rsid w:val="002A41B4"/>
    <w:rsid w:val="002A41B7"/>
    <w:rsid w:val="002A48C1"/>
    <w:rsid w:val="002A4E5E"/>
    <w:rsid w:val="002A4E6E"/>
    <w:rsid w:val="002A4FBB"/>
    <w:rsid w:val="002A63EF"/>
    <w:rsid w:val="002A6575"/>
    <w:rsid w:val="002A65F4"/>
    <w:rsid w:val="002A6E65"/>
    <w:rsid w:val="002A6F50"/>
    <w:rsid w:val="002A6FCE"/>
    <w:rsid w:val="002A714C"/>
    <w:rsid w:val="002A77A0"/>
    <w:rsid w:val="002A797B"/>
    <w:rsid w:val="002A7AB4"/>
    <w:rsid w:val="002A7E50"/>
    <w:rsid w:val="002B02C5"/>
    <w:rsid w:val="002B0447"/>
    <w:rsid w:val="002B0612"/>
    <w:rsid w:val="002B0842"/>
    <w:rsid w:val="002B0886"/>
    <w:rsid w:val="002B0B74"/>
    <w:rsid w:val="002B15A0"/>
    <w:rsid w:val="002B18BD"/>
    <w:rsid w:val="002B1E22"/>
    <w:rsid w:val="002B26FA"/>
    <w:rsid w:val="002B27DC"/>
    <w:rsid w:val="002B2FF7"/>
    <w:rsid w:val="002B311C"/>
    <w:rsid w:val="002B380F"/>
    <w:rsid w:val="002B45D5"/>
    <w:rsid w:val="002B4732"/>
    <w:rsid w:val="002B47B1"/>
    <w:rsid w:val="002B4A9B"/>
    <w:rsid w:val="002B4BA0"/>
    <w:rsid w:val="002B4C6A"/>
    <w:rsid w:val="002B4D36"/>
    <w:rsid w:val="002B5313"/>
    <w:rsid w:val="002B56B0"/>
    <w:rsid w:val="002B5A05"/>
    <w:rsid w:val="002B6073"/>
    <w:rsid w:val="002B6108"/>
    <w:rsid w:val="002B61CC"/>
    <w:rsid w:val="002B6281"/>
    <w:rsid w:val="002B6299"/>
    <w:rsid w:val="002B64E9"/>
    <w:rsid w:val="002B6CB8"/>
    <w:rsid w:val="002B6CC3"/>
    <w:rsid w:val="002B70E8"/>
    <w:rsid w:val="002B7163"/>
    <w:rsid w:val="002B73CE"/>
    <w:rsid w:val="002B7507"/>
    <w:rsid w:val="002B7534"/>
    <w:rsid w:val="002B756F"/>
    <w:rsid w:val="002C0336"/>
    <w:rsid w:val="002C0609"/>
    <w:rsid w:val="002C1622"/>
    <w:rsid w:val="002C165D"/>
    <w:rsid w:val="002C1FC6"/>
    <w:rsid w:val="002C24AB"/>
    <w:rsid w:val="002C25D4"/>
    <w:rsid w:val="002C29AD"/>
    <w:rsid w:val="002C2FDF"/>
    <w:rsid w:val="002C3189"/>
    <w:rsid w:val="002C331E"/>
    <w:rsid w:val="002C3859"/>
    <w:rsid w:val="002C440B"/>
    <w:rsid w:val="002C4468"/>
    <w:rsid w:val="002C4573"/>
    <w:rsid w:val="002C48ED"/>
    <w:rsid w:val="002C4D23"/>
    <w:rsid w:val="002C4F70"/>
    <w:rsid w:val="002C4F9F"/>
    <w:rsid w:val="002C524E"/>
    <w:rsid w:val="002C5ADF"/>
    <w:rsid w:val="002C61C0"/>
    <w:rsid w:val="002C6ECD"/>
    <w:rsid w:val="002C6EE4"/>
    <w:rsid w:val="002C7595"/>
    <w:rsid w:val="002C76F1"/>
    <w:rsid w:val="002C7824"/>
    <w:rsid w:val="002C78EA"/>
    <w:rsid w:val="002C7BB3"/>
    <w:rsid w:val="002C7F70"/>
    <w:rsid w:val="002D021C"/>
    <w:rsid w:val="002D0401"/>
    <w:rsid w:val="002D0583"/>
    <w:rsid w:val="002D07D4"/>
    <w:rsid w:val="002D096A"/>
    <w:rsid w:val="002D0A40"/>
    <w:rsid w:val="002D0D71"/>
    <w:rsid w:val="002D0E37"/>
    <w:rsid w:val="002D0E67"/>
    <w:rsid w:val="002D0EA7"/>
    <w:rsid w:val="002D0EEC"/>
    <w:rsid w:val="002D1245"/>
    <w:rsid w:val="002D1793"/>
    <w:rsid w:val="002D1BAE"/>
    <w:rsid w:val="002D1F7E"/>
    <w:rsid w:val="002D1FDE"/>
    <w:rsid w:val="002D1FE6"/>
    <w:rsid w:val="002D20C7"/>
    <w:rsid w:val="002D210E"/>
    <w:rsid w:val="002D22CC"/>
    <w:rsid w:val="002D230C"/>
    <w:rsid w:val="002D2784"/>
    <w:rsid w:val="002D2D9E"/>
    <w:rsid w:val="002D3208"/>
    <w:rsid w:val="002D3B47"/>
    <w:rsid w:val="002D3DD5"/>
    <w:rsid w:val="002D437B"/>
    <w:rsid w:val="002D4597"/>
    <w:rsid w:val="002D476E"/>
    <w:rsid w:val="002D515B"/>
    <w:rsid w:val="002D57CB"/>
    <w:rsid w:val="002D6BF1"/>
    <w:rsid w:val="002D6E9D"/>
    <w:rsid w:val="002D755B"/>
    <w:rsid w:val="002D7973"/>
    <w:rsid w:val="002D7D8C"/>
    <w:rsid w:val="002D7F07"/>
    <w:rsid w:val="002D7F39"/>
    <w:rsid w:val="002E0147"/>
    <w:rsid w:val="002E0E82"/>
    <w:rsid w:val="002E11DB"/>
    <w:rsid w:val="002E1419"/>
    <w:rsid w:val="002E1C56"/>
    <w:rsid w:val="002E1E88"/>
    <w:rsid w:val="002E1EEE"/>
    <w:rsid w:val="002E1FEB"/>
    <w:rsid w:val="002E25EE"/>
    <w:rsid w:val="002E2650"/>
    <w:rsid w:val="002E2AE6"/>
    <w:rsid w:val="002E3200"/>
    <w:rsid w:val="002E3336"/>
    <w:rsid w:val="002E33E8"/>
    <w:rsid w:val="002E34DA"/>
    <w:rsid w:val="002E35EF"/>
    <w:rsid w:val="002E3923"/>
    <w:rsid w:val="002E3A84"/>
    <w:rsid w:val="002E4229"/>
    <w:rsid w:val="002E4310"/>
    <w:rsid w:val="002E4606"/>
    <w:rsid w:val="002E4740"/>
    <w:rsid w:val="002E5B64"/>
    <w:rsid w:val="002E5B79"/>
    <w:rsid w:val="002E5FCF"/>
    <w:rsid w:val="002E6789"/>
    <w:rsid w:val="002E6B1C"/>
    <w:rsid w:val="002E6DA5"/>
    <w:rsid w:val="002E6E91"/>
    <w:rsid w:val="002E74F4"/>
    <w:rsid w:val="002E7902"/>
    <w:rsid w:val="002E7968"/>
    <w:rsid w:val="002E7DAE"/>
    <w:rsid w:val="002E7DDA"/>
    <w:rsid w:val="002E7FE9"/>
    <w:rsid w:val="002F03D5"/>
    <w:rsid w:val="002F0B12"/>
    <w:rsid w:val="002F1099"/>
    <w:rsid w:val="002F15F1"/>
    <w:rsid w:val="002F18C0"/>
    <w:rsid w:val="002F1A24"/>
    <w:rsid w:val="002F1A36"/>
    <w:rsid w:val="002F1C79"/>
    <w:rsid w:val="002F1FDB"/>
    <w:rsid w:val="002F2DC3"/>
    <w:rsid w:val="002F2F9E"/>
    <w:rsid w:val="002F37B0"/>
    <w:rsid w:val="002F422D"/>
    <w:rsid w:val="002F4AEB"/>
    <w:rsid w:val="002F4D17"/>
    <w:rsid w:val="002F4E99"/>
    <w:rsid w:val="002F50FB"/>
    <w:rsid w:val="002F540E"/>
    <w:rsid w:val="002F58A9"/>
    <w:rsid w:val="002F5AE4"/>
    <w:rsid w:val="002F5FC2"/>
    <w:rsid w:val="002F61C2"/>
    <w:rsid w:val="002F620E"/>
    <w:rsid w:val="002F66FE"/>
    <w:rsid w:val="002F6FED"/>
    <w:rsid w:val="002F7624"/>
    <w:rsid w:val="002F7845"/>
    <w:rsid w:val="002F7D3B"/>
    <w:rsid w:val="00300351"/>
    <w:rsid w:val="00301387"/>
    <w:rsid w:val="00301910"/>
    <w:rsid w:val="0030194A"/>
    <w:rsid w:val="00301DDB"/>
    <w:rsid w:val="00301E87"/>
    <w:rsid w:val="00302095"/>
    <w:rsid w:val="003020C8"/>
    <w:rsid w:val="0030232A"/>
    <w:rsid w:val="00302A47"/>
    <w:rsid w:val="00302F6F"/>
    <w:rsid w:val="003032B9"/>
    <w:rsid w:val="00303B68"/>
    <w:rsid w:val="00304847"/>
    <w:rsid w:val="00304849"/>
    <w:rsid w:val="00304E36"/>
    <w:rsid w:val="0030511E"/>
    <w:rsid w:val="00305279"/>
    <w:rsid w:val="00305A66"/>
    <w:rsid w:val="00305D77"/>
    <w:rsid w:val="00305F01"/>
    <w:rsid w:val="0030608A"/>
    <w:rsid w:val="003065AC"/>
    <w:rsid w:val="003065B3"/>
    <w:rsid w:val="00306759"/>
    <w:rsid w:val="00306A9E"/>
    <w:rsid w:val="00306DC9"/>
    <w:rsid w:val="00306E6F"/>
    <w:rsid w:val="00306F08"/>
    <w:rsid w:val="003073D6"/>
    <w:rsid w:val="0030753D"/>
    <w:rsid w:val="00307779"/>
    <w:rsid w:val="00307B26"/>
    <w:rsid w:val="003102E8"/>
    <w:rsid w:val="003102F8"/>
    <w:rsid w:val="00310355"/>
    <w:rsid w:val="00310434"/>
    <w:rsid w:val="0031084D"/>
    <w:rsid w:val="00310A74"/>
    <w:rsid w:val="00310E8B"/>
    <w:rsid w:val="00311711"/>
    <w:rsid w:val="003124B3"/>
    <w:rsid w:val="00312BE9"/>
    <w:rsid w:val="00313292"/>
    <w:rsid w:val="00313469"/>
    <w:rsid w:val="00313707"/>
    <w:rsid w:val="00313A4D"/>
    <w:rsid w:val="00313D6E"/>
    <w:rsid w:val="00313F4C"/>
    <w:rsid w:val="00313F65"/>
    <w:rsid w:val="0031415E"/>
    <w:rsid w:val="00314420"/>
    <w:rsid w:val="003144F2"/>
    <w:rsid w:val="00314E65"/>
    <w:rsid w:val="003154FF"/>
    <w:rsid w:val="00315712"/>
    <w:rsid w:val="003157D6"/>
    <w:rsid w:val="00315D23"/>
    <w:rsid w:val="00316016"/>
    <w:rsid w:val="0031607F"/>
    <w:rsid w:val="0031680A"/>
    <w:rsid w:val="00316BE4"/>
    <w:rsid w:val="00316E3F"/>
    <w:rsid w:val="003170E8"/>
    <w:rsid w:val="003172E5"/>
    <w:rsid w:val="00317397"/>
    <w:rsid w:val="00317B10"/>
    <w:rsid w:val="00317D97"/>
    <w:rsid w:val="00317EC2"/>
    <w:rsid w:val="0032003D"/>
    <w:rsid w:val="003200A1"/>
    <w:rsid w:val="00320758"/>
    <w:rsid w:val="0032097B"/>
    <w:rsid w:val="00320B5E"/>
    <w:rsid w:val="00320BA4"/>
    <w:rsid w:val="00320D08"/>
    <w:rsid w:val="003216AD"/>
    <w:rsid w:val="00321A24"/>
    <w:rsid w:val="00322102"/>
    <w:rsid w:val="0032278F"/>
    <w:rsid w:val="00322E6D"/>
    <w:rsid w:val="003245FF"/>
    <w:rsid w:val="0032495D"/>
    <w:rsid w:val="00324CE9"/>
    <w:rsid w:val="00324E5C"/>
    <w:rsid w:val="00325247"/>
    <w:rsid w:val="003257CF"/>
    <w:rsid w:val="003261E5"/>
    <w:rsid w:val="003264C7"/>
    <w:rsid w:val="00326B23"/>
    <w:rsid w:val="0032743C"/>
    <w:rsid w:val="00327638"/>
    <w:rsid w:val="00327831"/>
    <w:rsid w:val="0032797A"/>
    <w:rsid w:val="00327B10"/>
    <w:rsid w:val="00330411"/>
    <w:rsid w:val="003305A3"/>
    <w:rsid w:val="0033098E"/>
    <w:rsid w:val="003309AC"/>
    <w:rsid w:val="0033122B"/>
    <w:rsid w:val="00331323"/>
    <w:rsid w:val="003316A3"/>
    <w:rsid w:val="0033195C"/>
    <w:rsid w:val="003319CE"/>
    <w:rsid w:val="00331AF1"/>
    <w:rsid w:val="00331D73"/>
    <w:rsid w:val="00332015"/>
    <w:rsid w:val="003324F1"/>
    <w:rsid w:val="00332A92"/>
    <w:rsid w:val="003331DE"/>
    <w:rsid w:val="0033330A"/>
    <w:rsid w:val="003337E0"/>
    <w:rsid w:val="0033399A"/>
    <w:rsid w:val="00334262"/>
    <w:rsid w:val="003342F4"/>
    <w:rsid w:val="0033430B"/>
    <w:rsid w:val="00334383"/>
    <w:rsid w:val="00334777"/>
    <w:rsid w:val="00334BCA"/>
    <w:rsid w:val="00334D0E"/>
    <w:rsid w:val="00334E72"/>
    <w:rsid w:val="003351FE"/>
    <w:rsid w:val="00335405"/>
    <w:rsid w:val="003361CF"/>
    <w:rsid w:val="00336CB3"/>
    <w:rsid w:val="00336F06"/>
    <w:rsid w:val="00337105"/>
    <w:rsid w:val="00337B11"/>
    <w:rsid w:val="00337B8C"/>
    <w:rsid w:val="00337DAE"/>
    <w:rsid w:val="00340070"/>
    <w:rsid w:val="0034093D"/>
    <w:rsid w:val="003415D8"/>
    <w:rsid w:val="003418FB"/>
    <w:rsid w:val="0034194B"/>
    <w:rsid w:val="00341A93"/>
    <w:rsid w:val="00341C7A"/>
    <w:rsid w:val="00341DC7"/>
    <w:rsid w:val="003420FB"/>
    <w:rsid w:val="00342185"/>
    <w:rsid w:val="00342446"/>
    <w:rsid w:val="00342477"/>
    <w:rsid w:val="00342843"/>
    <w:rsid w:val="00342D0E"/>
    <w:rsid w:val="0034343B"/>
    <w:rsid w:val="003437D3"/>
    <w:rsid w:val="0034388C"/>
    <w:rsid w:val="00343904"/>
    <w:rsid w:val="00343D11"/>
    <w:rsid w:val="00345C19"/>
    <w:rsid w:val="00346234"/>
    <w:rsid w:val="00346405"/>
    <w:rsid w:val="0034681D"/>
    <w:rsid w:val="00346849"/>
    <w:rsid w:val="00346974"/>
    <w:rsid w:val="00347147"/>
    <w:rsid w:val="0034721F"/>
    <w:rsid w:val="003477F2"/>
    <w:rsid w:val="0035053F"/>
    <w:rsid w:val="003508F5"/>
    <w:rsid w:val="00350AE4"/>
    <w:rsid w:val="00350B2F"/>
    <w:rsid w:val="00351171"/>
    <w:rsid w:val="003519EB"/>
    <w:rsid w:val="00351B70"/>
    <w:rsid w:val="00351B7B"/>
    <w:rsid w:val="00351CE3"/>
    <w:rsid w:val="00351DC6"/>
    <w:rsid w:val="00351EA3"/>
    <w:rsid w:val="003520E8"/>
    <w:rsid w:val="003523AE"/>
    <w:rsid w:val="003524E3"/>
    <w:rsid w:val="0035251F"/>
    <w:rsid w:val="003525B1"/>
    <w:rsid w:val="00352F24"/>
    <w:rsid w:val="00353326"/>
    <w:rsid w:val="003533AA"/>
    <w:rsid w:val="003536D5"/>
    <w:rsid w:val="00353DAF"/>
    <w:rsid w:val="0035456E"/>
    <w:rsid w:val="003547E9"/>
    <w:rsid w:val="00354978"/>
    <w:rsid w:val="00354B82"/>
    <w:rsid w:val="00354CD4"/>
    <w:rsid w:val="00355002"/>
    <w:rsid w:val="00355006"/>
    <w:rsid w:val="003550C5"/>
    <w:rsid w:val="003552F5"/>
    <w:rsid w:val="00355307"/>
    <w:rsid w:val="003555B1"/>
    <w:rsid w:val="00355E7C"/>
    <w:rsid w:val="00356630"/>
    <w:rsid w:val="00356BF1"/>
    <w:rsid w:val="00356DC0"/>
    <w:rsid w:val="00356E66"/>
    <w:rsid w:val="003571E4"/>
    <w:rsid w:val="00357438"/>
    <w:rsid w:val="0035757B"/>
    <w:rsid w:val="00357582"/>
    <w:rsid w:val="003577EC"/>
    <w:rsid w:val="003605AE"/>
    <w:rsid w:val="003605B7"/>
    <w:rsid w:val="00360DAB"/>
    <w:rsid w:val="003612E7"/>
    <w:rsid w:val="003613DF"/>
    <w:rsid w:val="003613F8"/>
    <w:rsid w:val="00361A6C"/>
    <w:rsid w:val="00362260"/>
    <w:rsid w:val="00362C0C"/>
    <w:rsid w:val="00362C20"/>
    <w:rsid w:val="00362EFA"/>
    <w:rsid w:val="00363513"/>
    <w:rsid w:val="00363570"/>
    <w:rsid w:val="00363A2C"/>
    <w:rsid w:val="00363D10"/>
    <w:rsid w:val="00363E3A"/>
    <w:rsid w:val="00364079"/>
    <w:rsid w:val="003640A6"/>
    <w:rsid w:val="0036468D"/>
    <w:rsid w:val="0036474B"/>
    <w:rsid w:val="00364FD0"/>
    <w:rsid w:val="00365544"/>
    <w:rsid w:val="003655A4"/>
    <w:rsid w:val="003655D1"/>
    <w:rsid w:val="00365924"/>
    <w:rsid w:val="003659BA"/>
    <w:rsid w:val="00365F3D"/>
    <w:rsid w:val="00366406"/>
    <w:rsid w:val="003668A3"/>
    <w:rsid w:val="00366ABE"/>
    <w:rsid w:val="00366C3B"/>
    <w:rsid w:val="0036728B"/>
    <w:rsid w:val="00367AD6"/>
    <w:rsid w:val="00367C14"/>
    <w:rsid w:val="00367FFB"/>
    <w:rsid w:val="00370108"/>
    <w:rsid w:val="0037010F"/>
    <w:rsid w:val="00370142"/>
    <w:rsid w:val="00370430"/>
    <w:rsid w:val="00370447"/>
    <w:rsid w:val="003708D5"/>
    <w:rsid w:val="00370928"/>
    <w:rsid w:val="00370AB6"/>
    <w:rsid w:val="00371284"/>
    <w:rsid w:val="00371F53"/>
    <w:rsid w:val="00372906"/>
    <w:rsid w:val="003729A3"/>
    <w:rsid w:val="00372BF9"/>
    <w:rsid w:val="00372BFB"/>
    <w:rsid w:val="00372E41"/>
    <w:rsid w:val="00372E83"/>
    <w:rsid w:val="00372F48"/>
    <w:rsid w:val="003735DA"/>
    <w:rsid w:val="003735FC"/>
    <w:rsid w:val="00373690"/>
    <w:rsid w:val="0037380E"/>
    <w:rsid w:val="00373913"/>
    <w:rsid w:val="00374559"/>
    <w:rsid w:val="0037484A"/>
    <w:rsid w:val="00374F9B"/>
    <w:rsid w:val="00375A05"/>
    <w:rsid w:val="00375EB6"/>
    <w:rsid w:val="00375EE3"/>
    <w:rsid w:val="00375F7A"/>
    <w:rsid w:val="00376280"/>
    <w:rsid w:val="00376624"/>
    <w:rsid w:val="00376712"/>
    <w:rsid w:val="0037683D"/>
    <w:rsid w:val="00376EF2"/>
    <w:rsid w:val="00377110"/>
    <w:rsid w:val="00377850"/>
    <w:rsid w:val="00377BD8"/>
    <w:rsid w:val="00377CF6"/>
    <w:rsid w:val="0038038B"/>
    <w:rsid w:val="0038064C"/>
    <w:rsid w:val="00380814"/>
    <w:rsid w:val="00380C6F"/>
    <w:rsid w:val="00381198"/>
    <w:rsid w:val="00381280"/>
    <w:rsid w:val="00381931"/>
    <w:rsid w:val="00381DE8"/>
    <w:rsid w:val="003822C0"/>
    <w:rsid w:val="00382825"/>
    <w:rsid w:val="00382866"/>
    <w:rsid w:val="003829CF"/>
    <w:rsid w:val="00382C08"/>
    <w:rsid w:val="00382E11"/>
    <w:rsid w:val="003837EA"/>
    <w:rsid w:val="003837FB"/>
    <w:rsid w:val="00383C4D"/>
    <w:rsid w:val="00383FE4"/>
    <w:rsid w:val="00384549"/>
    <w:rsid w:val="003845DA"/>
    <w:rsid w:val="003846DF"/>
    <w:rsid w:val="00384B7B"/>
    <w:rsid w:val="00384DB3"/>
    <w:rsid w:val="00384E16"/>
    <w:rsid w:val="00384E2B"/>
    <w:rsid w:val="0038515B"/>
    <w:rsid w:val="003854D6"/>
    <w:rsid w:val="003858E9"/>
    <w:rsid w:val="00385A5A"/>
    <w:rsid w:val="00385AE7"/>
    <w:rsid w:val="00385CB4"/>
    <w:rsid w:val="00385CF1"/>
    <w:rsid w:val="00385E21"/>
    <w:rsid w:val="00385E88"/>
    <w:rsid w:val="0038615D"/>
    <w:rsid w:val="003861BF"/>
    <w:rsid w:val="003861CD"/>
    <w:rsid w:val="003865A5"/>
    <w:rsid w:val="0038661A"/>
    <w:rsid w:val="003868BC"/>
    <w:rsid w:val="00386A44"/>
    <w:rsid w:val="00387545"/>
    <w:rsid w:val="0038759D"/>
    <w:rsid w:val="003877DC"/>
    <w:rsid w:val="003878DF"/>
    <w:rsid w:val="00387CE3"/>
    <w:rsid w:val="003901BA"/>
    <w:rsid w:val="00390370"/>
    <w:rsid w:val="003904DE"/>
    <w:rsid w:val="003905F9"/>
    <w:rsid w:val="0039107E"/>
    <w:rsid w:val="0039121F"/>
    <w:rsid w:val="0039182A"/>
    <w:rsid w:val="00391F45"/>
    <w:rsid w:val="0039238F"/>
    <w:rsid w:val="003925AC"/>
    <w:rsid w:val="00392907"/>
    <w:rsid w:val="00392CD0"/>
    <w:rsid w:val="0039369D"/>
    <w:rsid w:val="003937FA"/>
    <w:rsid w:val="0039383F"/>
    <w:rsid w:val="00393E47"/>
    <w:rsid w:val="00394240"/>
    <w:rsid w:val="00394784"/>
    <w:rsid w:val="00394F5A"/>
    <w:rsid w:val="003960D5"/>
    <w:rsid w:val="0039612D"/>
    <w:rsid w:val="00396149"/>
    <w:rsid w:val="003961E8"/>
    <w:rsid w:val="003964F6"/>
    <w:rsid w:val="00396533"/>
    <w:rsid w:val="00396D91"/>
    <w:rsid w:val="00396F8D"/>
    <w:rsid w:val="003971D7"/>
    <w:rsid w:val="0039757A"/>
    <w:rsid w:val="00397790"/>
    <w:rsid w:val="003978BB"/>
    <w:rsid w:val="00397CD2"/>
    <w:rsid w:val="003A0107"/>
    <w:rsid w:val="003A0469"/>
    <w:rsid w:val="003A06C6"/>
    <w:rsid w:val="003A0935"/>
    <w:rsid w:val="003A09EC"/>
    <w:rsid w:val="003A0AC2"/>
    <w:rsid w:val="003A0FF1"/>
    <w:rsid w:val="003A1531"/>
    <w:rsid w:val="003A20FC"/>
    <w:rsid w:val="003A2854"/>
    <w:rsid w:val="003A29AB"/>
    <w:rsid w:val="003A2AAF"/>
    <w:rsid w:val="003A2C55"/>
    <w:rsid w:val="003A2D45"/>
    <w:rsid w:val="003A305D"/>
    <w:rsid w:val="003A321B"/>
    <w:rsid w:val="003A3375"/>
    <w:rsid w:val="003A3383"/>
    <w:rsid w:val="003A3466"/>
    <w:rsid w:val="003A3635"/>
    <w:rsid w:val="003A3B71"/>
    <w:rsid w:val="003A3D4B"/>
    <w:rsid w:val="003A4499"/>
    <w:rsid w:val="003A46A3"/>
    <w:rsid w:val="003A5318"/>
    <w:rsid w:val="003A55F7"/>
    <w:rsid w:val="003A5794"/>
    <w:rsid w:val="003A5B80"/>
    <w:rsid w:val="003A60F0"/>
    <w:rsid w:val="003A6391"/>
    <w:rsid w:val="003A6618"/>
    <w:rsid w:val="003A6642"/>
    <w:rsid w:val="003A728E"/>
    <w:rsid w:val="003A7BB8"/>
    <w:rsid w:val="003A7F6C"/>
    <w:rsid w:val="003B0376"/>
    <w:rsid w:val="003B0673"/>
    <w:rsid w:val="003B0719"/>
    <w:rsid w:val="003B0C14"/>
    <w:rsid w:val="003B10D7"/>
    <w:rsid w:val="003B1116"/>
    <w:rsid w:val="003B16AD"/>
    <w:rsid w:val="003B1AAF"/>
    <w:rsid w:val="003B1B60"/>
    <w:rsid w:val="003B2213"/>
    <w:rsid w:val="003B2626"/>
    <w:rsid w:val="003B2AB0"/>
    <w:rsid w:val="003B352B"/>
    <w:rsid w:val="003B3883"/>
    <w:rsid w:val="003B3975"/>
    <w:rsid w:val="003B3AC8"/>
    <w:rsid w:val="003B3CFE"/>
    <w:rsid w:val="003B40BE"/>
    <w:rsid w:val="003B41A2"/>
    <w:rsid w:val="003B4391"/>
    <w:rsid w:val="003B47DA"/>
    <w:rsid w:val="003B4873"/>
    <w:rsid w:val="003B4B44"/>
    <w:rsid w:val="003B4BB0"/>
    <w:rsid w:val="003B4BE6"/>
    <w:rsid w:val="003B4DF0"/>
    <w:rsid w:val="003B4FAA"/>
    <w:rsid w:val="003B52B9"/>
    <w:rsid w:val="003B5547"/>
    <w:rsid w:val="003B55A6"/>
    <w:rsid w:val="003B5D8A"/>
    <w:rsid w:val="003B61C8"/>
    <w:rsid w:val="003B62C0"/>
    <w:rsid w:val="003B663A"/>
    <w:rsid w:val="003B6661"/>
    <w:rsid w:val="003B6763"/>
    <w:rsid w:val="003B6BA2"/>
    <w:rsid w:val="003B6E2E"/>
    <w:rsid w:val="003B7022"/>
    <w:rsid w:val="003B764E"/>
    <w:rsid w:val="003C02C9"/>
    <w:rsid w:val="003C04C1"/>
    <w:rsid w:val="003C0853"/>
    <w:rsid w:val="003C0B18"/>
    <w:rsid w:val="003C14C7"/>
    <w:rsid w:val="003C17D9"/>
    <w:rsid w:val="003C18FB"/>
    <w:rsid w:val="003C1A95"/>
    <w:rsid w:val="003C20CF"/>
    <w:rsid w:val="003C2396"/>
    <w:rsid w:val="003C25EC"/>
    <w:rsid w:val="003C26DB"/>
    <w:rsid w:val="003C2CFE"/>
    <w:rsid w:val="003C2E95"/>
    <w:rsid w:val="003C3160"/>
    <w:rsid w:val="003C3187"/>
    <w:rsid w:val="003C328E"/>
    <w:rsid w:val="003C3320"/>
    <w:rsid w:val="003C35EC"/>
    <w:rsid w:val="003C3C54"/>
    <w:rsid w:val="003C3DD7"/>
    <w:rsid w:val="003C417F"/>
    <w:rsid w:val="003C4C32"/>
    <w:rsid w:val="003C51FB"/>
    <w:rsid w:val="003C541A"/>
    <w:rsid w:val="003C5622"/>
    <w:rsid w:val="003C5D8F"/>
    <w:rsid w:val="003C5EDA"/>
    <w:rsid w:val="003C5F4E"/>
    <w:rsid w:val="003C62C7"/>
    <w:rsid w:val="003C6B11"/>
    <w:rsid w:val="003C6ED6"/>
    <w:rsid w:val="003C7AC5"/>
    <w:rsid w:val="003C7D74"/>
    <w:rsid w:val="003C7DDB"/>
    <w:rsid w:val="003D07E2"/>
    <w:rsid w:val="003D08C4"/>
    <w:rsid w:val="003D110B"/>
    <w:rsid w:val="003D1149"/>
    <w:rsid w:val="003D1ADF"/>
    <w:rsid w:val="003D1B9B"/>
    <w:rsid w:val="003D1E54"/>
    <w:rsid w:val="003D21BB"/>
    <w:rsid w:val="003D231B"/>
    <w:rsid w:val="003D251D"/>
    <w:rsid w:val="003D259A"/>
    <w:rsid w:val="003D2A6D"/>
    <w:rsid w:val="003D2AC1"/>
    <w:rsid w:val="003D2B9A"/>
    <w:rsid w:val="003D2EB8"/>
    <w:rsid w:val="003D35C8"/>
    <w:rsid w:val="003D3B5B"/>
    <w:rsid w:val="003D3C65"/>
    <w:rsid w:val="003D464E"/>
    <w:rsid w:val="003D53C0"/>
    <w:rsid w:val="003D55E5"/>
    <w:rsid w:val="003D56C3"/>
    <w:rsid w:val="003D59E9"/>
    <w:rsid w:val="003D5FE4"/>
    <w:rsid w:val="003D6270"/>
    <w:rsid w:val="003D6461"/>
    <w:rsid w:val="003D6708"/>
    <w:rsid w:val="003D69FD"/>
    <w:rsid w:val="003D75B7"/>
    <w:rsid w:val="003D7CCE"/>
    <w:rsid w:val="003D7D08"/>
    <w:rsid w:val="003E018B"/>
    <w:rsid w:val="003E0443"/>
    <w:rsid w:val="003E04B9"/>
    <w:rsid w:val="003E04C2"/>
    <w:rsid w:val="003E06DD"/>
    <w:rsid w:val="003E0727"/>
    <w:rsid w:val="003E097D"/>
    <w:rsid w:val="003E1407"/>
    <w:rsid w:val="003E1453"/>
    <w:rsid w:val="003E1CC2"/>
    <w:rsid w:val="003E1F48"/>
    <w:rsid w:val="003E1F63"/>
    <w:rsid w:val="003E20B5"/>
    <w:rsid w:val="003E294D"/>
    <w:rsid w:val="003E2F61"/>
    <w:rsid w:val="003E3026"/>
    <w:rsid w:val="003E3719"/>
    <w:rsid w:val="003E390F"/>
    <w:rsid w:val="003E3DF2"/>
    <w:rsid w:val="003E402A"/>
    <w:rsid w:val="003E4444"/>
    <w:rsid w:val="003E44B1"/>
    <w:rsid w:val="003E509A"/>
    <w:rsid w:val="003E58B7"/>
    <w:rsid w:val="003E617F"/>
    <w:rsid w:val="003E6706"/>
    <w:rsid w:val="003E6BD3"/>
    <w:rsid w:val="003E7178"/>
    <w:rsid w:val="003E7380"/>
    <w:rsid w:val="003E77DD"/>
    <w:rsid w:val="003F0444"/>
    <w:rsid w:val="003F04FF"/>
    <w:rsid w:val="003F0725"/>
    <w:rsid w:val="003F0785"/>
    <w:rsid w:val="003F0A29"/>
    <w:rsid w:val="003F0F61"/>
    <w:rsid w:val="003F176D"/>
    <w:rsid w:val="003F1889"/>
    <w:rsid w:val="003F1BFE"/>
    <w:rsid w:val="003F1CE7"/>
    <w:rsid w:val="003F1F55"/>
    <w:rsid w:val="003F24A5"/>
    <w:rsid w:val="003F2A39"/>
    <w:rsid w:val="003F2B8B"/>
    <w:rsid w:val="003F392B"/>
    <w:rsid w:val="003F39DF"/>
    <w:rsid w:val="003F3B14"/>
    <w:rsid w:val="003F3FD7"/>
    <w:rsid w:val="003F414C"/>
    <w:rsid w:val="003F44B0"/>
    <w:rsid w:val="003F46A1"/>
    <w:rsid w:val="003F46AF"/>
    <w:rsid w:val="003F4B0D"/>
    <w:rsid w:val="003F565D"/>
    <w:rsid w:val="003F56B9"/>
    <w:rsid w:val="003F653A"/>
    <w:rsid w:val="003F662A"/>
    <w:rsid w:val="003F684C"/>
    <w:rsid w:val="003F6860"/>
    <w:rsid w:val="003F6C81"/>
    <w:rsid w:val="003F7226"/>
    <w:rsid w:val="003F72A9"/>
    <w:rsid w:val="003F7362"/>
    <w:rsid w:val="003F73DD"/>
    <w:rsid w:val="003F7A8F"/>
    <w:rsid w:val="003F7E71"/>
    <w:rsid w:val="004003EA"/>
    <w:rsid w:val="00400571"/>
    <w:rsid w:val="00400B51"/>
    <w:rsid w:val="004012C7"/>
    <w:rsid w:val="00401549"/>
    <w:rsid w:val="004016E2"/>
    <w:rsid w:val="00401CAD"/>
    <w:rsid w:val="00401CF2"/>
    <w:rsid w:val="00401DED"/>
    <w:rsid w:val="00401E89"/>
    <w:rsid w:val="00402039"/>
    <w:rsid w:val="004024B9"/>
    <w:rsid w:val="00402509"/>
    <w:rsid w:val="00402BA8"/>
    <w:rsid w:val="00402E4C"/>
    <w:rsid w:val="00403B04"/>
    <w:rsid w:val="00403BE7"/>
    <w:rsid w:val="00403D93"/>
    <w:rsid w:val="00404A86"/>
    <w:rsid w:val="00404B15"/>
    <w:rsid w:val="0040509C"/>
    <w:rsid w:val="004052FD"/>
    <w:rsid w:val="00405A5E"/>
    <w:rsid w:val="00405E41"/>
    <w:rsid w:val="00405FA2"/>
    <w:rsid w:val="004063C5"/>
    <w:rsid w:val="0040695C"/>
    <w:rsid w:val="00406ACE"/>
    <w:rsid w:val="00406AE2"/>
    <w:rsid w:val="00406D38"/>
    <w:rsid w:val="00406D5C"/>
    <w:rsid w:val="00406F1B"/>
    <w:rsid w:val="0040711D"/>
    <w:rsid w:val="004079EA"/>
    <w:rsid w:val="00407B3E"/>
    <w:rsid w:val="00407C5D"/>
    <w:rsid w:val="00407C72"/>
    <w:rsid w:val="00407CB9"/>
    <w:rsid w:val="00407EB1"/>
    <w:rsid w:val="00410014"/>
    <w:rsid w:val="004101DF"/>
    <w:rsid w:val="00410885"/>
    <w:rsid w:val="00410ABA"/>
    <w:rsid w:val="00410E31"/>
    <w:rsid w:val="00410F4A"/>
    <w:rsid w:val="00411389"/>
    <w:rsid w:val="00411A47"/>
    <w:rsid w:val="00411AF4"/>
    <w:rsid w:val="00411D63"/>
    <w:rsid w:val="0041200D"/>
    <w:rsid w:val="00412141"/>
    <w:rsid w:val="004129C2"/>
    <w:rsid w:val="00412ABE"/>
    <w:rsid w:val="00412CFF"/>
    <w:rsid w:val="00413216"/>
    <w:rsid w:val="004136B1"/>
    <w:rsid w:val="00413718"/>
    <w:rsid w:val="00413D69"/>
    <w:rsid w:val="00414441"/>
    <w:rsid w:val="004146D1"/>
    <w:rsid w:val="00414C98"/>
    <w:rsid w:val="004151B2"/>
    <w:rsid w:val="0041533B"/>
    <w:rsid w:val="0041545E"/>
    <w:rsid w:val="004155A2"/>
    <w:rsid w:val="0041691C"/>
    <w:rsid w:val="00416A7A"/>
    <w:rsid w:val="004176C5"/>
    <w:rsid w:val="00417DF9"/>
    <w:rsid w:val="00417EB2"/>
    <w:rsid w:val="004200F3"/>
    <w:rsid w:val="004206D4"/>
    <w:rsid w:val="00420759"/>
    <w:rsid w:val="004210CB"/>
    <w:rsid w:val="00421543"/>
    <w:rsid w:val="00421548"/>
    <w:rsid w:val="00422650"/>
    <w:rsid w:val="00422EA6"/>
    <w:rsid w:val="0042383F"/>
    <w:rsid w:val="00423D44"/>
    <w:rsid w:val="00423FDE"/>
    <w:rsid w:val="00424D0A"/>
    <w:rsid w:val="00425151"/>
    <w:rsid w:val="00425202"/>
    <w:rsid w:val="0042526C"/>
    <w:rsid w:val="004256D6"/>
    <w:rsid w:val="004259C5"/>
    <w:rsid w:val="004259DA"/>
    <w:rsid w:val="00425A3A"/>
    <w:rsid w:val="00425B98"/>
    <w:rsid w:val="00425D50"/>
    <w:rsid w:val="00425E84"/>
    <w:rsid w:val="0042624E"/>
    <w:rsid w:val="0042633B"/>
    <w:rsid w:val="0042687D"/>
    <w:rsid w:val="004268B6"/>
    <w:rsid w:val="00426C0F"/>
    <w:rsid w:val="00426CCF"/>
    <w:rsid w:val="0042700B"/>
    <w:rsid w:val="004273C8"/>
    <w:rsid w:val="00427412"/>
    <w:rsid w:val="00427A19"/>
    <w:rsid w:val="004300F6"/>
    <w:rsid w:val="00430232"/>
    <w:rsid w:val="004308CC"/>
    <w:rsid w:val="00430A0C"/>
    <w:rsid w:val="00430CBD"/>
    <w:rsid w:val="00430D0F"/>
    <w:rsid w:val="00430F06"/>
    <w:rsid w:val="0043143D"/>
    <w:rsid w:val="0043156C"/>
    <w:rsid w:val="00431B8D"/>
    <w:rsid w:val="00432548"/>
    <w:rsid w:val="004325FA"/>
    <w:rsid w:val="00432809"/>
    <w:rsid w:val="00432F7B"/>
    <w:rsid w:val="00433352"/>
    <w:rsid w:val="004333CB"/>
    <w:rsid w:val="00433555"/>
    <w:rsid w:val="00433781"/>
    <w:rsid w:val="00433BA5"/>
    <w:rsid w:val="00433EEF"/>
    <w:rsid w:val="0043418F"/>
    <w:rsid w:val="00434345"/>
    <w:rsid w:val="00434870"/>
    <w:rsid w:val="00434B8D"/>
    <w:rsid w:val="00434D4D"/>
    <w:rsid w:val="00434D8C"/>
    <w:rsid w:val="004353D0"/>
    <w:rsid w:val="00435697"/>
    <w:rsid w:val="00435B4F"/>
    <w:rsid w:val="00435C79"/>
    <w:rsid w:val="00435D82"/>
    <w:rsid w:val="00435D90"/>
    <w:rsid w:val="004360FE"/>
    <w:rsid w:val="0043615B"/>
    <w:rsid w:val="0043628D"/>
    <w:rsid w:val="00436377"/>
    <w:rsid w:val="00436985"/>
    <w:rsid w:val="00436B5A"/>
    <w:rsid w:val="00436D95"/>
    <w:rsid w:val="00436F07"/>
    <w:rsid w:val="00437B5F"/>
    <w:rsid w:val="00437DB2"/>
    <w:rsid w:val="004402FC"/>
    <w:rsid w:val="0044086C"/>
    <w:rsid w:val="00440A99"/>
    <w:rsid w:val="00441251"/>
    <w:rsid w:val="0044176C"/>
    <w:rsid w:val="004417CE"/>
    <w:rsid w:val="0044187B"/>
    <w:rsid w:val="00442254"/>
    <w:rsid w:val="00442544"/>
    <w:rsid w:val="00442D0F"/>
    <w:rsid w:val="00442FB4"/>
    <w:rsid w:val="00443085"/>
    <w:rsid w:val="0044343B"/>
    <w:rsid w:val="00443A59"/>
    <w:rsid w:val="0044416C"/>
    <w:rsid w:val="00444E55"/>
    <w:rsid w:val="00445137"/>
    <w:rsid w:val="0044532E"/>
    <w:rsid w:val="00445776"/>
    <w:rsid w:val="004466B6"/>
    <w:rsid w:val="004467CC"/>
    <w:rsid w:val="004467F5"/>
    <w:rsid w:val="00446953"/>
    <w:rsid w:val="004469DF"/>
    <w:rsid w:val="00446F44"/>
    <w:rsid w:val="004472AD"/>
    <w:rsid w:val="0044760B"/>
    <w:rsid w:val="00447872"/>
    <w:rsid w:val="00447FBD"/>
    <w:rsid w:val="0045083F"/>
    <w:rsid w:val="00450ED7"/>
    <w:rsid w:val="00451002"/>
    <w:rsid w:val="00451AEC"/>
    <w:rsid w:val="00451BD6"/>
    <w:rsid w:val="004522E2"/>
    <w:rsid w:val="00452B36"/>
    <w:rsid w:val="004530CE"/>
    <w:rsid w:val="00453191"/>
    <w:rsid w:val="00453349"/>
    <w:rsid w:val="0045355C"/>
    <w:rsid w:val="00453A0B"/>
    <w:rsid w:val="0045400C"/>
    <w:rsid w:val="00454589"/>
    <w:rsid w:val="004545AC"/>
    <w:rsid w:val="00454C89"/>
    <w:rsid w:val="00454F41"/>
    <w:rsid w:val="004556A0"/>
    <w:rsid w:val="00455D61"/>
    <w:rsid w:val="00455F8E"/>
    <w:rsid w:val="0045639F"/>
    <w:rsid w:val="00456A4A"/>
    <w:rsid w:val="00456E26"/>
    <w:rsid w:val="00457539"/>
    <w:rsid w:val="004576A2"/>
    <w:rsid w:val="0046072B"/>
    <w:rsid w:val="00460840"/>
    <w:rsid w:val="00460912"/>
    <w:rsid w:val="004619AA"/>
    <w:rsid w:val="00461B21"/>
    <w:rsid w:val="00461B38"/>
    <w:rsid w:val="00461C4C"/>
    <w:rsid w:val="00461C71"/>
    <w:rsid w:val="00461FA7"/>
    <w:rsid w:val="0046209C"/>
    <w:rsid w:val="0046250D"/>
    <w:rsid w:val="0046295A"/>
    <w:rsid w:val="00462BC7"/>
    <w:rsid w:val="00463224"/>
    <w:rsid w:val="004633D2"/>
    <w:rsid w:val="00463436"/>
    <w:rsid w:val="004636BD"/>
    <w:rsid w:val="00463B54"/>
    <w:rsid w:val="00463E53"/>
    <w:rsid w:val="004640B6"/>
    <w:rsid w:val="00464E35"/>
    <w:rsid w:val="0046506A"/>
    <w:rsid w:val="0046546A"/>
    <w:rsid w:val="004658F0"/>
    <w:rsid w:val="00466058"/>
    <w:rsid w:val="004664C4"/>
    <w:rsid w:val="00466739"/>
    <w:rsid w:val="004671AC"/>
    <w:rsid w:val="0046746B"/>
    <w:rsid w:val="004675AB"/>
    <w:rsid w:val="00467B5D"/>
    <w:rsid w:val="00470022"/>
    <w:rsid w:val="0047017F"/>
    <w:rsid w:val="00470344"/>
    <w:rsid w:val="004705E4"/>
    <w:rsid w:val="00470845"/>
    <w:rsid w:val="00470A73"/>
    <w:rsid w:val="00470B49"/>
    <w:rsid w:val="004711CD"/>
    <w:rsid w:val="0047132F"/>
    <w:rsid w:val="0047199B"/>
    <w:rsid w:val="00471DBA"/>
    <w:rsid w:val="004727EB"/>
    <w:rsid w:val="00472BA6"/>
    <w:rsid w:val="00472C2B"/>
    <w:rsid w:val="00472FA6"/>
    <w:rsid w:val="00473708"/>
    <w:rsid w:val="004738BF"/>
    <w:rsid w:val="00473B57"/>
    <w:rsid w:val="00473B89"/>
    <w:rsid w:val="004740B0"/>
    <w:rsid w:val="004740D7"/>
    <w:rsid w:val="00474693"/>
    <w:rsid w:val="004746B6"/>
    <w:rsid w:val="004747DA"/>
    <w:rsid w:val="004748C1"/>
    <w:rsid w:val="00474983"/>
    <w:rsid w:val="00474F1A"/>
    <w:rsid w:val="00474F6C"/>
    <w:rsid w:val="00474FEA"/>
    <w:rsid w:val="00475032"/>
    <w:rsid w:val="00475502"/>
    <w:rsid w:val="0047573F"/>
    <w:rsid w:val="0047595E"/>
    <w:rsid w:val="00475EF6"/>
    <w:rsid w:val="0047652E"/>
    <w:rsid w:val="00476597"/>
    <w:rsid w:val="004770F0"/>
    <w:rsid w:val="0047729A"/>
    <w:rsid w:val="004772D3"/>
    <w:rsid w:val="00477B8E"/>
    <w:rsid w:val="00480518"/>
    <w:rsid w:val="00480765"/>
    <w:rsid w:val="004809A7"/>
    <w:rsid w:val="00480BBB"/>
    <w:rsid w:val="00481181"/>
    <w:rsid w:val="004812C3"/>
    <w:rsid w:val="00481A68"/>
    <w:rsid w:val="00481FC8"/>
    <w:rsid w:val="00482075"/>
    <w:rsid w:val="0048213D"/>
    <w:rsid w:val="00482318"/>
    <w:rsid w:val="004825B3"/>
    <w:rsid w:val="004827B2"/>
    <w:rsid w:val="00482ADE"/>
    <w:rsid w:val="0048321E"/>
    <w:rsid w:val="00483C21"/>
    <w:rsid w:val="00483E9B"/>
    <w:rsid w:val="004842AE"/>
    <w:rsid w:val="0048483F"/>
    <w:rsid w:val="0048490F"/>
    <w:rsid w:val="00484BD6"/>
    <w:rsid w:val="00485087"/>
    <w:rsid w:val="0048571F"/>
    <w:rsid w:val="00485BEA"/>
    <w:rsid w:val="00486435"/>
    <w:rsid w:val="004864F4"/>
    <w:rsid w:val="00486B92"/>
    <w:rsid w:val="004874D8"/>
    <w:rsid w:val="004875B6"/>
    <w:rsid w:val="00487AAA"/>
    <w:rsid w:val="0049081D"/>
    <w:rsid w:val="00490CC3"/>
    <w:rsid w:val="00491682"/>
    <w:rsid w:val="00491A5F"/>
    <w:rsid w:val="00492589"/>
    <w:rsid w:val="004927D7"/>
    <w:rsid w:val="00492920"/>
    <w:rsid w:val="00492993"/>
    <w:rsid w:val="00492DB4"/>
    <w:rsid w:val="00492E1F"/>
    <w:rsid w:val="00492FCE"/>
    <w:rsid w:val="00493F5D"/>
    <w:rsid w:val="0049425C"/>
    <w:rsid w:val="00494714"/>
    <w:rsid w:val="004947E8"/>
    <w:rsid w:val="004949BF"/>
    <w:rsid w:val="00494A04"/>
    <w:rsid w:val="00494AEE"/>
    <w:rsid w:val="00494E67"/>
    <w:rsid w:val="00495610"/>
    <w:rsid w:val="00495F58"/>
    <w:rsid w:val="00496409"/>
    <w:rsid w:val="00496705"/>
    <w:rsid w:val="00497636"/>
    <w:rsid w:val="004976D5"/>
    <w:rsid w:val="00497753"/>
    <w:rsid w:val="00497770"/>
    <w:rsid w:val="00497ED3"/>
    <w:rsid w:val="004A0093"/>
    <w:rsid w:val="004A0411"/>
    <w:rsid w:val="004A0CCD"/>
    <w:rsid w:val="004A11A6"/>
    <w:rsid w:val="004A13A9"/>
    <w:rsid w:val="004A1617"/>
    <w:rsid w:val="004A1675"/>
    <w:rsid w:val="004A1770"/>
    <w:rsid w:val="004A18DD"/>
    <w:rsid w:val="004A192A"/>
    <w:rsid w:val="004A1F79"/>
    <w:rsid w:val="004A2276"/>
    <w:rsid w:val="004A25E2"/>
    <w:rsid w:val="004A2989"/>
    <w:rsid w:val="004A2C2E"/>
    <w:rsid w:val="004A2C53"/>
    <w:rsid w:val="004A3041"/>
    <w:rsid w:val="004A33C1"/>
    <w:rsid w:val="004A3606"/>
    <w:rsid w:val="004A3717"/>
    <w:rsid w:val="004A3CDB"/>
    <w:rsid w:val="004A3D01"/>
    <w:rsid w:val="004A4684"/>
    <w:rsid w:val="004A4C0B"/>
    <w:rsid w:val="004A4CB5"/>
    <w:rsid w:val="004A4E54"/>
    <w:rsid w:val="004A4F0D"/>
    <w:rsid w:val="004A549B"/>
    <w:rsid w:val="004A5773"/>
    <w:rsid w:val="004A58BA"/>
    <w:rsid w:val="004A5AE7"/>
    <w:rsid w:val="004A5D34"/>
    <w:rsid w:val="004A602E"/>
    <w:rsid w:val="004A609F"/>
    <w:rsid w:val="004A60FC"/>
    <w:rsid w:val="004A6173"/>
    <w:rsid w:val="004A61A1"/>
    <w:rsid w:val="004A629A"/>
    <w:rsid w:val="004A67B9"/>
    <w:rsid w:val="004A683E"/>
    <w:rsid w:val="004A6996"/>
    <w:rsid w:val="004A6B75"/>
    <w:rsid w:val="004A711C"/>
    <w:rsid w:val="004A7166"/>
    <w:rsid w:val="004A74F1"/>
    <w:rsid w:val="004B01FA"/>
    <w:rsid w:val="004B09FE"/>
    <w:rsid w:val="004B1101"/>
    <w:rsid w:val="004B174B"/>
    <w:rsid w:val="004B199A"/>
    <w:rsid w:val="004B19E1"/>
    <w:rsid w:val="004B19E5"/>
    <w:rsid w:val="004B2203"/>
    <w:rsid w:val="004B285D"/>
    <w:rsid w:val="004B2921"/>
    <w:rsid w:val="004B2A6C"/>
    <w:rsid w:val="004B398B"/>
    <w:rsid w:val="004B3B3E"/>
    <w:rsid w:val="004B3C10"/>
    <w:rsid w:val="004B3D49"/>
    <w:rsid w:val="004B4848"/>
    <w:rsid w:val="004B4A21"/>
    <w:rsid w:val="004B4BAF"/>
    <w:rsid w:val="004B4F05"/>
    <w:rsid w:val="004B56C6"/>
    <w:rsid w:val="004B60AE"/>
    <w:rsid w:val="004B62BC"/>
    <w:rsid w:val="004B6689"/>
    <w:rsid w:val="004B6A76"/>
    <w:rsid w:val="004B7000"/>
    <w:rsid w:val="004C0081"/>
    <w:rsid w:val="004C041F"/>
    <w:rsid w:val="004C08E7"/>
    <w:rsid w:val="004C0AE5"/>
    <w:rsid w:val="004C0DA3"/>
    <w:rsid w:val="004C0F6C"/>
    <w:rsid w:val="004C0FC1"/>
    <w:rsid w:val="004C1B06"/>
    <w:rsid w:val="004C1D54"/>
    <w:rsid w:val="004C1D8B"/>
    <w:rsid w:val="004C29F5"/>
    <w:rsid w:val="004C3426"/>
    <w:rsid w:val="004C3BE0"/>
    <w:rsid w:val="004C43CB"/>
    <w:rsid w:val="004C4431"/>
    <w:rsid w:val="004C4568"/>
    <w:rsid w:val="004C4807"/>
    <w:rsid w:val="004C481A"/>
    <w:rsid w:val="004C4B14"/>
    <w:rsid w:val="004C4B4E"/>
    <w:rsid w:val="004C4D61"/>
    <w:rsid w:val="004C51F2"/>
    <w:rsid w:val="004C53B0"/>
    <w:rsid w:val="004C5A9E"/>
    <w:rsid w:val="004C5AA9"/>
    <w:rsid w:val="004C5B2C"/>
    <w:rsid w:val="004C5CB9"/>
    <w:rsid w:val="004C5DBD"/>
    <w:rsid w:val="004C5E11"/>
    <w:rsid w:val="004C609B"/>
    <w:rsid w:val="004C6AD6"/>
    <w:rsid w:val="004C6BD0"/>
    <w:rsid w:val="004C6C47"/>
    <w:rsid w:val="004C7067"/>
    <w:rsid w:val="004C77ED"/>
    <w:rsid w:val="004C7885"/>
    <w:rsid w:val="004C7952"/>
    <w:rsid w:val="004C7CF6"/>
    <w:rsid w:val="004C7DCE"/>
    <w:rsid w:val="004D00CC"/>
    <w:rsid w:val="004D054F"/>
    <w:rsid w:val="004D0A8D"/>
    <w:rsid w:val="004D0EBB"/>
    <w:rsid w:val="004D1051"/>
    <w:rsid w:val="004D120E"/>
    <w:rsid w:val="004D1365"/>
    <w:rsid w:val="004D180A"/>
    <w:rsid w:val="004D192A"/>
    <w:rsid w:val="004D1B1C"/>
    <w:rsid w:val="004D1C8C"/>
    <w:rsid w:val="004D1E41"/>
    <w:rsid w:val="004D1E60"/>
    <w:rsid w:val="004D224E"/>
    <w:rsid w:val="004D22FA"/>
    <w:rsid w:val="004D24FB"/>
    <w:rsid w:val="004D310A"/>
    <w:rsid w:val="004D32C7"/>
    <w:rsid w:val="004D34D3"/>
    <w:rsid w:val="004D39C5"/>
    <w:rsid w:val="004D3A75"/>
    <w:rsid w:val="004D3D45"/>
    <w:rsid w:val="004D42FF"/>
    <w:rsid w:val="004D459E"/>
    <w:rsid w:val="004D4BDC"/>
    <w:rsid w:val="004D4E85"/>
    <w:rsid w:val="004D4FE4"/>
    <w:rsid w:val="004D52F1"/>
    <w:rsid w:val="004D55D0"/>
    <w:rsid w:val="004D59FF"/>
    <w:rsid w:val="004D5D27"/>
    <w:rsid w:val="004D5D45"/>
    <w:rsid w:val="004D651E"/>
    <w:rsid w:val="004D6538"/>
    <w:rsid w:val="004D6C3C"/>
    <w:rsid w:val="004D711C"/>
    <w:rsid w:val="004D72D5"/>
    <w:rsid w:val="004D7437"/>
    <w:rsid w:val="004D7DD1"/>
    <w:rsid w:val="004E0451"/>
    <w:rsid w:val="004E07D5"/>
    <w:rsid w:val="004E0904"/>
    <w:rsid w:val="004E149B"/>
    <w:rsid w:val="004E16F7"/>
    <w:rsid w:val="004E1711"/>
    <w:rsid w:val="004E1B6E"/>
    <w:rsid w:val="004E1FC3"/>
    <w:rsid w:val="004E2129"/>
    <w:rsid w:val="004E25C4"/>
    <w:rsid w:val="004E26FA"/>
    <w:rsid w:val="004E2CF5"/>
    <w:rsid w:val="004E347E"/>
    <w:rsid w:val="004E3727"/>
    <w:rsid w:val="004E3768"/>
    <w:rsid w:val="004E4046"/>
    <w:rsid w:val="004E40C2"/>
    <w:rsid w:val="004E42A1"/>
    <w:rsid w:val="004E4364"/>
    <w:rsid w:val="004E4BF4"/>
    <w:rsid w:val="004E4DAD"/>
    <w:rsid w:val="004E4E71"/>
    <w:rsid w:val="004E534A"/>
    <w:rsid w:val="004E5441"/>
    <w:rsid w:val="004E546C"/>
    <w:rsid w:val="004E5663"/>
    <w:rsid w:val="004E57AC"/>
    <w:rsid w:val="004E5F53"/>
    <w:rsid w:val="004E624B"/>
    <w:rsid w:val="004E6584"/>
    <w:rsid w:val="004E686E"/>
    <w:rsid w:val="004E6A8C"/>
    <w:rsid w:val="004E6C00"/>
    <w:rsid w:val="004E6E51"/>
    <w:rsid w:val="004E7061"/>
    <w:rsid w:val="004E7081"/>
    <w:rsid w:val="004E77B0"/>
    <w:rsid w:val="004F000B"/>
    <w:rsid w:val="004F0191"/>
    <w:rsid w:val="004F0E06"/>
    <w:rsid w:val="004F0EDD"/>
    <w:rsid w:val="004F10DC"/>
    <w:rsid w:val="004F1A69"/>
    <w:rsid w:val="004F1AFE"/>
    <w:rsid w:val="004F1BEC"/>
    <w:rsid w:val="004F1C02"/>
    <w:rsid w:val="004F1CCD"/>
    <w:rsid w:val="004F1F57"/>
    <w:rsid w:val="004F274B"/>
    <w:rsid w:val="004F2E86"/>
    <w:rsid w:val="004F300A"/>
    <w:rsid w:val="004F314A"/>
    <w:rsid w:val="004F3458"/>
    <w:rsid w:val="004F3A20"/>
    <w:rsid w:val="004F3D24"/>
    <w:rsid w:val="004F46F6"/>
    <w:rsid w:val="004F4764"/>
    <w:rsid w:val="004F4EA3"/>
    <w:rsid w:val="004F52C8"/>
    <w:rsid w:val="004F59B6"/>
    <w:rsid w:val="004F5C92"/>
    <w:rsid w:val="004F5F07"/>
    <w:rsid w:val="004F5F70"/>
    <w:rsid w:val="004F6234"/>
    <w:rsid w:val="004F62FC"/>
    <w:rsid w:val="004F6996"/>
    <w:rsid w:val="004F699B"/>
    <w:rsid w:val="004F69B6"/>
    <w:rsid w:val="004F6B10"/>
    <w:rsid w:val="004F6BC1"/>
    <w:rsid w:val="004F73EF"/>
    <w:rsid w:val="004F767C"/>
    <w:rsid w:val="004F7814"/>
    <w:rsid w:val="004F7B06"/>
    <w:rsid w:val="00500032"/>
    <w:rsid w:val="00500484"/>
    <w:rsid w:val="0050062E"/>
    <w:rsid w:val="00500C6A"/>
    <w:rsid w:val="00500DC0"/>
    <w:rsid w:val="00500F9C"/>
    <w:rsid w:val="00501777"/>
    <w:rsid w:val="005018CA"/>
    <w:rsid w:val="00501EA7"/>
    <w:rsid w:val="00501FB2"/>
    <w:rsid w:val="005020B2"/>
    <w:rsid w:val="00502158"/>
    <w:rsid w:val="005022FD"/>
    <w:rsid w:val="005027E2"/>
    <w:rsid w:val="00503094"/>
    <w:rsid w:val="0050319B"/>
    <w:rsid w:val="005031A2"/>
    <w:rsid w:val="005034EF"/>
    <w:rsid w:val="005035BA"/>
    <w:rsid w:val="00503B75"/>
    <w:rsid w:val="005046D0"/>
    <w:rsid w:val="0050488C"/>
    <w:rsid w:val="00504AD7"/>
    <w:rsid w:val="005053FF"/>
    <w:rsid w:val="005056D4"/>
    <w:rsid w:val="00505FC4"/>
    <w:rsid w:val="00506047"/>
    <w:rsid w:val="005064B6"/>
    <w:rsid w:val="00506571"/>
    <w:rsid w:val="00506655"/>
    <w:rsid w:val="00506995"/>
    <w:rsid w:val="005069F1"/>
    <w:rsid w:val="00506B66"/>
    <w:rsid w:val="00506C70"/>
    <w:rsid w:val="00506F69"/>
    <w:rsid w:val="00507C12"/>
    <w:rsid w:val="00507F82"/>
    <w:rsid w:val="005100FA"/>
    <w:rsid w:val="005101E9"/>
    <w:rsid w:val="005104CF"/>
    <w:rsid w:val="0051057A"/>
    <w:rsid w:val="00510611"/>
    <w:rsid w:val="00510646"/>
    <w:rsid w:val="005108CF"/>
    <w:rsid w:val="0051098A"/>
    <w:rsid w:val="005110DF"/>
    <w:rsid w:val="00511A58"/>
    <w:rsid w:val="00511BCF"/>
    <w:rsid w:val="00511BF8"/>
    <w:rsid w:val="005121BA"/>
    <w:rsid w:val="00512324"/>
    <w:rsid w:val="00512A60"/>
    <w:rsid w:val="00512B0A"/>
    <w:rsid w:val="00512B2B"/>
    <w:rsid w:val="00512E3C"/>
    <w:rsid w:val="0051301C"/>
    <w:rsid w:val="00513343"/>
    <w:rsid w:val="00513859"/>
    <w:rsid w:val="00513ABA"/>
    <w:rsid w:val="00513C1F"/>
    <w:rsid w:val="00513E3C"/>
    <w:rsid w:val="00514DC9"/>
    <w:rsid w:val="005153BC"/>
    <w:rsid w:val="00515753"/>
    <w:rsid w:val="0051588A"/>
    <w:rsid w:val="00515B2F"/>
    <w:rsid w:val="00515E76"/>
    <w:rsid w:val="00516675"/>
    <w:rsid w:val="00517200"/>
    <w:rsid w:val="00517356"/>
    <w:rsid w:val="005173E3"/>
    <w:rsid w:val="00517528"/>
    <w:rsid w:val="005175C8"/>
    <w:rsid w:val="00517A64"/>
    <w:rsid w:val="00517DC1"/>
    <w:rsid w:val="0052000B"/>
    <w:rsid w:val="0052015F"/>
    <w:rsid w:val="0052016B"/>
    <w:rsid w:val="00520361"/>
    <w:rsid w:val="0052044D"/>
    <w:rsid w:val="00520711"/>
    <w:rsid w:val="00520E86"/>
    <w:rsid w:val="0052104B"/>
    <w:rsid w:val="005216FE"/>
    <w:rsid w:val="0052171B"/>
    <w:rsid w:val="00521FA5"/>
    <w:rsid w:val="0052296E"/>
    <w:rsid w:val="005229EF"/>
    <w:rsid w:val="00522CA3"/>
    <w:rsid w:val="00522D9F"/>
    <w:rsid w:val="0052349A"/>
    <w:rsid w:val="005236E9"/>
    <w:rsid w:val="005239D3"/>
    <w:rsid w:val="00523D95"/>
    <w:rsid w:val="00523EA2"/>
    <w:rsid w:val="00524120"/>
    <w:rsid w:val="00524181"/>
    <w:rsid w:val="00524512"/>
    <w:rsid w:val="0052465F"/>
    <w:rsid w:val="00524913"/>
    <w:rsid w:val="00524DBC"/>
    <w:rsid w:val="00525371"/>
    <w:rsid w:val="00525662"/>
    <w:rsid w:val="00525765"/>
    <w:rsid w:val="00526112"/>
    <w:rsid w:val="00526172"/>
    <w:rsid w:val="005264A7"/>
    <w:rsid w:val="00526877"/>
    <w:rsid w:val="00526A5B"/>
    <w:rsid w:val="00526B0A"/>
    <w:rsid w:val="00526EAA"/>
    <w:rsid w:val="00526F53"/>
    <w:rsid w:val="005273C8"/>
    <w:rsid w:val="00527A7D"/>
    <w:rsid w:val="00527AD5"/>
    <w:rsid w:val="00527E33"/>
    <w:rsid w:val="005302E9"/>
    <w:rsid w:val="00530507"/>
    <w:rsid w:val="00530845"/>
    <w:rsid w:val="00530892"/>
    <w:rsid w:val="00530DBB"/>
    <w:rsid w:val="00531222"/>
    <w:rsid w:val="0053154B"/>
    <w:rsid w:val="0053158C"/>
    <w:rsid w:val="00531D52"/>
    <w:rsid w:val="00531DC9"/>
    <w:rsid w:val="00531F68"/>
    <w:rsid w:val="0053204E"/>
    <w:rsid w:val="005325F5"/>
    <w:rsid w:val="005326D5"/>
    <w:rsid w:val="00532BDA"/>
    <w:rsid w:val="00532EF0"/>
    <w:rsid w:val="005330C6"/>
    <w:rsid w:val="005333C1"/>
    <w:rsid w:val="0053384E"/>
    <w:rsid w:val="00533C23"/>
    <w:rsid w:val="00533D5B"/>
    <w:rsid w:val="00533D99"/>
    <w:rsid w:val="00533F11"/>
    <w:rsid w:val="00533F4D"/>
    <w:rsid w:val="0053475A"/>
    <w:rsid w:val="005348E3"/>
    <w:rsid w:val="00534E61"/>
    <w:rsid w:val="00534ED8"/>
    <w:rsid w:val="00535273"/>
    <w:rsid w:val="00535463"/>
    <w:rsid w:val="0053576F"/>
    <w:rsid w:val="00535840"/>
    <w:rsid w:val="00535E73"/>
    <w:rsid w:val="00536951"/>
    <w:rsid w:val="0053696A"/>
    <w:rsid w:val="00536AB1"/>
    <w:rsid w:val="00536CD2"/>
    <w:rsid w:val="00537283"/>
    <w:rsid w:val="005372F6"/>
    <w:rsid w:val="00537724"/>
    <w:rsid w:val="00537831"/>
    <w:rsid w:val="0053788C"/>
    <w:rsid w:val="00537A95"/>
    <w:rsid w:val="0054028E"/>
    <w:rsid w:val="005406C1"/>
    <w:rsid w:val="005406DA"/>
    <w:rsid w:val="00540B2B"/>
    <w:rsid w:val="0054102D"/>
    <w:rsid w:val="00541513"/>
    <w:rsid w:val="005417EF"/>
    <w:rsid w:val="00541F5B"/>
    <w:rsid w:val="00541FC6"/>
    <w:rsid w:val="005421E5"/>
    <w:rsid w:val="00542A00"/>
    <w:rsid w:val="00542F49"/>
    <w:rsid w:val="00543218"/>
    <w:rsid w:val="0054323C"/>
    <w:rsid w:val="0054359A"/>
    <w:rsid w:val="0054363B"/>
    <w:rsid w:val="00544151"/>
    <w:rsid w:val="005442FD"/>
    <w:rsid w:val="005448D7"/>
    <w:rsid w:val="00544AC9"/>
    <w:rsid w:val="00544DAC"/>
    <w:rsid w:val="0054511E"/>
    <w:rsid w:val="005455A3"/>
    <w:rsid w:val="00545737"/>
    <w:rsid w:val="005457C7"/>
    <w:rsid w:val="00545CB0"/>
    <w:rsid w:val="00545FA3"/>
    <w:rsid w:val="00545FD3"/>
    <w:rsid w:val="0054614B"/>
    <w:rsid w:val="005467AD"/>
    <w:rsid w:val="00546B38"/>
    <w:rsid w:val="00546B67"/>
    <w:rsid w:val="00547057"/>
    <w:rsid w:val="00547086"/>
    <w:rsid w:val="0054780E"/>
    <w:rsid w:val="00547DAD"/>
    <w:rsid w:val="00547E0A"/>
    <w:rsid w:val="0055032F"/>
    <w:rsid w:val="005509DB"/>
    <w:rsid w:val="00550FD9"/>
    <w:rsid w:val="00551027"/>
    <w:rsid w:val="00551162"/>
    <w:rsid w:val="00551569"/>
    <w:rsid w:val="00551640"/>
    <w:rsid w:val="0055186B"/>
    <w:rsid w:val="00551CE2"/>
    <w:rsid w:val="005523C1"/>
    <w:rsid w:val="00552814"/>
    <w:rsid w:val="00552BD9"/>
    <w:rsid w:val="00552BFF"/>
    <w:rsid w:val="00552D9D"/>
    <w:rsid w:val="00552E59"/>
    <w:rsid w:val="005530B5"/>
    <w:rsid w:val="005532D3"/>
    <w:rsid w:val="00553544"/>
    <w:rsid w:val="00553A13"/>
    <w:rsid w:val="00553A8D"/>
    <w:rsid w:val="00554249"/>
    <w:rsid w:val="005542A4"/>
    <w:rsid w:val="005543A5"/>
    <w:rsid w:val="005553C3"/>
    <w:rsid w:val="00555E2D"/>
    <w:rsid w:val="005563EF"/>
    <w:rsid w:val="00556470"/>
    <w:rsid w:val="005566DA"/>
    <w:rsid w:val="00556AB5"/>
    <w:rsid w:val="00556D3A"/>
    <w:rsid w:val="0055707A"/>
    <w:rsid w:val="005578B6"/>
    <w:rsid w:val="00557A52"/>
    <w:rsid w:val="00557F52"/>
    <w:rsid w:val="0056052E"/>
    <w:rsid w:val="00560633"/>
    <w:rsid w:val="005608AC"/>
    <w:rsid w:val="00560DF3"/>
    <w:rsid w:val="00560E9A"/>
    <w:rsid w:val="00561627"/>
    <w:rsid w:val="005617F4"/>
    <w:rsid w:val="005619BD"/>
    <w:rsid w:val="00561BE2"/>
    <w:rsid w:val="00561C5D"/>
    <w:rsid w:val="00561DA5"/>
    <w:rsid w:val="00561F8A"/>
    <w:rsid w:val="005624A4"/>
    <w:rsid w:val="0056256E"/>
    <w:rsid w:val="005630C2"/>
    <w:rsid w:val="005632FE"/>
    <w:rsid w:val="00563468"/>
    <w:rsid w:val="005634DF"/>
    <w:rsid w:val="005637CB"/>
    <w:rsid w:val="00563D0A"/>
    <w:rsid w:val="005645CD"/>
    <w:rsid w:val="005646BA"/>
    <w:rsid w:val="00564EC0"/>
    <w:rsid w:val="00565380"/>
    <w:rsid w:val="005655F8"/>
    <w:rsid w:val="005656FA"/>
    <w:rsid w:val="005659B2"/>
    <w:rsid w:val="00565B2F"/>
    <w:rsid w:val="0056657D"/>
    <w:rsid w:val="0056736C"/>
    <w:rsid w:val="005673F4"/>
    <w:rsid w:val="0056749F"/>
    <w:rsid w:val="00567572"/>
    <w:rsid w:val="00567577"/>
    <w:rsid w:val="00567B16"/>
    <w:rsid w:val="00567C42"/>
    <w:rsid w:val="00567F30"/>
    <w:rsid w:val="005700BD"/>
    <w:rsid w:val="00570100"/>
    <w:rsid w:val="00570250"/>
    <w:rsid w:val="0057142F"/>
    <w:rsid w:val="00571868"/>
    <w:rsid w:val="00571A79"/>
    <w:rsid w:val="00571AE9"/>
    <w:rsid w:val="00571CBD"/>
    <w:rsid w:val="0057210E"/>
    <w:rsid w:val="005721FB"/>
    <w:rsid w:val="00572614"/>
    <w:rsid w:val="00572732"/>
    <w:rsid w:val="005728A6"/>
    <w:rsid w:val="00572969"/>
    <w:rsid w:val="00572B0C"/>
    <w:rsid w:val="005732BC"/>
    <w:rsid w:val="00573852"/>
    <w:rsid w:val="00573E47"/>
    <w:rsid w:val="0057484B"/>
    <w:rsid w:val="00575132"/>
    <w:rsid w:val="00575196"/>
    <w:rsid w:val="005753AE"/>
    <w:rsid w:val="005754CC"/>
    <w:rsid w:val="00575857"/>
    <w:rsid w:val="00575985"/>
    <w:rsid w:val="00576332"/>
    <w:rsid w:val="00576954"/>
    <w:rsid w:val="00576B3C"/>
    <w:rsid w:val="00576E66"/>
    <w:rsid w:val="00576FCF"/>
    <w:rsid w:val="00577A39"/>
    <w:rsid w:val="00577F32"/>
    <w:rsid w:val="0058017E"/>
    <w:rsid w:val="005805A4"/>
    <w:rsid w:val="005807BB"/>
    <w:rsid w:val="0058096C"/>
    <w:rsid w:val="005809C6"/>
    <w:rsid w:val="00580CEA"/>
    <w:rsid w:val="005811C1"/>
    <w:rsid w:val="005813A3"/>
    <w:rsid w:val="0058175E"/>
    <w:rsid w:val="00581A1F"/>
    <w:rsid w:val="00581AA0"/>
    <w:rsid w:val="00581E70"/>
    <w:rsid w:val="00581F82"/>
    <w:rsid w:val="005821A4"/>
    <w:rsid w:val="00582201"/>
    <w:rsid w:val="00582A15"/>
    <w:rsid w:val="00582CEB"/>
    <w:rsid w:val="00582F90"/>
    <w:rsid w:val="00583856"/>
    <w:rsid w:val="005838F9"/>
    <w:rsid w:val="00583A2C"/>
    <w:rsid w:val="00583A64"/>
    <w:rsid w:val="00583A9B"/>
    <w:rsid w:val="00583DB6"/>
    <w:rsid w:val="0058416A"/>
    <w:rsid w:val="00584688"/>
    <w:rsid w:val="0058471D"/>
    <w:rsid w:val="00584722"/>
    <w:rsid w:val="00584808"/>
    <w:rsid w:val="0058480F"/>
    <w:rsid w:val="00584CA7"/>
    <w:rsid w:val="00585224"/>
    <w:rsid w:val="00585318"/>
    <w:rsid w:val="005854F8"/>
    <w:rsid w:val="0058557F"/>
    <w:rsid w:val="00585D71"/>
    <w:rsid w:val="0058629C"/>
    <w:rsid w:val="00586678"/>
    <w:rsid w:val="005867C2"/>
    <w:rsid w:val="00586B0E"/>
    <w:rsid w:val="00587246"/>
    <w:rsid w:val="00587602"/>
    <w:rsid w:val="005878CF"/>
    <w:rsid w:val="00587A3F"/>
    <w:rsid w:val="00587CAC"/>
    <w:rsid w:val="00587E0A"/>
    <w:rsid w:val="0059017B"/>
    <w:rsid w:val="00590265"/>
    <w:rsid w:val="005904E0"/>
    <w:rsid w:val="00590651"/>
    <w:rsid w:val="005907A7"/>
    <w:rsid w:val="0059118E"/>
    <w:rsid w:val="00591506"/>
    <w:rsid w:val="0059151A"/>
    <w:rsid w:val="00591AF5"/>
    <w:rsid w:val="00591D97"/>
    <w:rsid w:val="00591FC4"/>
    <w:rsid w:val="005921E7"/>
    <w:rsid w:val="005925E9"/>
    <w:rsid w:val="00592FF8"/>
    <w:rsid w:val="005934E3"/>
    <w:rsid w:val="00593651"/>
    <w:rsid w:val="00593761"/>
    <w:rsid w:val="005938E7"/>
    <w:rsid w:val="00593A60"/>
    <w:rsid w:val="00593C3A"/>
    <w:rsid w:val="00594C70"/>
    <w:rsid w:val="00594D25"/>
    <w:rsid w:val="005953CF"/>
    <w:rsid w:val="0059572C"/>
    <w:rsid w:val="00595792"/>
    <w:rsid w:val="0059587A"/>
    <w:rsid w:val="00595E0A"/>
    <w:rsid w:val="00596537"/>
    <w:rsid w:val="00596DD3"/>
    <w:rsid w:val="00596E03"/>
    <w:rsid w:val="005974B2"/>
    <w:rsid w:val="00597D88"/>
    <w:rsid w:val="00597F93"/>
    <w:rsid w:val="005A006A"/>
    <w:rsid w:val="005A0213"/>
    <w:rsid w:val="005A03FB"/>
    <w:rsid w:val="005A08A3"/>
    <w:rsid w:val="005A0A9F"/>
    <w:rsid w:val="005A0FFC"/>
    <w:rsid w:val="005A1122"/>
    <w:rsid w:val="005A149A"/>
    <w:rsid w:val="005A21D1"/>
    <w:rsid w:val="005A2347"/>
    <w:rsid w:val="005A2388"/>
    <w:rsid w:val="005A35CC"/>
    <w:rsid w:val="005A3B9E"/>
    <w:rsid w:val="005A4607"/>
    <w:rsid w:val="005A49A6"/>
    <w:rsid w:val="005A4B62"/>
    <w:rsid w:val="005A5208"/>
    <w:rsid w:val="005A5566"/>
    <w:rsid w:val="005A5A62"/>
    <w:rsid w:val="005A5D07"/>
    <w:rsid w:val="005A601F"/>
    <w:rsid w:val="005A650B"/>
    <w:rsid w:val="005A650F"/>
    <w:rsid w:val="005A6C49"/>
    <w:rsid w:val="005A718A"/>
    <w:rsid w:val="005A77C7"/>
    <w:rsid w:val="005A7868"/>
    <w:rsid w:val="005A7B3B"/>
    <w:rsid w:val="005B009D"/>
    <w:rsid w:val="005B103A"/>
    <w:rsid w:val="005B107D"/>
    <w:rsid w:val="005B11D7"/>
    <w:rsid w:val="005B1484"/>
    <w:rsid w:val="005B1632"/>
    <w:rsid w:val="005B18C6"/>
    <w:rsid w:val="005B1BB9"/>
    <w:rsid w:val="005B1EFE"/>
    <w:rsid w:val="005B29B1"/>
    <w:rsid w:val="005B29DD"/>
    <w:rsid w:val="005B2AD3"/>
    <w:rsid w:val="005B2B80"/>
    <w:rsid w:val="005B2BDD"/>
    <w:rsid w:val="005B2CA3"/>
    <w:rsid w:val="005B2CD4"/>
    <w:rsid w:val="005B2ED6"/>
    <w:rsid w:val="005B2F6C"/>
    <w:rsid w:val="005B31A4"/>
    <w:rsid w:val="005B32E3"/>
    <w:rsid w:val="005B360A"/>
    <w:rsid w:val="005B388A"/>
    <w:rsid w:val="005B40C4"/>
    <w:rsid w:val="005B4361"/>
    <w:rsid w:val="005B4DF2"/>
    <w:rsid w:val="005B4FFE"/>
    <w:rsid w:val="005B5283"/>
    <w:rsid w:val="005B52B3"/>
    <w:rsid w:val="005B5905"/>
    <w:rsid w:val="005B5F10"/>
    <w:rsid w:val="005B61E6"/>
    <w:rsid w:val="005B6CF7"/>
    <w:rsid w:val="005B71BC"/>
    <w:rsid w:val="005B72EF"/>
    <w:rsid w:val="005B7919"/>
    <w:rsid w:val="005B79FE"/>
    <w:rsid w:val="005C01AE"/>
    <w:rsid w:val="005C036F"/>
    <w:rsid w:val="005C0569"/>
    <w:rsid w:val="005C097B"/>
    <w:rsid w:val="005C0D57"/>
    <w:rsid w:val="005C137A"/>
    <w:rsid w:val="005C1A65"/>
    <w:rsid w:val="005C1E9B"/>
    <w:rsid w:val="005C2007"/>
    <w:rsid w:val="005C2105"/>
    <w:rsid w:val="005C294C"/>
    <w:rsid w:val="005C2AAF"/>
    <w:rsid w:val="005C2B18"/>
    <w:rsid w:val="005C31C7"/>
    <w:rsid w:val="005C329A"/>
    <w:rsid w:val="005C3500"/>
    <w:rsid w:val="005C351A"/>
    <w:rsid w:val="005C360D"/>
    <w:rsid w:val="005C3713"/>
    <w:rsid w:val="005C4380"/>
    <w:rsid w:val="005C4448"/>
    <w:rsid w:val="005C45E8"/>
    <w:rsid w:val="005C49BA"/>
    <w:rsid w:val="005C4AB5"/>
    <w:rsid w:val="005C4FB3"/>
    <w:rsid w:val="005C5225"/>
    <w:rsid w:val="005C5BCF"/>
    <w:rsid w:val="005C5DF4"/>
    <w:rsid w:val="005C5E51"/>
    <w:rsid w:val="005C6708"/>
    <w:rsid w:val="005C6749"/>
    <w:rsid w:val="005C69F2"/>
    <w:rsid w:val="005C704F"/>
    <w:rsid w:val="005C74F7"/>
    <w:rsid w:val="005C77B5"/>
    <w:rsid w:val="005C79B8"/>
    <w:rsid w:val="005C7A02"/>
    <w:rsid w:val="005C7D5C"/>
    <w:rsid w:val="005C7F48"/>
    <w:rsid w:val="005D002A"/>
    <w:rsid w:val="005D01E1"/>
    <w:rsid w:val="005D082A"/>
    <w:rsid w:val="005D0AEA"/>
    <w:rsid w:val="005D1482"/>
    <w:rsid w:val="005D1DCF"/>
    <w:rsid w:val="005D1EFD"/>
    <w:rsid w:val="005D1FEE"/>
    <w:rsid w:val="005D2117"/>
    <w:rsid w:val="005D2288"/>
    <w:rsid w:val="005D27F9"/>
    <w:rsid w:val="005D2D2E"/>
    <w:rsid w:val="005D2DA6"/>
    <w:rsid w:val="005D31D1"/>
    <w:rsid w:val="005D38F5"/>
    <w:rsid w:val="005D4398"/>
    <w:rsid w:val="005D48C9"/>
    <w:rsid w:val="005D4935"/>
    <w:rsid w:val="005D4BAA"/>
    <w:rsid w:val="005D4BE2"/>
    <w:rsid w:val="005D4FAA"/>
    <w:rsid w:val="005D5090"/>
    <w:rsid w:val="005D55DB"/>
    <w:rsid w:val="005D570B"/>
    <w:rsid w:val="005D5760"/>
    <w:rsid w:val="005D58E8"/>
    <w:rsid w:val="005D5B70"/>
    <w:rsid w:val="005D5BD0"/>
    <w:rsid w:val="005D5D37"/>
    <w:rsid w:val="005D5E44"/>
    <w:rsid w:val="005D6025"/>
    <w:rsid w:val="005D6230"/>
    <w:rsid w:val="005D64E9"/>
    <w:rsid w:val="005D6951"/>
    <w:rsid w:val="005D6B06"/>
    <w:rsid w:val="005D6EC7"/>
    <w:rsid w:val="005D758A"/>
    <w:rsid w:val="005D7C1C"/>
    <w:rsid w:val="005D7D81"/>
    <w:rsid w:val="005E02DC"/>
    <w:rsid w:val="005E06D5"/>
    <w:rsid w:val="005E14AF"/>
    <w:rsid w:val="005E198E"/>
    <w:rsid w:val="005E1BDB"/>
    <w:rsid w:val="005E1D5F"/>
    <w:rsid w:val="005E20ED"/>
    <w:rsid w:val="005E25DA"/>
    <w:rsid w:val="005E26B6"/>
    <w:rsid w:val="005E28C4"/>
    <w:rsid w:val="005E2A99"/>
    <w:rsid w:val="005E2B30"/>
    <w:rsid w:val="005E2B8B"/>
    <w:rsid w:val="005E2E47"/>
    <w:rsid w:val="005E3003"/>
    <w:rsid w:val="005E32B9"/>
    <w:rsid w:val="005E33B1"/>
    <w:rsid w:val="005E36B3"/>
    <w:rsid w:val="005E3F22"/>
    <w:rsid w:val="005E401A"/>
    <w:rsid w:val="005E43A4"/>
    <w:rsid w:val="005E4CFA"/>
    <w:rsid w:val="005E50F5"/>
    <w:rsid w:val="005E593E"/>
    <w:rsid w:val="005E5A49"/>
    <w:rsid w:val="005E6114"/>
    <w:rsid w:val="005E69C7"/>
    <w:rsid w:val="005E6BEF"/>
    <w:rsid w:val="005E6E30"/>
    <w:rsid w:val="005E6E74"/>
    <w:rsid w:val="005E6EDF"/>
    <w:rsid w:val="005E72DD"/>
    <w:rsid w:val="005E76E7"/>
    <w:rsid w:val="005E7883"/>
    <w:rsid w:val="005E7E59"/>
    <w:rsid w:val="005E7F7F"/>
    <w:rsid w:val="005F0356"/>
    <w:rsid w:val="005F05E2"/>
    <w:rsid w:val="005F07C0"/>
    <w:rsid w:val="005F0D0B"/>
    <w:rsid w:val="005F0FBA"/>
    <w:rsid w:val="005F0FEE"/>
    <w:rsid w:val="005F104E"/>
    <w:rsid w:val="005F1130"/>
    <w:rsid w:val="005F1190"/>
    <w:rsid w:val="005F25C3"/>
    <w:rsid w:val="005F2CD7"/>
    <w:rsid w:val="005F2FD8"/>
    <w:rsid w:val="005F31F0"/>
    <w:rsid w:val="005F3598"/>
    <w:rsid w:val="005F3D5D"/>
    <w:rsid w:val="005F3D9C"/>
    <w:rsid w:val="005F433D"/>
    <w:rsid w:val="005F469E"/>
    <w:rsid w:val="005F470F"/>
    <w:rsid w:val="005F49BC"/>
    <w:rsid w:val="005F4C12"/>
    <w:rsid w:val="005F4CE6"/>
    <w:rsid w:val="005F4E7C"/>
    <w:rsid w:val="005F5270"/>
    <w:rsid w:val="005F579B"/>
    <w:rsid w:val="005F67FC"/>
    <w:rsid w:val="005F6C6C"/>
    <w:rsid w:val="005F71A2"/>
    <w:rsid w:val="005F768F"/>
    <w:rsid w:val="005F7902"/>
    <w:rsid w:val="00600917"/>
    <w:rsid w:val="00600BC6"/>
    <w:rsid w:val="00600D16"/>
    <w:rsid w:val="00601123"/>
    <w:rsid w:val="006011D2"/>
    <w:rsid w:val="006014A3"/>
    <w:rsid w:val="00601DDD"/>
    <w:rsid w:val="00601F31"/>
    <w:rsid w:val="0060235E"/>
    <w:rsid w:val="006023F9"/>
    <w:rsid w:val="00602B47"/>
    <w:rsid w:val="00602D84"/>
    <w:rsid w:val="00603325"/>
    <w:rsid w:val="00603FBD"/>
    <w:rsid w:val="006040A7"/>
    <w:rsid w:val="006040BF"/>
    <w:rsid w:val="006043C2"/>
    <w:rsid w:val="006043DC"/>
    <w:rsid w:val="00604435"/>
    <w:rsid w:val="00604443"/>
    <w:rsid w:val="006044FB"/>
    <w:rsid w:val="006047A4"/>
    <w:rsid w:val="00604C95"/>
    <w:rsid w:val="006057C0"/>
    <w:rsid w:val="00605A35"/>
    <w:rsid w:val="00605E8E"/>
    <w:rsid w:val="00606341"/>
    <w:rsid w:val="00606376"/>
    <w:rsid w:val="00606B57"/>
    <w:rsid w:val="00606E08"/>
    <w:rsid w:val="0060707A"/>
    <w:rsid w:val="0060721C"/>
    <w:rsid w:val="00607BF1"/>
    <w:rsid w:val="00607E23"/>
    <w:rsid w:val="00610256"/>
    <w:rsid w:val="00610E35"/>
    <w:rsid w:val="00610E92"/>
    <w:rsid w:val="00610FD0"/>
    <w:rsid w:val="0061105C"/>
    <w:rsid w:val="00611913"/>
    <w:rsid w:val="00611D2A"/>
    <w:rsid w:val="00612275"/>
    <w:rsid w:val="00612399"/>
    <w:rsid w:val="00612652"/>
    <w:rsid w:val="00612B3C"/>
    <w:rsid w:val="00612F48"/>
    <w:rsid w:val="0061389A"/>
    <w:rsid w:val="00613A29"/>
    <w:rsid w:val="00613FF2"/>
    <w:rsid w:val="006140B5"/>
    <w:rsid w:val="00614105"/>
    <w:rsid w:val="006142FF"/>
    <w:rsid w:val="0061432C"/>
    <w:rsid w:val="00614491"/>
    <w:rsid w:val="00614541"/>
    <w:rsid w:val="006145D2"/>
    <w:rsid w:val="006146A1"/>
    <w:rsid w:val="006147C2"/>
    <w:rsid w:val="00614A28"/>
    <w:rsid w:val="00614BB0"/>
    <w:rsid w:val="00615A9A"/>
    <w:rsid w:val="00615B9B"/>
    <w:rsid w:val="00615CF6"/>
    <w:rsid w:val="00616C74"/>
    <w:rsid w:val="006172D6"/>
    <w:rsid w:val="0061749A"/>
    <w:rsid w:val="00617515"/>
    <w:rsid w:val="00617A64"/>
    <w:rsid w:val="00617BF5"/>
    <w:rsid w:val="00617ECD"/>
    <w:rsid w:val="0062011F"/>
    <w:rsid w:val="00620160"/>
    <w:rsid w:val="00620B90"/>
    <w:rsid w:val="00620F67"/>
    <w:rsid w:val="006212A4"/>
    <w:rsid w:val="0062138D"/>
    <w:rsid w:val="00621481"/>
    <w:rsid w:val="00621749"/>
    <w:rsid w:val="00621854"/>
    <w:rsid w:val="00621ACC"/>
    <w:rsid w:val="00621BDC"/>
    <w:rsid w:val="00621C90"/>
    <w:rsid w:val="00622470"/>
    <w:rsid w:val="00622D7E"/>
    <w:rsid w:val="00622F09"/>
    <w:rsid w:val="00622F7D"/>
    <w:rsid w:val="006231C8"/>
    <w:rsid w:val="00623895"/>
    <w:rsid w:val="00623900"/>
    <w:rsid w:val="00623A57"/>
    <w:rsid w:val="00623A64"/>
    <w:rsid w:val="00623C68"/>
    <w:rsid w:val="00623E8B"/>
    <w:rsid w:val="0062408A"/>
    <w:rsid w:val="006240E0"/>
    <w:rsid w:val="0062431D"/>
    <w:rsid w:val="006243B4"/>
    <w:rsid w:val="00624A02"/>
    <w:rsid w:val="00624B51"/>
    <w:rsid w:val="00624D60"/>
    <w:rsid w:val="00625019"/>
    <w:rsid w:val="00625BE0"/>
    <w:rsid w:val="00625D5D"/>
    <w:rsid w:val="00625D6E"/>
    <w:rsid w:val="00626074"/>
    <w:rsid w:val="006261F1"/>
    <w:rsid w:val="00627126"/>
    <w:rsid w:val="00627375"/>
    <w:rsid w:val="00627560"/>
    <w:rsid w:val="00627597"/>
    <w:rsid w:val="006279A7"/>
    <w:rsid w:val="00627B86"/>
    <w:rsid w:val="0063031D"/>
    <w:rsid w:val="00630996"/>
    <w:rsid w:val="00631A38"/>
    <w:rsid w:val="00631E3F"/>
    <w:rsid w:val="00632694"/>
    <w:rsid w:val="00632783"/>
    <w:rsid w:val="006327BC"/>
    <w:rsid w:val="006328DA"/>
    <w:rsid w:val="006329BB"/>
    <w:rsid w:val="00632CEC"/>
    <w:rsid w:val="00633566"/>
    <w:rsid w:val="006336E8"/>
    <w:rsid w:val="00633736"/>
    <w:rsid w:val="00633F82"/>
    <w:rsid w:val="0063439C"/>
    <w:rsid w:val="00634599"/>
    <w:rsid w:val="00634D89"/>
    <w:rsid w:val="00634F9F"/>
    <w:rsid w:val="0063589F"/>
    <w:rsid w:val="00635EAE"/>
    <w:rsid w:val="0063639C"/>
    <w:rsid w:val="00636635"/>
    <w:rsid w:val="0063674A"/>
    <w:rsid w:val="006368E7"/>
    <w:rsid w:val="00637400"/>
    <w:rsid w:val="006378DE"/>
    <w:rsid w:val="00637A82"/>
    <w:rsid w:val="00637B05"/>
    <w:rsid w:val="0064021A"/>
    <w:rsid w:val="006403C8"/>
    <w:rsid w:val="00640BE9"/>
    <w:rsid w:val="00640EF8"/>
    <w:rsid w:val="00640EFF"/>
    <w:rsid w:val="006415CB"/>
    <w:rsid w:val="006416F0"/>
    <w:rsid w:val="00641BC0"/>
    <w:rsid w:val="00641E94"/>
    <w:rsid w:val="006424B3"/>
    <w:rsid w:val="0064277D"/>
    <w:rsid w:val="0064289D"/>
    <w:rsid w:val="006428AF"/>
    <w:rsid w:val="00642C0A"/>
    <w:rsid w:val="00643153"/>
    <w:rsid w:val="006433DD"/>
    <w:rsid w:val="00643559"/>
    <w:rsid w:val="00643629"/>
    <w:rsid w:val="00643A18"/>
    <w:rsid w:val="0064403F"/>
    <w:rsid w:val="00644470"/>
    <w:rsid w:val="00644518"/>
    <w:rsid w:val="006448E4"/>
    <w:rsid w:val="00644968"/>
    <w:rsid w:val="00644CCA"/>
    <w:rsid w:val="00645019"/>
    <w:rsid w:val="00645077"/>
    <w:rsid w:val="00645248"/>
    <w:rsid w:val="0064526D"/>
    <w:rsid w:val="006457EA"/>
    <w:rsid w:val="00645B5C"/>
    <w:rsid w:val="00645E0D"/>
    <w:rsid w:val="00646261"/>
    <w:rsid w:val="006466AA"/>
    <w:rsid w:val="0064684F"/>
    <w:rsid w:val="00646874"/>
    <w:rsid w:val="0064698B"/>
    <w:rsid w:val="0064699C"/>
    <w:rsid w:val="00646E2A"/>
    <w:rsid w:val="00646EEF"/>
    <w:rsid w:val="00647BF5"/>
    <w:rsid w:val="00647ED6"/>
    <w:rsid w:val="00650D17"/>
    <w:rsid w:val="00650DB6"/>
    <w:rsid w:val="00650DC6"/>
    <w:rsid w:val="0065103A"/>
    <w:rsid w:val="006511BE"/>
    <w:rsid w:val="00651886"/>
    <w:rsid w:val="00651AA9"/>
    <w:rsid w:val="00651BBB"/>
    <w:rsid w:val="0065244A"/>
    <w:rsid w:val="00652622"/>
    <w:rsid w:val="00652D1B"/>
    <w:rsid w:val="00653CE3"/>
    <w:rsid w:val="00653F9F"/>
    <w:rsid w:val="00653FC2"/>
    <w:rsid w:val="0065443B"/>
    <w:rsid w:val="00654699"/>
    <w:rsid w:val="00654944"/>
    <w:rsid w:val="00654E7D"/>
    <w:rsid w:val="00655420"/>
    <w:rsid w:val="006556E8"/>
    <w:rsid w:val="00655723"/>
    <w:rsid w:val="0065578F"/>
    <w:rsid w:val="00655C2E"/>
    <w:rsid w:val="006563BF"/>
    <w:rsid w:val="00656436"/>
    <w:rsid w:val="00656625"/>
    <w:rsid w:val="00656EFE"/>
    <w:rsid w:val="00657216"/>
    <w:rsid w:val="00657392"/>
    <w:rsid w:val="0065749C"/>
    <w:rsid w:val="00657704"/>
    <w:rsid w:val="006578C5"/>
    <w:rsid w:val="00657A7E"/>
    <w:rsid w:val="00660131"/>
    <w:rsid w:val="00660153"/>
    <w:rsid w:val="00660485"/>
    <w:rsid w:val="006604FB"/>
    <w:rsid w:val="006609E1"/>
    <w:rsid w:val="0066136D"/>
    <w:rsid w:val="00661553"/>
    <w:rsid w:val="00661977"/>
    <w:rsid w:val="00662038"/>
    <w:rsid w:val="00662147"/>
    <w:rsid w:val="0066246A"/>
    <w:rsid w:val="006626D8"/>
    <w:rsid w:val="00662C5F"/>
    <w:rsid w:val="00663097"/>
    <w:rsid w:val="0066341E"/>
    <w:rsid w:val="0066348F"/>
    <w:rsid w:val="00663551"/>
    <w:rsid w:val="006636DB"/>
    <w:rsid w:val="006638FD"/>
    <w:rsid w:val="00663A6C"/>
    <w:rsid w:val="006640D1"/>
    <w:rsid w:val="00664717"/>
    <w:rsid w:val="00664BAF"/>
    <w:rsid w:val="00664D0E"/>
    <w:rsid w:val="00664E7D"/>
    <w:rsid w:val="006657E0"/>
    <w:rsid w:val="00666903"/>
    <w:rsid w:val="00666A88"/>
    <w:rsid w:val="00666D69"/>
    <w:rsid w:val="0066722C"/>
    <w:rsid w:val="00667252"/>
    <w:rsid w:val="006676AC"/>
    <w:rsid w:val="006676B5"/>
    <w:rsid w:val="00667A04"/>
    <w:rsid w:val="0067052B"/>
    <w:rsid w:val="00670730"/>
    <w:rsid w:val="006707FD"/>
    <w:rsid w:val="00670833"/>
    <w:rsid w:val="00670AFA"/>
    <w:rsid w:val="00670FA4"/>
    <w:rsid w:val="0067119C"/>
    <w:rsid w:val="006714BE"/>
    <w:rsid w:val="00671832"/>
    <w:rsid w:val="0067206D"/>
    <w:rsid w:val="0067251D"/>
    <w:rsid w:val="006727BB"/>
    <w:rsid w:val="0067316D"/>
    <w:rsid w:val="00673313"/>
    <w:rsid w:val="00673589"/>
    <w:rsid w:val="00673659"/>
    <w:rsid w:val="00674D84"/>
    <w:rsid w:val="00674E17"/>
    <w:rsid w:val="006752B5"/>
    <w:rsid w:val="006752DF"/>
    <w:rsid w:val="00675448"/>
    <w:rsid w:val="00675AE4"/>
    <w:rsid w:val="00675BA1"/>
    <w:rsid w:val="00675D51"/>
    <w:rsid w:val="0067600C"/>
    <w:rsid w:val="00676087"/>
    <w:rsid w:val="006762BB"/>
    <w:rsid w:val="00676A45"/>
    <w:rsid w:val="00676B5F"/>
    <w:rsid w:val="00676D2C"/>
    <w:rsid w:val="0067746A"/>
    <w:rsid w:val="0067792E"/>
    <w:rsid w:val="00677A10"/>
    <w:rsid w:val="00677A20"/>
    <w:rsid w:val="00677E5B"/>
    <w:rsid w:val="00680410"/>
    <w:rsid w:val="00681401"/>
    <w:rsid w:val="0068197C"/>
    <w:rsid w:val="00681B54"/>
    <w:rsid w:val="00681B72"/>
    <w:rsid w:val="00681DCB"/>
    <w:rsid w:val="00682045"/>
    <w:rsid w:val="006823E7"/>
    <w:rsid w:val="00682474"/>
    <w:rsid w:val="00682979"/>
    <w:rsid w:val="00682AE5"/>
    <w:rsid w:val="00682C18"/>
    <w:rsid w:val="00682D7D"/>
    <w:rsid w:val="00683224"/>
    <w:rsid w:val="0068339B"/>
    <w:rsid w:val="006834A0"/>
    <w:rsid w:val="00683649"/>
    <w:rsid w:val="00683B52"/>
    <w:rsid w:val="00683EE4"/>
    <w:rsid w:val="006840D5"/>
    <w:rsid w:val="00684335"/>
    <w:rsid w:val="006843D4"/>
    <w:rsid w:val="00684541"/>
    <w:rsid w:val="00684980"/>
    <w:rsid w:val="00684C38"/>
    <w:rsid w:val="006850CE"/>
    <w:rsid w:val="00685483"/>
    <w:rsid w:val="0068594F"/>
    <w:rsid w:val="00686225"/>
    <w:rsid w:val="006862F0"/>
    <w:rsid w:val="00686453"/>
    <w:rsid w:val="006864E8"/>
    <w:rsid w:val="0068663F"/>
    <w:rsid w:val="00686FF1"/>
    <w:rsid w:val="006870D4"/>
    <w:rsid w:val="0068725B"/>
    <w:rsid w:val="00690384"/>
    <w:rsid w:val="006903A6"/>
    <w:rsid w:val="00690839"/>
    <w:rsid w:val="00690CBC"/>
    <w:rsid w:val="00690D0D"/>
    <w:rsid w:val="006912DD"/>
    <w:rsid w:val="0069250D"/>
    <w:rsid w:val="006926B3"/>
    <w:rsid w:val="006936D7"/>
    <w:rsid w:val="0069373E"/>
    <w:rsid w:val="00693B6C"/>
    <w:rsid w:val="00693F93"/>
    <w:rsid w:val="006942EC"/>
    <w:rsid w:val="00694748"/>
    <w:rsid w:val="00694757"/>
    <w:rsid w:val="006948F7"/>
    <w:rsid w:val="00694A3D"/>
    <w:rsid w:val="00694CB9"/>
    <w:rsid w:val="00694CF0"/>
    <w:rsid w:val="0069521F"/>
    <w:rsid w:val="0069563A"/>
    <w:rsid w:val="0069597D"/>
    <w:rsid w:val="00695AEC"/>
    <w:rsid w:val="00695E6F"/>
    <w:rsid w:val="00695EE6"/>
    <w:rsid w:val="00696545"/>
    <w:rsid w:val="00696572"/>
    <w:rsid w:val="006974AC"/>
    <w:rsid w:val="00697B91"/>
    <w:rsid w:val="00697D58"/>
    <w:rsid w:val="00697E7C"/>
    <w:rsid w:val="006A0298"/>
    <w:rsid w:val="006A091D"/>
    <w:rsid w:val="006A0AA4"/>
    <w:rsid w:val="006A0AC2"/>
    <w:rsid w:val="006A0CA7"/>
    <w:rsid w:val="006A0D61"/>
    <w:rsid w:val="006A1108"/>
    <w:rsid w:val="006A1817"/>
    <w:rsid w:val="006A2127"/>
    <w:rsid w:val="006A2327"/>
    <w:rsid w:val="006A2542"/>
    <w:rsid w:val="006A2885"/>
    <w:rsid w:val="006A2A6A"/>
    <w:rsid w:val="006A2B13"/>
    <w:rsid w:val="006A2C12"/>
    <w:rsid w:val="006A2C78"/>
    <w:rsid w:val="006A2CA2"/>
    <w:rsid w:val="006A39C5"/>
    <w:rsid w:val="006A3B07"/>
    <w:rsid w:val="006A3C94"/>
    <w:rsid w:val="006A3FB8"/>
    <w:rsid w:val="006A41C3"/>
    <w:rsid w:val="006A47F5"/>
    <w:rsid w:val="006A4C02"/>
    <w:rsid w:val="006A4CF4"/>
    <w:rsid w:val="006A4F41"/>
    <w:rsid w:val="006A4FAC"/>
    <w:rsid w:val="006A5066"/>
    <w:rsid w:val="006A557B"/>
    <w:rsid w:val="006A55F0"/>
    <w:rsid w:val="006A55F5"/>
    <w:rsid w:val="006A5829"/>
    <w:rsid w:val="006A58EE"/>
    <w:rsid w:val="006A5BE3"/>
    <w:rsid w:val="006A5C5D"/>
    <w:rsid w:val="006A5FAE"/>
    <w:rsid w:val="006A6141"/>
    <w:rsid w:val="006A6173"/>
    <w:rsid w:val="006A62E3"/>
    <w:rsid w:val="006A64E0"/>
    <w:rsid w:val="006A6500"/>
    <w:rsid w:val="006A6561"/>
    <w:rsid w:val="006A6DEE"/>
    <w:rsid w:val="006A6E22"/>
    <w:rsid w:val="006A6F5B"/>
    <w:rsid w:val="006A702B"/>
    <w:rsid w:val="006A7339"/>
    <w:rsid w:val="006A76B0"/>
    <w:rsid w:val="006A794B"/>
    <w:rsid w:val="006B0578"/>
    <w:rsid w:val="006B05C2"/>
    <w:rsid w:val="006B079E"/>
    <w:rsid w:val="006B07BF"/>
    <w:rsid w:val="006B1032"/>
    <w:rsid w:val="006B12D3"/>
    <w:rsid w:val="006B149B"/>
    <w:rsid w:val="006B183D"/>
    <w:rsid w:val="006B18D7"/>
    <w:rsid w:val="006B1E6A"/>
    <w:rsid w:val="006B1FE8"/>
    <w:rsid w:val="006B208C"/>
    <w:rsid w:val="006B210D"/>
    <w:rsid w:val="006B240B"/>
    <w:rsid w:val="006B270A"/>
    <w:rsid w:val="006B279B"/>
    <w:rsid w:val="006B28AB"/>
    <w:rsid w:val="006B2F23"/>
    <w:rsid w:val="006B2FD4"/>
    <w:rsid w:val="006B33B2"/>
    <w:rsid w:val="006B3E45"/>
    <w:rsid w:val="006B40F7"/>
    <w:rsid w:val="006B4356"/>
    <w:rsid w:val="006B4A2C"/>
    <w:rsid w:val="006B4E65"/>
    <w:rsid w:val="006B515B"/>
    <w:rsid w:val="006B51E7"/>
    <w:rsid w:val="006B6754"/>
    <w:rsid w:val="006B6C3C"/>
    <w:rsid w:val="006B6C5B"/>
    <w:rsid w:val="006B6F2F"/>
    <w:rsid w:val="006B70B6"/>
    <w:rsid w:val="006B7277"/>
    <w:rsid w:val="006B72BA"/>
    <w:rsid w:val="006B7434"/>
    <w:rsid w:val="006B7482"/>
    <w:rsid w:val="006B78A4"/>
    <w:rsid w:val="006B79BC"/>
    <w:rsid w:val="006B7A39"/>
    <w:rsid w:val="006B7A56"/>
    <w:rsid w:val="006C01E2"/>
    <w:rsid w:val="006C05B1"/>
    <w:rsid w:val="006C0626"/>
    <w:rsid w:val="006C08A6"/>
    <w:rsid w:val="006C0F80"/>
    <w:rsid w:val="006C1CD9"/>
    <w:rsid w:val="006C273E"/>
    <w:rsid w:val="006C2C08"/>
    <w:rsid w:val="006C3138"/>
    <w:rsid w:val="006C32A6"/>
    <w:rsid w:val="006C35C7"/>
    <w:rsid w:val="006C39F3"/>
    <w:rsid w:val="006C3F21"/>
    <w:rsid w:val="006C3F26"/>
    <w:rsid w:val="006C4178"/>
    <w:rsid w:val="006C499E"/>
    <w:rsid w:val="006C49EA"/>
    <w:rsid w:val="006C57A5"/>
    <w:rsid w:val="006C5A73"/>
    <w:rsid w:val="006C5B55"/>
    <w:rsid w:val="006C5D12"/>
    <w:rsid w:val="006C607D"/>
    <w:rsid w:val="006C614B"/>
    <w:rsid w:val="006C6578"/>
    <w:rsid w:val="006C6818"/>
    <w:rsid w:val="006C6942"/>
    <w:rsid w:val="006C6ADB"/>
    <w:rsid w:val="006C6CD3"/>
    <w:rsid w:val="006C6D1A"/>
    <w:rsid w:val="006C73B4"/>
    <w:rsid w:val="006C75C2"/>
    <w:rsid w:val="006D02A6"/>
    <w:rsid w:val="006D0344"/>
    <w:rsid w:val="006D059C"/>
    <w:rsid w:val="006D065C"/>
    <w:rsid w:val="006D0A85"/>
    <w:rsid w:val="006D0B04"/>
    <w:rsid w:val="006D0C86"/>
    <w:rsid w:val="006D104F"/>
    <w:rsid w:val="006D1459"/>
    <w:rsid w:val="006D1BF5"/>
    <w:rsid w:val="006D1D87"/>
    <w:rsid w:val="006D1F0D"/>
    <w:rsid w:val="006D2162"/>
    <w:rsid w:val="006D223B"/>
    <w:rsid w:val="006D25DC"/>
    <w:rsid w:val="006D2723"/>
    <w:rsid w:val="006D2908"/>
    <w:rsid w:val="006D2E6F"/>
    <w:rsid w:val="006D311D"/>
    <w:rsid w:val="006D3383"/>
    <w:rsid w:val="006D3AC0"/>
    <w:rsid w:val="006D3B22"/>
    <w:rsid w:val="006D3D3C"/>
    <w:rsid w:val="006D4236"/>
    <w:rsid w:val="006D469F"/>
    <w:rsid w:val="006D4A73"/>
    <w:rsid w:val="006D4C55"/>
    <w:rsid w:val="006D4E17"/>
    <w:rsid w:val="006D5104"/>
    <w:rsid w:val="006D54C2"/>
    <w:rsid w:val="006D5765"/>
    <w:rsid w:val="006D6AA7"/>
    <w:rsid w:val="006D6F35"/>
    <w:rsid w:val="006D7737"/>
    <w:rsid w:val="006D7ADF"/>
    <w:rsid w:val="006D7D05"/>
    <w:rsid w:val="006D7E0A"/>
    <w:rsid w:val="006E002F"/>
    <w:rsid w:val="006E0173"/>
    <w:rsid w:val="006E02C9"/>
    <w:rsid w:val="006E0332"/>
    <w:rsid w:val="006E0349"/>
    <w:rsid w:val="006E042A"/>
    <w:rsid w:val="006E04AA"/>
    <w:rsid w:val="006E0633"/>
    <w:rsid w:val="006E07F7"/>
    <w:rsid w:val="006E081D"/>
    <w:rsid w:val="006E0825"/>
    <w:rsid w:val="006E0996"/>
    <w:rsid w:val="006E0A9E"/>
    <w:rsid w:val="006E0BE0"/>
    <w:rsid w:val="006E0BF6"/>
    <w:rsid w:val="006E0C50"/>
    <w:rsid w:val="006E158A"/>
    <w:rsid w:val="006E19A7"/>
    <w:rsid w:val="006E1BBA"/>
    <w:rsid w:val="006E1D70"/>
    <w:rsid w:val="006E1E20"/>
    <w:rsid w:val="006E1E2C"/>
    <w:rsid w:val="006E1F59"/>
    <w:rsid w:val="006E2028"/>
    <w:rsid w:val="006E2048"/>
    <w:rsid w:val="006E2108"/>
    <w:rsid w:val="006E21C5"/>
    <w:rsid w:val="006E24C2"/>
    <w:rsid w:val="006E282B"/>
    <w:rsid w:val="006E361B"/>
    <w:rsid w:val="006E369E"/>
    <w:rsid w:val="006E36B9"/>
    <w:rsid w:val="006E3C78"/>
    <w:rsid w:val="006E3CB7"/>
    <w:rsid w:val="006E3D04"/>
    <w:rsid w:val="006E3E75"/>
    <w:rsid w:val="006E4178"/>
    <w:rsid w:val="006E43A2"/>
    <w:rsid w:val="006E46F6"/>
    <w:rsid w:val="006E4C4F"/>
    <w:rsid w:val="006E5326"/>
    <w:rsid w:val="006E5536"/>
    <w:rsid w:val="006E5586"/>
    <w:rsid w:val="006E5DFF"/>
    <w:rsid w:val="006E62B2"/>
    <w:rsid w:val="006E6E50"/>
    <w:rsid w:val="006E7063"/>
    <w:rsid w:val="006E7B12"/>
    <w:rsid w:val="006E7F7F"/>
    <w:rsid w:val="006F01CE"/>
    <w:rsid w:val="006F03B7"/>
    <w:rsid w:val="006F0419"/>
    <w:rsid w:val="006F09B3"/>
    <w:rsid w:val="006F0C25"/>
    <w:rsid w:val="006F186F"/>
    <w:rsid w:val="006F194F"/>
    <w:rsid w:val="006F1CC9"/>
    <w:rsid w:val="006F273E"/>
    <w:rsid w:val="006F2E2B"/>
    <w:rsid w:val="006F3672"/>
    <w:rsid w:val="006F3C9F"/>
    <w:rsid w:val="006F3EED"/>
    <w:rsid w:val="006F4040"/>
    <w:rsid w:val="006F4195"/>
    <w:rsid w:val="006F41A5"/>
    <w:rsid w:val="006F4860"/>
    <w:rsid w:val="006F4890"/>
    <w:rsid w:val="006F5263"/>
    <w:rsid w:val="006F58DC"/>
    <w:rsid w:val="006F5991"/>
    <w:rsid w:val="006F5BA2"/>
    <w:rsid w:val="006F5D70"/>
    <w:rsid w:val="006F5EB9"/>
    <w:rsid w:val="006F637A"/>
    <w:rsid w:val="006F673D"/>
    <w:rsid w:val="006F6A55"/>
    <w:rsid w:val="006F6CF5"/>
    <w:rsid w:val="006F6D9F"/>
    <w:rsid w:val="006F6DE4"/>
    <w:rsid w:val="006F7C1D"/>
    <w:rsid w:val="006F7CEB"/>
    <w:rsid w:val="006F7DE7"/>
    <w:rsid w:val="006F7E58"/>
    <w:rsid w:val="007004BC"/>
    <w:rsid w:val="00700A7D"/>
    <w:rsid w:val="00700F40"/>
    <w:rsid w:val="00701852"/>
    <w:rsid w:val="00701DA2"/>
    <w:rsid w:val="0070204D"/>
    <w:rsid w:val="00702FDC"/>
    <w:rsid w:val="00703093"/>
    <w:rsid w:val="00703BE5"/>
    <w:rsid w:val="00704210"/>
    <w:rsid w:val="00704370"/>
    <w:rsid w:val="00704970"/>
    <w:rsid w:val="00704A16"/>
    <w:rsid w:val="00704C50"/>
    <w:rsid w:val="0070534C"/>
    <w:rsid w:val="007053C8"/>
    <w:rsid w:val="007054D7"/>
    <w:rsid w:val="007057B1"/>
    <w:rsid w:val="00705AE2"/>
    <w:rsid w:val="00706314"/>
    <w:rsid w:val="00706A11"/>
    <w:rsid w:val="00706D15"/>
    <w:rsid w:val="00707102"/>
    <w:rsid w:val="00707375"/>
    <w:rsid w:val="007075FA"/>
    <w:rsid w:val="00707948"/>
    <w:rsid w:val="00707F77"/>
    <w:rsid w:val="00710188"/>
    <w:rsid w:val="007102F3"/>
    <w:rsid w:val="0071038E"/>
    <w:rsid w:val="007104D8"/>
    <w:rsid w:val="00710583"/>
    <w:rsid w:val="00710F9F"/>
    <w:rsid w:val="0071141B"/>
    <w:rsid w:val="00711697"/>
    <w:rsid w:val="007122B2"/>
    <w:rsid w:val="00712462"/>
    <w:rsid w:val="00712666"/>
    <w:rsid w:val="0071271E"/>
    <w:rsid w:val="007127C3"/>
    <w:rsid w:val="007127DD"/>
    <w:rsid w:val="00712A27"/>
    <w:rsid w:val="00713864"/>
    <w:rsid w:val="00713ACE"/>
    <w:rsid w:val="00713B46"/>
    <w:rsid w:val="00713D0D"/>
    <w:rsid w:val="00713FE2"/>
    <w:rsid w:val="00714021"/>
    <w:rsid w:val="0071467D"/>
    <w:rsid w:val="00714CD4"/>
    <w:rsid w:val="007152F2"/>
    <w:rsid w:val="007157A4"/>
    <w:rsid w:val="007159AC"/>
    <w:rsid w:val="00715E12"/>
    <w:rsid w:val="007160BD"/>
    <w:rsid w:val="0071686B"/>
    <w:rsid w:val="007168E5"/>
    <w:rsid w:val="00716925"/>
    <w:rsid w:val="00716A03"/>
    <w:rsid w:val="00717500"/>
    <w:rsid w:val="00717595"/>
    <w:rsid w:val="00717D1D"/>
    <w:rsid w:val="0072007F"/>
    <w:rsid w:val="0072054F"/>
    <w:rsid w:val="0072093E"/>
    <w:rsid w:val="00720B9E"/>
    <w:rsid w:val="00720C6E"/>
    <w:rsid w:val="007211D2"/>
    <w:rsid w:val="0072175F"/>
    <w:rsid w:val="00721C19"/>
    <w:rsid w:val="00721F38"/>
    <w:rsid w:val="007220A1"/>
    <w:rsid w:val="007227CF"/>
    <w:rsid w:val="007228CE"/>
    <w:rsid w:val="0072292D"/>
    <w:rsid w:val="007229B7"/>
    <w:rsid w:val="00722D9E"/>
    <w:rsid w:val="00723195"/>
    <w:rsid w:val="00723301"/>
    <w:rsid w:val="00723B3A"/>
    <w:rsid w:val="00723EC7"/>
    <w:rsid w:val="0072402F"/>
    <w:rsid w:val="007240C9"/>
    <w:rsid w:val="00724595"/>
    <w:rsid w:val="00724635"/>
    <w:rsid w:val="00724EA4"/>
    <w:rsid w:val="00725077"/>
    <w:rsid w:val="00725A6D"/>
    <w:rsid w:val="00725B7B"/>
    <w:rsid w:val="00725CB6"/>
    <w:rsid w:val="0072604F"/>
    <w:rsid w:val="007263CF"/>
    <w:rsid w:val="00726938"/>
    <w:rsid w:val="00726E0F"/>
    <w:rsid w:val="00727050"/>
    <w:rsid w:val="007270A6"/>
    <w:rsid w:val="007271B0"/>
    <w:rsid w:val="00727257"/>
    <w:rsid w:val="00727732"/>
    <w:rsid w:val="00727782"/>
    <w:rsid w:val="007304EB"/>
    <w:rsid w:val="00730730"/>
    <w:rsid w:val="007309C0"/>
    <w:rsid w:val="00730F91"/>
    <w:rsid w:val="007311CC"/>
    <w:rsid w:val="007319CF"/>
    <w:rsid w:val="00731FC5"/>
    <w:rsid w:val="007322BE"/>
    <w:rsid w:val="0073239B"/>
    <w:rsid w:val="00732F64"/>
    <w:rsid w:val="00733604"/>
    <w:rsid w:val="00733727"/>
    <w:rsid w:val="00733BF7"/>
    <w:rsid w:val="007340DB"/>
    <w:rsid w:val="007345D6"/>
    <w:rsid w:val="007345DD"/>
    <w:rsid w:val="00734E7D"/>
    <w:rsid w:val="00735546"/>
    <w:rsid w:val="0073559A"/>
    <w:rsid w:val="00735FFC"/>
    <w:rsid w:val="0073646A"/>
    <w:rsid w:val="007369FF"/>
    <w:rsid w:val="00736C2D"/>
    <w:rsid w:val="00737026"/>
    <w:rsid w:val="00737046"/>
    <w:rsid w:val="0073767D"/>
    <w:rsid w:val="00737840"/>
    <w:rsid w:val="00737C09"/>
    <w:rsid w:val="00737CF8"/>
    <w:rsid w:val="00740087"/>
    <w:rsid w:val="0074016F"/>
    <w:rsid w:val="00740267"/>
    <w:rsid w:val="00740533"/>
    <w:rsid w:val="0074057F"/>
    <w:rsid w:val="007405E3"/>
    <w:rsid w:val="007405EE"/>
    <w:rsid w:val="00740C7F"/>
    <w:rsid w:val="00740F55"/>
    <w:rsid w:val="00741259"/>
    <w:rsid w:val="00741765"/>
    <w:rsid w:val="00741B60"/>
    <w:rsid w:val="00741E79"/>
    <w:rsid w:val="00742248"/>
    <w:rsid w:val="0074233D"/>
    <w:rsid w:val="007425C9"/>
    <w:rsid w:val="00742AF0"/>
    <w:rsid w:val="00742BB4"/>
    <w:rsid w:val="00742F8C"/>
    <w:rsid w:val="00743413"/>
    <w:rsid w:val="00743B19"/>
    <w:rsid w:val="00743EFC"/>
    <w:rsid w:val="007443B5"/>
    <w:rsid w:val="007444EA"/>
    <w:rsid w:val="00744537"/>
    <w:rsid w:val="00744702"/>
    <w:rsid w:val="00744C1E"/>
    <w:rsid w:val="00745AAC"/>
    <w:rsid w:val="00745E19"/>
    <w:rsid w:val="0074603B"/>
    <w:rsid w:val="007460B5"/>
    <w:rsid w:val="007460F3"/>
    <w:rsid w:val="00746177"/>
    <w:rsid w:val="007461DC"/>
    <w:rsid w:val="00746203"/>
    <w:rsid w:val="00746506"/>
    <w:rsid w:val="00746581"/>
    <w:rsid w:val="00746C53"/>
    <w:rsid w:val="00746F99"/>
    <w:rsid w:val="007470A0"/>
    <w:rsid w:val="007470F6"/>
    <w:rsid w:val="0074742C"/>
    <w:rsid w:val="00747474"/>
    <w:rsid w:val="0074773A"/>
    <w:rsid w:val="007477B2"/>
    <w:rsid w:val="00750AF6"/>
    <w:rsid w:val="00750B9D"/>
    <w:rsid w:val="00750BDC"/>
    <w:rsid w:val="00750E4F"/>
    <w:rsid w:val="00751509"/>
    <w:rsid w:val="00751874"/>
    <w:rsid w:val="007518D9"/>
    <w:rsid w:val="00751D8E"/>
    <w:rsid w:val="00751F34"/>
    <w:rsid w:val="007526AB"/>
    <w:rsid w:val="00752A45"/>
    <w:rsid w:val="00752AE1"/>
    <w:rsid w:val="00752BAD"/>
    <w:rsid w:val="00752D07"/>
    <w:rsid w:val="00752D54"/>
    <w:rsid w:val="00752FB3"/>
    <w:rsid w:val="00753571"/>
    <w:rsid w:val="007535FF"/>
    <w:rsid w:val="0075431E"/>
    <w:rsid w:val="00754327"/>
    <w:rsid w:val="00754AB2"/>
    <w:rsid w:val="0075510F"/>
    <w:rsid w:val="00755542"/>
    <w:rsid w:val="007555EE"/>
    <w:rsid w:val="00755AB2"/>
    <w:rsid w:val="00755B0C"/>
    <w:rsid w:val="00755B43"/>
    <w:rsid w:val="0075639E"/>
    <w:rsid w:val="007563D2"/>
    <w:rsid w:val="007567F8"/>
    <w:rsid w:val="007569B3"/>
    <w:rsid w:val="0075701B"/>
    <w:rsid w:val="007570BA"/>
    <w:rsid w:val="00757813"/>
    <w:rsid w:val="00757AC8"/>
    <w:rsid w:val="007602B8"/>
    <w:rsid w:val="0076035F"/>
    <w:rsid w:val="007605E7"/>
    <w:rsid w:val="00760C11"/>
    <w:rsid w:val="00761282"/>
    <w:rsid w:val="00761495"/>
    <w:rsid w:val="007616F4"/>
    <w:rsid w:val="0076174D"/>
    <w:rsid w:val="00761E1C"/>
    <w:rsid w:val="00761EC4"/>
    <w:rsid w:val="007624AD"/>
    <w:rsid w:val="00762588"/>
    <w:rsid w:val="00762748"/>
    <w:rsid w:val="00762E56"/>
    <w:rsid w:val="007630F3"/>
    <w:rsid w:val="0076314F"/>
    <w:rsid w:val="00763480"/>
    <w:rsid w:val="00763BC9"/>
    <w:rsid w:val="00763E00"/>
    <w:rsid w:val="00764240"/>
    <w:rsid w:val="00764492"/>
    <w:rsid w:val="0076450B"/>
    <w:rsid w:val="00764645"/>
    <w:rsid w:val="00764A5D"/>
    <w:rsid w:val="00764C32"/>
    <w:rsid w:val="00764D7E"/>
    <w:rsid w:val="0076502E"/>
    <w:rsid w:val="0076551B"/>
    <w:rsid w:val="00765652"/>
    <w:rsid w:val="0076595C"/>
    <w:rsid w:val="00765B1C"/>
    <w:rsid w:val="00765EEC"/>
    <w:rsid w:val="00766154"/>
    <w:rsid w:val="0076666B"/>
    <w:rsid w:val="007667BB"/>
    <w:rsid w:val="00766F67"/>
    <w:rsid w:val="007675F6"/>
    <w:rsid w:val="007676C2"/>
    <w:rsid w:val="007677EC"/>
    <w:rsid w:val="00767B42"/>
    <w:rsid w:val="00767D21"/>
    <w:rsid w:val="007701E6"/>
    <w:rsid w:val="007709AA"/>
    <w:rsid w:val="00770B5B"/>
    <w:rsid w:val="00770C91"/>
    <w:rsid w:val="0077136F"/>
    <w:rsid w:val="00771A52"/>
    <w:rsid w:val="00771A96"/>
    <w:rsid w:val="00771D0D"/>
    <w:rsid w:val="007721CA"/>
    <w:rsid w:val="007721EC"/>
    <w:rsid w:val="0077255C"/>
    <w:rsid w:val="00772561"/>
    <w:rsid w:val="00772831"/>
    <w:rsid w:val="00773033"/>
    <w:rsid w:val="00773108"/>
    <w:rsid w:val="0077371D"/>
    <w:rsid w:val="00773882"/>
    <w:rsid w:val="007738D4"/>
    <w:rsid w:val="00773D05"/>
    <w:rsid w:val="007740E0"/>
    <w:rsid w:val="00774241"/>
    <w:rsid w:val="007745A9"/>
    <w:rsid w:val="00774938"/>
    <w:rsid w:val="00774D96"/>
    <w:rsid w:val="0077528A"/>
    <w:rsid w:val="007753B7"/>
    <w:rsid w:val="007755C6"/>
    <w:rsid w:val="00775798"/>
    <w:rsid w:val="00775A8B"/>
    <w:rsid w:val="00775BD5"/>
    <w:rsid w:val="00775DC0"/>
    <w:rsid w:val="00775FD1"/>
    <w:rsid w:val="00775FE1"/>
    <w:rsid w:val="00776AB3"/>
    <w:rsid w:val="00777113"/>
    <w:rsid w:val="00777649"/>
    <w:rsid w:val="00777700"/>
    <w:rsid w:val="00777793"/>
    <w:rsid w:val="00777D99"/>
    <w:rsid w:val="00777F3E"/>
    <w:rsid w:val="007809D4"/>
    <w:rsid w:val="00780CBE"/>
    <w:rsid w:val="0078105E"/>
    <w:rsid w:val="00781179"/>
    <w:rsid w:val="007811D7"/>
    <w:rsid w:val="007811D8"/>
    <w:rsid w:val="00781A9D"/>
    <w:rsid w:val="00781B39"/>
    <w:rsid w:val="007823D1"/>
    <w:rsid w:val="007826C0"/>
    <w:rsid w:val="00782A8C"/>
    <w:rsid w:val="00782C0B"/>
    <w:rsid w:val="00782D2E"/>
    <w:rsid w:val="007832B3"/>
    <w:rsid w:val="00783432"/>
    <w:rsid w:val="0078364D"/>
    <w:rsid w:val="007836A3"/>
    <w:rsid w:val="0078385D"/>
    <w:rsid w:val="00783A2D"/>
    <w:rsid w:val="00783D17"/>
    <w:rsid w:val="007840DF"/>
    <w:rsid w:val="00784255"/>
    <w:rsid w:val="007845AC"/>
    <w:rsid w:val="00784778"/>
    <w:rsid w:val="00784980"/>
    <w:rsid w:val="00785432"/>
    <w:rsid w:val="00785530"/>
    <w:rsid w:val="00785C77"/>
    <w:rsid w:val="007867B4"/>
    <w:rsid w:val="00786D6A"/>
    <w:rsid w:val="00786E1D"/>
    <w:rsid w:val="0078764A"/>
    <w:rsid w:val="007878E1"/>
    <w:rsid w:val="00787D30"/>
    <w:rsid w:val="00787F30"/>
    <w:rsid w:val="007904A6"/>
    <w:rsid w:val="007906D1"/>
    <w:rsid w:val="00790DE7"/>
    <w:rsid w:val="00791424"/>
    <w:rsid w:val="007915E3"/>
    <w:rsid w:val="007916AC"/>
    <w:rsid w:val="007924F7"/>
    <w:rsid w:val="00792665"/>
    <w:rsid w:val="00792772"/>
    <w:rsid w:val="00792A73"/>
    <w:rsid w:val="00792E18"/>
    <w:rsid w:val="007934F9"/>
    <w:rsid w:val="00793FA6"/>
    <w:rsid w:val="0079417C"/>
    <w:rsid w:val="00794394"/>
    <w:rsid w:val="007947FD"/>
    <w:rsid w:val="0079489A"/>
    <w:rsid w:val="0079499E"/>
    <w:rsid w:val="00795C8B"/>
    <w:rsid w:val="00795D8D"/>
    <w:rsid w:val="007963A9"/>
    <w:rsid w:val="00796463"/>
    <w:rsid w:val="00796AB2"/>
    <w:rsid w:val="00796CDE"/>
    <w:rsid w:val="00796DB8"/>
    <w:rsid w:val="00796EE6"/>
    <w:rsid w:val="00796FC9"/>
    <w:rsid w:val="0079765D"/>
    <w:rsid w:val="00797C45"/>
    <w:rsid w:val="00797DFB"/>
    <w:rsid w:val="00797E80"/>
    <w:rsid w:val="007A0B2D"/>
    <w:rsid w:val="007A0C42"/>
    <w:rsid w:val="007A0D2B"/>
    <w:rsid w:val="007A0D7B"/>
    <w:rsid w:val="007A20EC"/>
    <w:rsid w:val="007A234B"/>
    <w:rsid w:val="007A2664"/>
    <w:rsid w:val="007A2AFD"/>
    <w:rsid w:val="007A3C6E"/>
    <w:rsid w:val="007A4216"/>
    <w:rsid w:val="007A429F"/>
    <w:rsid w:val="007A42F2"/>
    <w:rsid w:val="007A459D"/>
    <w:rsid w:val="007A4718"/>
    <w:rsid w:val="007A4915"/>
    <w:rsid w:val="007A4C93"/>
    <w:rsid w:val="007A50CD"/>
    <w:rsid w:val="007A5197"/>
    <w:rsid w:val="007A5419"/>
    <w:rsid w:val="007A5AEA"/>
    <w:rsid w:val="007A5D58"/>
    <w:rsid w:val="007A6B77"/>
    <w:rsid w:val="007A6D93"/>
    <w:rsid w:val="007A705E"/>
    <w:rsid w:val="007A73A3"/>
    <w:rsid w:val="007A75A0"/>
    <w:rsid w:val="007B00B2"/>
    <w:rsid w:val="007B0349"/>
    <w:rsid w:val="007B0542"/>
    <w:rsid w:val="007B0773"/>
    <w:rsid w:val="007B1AB8"/>
    <w:rsid w:val="007B1E81"/>
    <w:rsid w:val="007B26F9"/>
    <w:rsid w:val="007B28DD"/>
    <w:rsid w:val="007B35EA"/>
    <w:rsid w:val="007B3A2E"/>
    <w:rsid w:val="007B3A6B"/>
    <w:rsid w:val="007B3D75"/>
    <w:rsid w:val="007B4091"/>
    <w:rsid w:val="007B45EE"/>
    <w:rsid w:val="007B468D"/>
    <w:rsid w:val="007B503D"/>
    <w:rsid w:val="007B53FA"/>
    <w:rsid w:val="007B5EDA"/>
    <w:rsid w:val="007B663C"/>
    <w:rsid w:val="007B6E5C"/>
    <w:rsid w:val="007B6E94"/>
    <w:rsid w:val="007B7676"/>
    <w:rsid w:val="007B7A7B"/>
    <w:rsid w:val="007B7EC5"/>
    <w:rsid w:val="007B7ECA"/>
    <w:rsid w:val="007C04F4"/>
    <w:rsid w:val="007C060A"/>
    <w:rsid w:val="007C0A79"/>
    <w:rsid w:val="007C0AAB"/>
    <w:rsid w:val="007C0C72"/>
    <w:rsid w:val="007C0DA1"/>
    <w:rsid w:val="007C152C"/>
    <w:rsid w:val="007C1532"/>
    <w:rsid w:val="007C1752"/>
    <w:rsid w:val="007C186C"/>
    <w:rsid w:val="007C1F00"/>
    <w:rsid w:val="007C2A11"/>
    <w:rsid w:val="007C2A8D"/>
    <w:rsid w:val="007C2B93"/>
    <w:rsid w:val="007C2D18"/>
    <w:rsid w:val="007C30ED"/>
    <w:rsid w:val="007C31AF"/>
    <w:rsid w:val="007C3433"/>
    <w:rsid w:val="007C3602"/>
    <w:rsid w:val="007C37C3"/>
    <w:rsid w:val="007C3884"/>
    <w:rsid w:val="007C3FFA"/>
    <w:rsid w:val="007C416B"/>
    <w:rsid w:val="007C433F"/>
    <w:rsid w:val="007C4687"/>
    <w:rsid w:val="007C4B21"/>
    <w:rsid w:val="007C5699"/>
    <w:rsid w:val="007C573F"/>
    <w:rsid w:val="007C587C"/>
    <w:rsid w:val="007C5B15"/>
    <w:rsid w:val="007C5C17"/>
    <w:rsid w:val="007C6133"/>
    <w:rsid w:val="007C705D"/>
    <w:rsid w:val="007C753C"/>
    <w:rsid w:val="007C764B"/>
    <w:rsid w:val="007C77CD"/>
    <w:rsid w:val="007D0213"/>
    <w:rsid w:val="007D0980"/>
    <w:rsid w:val="007D1FCE"/>
    <w:rsid w:val="007D2520"/>
    <w:rsid w:val="007D2EA2"/>
    <w:rsid w:val="007D3414"/>
    <w:rsid w:val="007D3DC5"/>
    <w:rsid w:val="007D4269"/>
    <w:rsid w:val="007D4D09"/>
    <w:rsid w:val="007D577F"/>
    <w:rsid w:val="007D5B12"/>
    <w:rsid w:val="007D61B6"/>
    <w:rsid w:val="007D64A2"/>
    <w:rsid w:val="007D6ED1"/>
    <w:rsid w:val="007D70D7"/>
    <w:rsid w:val="007D716E"/>
    <w:rsid w:val="007D768A"/>
    <w:rsid w:val="007D7C3B"/>
    <w:rsid w:val="007D7D1C"/>
    <w:rsid w:val="007E00B4"/>
    <w:rsid w:val="007E06D2"/>
    <w:rsid w:val="007E085B"/>
    <w:rsid w:val="007E0A98"/>
    <w:rsid w:val="007E0F9A"/>
    <w:rsid w:val="007E1492"/>
    <w:rsid w:val="007E1EE1"/>
    <w:rsid w:val="007E1FFD"/>
    <w:rsid w:val="007E2332"/>
    <w:rsid w:val="007E2C8B"/>
    <w:rsid w:val="007E2F3A"/>
    <w:rsid w:val="007E36D6"/>
    <w:rsid w:val="007E3719"/>
    <w:rsid w:val="007E41C4"/>
    <w:rsid w:val="007E4704"/>
    <w:rsid w:val="007E4787"/>
    <w:rsid w:val="007E4AB5"/>
    <w:rsid w:val="007E4F1B"/>
    <w:rsid w:val="007E50EF"/>
    <w:rsid w:val="007E51B7"/>
    <w:rsid w:val="007E529E"/>
    <w:rsid w:val="007E532F"/>
    <w:rsid w:val="007E5511"/>
    <w:rsid w:val="007E55AE"/>
    <w:rsid w:val="007E56B6"/>
    <w:rsid w:val="007E5A71"/>
    <w:rsid w:val="007E5E6F"/>
    <w:rsid w:val="007E67F0"/>
    <w:rsid w:val="007E7137"/>
    <w:rsid w:val="007E7224"/>
    <w:rsid w:val="007E75FB"/>
    <w:rsid w:val="007E7889"/>
    <w:rsid w:val="007E7AA0"/>
    <w:rsid w:val="007E7D32"/>
    <w:rsid w:val="007E7EE1"/>
    <w:rsid w:val="007E7F49"/>
    <w:rsid w:val="007E7FEB"/>
    <w:rsid w:val="007F0301"/>
    <w:rsid w:val="007F0344"/>
    <w:rsid w:val="007F03E0"/>
    <w:rsid w:val="007F05DF"/>
    <w:rsid w:val="007F0698"/>
    <w:rsid w:val="007F1694"/>
    <w:rsid w:val="007F1CA6"/>
    <w:rsid w:val="007F28DC"/>
    <w:rsid w:val="007F2ABF"/>
    <w:rsid w:val="007F2DF9"/>
    <w:rsid w:val="007F3388"/>
    <w:rsid w:val="007F33E2"/>
    <w:rsid w:val="007F3B5C"/>
    <w:rsid w:val="007F3C41"/>
    <w:rsid w:val="007F3EB6"/>
    <w:rsid w:val="007F3F28"/>
    <w:rsid w:val="007F4157"/>
    <w:rsid w:val="007F42E1"/>
    <w:rsid w:val="007F44D0"/>
    <w:rsid w:val="007F4808"/>
    <w:rsid w:val="007F4908"/>
    <w:rsid w:val="007F4B02"/>
    <w:rsid w:val="007F4F25"/>
    <w:rsid w:val="007F500D"/>
    <w:rsid w:val="007F5193"/>
    <w:rsid w:val="007F520D"/>
    <w:rsid w:val="007F5DB2"/>
    <w:rsid w:val="007F6F52"/>
    <w:rsid w:val="007F71BB"/>
    <w:rsid w:val="007F71D8"/>
    <w:rsid w:val="007F723E"/>
    <w:rsid w:val="007F75D6"/>
    <w:rsid w:val="007F7896"/>
    <w:rsid w:val="007F7975"/>
    <w:rsid w:val="007F7D9D"/>
    <w:rsid w:val="00800725"/>
    <w:rsid w:val="00800761"/>
    <w:rsid w:val="00800A1B"/>
    <w:rsid w:val="00800E31"/>
    <w:rsid w:val="00801004"/>
    <w:rsid w:val="0080102E"/>
    <w:rsid w:val="008015F1"/>
    <w:rsid w:val="00801713"/>
    <w:rsid w:val="00801806"/>
    <w:rsid w:val="008019C5"/>
    <w:rsid w:val="00801C63"/>
    <w:rsid w:val="00801DC3"/>
    <w:rsid w:val="00801E83"/>
    <w:rsid w:val="00801EB4"/>
    <w:rsid w:val="0080223A"/>
    <w:rsid w:val="008023B2"/>
    <w:rsid w:val="008025C4"/>
    <w:rsid w:val="008027BB"/>
    <w:rsid w:val="0080295B"/>
    <w:rsid w:val="00802960"/>
    <w:rsid w:val="00802FCE"/>
    <w:rsid w:val="0080305A"/>
    <w:rsid w:val="00803076"/>
    <w:rsid w:val="00803104"/>
    <w:rsid w:val="008038F4"/>
    <w:rsid w:val="00803A6A"/>
    <w:rsid w:val="00803E5A"/>
    <w:rsid w:val="008041C9"/>
    <w:rsid w:val="00804210"/>
    <w:rsid w:val="008042B1"/>
    <w:rsid w:val="00804527"/>
    <w:rsid w:val="00804704"/>
    <w:rsid w:val="00804C68"/>
    <w:rsid w:val="00805609"/>
    <w:rsid w:val="00805BB6"/>
    <w:rsid w:val="00805C08"/>
    <w:rsid w:val="00805E60"/>
    <w:rsid w:val="0080622B"/>
    <w:rsid w:val="00806500"/>
    <w:rsid w:val="00806667"/>
    <w:rsid w:val="00807CBB"/>
    <w:rsid w:val="00807F50"/>
    <w:rsid w:val="008101E3"/>
    <w:rsid w:val="0081058A"/>
    <w:rsid w:val="008108CA"/>
    <w:rsid w:val="00810CF4"/>
    <w:rsid w:val="00811093"/>
    <w:rsid w:val="00811819"/>
    <w:rsid w:val="0081195E"/>
    <w:rsid w:val="0081218E"/>
    <w:rsid w:val="008121C7"/>
    <w:rsid w:val="00812341"/>
    <w:rsid w:val="0081285C"/>
    <w:rsid w:val="0081298D"/>
    <w:rsid w:val="00812BB8"/>
    <w:rsid w:val="00812BC5"/>
    <w:rsid w:val="00812DB1"/>
    <w:rsid w:val="00812EFB"/>
    <w:rsid w:val="008130BD"/>
    <w:rsid w:val="008137B7"/>
    <w:rsid w:val="00813B64"/>
    <w:rsid w:val="00813CBF"/>
    <w:rsid w:val="008143C0"/>
    <w:rsid w:val="008144CE"/>
    <w:rsid w:val="00814565"/>
    <w:rsid w:val="0081463C"/>
    <w:rsid w:val="0081471F"/>
    <w:rsid w:val="00814E92"/>
    <w:rsid w:val="008159E6"/>
    <w:rsid w:val="00815BE0"/>
    <w:rsid w:val="00815DF3"/>
    <w:rsid w:val="00815E47"/>
    <w:rsid w:val="00816576"/>
    <w:rsid w:val="00816DA0"/>
    <w:rsid w:val="00817141"/>
    <w:rsid w:val="00817249"/>
    <w:rsid w:val="008173B8"/>
    <w:rsid w:val="00817842"/>
    <w:rsid w:val="00817C19"/>
    <w:rsid w:val="00817EAF"/>
    <w:rsid w:val="00817F1D"/>
    <w:rsid w:val="00817F41"/>
    <w:rsid w:val="008208BC"/>
    <w:rsid w:val="00820ED9"/>
    <w:rsid w:val="008210F4"/>
    <w:rsid w:val="00821539"/>
    <w:rsid w:val="00821A5B"/>
    <w:rsid w:val="00821AD8"/>
    <w:rsid w:val="00821BAC"/>
    <w:rsid w:val="00821E2A"/>
    <w:rsid w:val="00822254"/>
    <w:rsid w:val="0082259F"/>
    <w:rsid w:val="00822D10"/>
    <w:rsid w:val="00823202"/>
    <w:rsid w:val="008235EB"/>
    <w:rsid w:val="00823AFC"/>
    <w:rsid w:val="00823B59"/>
    <w:rsid w:val="00824621"/>
    <w:rsid w:val="008253CA"/>
    <w:rsid w:val="008254FA"/>
    <w:rsid w:val="008256BC"/>
    <w:rsid w:val="00825A68"/>
    <w:rsid w:val="00825A80"/>
    <w:rsid w:val="00825FE1"/>
    <w:rsid w:val="008268C9"/>
    <w:rsid w:val="008271EA"/>
    <w:rsid w:val="00827705"/>
    <w:rsid w:val="0082777A"/>
    <w:rsid w:val="0082783D"/>
    <w:rsid w:val="00827B8F"/>
    <w:rsid w:val="008300E4"/>
    <w:rsid w:val="00830230"/>
    <w:rsid w:val="0083088C"/>
    <w:rsid w:val="008309DF"/>
    <w:rsid w:val="00830ABD"/>
    <w:rsid w:val="00831203"/>
    <w:rsid w:val="0083187C"/>
    <w:rsid w:val="00831961"/>
    <w:rsid w:val="00831B13"/>
    <w:rsid w:val="00831DA3"/>
    <w:rsid w:val="008320E7"/>
    <w:rsid w:val="00832144"/>
    <w:rsid w:val="00832174"/>
    <w:rsid w:val="008322B0"/>
    <w:rsid w:val="0083285A"/>
    <w:rsid w:val="0083293D"/>
    <w:rsid w:val="008330DA"/>
    <w:rsid w:val="00833C69"/>
    <w:rsid w:val="0083481E"/>
    <w:rsid w:val="00834E36"/>
    <w:rsid w:val="00834EBA"/>
    <w:rsid w:val="00834FCF"/>
    <w:rsid w:val="008350EA"/>
    <w:rsid w:val="00835385"/>
    <w:rsid w:val="008353DA"/>
    <w:rsid w:val="00835F38"/>
    <w:rsid w:val="00835F48"/>
    <w:rsid w:val="008360D3"/>
    <w:rsid w:val="00836571"/>
    <w:rsid w:val="008367DC"/>
    <w:rsid w:val="00836806"/>
    <w:rsid w:val="00837067"/>
    <w:rsid w:val="00837330"/>
    <w:rsid w:val="00837C61"/>
    <w:rsid w:val="00837C6B"/>
    <w:rsid w:val="00837E88"/>
    <w:rsid w:val="00837F1F"/>
    <w:rsid w:val="00840377"/>
    <w:rsid w:val="008405F3"/>
    <w:rsid w:val="0084076D"/>
    <w:rsid w:val="008408D2"/>
    <w:rsid w:val="0084122A"/>
    <w:rsid w:val="0084183F"/>
    <w:rsid w:val="008419D6"/>
    <w:rsid w:val="00841B6A"/>
    <w:rsid w:val="008422F2"/>
    <w:rsid w:val="008426ED"/>
    <w:rsid w:val="00842B7A"/>
    <w:rsid w:val="00842BF0"/>
    <w:rsid w:val="0084307A"/>
    <w:rsid w:val="008431A2"/>
    <w:rsid w:val="008431F2"/>
    <w:rsid w:val="00843876"/>
    <w:rsid w:val="0084393F"/>
    <w:rsid w:val="00843C2F"/>
    <w:rsid w:val="00843E11"/>
    <w:rsid w:val="008444A0"/>
    <w:rsid w:val="00844BA4"/>
    <w:rsid w:val="00844E47"/>
    <w:rsid w:val="00844E66"/>
    <w:rsid w:val="00844ED3"/>
    <w:rsid w:val="008451BA"/>
    <w:rsid w:val="008452B2"/>
    <w:rsid w:val="00845D00"/>
    <w:rsid w:val="00845DDE"/>
    <w:rsid w:val="00845EAF"/>
    <w:rsid w:val="008461C6"/>
    <w:rsid w:val="00846530"/>
    <w:rsid w:val="008465E6"/>
    <w:rsid w:val="00846710"/>
    <w:rsid w:val="00846718"/>
    <w:rsid w:val="00846BE8"/>
    <w:rsid w:val="00847042"/>
    <w:rsid w:val="00847740"/>
    <w:rsid w:val="008477CF"/>
    <w:rsid w:val="008477F7"/>
    <w:rsid w:val="00847874"/>
    <w:rsid w:val="00847D04"/>
    <w:rsid w:val="00847F41"/>
    <w:rsid w:val="00850AD5"/>
    <w:rsid w:val="00850CCE"/>
    <w:rsid w:val="00850D16"/>
    <w:rsid w:val="00850F13"/>
    <w:rsid w:val="00850F2B"/>
    <w:rsid w:val="0085112C"/>
    <w:rsid w:val="008511C9"/>
    <w:rsid w:val="008514C9"/>
    <w:rsid w:val="0085167A"/>
    <w:rsid w:val="00851B73"/>
    <w:rsid w:val="00851BE4"/>
    <w:rsid w:val="00851EED"/>
    <w:rsid w:val="00851FA4"/>
    <w:rsid w:val="00852654"/>
    <w:rsid w:val="00852F46"/>
    <w:rsid w:val="00853067"/>
    <w:rsid w:val="0085363E"/>
    <w:rsid w:val="00853BAA"/>
    <w:rsid w:val="00853F1D"/>
    <w:rsid w:val="008541B0"/>
    <w:rsid w:val="00854468"/>
    <w:rsid w:val="00854745"/>
    <w:rsid w:val="0085497E"/>
    <w:rsid w:val="00854E2D"/>
    <w:rsid w:val="0085531B"/>
    <w:rsid w:val="0085536C"/>
    <w:rsid w:val="0085566B"/>
    <w:rsid w:val="0085583D"/>
    <w:rsid w:val="008559C3"/>
    <w:rsid w:val="00855FCA"/>
    <w:rsid w:val="008560DF"/>
    <w:rsid w:val="00856194"/>
    <w:rsid w:val="008565F5"/>
    <w:rsid w:val="00856757"/>
    <w:rsid w:val="00856B67"/>
    <w:rsid w:val="00856BC5"/>
    <w:rsid w:val="00856EC4"/>
    <w:rsid w:val="00856F57"/>
    <w:rsid w:val="008571AC"/>
    <w:rsid w:val="008572C4"/>
    <w:rsid w:val="0085735A"/>
    <w:rsid w:val="008575CA"/>
    <w:rsid w:val="008579D9"/>
    <w:rsid w:val="00857AF5"/>
    <w:rsid w:val="00857B76"/>
    <w:rsid w:val="00857D74"/>
    <w:rsid w:val="00857E85"/>
    <w:rsid w:val="008600F9"/>
    <w:rsid w:val="0086057F"/>
    <w:rsid w:val="0086070D"/>
    <w:rsid w:val="00860C0B"/>
    <w:rsid w:val="00860C2D"/>
    <w:rsid w:val="00860E26"/>
    <w:rsid w:val="00860F82"/>
    <w:rsid w:val="0086159B"/>
    <w:rsid w:val="008615AC"/>
    <w:rsid w:val="008619A2"/>
    <w:rsid w:val="008619AE"/>
    <w:rsid w:val="00862512"/>
    <w:rsid w:val="00862539"/>
    <w:rsid w:val="0086254C"/>
    <w:rsid w:val="00862906"/>
    <w:rsid w:val="00862DC2"/>
    <w:rsid w:val="008634CE"/>
    <w:rsid w:val="00863B20"/>
    <w:rsid w:val="00863CBF"/>
    <w:rsid w:val="008640AF"/>
    <w:rsid w:val="008649B5"/>
    <w:rsid w:val="00864A6B"/>
    <w:rsid w:val="00864D5C"/>
    <w:rsid w:val="00864D96"/>
    <w:rsid w:val="00864E51"/>
    <w:rsid w:val="00865022"/>
    <w:rsid w:val="008650F6"/>
    <w:rsid w:val="00865253"/>
    <w:rsid w:val="0086545F"/>
    <w:rsid w:val="0086556C"/>
    <w:rsid w:val="0086572E"/>
    <w:rsid w:val="00865CDC"/>
    <w:rsid w:val="00865D09"/>
    <w:rsid w:val="00866054"/>
    <w:rsid w:val="00866154"/>
    <w:rsid w:val="00866306"/>
    <w:rsid w:val="008663CC"/>
    <w:rsid w:val="00866435"/>
    <w:rsid w:val="008664B0"/>
    <w:rsid w:val="008669A3"/>
    <w:rsid w:val="00867083"/>
    <w:rsid w:val="00867222"/>
    <w:rsid w:val="00867357"/>
    <w:rsid w:val="00867F41"/>
    <w:rsid w:val="00870259"/>
    <w:rsid w:val="0087028E"/>
    <w:rsid w:val="00870314"/>
    <w:rsid w:val="008718D1"/>
    <w:rsid w:val="00871D30"/>
    <w:rsid w:val="00871E3A"/>
    <w:rsid w:val="00871F11"/>
    <w:rsid w:val="00871F7A"/>
    <w:rsid w:val="00872140"/>
    <w:rsid w:val="00872141"/>
    <w:rsid w:val="008725E6"/>
    <w:rsid w:val="00872952"/>
    <w:rsid w:val="00872A2B"/>
    <w:rsid w:val="0087304F"/>
    <w:rsid w:val="0087347E"/>
    <w:rsid w:val="008735E5"/>
    <w:rsid w:val="00873775"/>
    <w:rsid w:val="008737F4"/>
    <w:rsid w:val="00873C44"/>
    <w:rsid w:val="00874087"/>
    <w:rsid w:val="008740AC"/>
    <w:rsid w:val="008742C4"/>
    <w:rsid w:val="0087460D"/>
    <w:rsid w:val="008746B6"/>
    <w:rsid w:val="00874B9E"/>
    <w:rsid w:val="00874DAE"/>
    <w:rsid w:val="00874EFC"/>
    <w:rsid w:val="008754EE"/>
    <w:rsid w:val="008755C1"/>
    <w:rsid w:val="008758D1"/>
    <w:rsid w:val="00875B89"/>
    <w:rsid w:val="00875EB3"/>
    <w:rsid w:val="00875FFD"/>
    <w:rsid w:val="008764B5"/>
    <w:rsid w:val="00877564"/>
    <w:rsid w:val="00877654"/>
    <w:rsid w:val="008776A0"/>
    <w:rsid w:val="0087798E"/>
    <w:rsid w:val="00877B57"/>
    <w:rsid w:val="00877E17"/>
    <w:rsid w:val="00877F54"/>
    <w:rsid w:val="0088046B"/>
    <w:rsid w:val="00880611"/>
    <w:rsid w:val="00880827"/>
    <w:rsid w:val="008808D2"/>
    <w:rsid w:val="008808E8"/>
    <w:rsid w:val="0088094D"/>
    <w:rsid w:val="00880A12"/>
    <w:rsid w:val="00880AEF"/>
    <w:rsid w:val="00880DDC"/>
    <w:rsid w:val="008811D1"/>
    <w:rsid w:val="008813C2"/>
    <w:rsid w:val="00881ED7"/>
    <w:rsid w:val="008821E1"/>
    <w:rsid w:val="0088238C"/>
    <w:rsid w:val="00882397"/>
    <w:rsid w:val="00883220"/>
    <w:rsid w:val="008835E9"/>
    <w:rsid w:val="008839AD"/>
    <w:rsid w:val="008839C2"/>
    <w:rsid w:val="00884192"/>
    <w:rsid w:val="0088423D"/>
    <w:rsid w:val="008844D2"/>
    <w:rsid w:val="00884891"/>
    <w:rsid w:val="008850A6"/>
    <w:rsid w:val="0088526E"/>
    <w:rsid w:val="00885341"/>
    <w:rsid w:val="00885364"/>
    <w:rsid w:val="00885500"/>
    <w:rsid w:val="00885B3F"/>
    <w:rsid w:val="00885D71"/>
    <w:rsid w:val="008860C6"/>
    <w:rsid w:val="0088616B"/>
    <w:rsid w:val="008861D2"/>
    <w:rsid w:val="00886746"/>
    <w:rsid w:val="008875F6"/>
    <w:rsid w:val="0088769A"/>
    <w:rsid w:val="0089016A"/>
    <w:rsid w:val="0089023E"/>
    <w:rsid w:val="008903CA"/>
    <w:rsid w:val="00890547"/>
    <w:rsid w:val="00890862"/>
    <w:rsid w:val="00890889"/>
    <w:rsid w:val="00890A79"/>
    <w:rsid w:val="00890B0E"/>
    <w:rsid w:val="00891376"/>
    <w:rsid w:val="00891911"/>
    <w:rsid w:val="00891FB1"/>
    <w:rsid w:val="0089205C"/>
    <w:rsid w:val="00892A81"/>
    <w:rsid w:val="00892BF6"/>
    <w:rsid w:val="00892C63"/>
    <w:rsid w:val="00892EF6"/>
    <w:rsid w:val="00893074"/>
    <w:rsid w:val="008935BE"/>
    <w:rsid w:val="00893888"/>
    <w:rsid w:val="008941A7"/>
    <w:rsid w:val="00894860"/>
    <w:rsid w:val="008949EE"/>
    <w:rsid w:val="00894C79"/>
    <w:rsid w:val="00894DB0"/>
    <w:rsid w:val="00895412"/>
    <w:rsid w:val="008956A9"/>
    <w:rsid w:val="00895705"/>
    <w:rsid w:val="0089593A"/>
    <w:rsid w:val="00895B69"/>
    <w:rsid w:val="00896094"/>
    <w:rsid w:val="00896645"/>
    <w:rsid w:val="008969E3"/>
    <w:rsid w:val="00896D62"/>
    <w:rsid w:val="008971E7"/>
    <w:rsid w:val="00897824"/>
    <w:rsid w:val="00897841"/>
    <w:rsid w:val="00897ED9"/>
    <w:rsid w:val="008A017D"/>
    <w:rsid w:val="008A0590"/>
    <w:rsid w:val="008A0922"/>
    <w:rsid w:val="008A0A23"/>
    <w:rsid w:val="008A0E6D"/>
    <w:rsid w:val="008A1412"/>
    <w:rsid w:val="008A1D54"/>
    <w:rsid w:val="008A2084"/>
    <w:rsid w:val="008A288F"/>
    <w:rsid w:val="008A29AF"/>
    <w:rsid w:val="008A3508"/>
    <w:rsid w:val="008A35E8"/>
    <w:rsid w:val="008A3695"/>
    <w:rsid w:val="008A390A"/>
    <w:rsid w:val="008A3F80"/>
    <w:rsid w:val="008A4859"/>
    <w:rsid w:val="008A4BC6"/>
    <w:rsid w:val="008A4CAF"/>
    <w:rsid w:val="008A64B1"/>
    <w:rsid w:val="008A6554"/>
    <w:rsid w:val="008A7071"/>
    <w:rsid w:val="008A743A"/>
    <w:rsid w:val="008A7731"/>
    <w:rsid w:val="008A77AE"/>
    <w:rsid w:val="008A7B33"/>
    <w:rsid w:val="008A7DB1"/>
    <w:rsid w:val="008A7F6F"/>
    <w:rsid w:val="008B0168"/>
    <w:rsid w:val="008B044A"/>
    <w:rsid w:val="008B0705"/>
    <w:rsid w:val="008B09AA"/>
    <w:rsid w:val="008B1372"/>
    <w:rsid w:val="008B15E1"/>
    <w:rsid w:val="008B1A03"/>
    <w:rsid w:val="008B1AC5"/>
    <w:rsid w:val="008B1DD3"/>
    <w:rsid w:val="008B1E33"/>
    <w:rsid w:val="008B1E63"/>
    <w:rsid w:val="008B2643"/>
    <w:rsid w:val="008B2867"/>
    <w:rsid w:val="008B2E4E"/>
    <w:rsid w:val="008B2F37"/>
    <w:rsid w:val="008B30B2"/>
    <w:rsid w:val="008B30DA"/>
    <w:rsid w:val="008B355B"/>
    <w:rsid w:val="008B3E4C"/>
    <w:rsid w:val="008B43BE"/>
    <w:rsid w:val="008B4A85"/>
    <w:rsid w:val="008B4D52"/>
    <w:rsid w:val="008B4D97"/>
    <w:rsid w:val="008B504E"/>
    <w:rsid w:val="008B5865"/>
    <w:rsid w:val="008B5926"/>
    <w:rsid w:val="008B5E8C"/>
    <w:rsid w:val="008B5FE0"/>
    <w:rsid w:val="008B66A4"/>
    <w:rsid w:val="008B6B46"/>
    <w:rsid w:val="008B6B7D"/>
    <w:rsid w:val="008B71A4"/>
    <w:rsid w:val="008B762B"/>
    <w:rsid w:val="008B7C2F"/>
    <w:rsid w:val="008B7D7B"/>
    <w:rsid w:val="008C03A9"/>
    <w:rsid w:val="008C03E3"/>
    <w:rsid w:val="008C07F7"/>
    <w:rsid w:val="008C0C19"/>
    <w:rsid w:val="008C0EDA"/>
    <w:rsid w:val="008C16E0"/>
    <w:rsid w:val="008C17ED"/>
    <w:rsid w:val="008C1803"/>
    <w:rsid w:val="008C18A1"/>
    <w:rsid w:val="008C1B4B"/>
    <w:rsid w:val="008C1E65"/>
    <w:rsid w:val="008C208A"/>
    <w:rsid w:val="008C2A1B"/>
    <w:rsid w:val="008C2AB4"/>
    <w:rsid w:val="008C2D91"/>
    <w:rsid w:val="008C2D9B"/>
    <w:rsid w:val="008C2EFB"/>
    <w:rsid w:val="008C2F3D"/>
    <w:rsid w:val="008C312A"/>
    <w:rsid w:val="008C346D"/>
    <w:rsid w:val="008C35DA"/>
    <w:rsid w:val="008C3D8E"/>
    <w:rsid w:val="008C40E8"/>
    <w:rsid w:val="008C445B"/>
    <w:rsid w:val="008C47FA"/>
    <w:rsid w:val="008C4863"/>
    <w:rsid w:val="008C4C5F"/>
    <w:rsid w:val="008C4DFF"/>
    <w:rsid w:val="008C50E8"/>
    <w:rsid w:val="008C545B"/>
    <w:rsid w:val="008C54CB"/>
    <w:rsid w:val="008C5A0A"/>
    <w:rsid w:val="008C6150"/>
    <w:rsid w:val="008C61AB"/>
    <w:rsid w:val="008C6343"/>
    <w:rsid w:val="008C66A2"/>
    <w:rsid w:val="008C6940"/>
    <w:rsid w:val="008C6AB8"/>
    <w:rsid w:val="008C6ABC"/>
    <w:rsid w:val="008C6B76"/>
    <w:rsid w:val="008C6F0D"/>
    <w:rsid w:val="008C7B51"/>
    <w:rsid w:val="008C7BAF"/>
    <w:rsid w:val="008C7F4D"/>
    <w:rsid w:val="008C7F6D"/>
    <w:rsid w:val="008D1128"/>
    <w:rsid w:val="008D1255"/>
    <w:rsid w:val="008D1658"/>
    <w:rsid w:val="008D1B41"/>
    <w:rsid w:val="008D1D91"/>
    <w:rsid w:val="008D250F"/>
    <w:rsid w:val="008D2842"/>
    <w:rsid w:val="008D2C30"/>
    <w:rsid w:val="008D2E89"/>
    <w:rsid w:val="008D30CA"/>
    <w:rsid w:val="008D316E"/>
    <w:rsid w:val="008D3174"/>
    <w:rsid w:val="008D3D37"/>
    <w:rsid w:val="008D46F9"/>
    <w:rsid w:val="008D4E98"/>
    <w:rsid w:val="008D4F96"/>
    <w:rsid w:val="008D5212"/>
    <w:rsid w:val="008D531C"/>
    <w:rsid w:val="008D552E"/>
    <w:rsid w:val="008D56F2"/>
    <w:rsid w:val="008D597E"/>
    <w:rsid w:val="008D59AF"/>
    <w:rsid w:val="008D5E2B"/>
    <w:rsid w:val="008D5FCC"/>
    <w:rsid w:val="008D6256"/>
    <w:rsid w:val="008D643E"/>
    <w:rsid w:val="008D659B"/>
    <w:rsid w:val="008D6C19"/>
    <w:rsid w:val="008D6C68"/>
    <w:rsid w:val="008D6CBA"/>
    <w:rsid w:val="008D6E35"/>
    <w:rsid w:val="008D709E"/>
    <w:rsid w:val="008D738F"/>
    <w:rsid w:val="008D75BF"/>
    <w:rsid w:val="008D7627"/>
    <w:rsid w:val="008E0389"/>
    <w:rsid w:val="008E058D"/>
    <w:rsid w:val="008E0610"/>
    <w:rsid w:val="008E0C03"/>
    <w:rsid w:val="008E0F4F"/>
    <w:rsid w:val="008E12FD"/>
    <w:rsid w:val="008E192C"/>
    <w:rsid w:val="008E1ACF"/>
    <w:rsid w:val="008E1E19"/>
    <w:rsid w:val="008E21AF"/>
    <w:rsid w:val="008E21C6"/>
    <w:rsid w:val="008E226D"/>
    <w:rsid w:val="008E23E9"/>
    <w:rsid w:val="008E24D9"/>
    <w:rsid w:val="008E2640"/>
    <w:rsid w:val="008E2A23"/>
    <w:rsid w:val="008E2B44"/>
    <w:rsid w:val="008E30BC"/>
    <w:rsid w:val="008E3152"/>
    <w:rsid w:val="008E316B"/>
    <w:rsid w:val="008E3866"/>
    <w:rsid w:val="008E38EC"/>
    <w:rsid w:val="008E3A8B"/>
    <w:rsid w:val="008E3B07"/>
    <w:rsid w:val="008E3BF2"/>
    <w:rsid w:val="008E408A"/>
    <w:rsid w:val="008E4153"/>
    <w:rsid w:val="008E45A3"/>
    <w:rsid w:val="008E4D21"/>
    <w:rsid w:val="008E4FAD"/>
    <w:rsid w:val="008E51B4"/>
    <w:rsid w:val="008E53F4"/>
    <w:rsid w:val="008E5513"/>
    <w:rsid w:val="008E581E"/>
    <w:rsid w:val="008E5827"/>
    <w:rsid w:val="008E596A"/>
    <w:rsid w:val="008E5A5D"/>
    <w:rsid w:val="008E5E78"/>
    <w:rsid w:val="008E6544"/>
    <w:rsid w:val="008E671D"/>
    <w:rsid w:val="008E6AD5"/>
    <w:rsid w:val="008E6B69"/>
    <w:rsid w:val="008E7CCF"/>
    <w:rsid w:val="008E7FBD"/>
    <w:rsid w:val="008F041D"/>
    <w:rsid w:val="008F05A2"/>
    <w:rsid w:val="008F07A8"/>
    <w:rsid w:val="008F0B30"/>
    <w:rsid w:val="008F0DBA"/>
    <w:rsid w:val="008F0DBC"/>
    <w:rsid w:val="008F1AF6"/>
    <w:rsid w:val="008F1BC5"/>
    <w:rsid w:val="008F2153"/>
    <w:rsid w:val="008F2391"/>
    <w:rsid w:val="008F242B"/>
    <w:rsid w:val="008F3283"/>
    <w:rsid w:val="008F32CE"/>
    <w:rsid w:val="008F39A1"/>
    <w:rsid w:val="008F4417"/>
    <w:rsid w:val="008F4D23"/>
    <w:rsid w:val="008F5023"/>
    <w:rsid w:val="008F504B"/>
    <w:rsid w:val="008F508B"/>
    <w:rsid w:val="008F5F93"/>
    <w:rsid w:val="008F66F0"/>
    <w:rsid w:val="008F67EB"/>
    <w:rsid w:val="008F6D9B"/>
    <w:rsid w:val="008F7154"/>
    <w:rsid w:val="008F7A5C"/>
    <w:rsid w:val="008F7BEA"/>
    <w:rsid w:val="00900539"/>
    <w:rsid w:val="00900752"/>
    <w:rsid w:val="009007B9"/>
    <w:rsid w:val="00900CA0"/>
    <w:rsid w:val="00900D5C"/>
    <w:rsid w:val="0090150E"/>
    <w:rsid w:val="00901844"/>
    <w:rsid w:val="0090194C"/>
    <w:rsid w:val="00901E2E"/>
    <w:rsid w:val="009027C3"/>
    <w:rsid w:val="009028BF"/>
    <w:rsid w:val="00902A81"/>
    <w:rsid w:val="00902A95"/>
    <w:rsid w:val="00902C7B"/>
    <w:rsid w:val="00902DFB"/>
    <w:rsid w:val="00903459"/>
    <w:rsid w:val="0090368A"/>
    <w:rsid w:val="00903B61"/>
    <w:rsid w:val="00903DDE"/>
    <w:rsid w:val="00903F03"/>
    <w:rsid w:val="00903FB8"/>
    <w:rsid w:val="00904E38"/>
    <w:rsid w:val="00905348"/>
    <w:rsid w:val="00905777"/>
    <w:rsid w:val="0090595C"/>
    <w:rsid w:val="00905B5E"/>
    <w:rsid w:val="00905FD3"/>
    <w:rsid w:val="0090620D"/>
    <w:rsid w:val="009068EE"/>
    <w:rsid w:val="00906D45"/>
    <w:rsid w:val="0090700E"/>
    <w:rsid w:val="00907232"/>
    <w:rsid w:val="009072E2"/>
    <w:rsid w:val="00907852"/>
    <w:rsid w:val="00907DA5"/>
    <w:rsid w:val="00910506"/>
    <w:rsid w:val="009108BE"/>
    <w:rsid w:val="009108F0"/>
    <w:rsid w:val="00910A2D"/>
    <w:rsid w:val="00911937"/>
    <w:rsid w:val="00911955"/>
    <w:rsid w:val="0091199F"/>
    <w:rsid w:val="009119E6"/>
    <w:rsid w:val="00911D1E"/>
    <w:rsid w:val="00911D81"/>
    <w:rsid w:val="00911E1A"/>
    <w:rsid w:val="0091225F"/>
    <w:rsid w:val="009122D1"/>
    <w:rsid w:val="009125D4"/>
    <w:rsid w:val="0091269C"/>
    <w:rsid w:val="00913744"/>
    <w:rsid w:val="00913B7C"/>
    <w:rsid w:val="00913CB7"/>
    <w:rsid w:val="00913CD2"/>
    <w:rsid w:val="00913FD3"/>
    <w:rsid w:val="009140F2"/>
    <w:rsid w:val="009147A6"/>
    <w:rsid w:val="009147FF"/>
    <w:rsid w:val="00914EB3"/>
    <w:rsid w:val="00914EEB"/>
    <w:rsid w:val="0091526F"/>
    <w:rsid w:val="009152CC"/>
    <w:rsid w:val="00915691"/>
    <w:rsid w:val="0091583F"/>
    <w:rsid w:val="009158B8"/>
    <w:rsid w:val="009162DA"/>
    <w:rsid w:val="0091630B"/>
    <w:rsid w:val="009167BA"/>
    <w:rsid w:val="00916899"/>
    <w:rsid w:val="00916EC6"/>
    <w:rsid w:val="009172F7"/>
    <w:rsid w:val="0091743B"/>
    <w:rsid w:val="009204FA"/>
    <w:rsid w:val="00920C25"/>
    <w:rsid w:val="00920C46"/>
    <w:rsid w:val="00920CAA"/>
    <w:rsid w:val="00920D8E"/>
    <w:rsid w:val="00921735"/>
    <w:rsid w:val="0092188B"/>
    <w:rsid w:val="009219BF"/>
    <w:rsid w:val="00921ACB"/>
    <w:rsid w:val="00921D40"/>
    <w:rsid w:val="00922383"/>
    <w:rsid w:val="009223BC"/>
    <w:rsid w:val="0092290E"/>
    <w:rsid w:val="00922BC0"/>
    <w:rsid w:val="00923024"/>
    <w:rsid w:val="0092318E"/>
    <w:rsid w:val="0092328D"/>
    <w:rsid w:val="00923306"/>
    <w:rsid w:val="0092419C"/>
    <w:rsid w:val="00924355"/>
    <w:rsid w:val="00924DD0"/>
    <w:rsid w:val="00924F30"/>
    <w:rsid w:val="00924F3B"/>
    <w:rsid w:val="009252F7"/>
    <w:rsid w:val="009257D5"/>
    <w:rsid w:val="009270A0"/>
    <w:rsid w:val="009273B4"/>
    <w:rsid w:val="009278EF"/>
    <w:rsid w:val="009278FB"/>
    <w:rsid w:val="00927950"/>
    <w:rsid w:val="00927D6D"/>
    <w:rsid w:val="00930119"/>
    <w:rsid w:val="00930D46"/>
    <w:rsid w:val="009311AF"/>
    <w:rsid w:val="009311B7"/>
    <w:rsid w:val="0093174D"/>
    <w:rsid w:val="009317A1"/>
    <w:rsid w:val="00931894"/>
    <w:rsid w:val="00931FF8"/>
    <w:rsid w:val="00932567"/>
    <w:rsid w:val="009328A5"/>
    <w:rsid w:val="00932B38"/>
    <w:rsid w:val="00933148"/>
    <w:rsid w:val="00933756"/>
    <w:rsid w:val="00933ED7"/>
    <w:rsid w:val="00934730"/>
    <w:rsid w:val="00934CBD"/>
    <w:rsid w:val="00935658"/>
    <w:rsid w:val="00935A04"/>
    <w:rsid w:val="00935A7E"/>
    <w:rsid w:val="00935B28"/>
    <w:rsid w:val="00935EF1"/>
    <w:rsid w:val="0093632E"/>
    <w:rsid w:val="00936398"/>
    <w:rsid w:val="00936449"/>
    <w:rsid w:val="00936703"/>
    <w:rsid w:val="009368B7"/>
    <w:rsid w:val="00936F67"/>
    <w:rsid w:val="00937220"/>
    <w:rsid w:val="00937303"/>
    <w:rsid w:val="00940524"/>
    <w:rsid w:val="00940561"/>
    <w:rsid w:val="0094061A"/>
    <w:rsid w:val="009406FC"/>
    <w:rsid w:val="00940C3E"/>
    <w:rsid w:val="00940FEB"/>
    <w:rsid w:val="00940FFF"/>
    <w:rsid w:val="00941524"/>
    <w:rsid w:val="009417CB"/>
    <w:rsid w:val="00941A0C"/>
    <w:rsid w:val="00941E06"/>
    <w:rsid w:val="0094234B"/>
    <w:rsid w:val="00942714"/>
    <w:rsid w:val="00942C47"/>
    <w:rsid w:val="0094318D"/>
    <w:rsid w:val="00943907"/>
    <w:rsid w:val="00943BE4"/>
    <w:rsid w:val="00943F4F"/>
    <w:rsid w:val="00944B52"/>
    <w:rsid w:val="00944B58"/>
    <w:rsid w:val="00944D16"/>
    <w:rsid w:val="00944E6A"/>
    <w:rsid w:val="00945085"/>
    <w:rsid w:val="00945500"/>
    <w:rsid w:val="00945528"/>
    <w:rsid w:val="0094556E"/>
    <w:rsid w:val="00945789"/>
    <w:rsid w:val="00945980"/>
    <w:rsid w:val="00945F30"/>
    <w:rsid w:val="009460AD"/>
    <w:rsid w:val="009460B4"/>
    <w:rsid w:val="0094642B"/>
    <w:rsid w:val="00946719"/>
    <w:rsid w:val="00946BF2"/>
    <w:rsid w:val="00946CE7"/>
    <w:rsid w:val="0094700E"/>
    <w:rsid w:val="00947AE9"/>
    <w:rsid w:val="00947C0C"/>
    <w:rsid w:val="0095015D"/>
    <w:rsid w:val="00950387"/>
    <w:rsid w:val="009504E2"/>
    <w:rsid w:val="00950B99"/>
    <w:rsid w:val="00951629"/>
    <w:rsid w:val="0095189E"/>
    <w:rsid w:val="00951FC5"/>
    <w:rsid w:val="0095277A"/>
    <w:rsid w:val="00952AD4"/>
    <w:rsid w:val="00952B54"/>
    <w:rsid w:val="00952B63"/>
    <w:rsid w:val="00952FB7"/>
    <w:rsid w:val="009532B7"/>
    <w:rsid w:val="009532C8"/>
    <w:rsid w:val="009533E3"/>
    <w:rsid w:val="00953700"/>
    <w:rsid w:val="00953967"/>
    <w:rsid w:val="00953DD4"/>
    <w:rsid w:val="00953EE6"/>
    <w:rsid w:val="00953F4A"/>
    <w:rsid w:val="00953F73"/>
    <w:rsid w:val="00953F77"/>
    <w:rsid w:val="009542AB"/>
    <w:rsid w:val="0095473F"/>
    <w:rsid w:val="009549D1"/>
    <w:rsid w:val="00954A11"/>
    <w:rsid w:val="00954B42"/>
    <w:rsid w:val="00954BDC"/>
    <w:rsid w:val="00954C54"/>
    <w:rsid w:val="00954D44"/>
    <w:rsid w:val="00954DA1"/>
    <w:rsid w:val="009551BA"/>
    <w:rsid w:val="00956783"/>
    <w:rsid w:val="00956A49"/>
    <w:rsid w:val="009579D1"/>
    <w:rsid w:val="00957D1B"/>
    <w:rsid w:val="009600BE"/>
    <w:rsid w:val="0096017E"/>
    <w:rsid w:val="00960353"/>
    <w:rsid w:val="00960557"/>
    <w:rsid w:val="0096093E"/>
    <w:rsid w:val="0096146A"/>
    <w:rsid w:val="00961E85"/>
    <w:rsid w:val="00961F19"/>
    <w:rsid w:val="00961F6F"/>
    <w:rsid w:val="0096232E"/>
    <w:rsid w:val="009625E8"/>
    <w:rsid w:val="00962C30"/>
    <w:rsid w:val="00962D78"/>
    <w:rsid w:val="00963099"/>
    <w:rsid w:val="009638EE"/>
    <w:rsid w:val="00963EF9"/>
    <w:rsid w:val="00964970"/>
    <w:rsid w:val="00964C56"/>
    <w:rsid w:val="00964E75"/>
    <w:rsid w:val="00964F39"/>
    <w:rsid w:val="0096507A"/>
    <w:rsid w:val="0096574B"/>
    <w:rsid w:val="00965780"/>
    <w:rsid w:val="00966BB0"/>
    <w:rsid w:val="0096726C"/>
    <w:rsid w:val="0096729F"/>
    <w:rsid w:val="00967AAB"/>
    <w:rsid w:val="009700CE"/>
    <w:rsid w:val="009702C0"/>
    <w:rsid w:val="00970679"/>
    <w:rsid w:val="00970712"/>
    <w:rsid w:val="00970AC9"/>
    <w:rsid w:val="00970B48"/>
    <w:rsid w:val="00970BB5"/>
    <w:rsid w:val="00970D1D"/>
    <w:rsid w:val="00970D8F"/>
    <w:rsid w:val="00971543"/>
    <w:rsid w:val="00971E5F"/>
    <w:rsid w:val="0097223E"/>
    <w:rsid w:val="00972390"/>
    <w:rsid w:val="009725C4"/>
    <w:rsid w:val="00972A12"/>
    <w:rsid w:val="00972AD7"/>
    <w:rsid w:val="00972C73"/>
    <w:rsid w:val="009730A1"/>
    <w:rsid w:val="009731CD"/>
    <w:rsid w:val="00973203"/>
    <w:rsid w:val="009732B9"/>
    <w:rsid w:val="00973360"/>
    <w:rsid w:val="0097347E"/>
    <w:rsid w:val="00973548"/>
    <w:rsid w:val="009735EA"/>
    <w:rsid w:val="009736D6"/>
    <w:rsid w:val="00973956"/>
    <w:rsid w:val="00973AD0"/>
    <w:rsid w:val="009745CE"/>
    <w:rsid w:val="00974755"/>
    <w:rsid w:val="0097482A"/>
    <w:rsid w:val="0097502C"/>
    <w:rsid w:val="009752BD"/>
    <w:rsid w:val="0097538C"/>
    <w:rsid w:val="00975466"/>
    <w:rsid w:val="00975F03"/>
    <w:rsid w:val="00976085"/>
    <w:rsid w:val="009760D2"/>
    <w:rsid w:val="00976970"/>
    <w:rsid w:val="00977787"/>
    <w:rsid w:val="009777F0"/>
    <w:rsid w:val="00980008"/>
    <w:rsid w:val="009800C1"/>
    <w:rsid w:val="00980172"/>
    <w:rsid w:val="009806F9"/>
    <w:rsid w:val="00981013"/>
    <w:rsid w:val="009811D8"/>
    <w:rsid w:val="00982D57"/>
    <w:rsid w:val="00983566"/>
    <w:rsid w:val="00983729"/>
    <w:rsid w:val="00983798"/>
    <w:rsid w:val="009837AA"/>
    <w:rsid w:val="00983EA7"/>
    <w:rsid w:val="00983EF9"/>
    <w:rsid w:val="009840D6"/>
    <w:rsid w:val="009841F3"/>
    <w:rsid w:val="00984327"/>
    <w:rsid w:val="009844D7"/>
    <w:rsid w:val="009846F9"/>
    <w:rsid w:val="00984CF6"/>
    <w:rsid w:val="00985229"/>
    <w:rsid w:val="00985D48"/>
    <w:rsid w:val="00985E10"/>
    <w:rsid w:val="00986016"/>
    <w:rsid w:val="00986451"/>
    <w:rsid w:val="00986A5B"/>
    <w:rsid w:val="0098718E"/>
    <w:rsid w:val="009871DE"/>
    <w:rsid w:val="00987A74"/>
    <w:rsid w:val="00987C90"/>
    <w:rsid w:val="00987F05"/>
    <w:rsid w:val="009905AD"/>
    <w:rsid w:val="00990BCC"/>
    <w:rsid w:val="009917EC"/>
    <w:rsid w:val="00991800"/>
    <w:rsid w:val="00991FBA"/>
    <w:rsid w:val="009924A7"/>
    <w:rsid w:val="00992588"/>
    <w:rsid w:val="00992ADC"/>
    <w:rsid w:val="00992CF4"/>
    <w:rsid w:val="0099380C"/>
    <w:rsid w:val="00993C68"/>
    <w:rsid w:val="0099407A"/>
    <w:rsid w:val="009942BE"/>
    <w:rsid w:val="009943E5"/>
    <w:rsid w:val="009948A4"/>
    <w:rsid w:val="00994D87"/>
    <w:rsid w:val="0099504F"/>
    <w:rsid w:val="009952EF"/>
    <w:rsid w:val="0099535B"/>
    <w:rsid w:val="00995513"/>
    <w:rsid w:val="00995860"/>
    <w:rsid w:val="00995E85"/>
    <w:rsid w:val="00995F7C"/>
    <w:rsid w:val="00995FEB"/>
    <w:rsid w:val="0099600D"/>
    <w:rsid w:val="00996666"/>
    <w:rsid w:val="009968CE"/>
    <w:rsid w:val="00996B7A"/>
    <w:rsid w:val="00996FFE"/>
    <w:rsid w:val="009977B5"/>
    <w:rsid w:val="009977E4"/>
    <w:rsid w:val="00997EE4"/>
    <w:rsid w:val="009A0053"/>
    <w:rsid w:val="009A00ED"/>
    <w:rsid w:val="009A042F"/>
    <w:rsid w:val="009A04FD"/>
    <w:rsid w:val="009A0820"/>
    <w:rsid w:val="009A0CC3"/>
    <w:rsid w:val="009A0E57"/>
    <w:rsid w:val="009A0E89"/>
    <w:rsid w:val="009A0F27"/>
    <w:rsid w:val="009A1837"/>
    <w:rsid w:val="009A1B16"/>
    <w:rsid w:val="009A1BC4"/>
    <w:rsid w:val="009A1D52"/>
    <w:rsid w:val="009A22AA"/>
    <w:rsid w:val="009A2398"/>
    <w:rsid w:val="009A2F30"/>
    <w:rsid w:val="009A364F"/>
    <w:rsid w:val="009A36E9"/>
    <w:rsid w:val="009A45C0"/>
    <w:rsid w:val="009A4904"/>
    <w:rsid w:val="009A5C24"/>
    <w:rsid w:val="009A5DAE"/>
    <w:rsid w:val="009A6079"/>
    <w:rsid w:val="009A631A"/>
    <w:rsid w:val="009A6423"/>
    <w:rsid w:val="009A714D"/>
    <w:rsid w:val="009A71D5"/>
    <w:rsid w:val="009A7258"/>
    <w:rsid w:val="009A7620"/>
    <w:rsid w:val="009A77FB"/>
    <w:rsid w:val="009A7A49"/>
    <w:rsid w:val="009A7B97"/>
    <w:rsid w:val="009A7C1E"/>
    <w:rsid w:val="009A7E0E"/>
    <w:rsid w:val="009A7F58"/>
    <w:rsid w:val="009B00BA"/>
    <w:rsid w:val="009B04D6"/>
    <w:rsid w:val="009B09ED"/>
    <w:rsid w:val="009B0B12"/>
    <w:rsid w:val="009B0B80"/>
    <w:rsid w:val="009B1037"/>
    <w:rsid w:val="009B1133"/>
    <w:rsid w:val="009B1A84"/>
    <w:rsid w:val="009B21FA"/>
    <w:rsid w:val="009B235E"/>
    <w:rsid w:val="009B23CE"/>
    <w:rsid w:val="009B242A"/>
    <w:rsid w:val="009B2B6B"/>
    <w:rsid w:val="009B2CAC"/>
    <w:rsid w:val="009B2FDC"/>
    <w:rsid w:val="009B3058"/>
    <w:rsid w:val="009B30AB"/>
    <w:rsid w:val="009B331C"/>
    <w:rsid w:val="009B363D"/>
    <w:rsid w:val="009B3697"/>
    <w:rsid w:val="009B39D5"/>
    <w:rsid w:val="009B39FE"/>
    <w:rsid w:val="009B3A01"/>
    <w:rsid w:val="009B3BDB"/>
    <w:rsid w:val="009B3D8D"/>
    <w:rsid w:val="009B472F"/>
    <w:rsid w:val="009B4B79"/>
    <w:rsid w:val="009B50D9"/>
    <w:rsid w:val="009B56B5"/>
    <w:rsid w:val="009B5828"/>
    <w:rsid w:val="009B5892"/>
    <w:rsid w:val="009B5982"/>
    <w:rsid w:val="009B5B19"/>
    <w:rsid w:val="009B6DA0"/>
    <w:rsid w:val="009B6E89"/>
    <w:rsid w:val="009B6F5D"/>
    <w:rsid w:val="009B7D5D"/>
    <w:rsid w:val="009C00C8"/>
    <w:rsid w:val="009C0122"/>
    <w:rsid w:val="009C06C0"/>
    <w:rsid w:val="009C0AB0"/>
    <w:rsid w:val="009C0B20"/>
    <w:rsid w:val="009C0CFC"/>
    <w:rsid w:val="009C123E"/>
    <w:rsid w:val="009C1961"/>
    <w:rsid w:val="009C2171"/>
    <w:rsid w:val="009C222C"/>
    <w:rsid w:val="009C2382"/>
    <w:rsid w:val="009C23B1"/>
    <w:rsid w:val="009C26C5"/>
    <w:rsid w:val="009C3176"/>
    <w:rsid w:val="009C33E6"/>
    <w:rsid w:val="009C348B"/>
    <w:rsid w:val="009C34F7"/>
    <w:rsid w:val="009C3508"/>
    <w:rsid w:val="009C409D"/>
    <w:rsid w:val="009C426B"/>
    <w:rsid w:val="009C427F"/>
    <w:rsid w:val="009C42CC"/>
    <w:rsid w:val="009C5928"/>
    <w:rsid w:val="009C5ABB"/>
    <w:rsid w:val="009C603F"/>
    <w:rsid w:val="009C6132"/>
    <w:rsid w:val="009C6207"/>
    <w:rsid w:val="009C697B"/>
    <w:rsid w:val="009C6BC0"/>
    <w:rsid w:val="009C6DE8"/>
    <w:rsid w:val="009C6F37"/>
    <w:rsid w:val="009C7009"/>
    <w:rsid w:val="009C7031"/>
    <w:rsid w:val="009C76E3"/>
    <w:rsid w:val="009C7830"/>
    <w:rsid w:val="009C7908"/>
    <w:rsid w:val="009D000F"/>
    <w:rsid w:val="009D0292"/>
    <w:rsid w:val="009D055C"/>
    <w:rsid w:val="009D0E1E"/>
    <w:rsid w:val="009D0F91"/>
    <w:rsid w:val="009D13EE"/>
    <w:rsid w:val="009D1566"/>
    <w:rsid w:val="009D1C5D"/>
    <w:rsid w:val="009D1E13"/>
    <w:rsid w:val="009D2006"/>
    <w:rsid w:val="009D229F"/>
    <w:rsid w:val="009D2393"/>
    <w:rsid w:val="009D274C"/>
    <w:rsid w:val="009D279D"/>
    <w:rsid w:val="009D2C64"/>
    <w:rsid w:val="009D2EBC"/>
    <w:rsid w:val="009D2FA6"/>
    <w:rsid w:val="009D3A00"/>
    <w:rsid w:val="009D3AEC"/>
    <w:rsid w:val="009D3EA3"/>
    <w:rsid w:val="009D43AA"/>
    <w:rsid w:val="009D4B1B"/>
    <w:rsid w:val="009D4C18"/>
    <w:rsid w:val="009D4E0A"/>
    <w:rsid w:val="009D4F28"/>
    <w:rsid w:val="009D4FF0"/>
    <w:rsid w:val="009D5026"/>
    <w:rsid w:val="009D611A"/>
    <w:rsid w:val="009D6D6A"/>
    <w:rsid w:val="009D6ECA"/>
    <w:rsid w:val="009D7660"/>
    <w:rsid w:val="009D7899"/>
    <w:rsid w:val="009D79EB"/>
    <w:rsid w:val="009D7F48"/>
    <w:rsid w:val="009E01A5"/>
    <w:rsid w:val="009E026D"/>
    <w:rsid w:val="009E05F6"/>
    <w:rsid w:val="009E06A3"/>
    <w:rsid w:val="009E0F09"/>
    <w:rsid w:val="009E1D91"/>
    <w:rsid w:val="009E21D7"/>
    <w:rsid w:val="009E2782"/>
    <w:rsid w:val="009E2F4E"/>
    <w:rsid w:val="009E3172"/>
    <w:rsid w:val="009E328A"/>
    <w:rsid w:val="009E3E82"/>
    <w:rsid w:val="009E42DC"/>
    <w:rsid w:val="009E4BAA"/>
    <w:rsid w:val="009E4C1A"/>
    <w:rsid w:val="009E4C6F"/>
    <w:rsid w:val="009E4CE6"/>
    <w:rsid w:val="009E4D3E"/>
    <w:rsid w:val="009E4F4C"/>
    <w:rsid w:val="009E54AB"/>
    <w:rsid w:val="009E5886"/>
    <w:rsid w:val="009E5940"/>
    <w:rsid w:val="009E5972"/>
    <w:rsid w:val="009E5A1D"/>
    <w:rsid w:val="009E6921"/>
    <w:rsid w:val="009E6C3B"/>
    <w:rsid w:val="009E6F40"/>
    <w:rsid w:val="009E73CE"/>
    <w:rsid w:val="009E73F7"/>
    <w:rsid w:val="009E781A"/>
    <w:rsid w:val="009E7AEB"/>
    <w:rsid w:val="009E7D8D"/>
    <w:rsid w:val="009F0324"/>
    <w:rsid w:val="009F042F"/>
    <w:rsid w:val="009F0684"/>
    <w:rsid w:val="009F26D7"/>
    <w:rsid w:val="009F2D57"/>
    <w:rsid w:val="009F2DD4"/>
    <w:rsid w:val="009F3390"/>
    <w:rsid w:val="009F3480"/>
    <w:rsid w:val="009F3624"/>
    <w:rsid w:val="009F3FBA"/>
    <w:rsid w:val="009F41C8"/>
    <w:rsid w:val="009F43FA"/>
    <w:rsid w:val="009F45A0"/>
    <w:rsid w:val="009F492F"/>
    <w:rsid w:val="009F4B98"/>
    <w:rsid w:val="009F4F44"/>
    <w:rsid w:val="009F52D3"/>
    <w:rsid w:val="009F534C"/>
    <w:rsid w:val="009F5D3C"/>
    <w:rsid w:val="009F651D"/>
    <w:rsid w:val="009F6E4C"/>
    <w:rsid w:val="009F6FB9"/>
    <w:rsid w:val="009F7477"/>
    <w:rsid w:val="009F752B"/>
    <w:rsid w:val="009F7642"/>
    <w:rsid w:val="009F7954"/>
    <w:rsid w:val="009F7D45"/>
    <w:rsid w:val="00A001F8"/>
    <w:rsid w:val="00A00BA2"/>
    <w:rsid w:val="00A00CA8"/>
    <w:rsid w:val="00A017E9"/>
    <w:rsid w:val="00A0193F"/>
    <w:rsid w:val="00A01B49"/>
    <w:rsid w:val="00A02024"/>
    <w:rsid w:val="00A023D8"/>
    <w:rsid w:val="00A0252C"/>
    <w:rsid w:val="00A02929"/>
    <w:rsid w:val="00A02A8D"/>
    <w:rsid w:val="00A02B90"/>
    <w:rsid w:val="00A0304C"/>
    <w:rsid w:val="00A0330E"/>
    <w:rsid w:val="00A03383"/>
    <w:rsid w:val="00A0340F"/>
    <w:rsid w:val="00A0352F"/>
    <w:rsid w:val="00A038D0"/>
    <w:rsid w:val="00A03C84"/>
    <w:rsid w:val="00A044FE"/>
    <w:rsid w:val="00A04611"/>
    <w:rsid w:val="00A04736"/>
    <w:rsid w:val="00A049C3"/>
    <w:rsid w:val="00A04A93"/>
    <w:rsid w:val="00A050BE"/>
    <w:rsid w:val="00A05380"/>
    <w:rsid w:val="00A05E19"/>
    <w:rsid w:val="00A06421"/>
    <w:rsid w:val="00A06525"/>
    <w:rsid w:val="00A06835"/>
    <w:rsid w:val="00A0699C"/>
    <w:rsid w:val="00A06D7B"/>
    <w:rsid w:val="00A071CD"/>
    <w:rsid w:val="00A0726E"/>
    <w:rsid w:val="00A0793B"/>
    <w:rsid w:val="00A079B1"/>
    <w:rsid w:val="00A07A9A"/>
    <w:rsid w:val="00A07B5A"/>
    <w:rsid w:val="00A10046"/>
    <w:rsid w:val="00A1045A"/>
    <w:rsid w:val="00A11050"/>
    <w:rsid w:val="00A12231"/>
    <w:rsid w:val="00A129C9"/>
    <w:rsid w:val="00A12A55"/>
    <w:rsid w:val="00A130D7"/>
    <w:rsid w:val="00A13DFA"/>
    <w:rsid w:val="00A13E87"/>
    <w:rsid w:val="00A1472C"/>
    <w:rsid w:val="00A1521C"/>
    <w:rsid w:val="00A152B6"/>
    <w:rsid w:val="00A15414"/>
    <w:rsid w:val="00A15913"/>
    <w:rsid w:val="00A1607F"/>
    <w:rsid w:val="00A16257"/>
    <w:rsid w:val="00A16A64"/>
    <w:rsid w:val="00A16A94"/>
    <w:rsid w:val="00A177AF"/>
    <w:rsid w:val="00A17B43"/>
    <w:rsid w:val="00A204F8"/>
    <w:rsid w:val="00A20D1C"/>
    <w:rsid w:val="00A20F57"/>
    <w:rsid w:val="00A212ED"/>
    <w:rsid w:val="00A217B5"/>
    <w:rsid w:val="00A21900"/>
    <w:rsid w:val="00A21B93"/>
    <w:rsid w:val="00A227BB"/>
    <w:rsid w:val="00A22C52"/>
    <w:rsid w:val="00A22CC0"/>
    <w:rsid w:val="00A23077"/>
    <w:rsid w:val="00A23D35"/>
    <w:rsid w:val="00A23E07"/>
    <w:rsid w:val="00A23E7E"/>
    <w:rsid w:val="00A2429C"/>
    <w:rsid w:val="00A2435B"/>
    <w:rsid w:val="00A244C1"/>
    <w:rsid w:val="00A2469A"/>
    <w:rsid w:val="00A24949"/>
    <w:rsid w:val="00A249B3"/>
    <w:rsid w:val="00A24D63"/>
    <w:rsid w:val="00A25209"/>
    <w:rsid w:val="00A25303"/>
    <w:rsid w:val="00A25AA5"/>
    <w:rsid w:val="00A26676"/>
    <w:rsid w:val="00A2679D"/>
    <w:rsid w:val="00A26B2F"/>
    <w:rsid w:val="00A26DFA"/>
    <w:rsid w:val="00A26E65"/>
    <w:rsid w:val="00A2701F"/>
    <w:rsid w:val="00A27825"/>
    <w:rsid w:val="00A27E3F"/>
    <w:rsid w:val="00A27E69"/>
    <w:rsid w:val="00A27FDE"/>
    <w:rsid w:val="00A304A0"/>
    <w:rsid w:val="00A30732"/>
    <w:rsid w:val="00A30C6B"/>
    <w:rsid w:val="00A31163"/>
    <w:rsid w:val="00A31340"/>
    <w:rsid w:val="00A31429"/>
    <w:rsid w:val="00A31488"/>
    <w:rsid w:val="00A314D6"/>
    <w:rsid w:val="00A31581"/>
    <w:rsid w:val="00A31839"/>
    <w:rsid w:val="00A31A76"/>
    <w:rsid w:val="00A321B7"/>
    <w:rsid w:val="00A323E6"/>
    <w:rsid w:val="00A32C20"/>
    <w:rsid w:val="00A32E48"/>
    <w:rsid w:val="00A32F7E"/>
    <w:rsid w:val="00A334E7"/>
    <w:rsid w:val="00A334F9"/>
    <w:rsid w:val="00A3355E"/>
    <w:rsid w:val="00A33AD8"/>
    <w:rsid w:val="00A33CCD"/>
    <w:rsid w:val="00A33CE6"/>
    <w:rsid w:val="00A33DBA"/>
    <w:rsid w:val="00A33F53"/>
    <w:rsid w:val="00A34073"/>
    <w:rsid w:val="00A344CD"/>
    <w:rsid w:val="00A349DE"/>
    <w:rsid w:val="00A34AC3"/>
    <w:rsid w:val="00A34B04"/>
    <w:rsid w:val="00A3503A"/>
    <w:rsid w:val="00A351CA"/>
    <w:rsid w:val="00A35A01"/>
    <w:rsid w:val="00A35A88"/>
    <w:rsid w:val="00A35C8C"/>
    <w:rsid w:val="00A35E2E"/>
    <w:rsid w:val="00A3606F"/>
    <w:rsid w:val="00A36483"/>
    <w:rsid w:val="00A367F3"/>
    <w:rsid w:val="00A37015"/>
    <w:rsid w:val="00A37030"/>
    <w:rsid w:val="00A3754C"/>
    <w:rsid w:val="00A375DB"/>
    <w:rsid w:val="00A37724"/>
    <w:rsid w:val="00A37D7B"/>
    <w:rsid w:val="00A4010A"/>
    <w:rsid w:val="00A40343"/>
    <w:rsid w:val="00A4058D"/>
    <w:rsid w:val="00A409FA"/>
    <w:rsid w:val="00A40A0F"/>
    <w:rsid w:val="00A40A39"/>
    <w:rsid w:val="00A411A1"/>
    <w:rsid w:val="00A412CA"/>
    <w:rsid w:val="00A413C5"/>
    <w:rsid w:val="00A4146A"/>
    <w:rsid w:val="00A415B8"/>
    <w:rsid w:val="00A41D80"/>
    <w:rsid w:val="00A420BE"/>
    <w:rsid w:val="00A421B9"/>
    <w:rsid w:val="00A42349"/>
    <w:rsid w:val="00A42989"/>
    <w:rsid w:val="00A42B87"/>
    <w:rsid w:val="00A431D0"/>
    <w:rsid w:val="00A43BFE"/>
    <w:rsid w:val="00A4403A"/>
    <w:rsid w:val="00A4432E"/>
    <w:rsid w:val="00A444B9"/>
    <w:rsid w:val="00A44562"/>
    <w:rsid w:val="00A449D0"/>
    <w:rsid w:val="00A44EC5"/>
    <w:rsid w:val="00A44EE1"/>
    <w:rsid w:val="00A4533D"/>
    <w:rsid w:val="00A45A00"/>
    <w:rsid w:val="00A45BA1"/>
    <w:rsid w:val="00A45DF8"/>
    <w:rsid w:val="00A45E55"/>
    <w:rsid w:val="00A46352"/>
    <w:rsid w:val="00A46557"/>
    <w:rsid w:val="00A4679A"/>
    <w:rsid w:val="00A46B4B"/>
    <w:rsid w:val="00A46E53"/>
    <w:rsid w:val="00A47024"/>
    <w:rsid w:val="00A471D9"/>
    <w:rsid w:val="00A4797E"/>
    <w:rsid w:val="00A47E03"/>
    <w:rsid w:val="00A50079"/>
    <w:rsid w:val="00A50475"/>
    <w:rsid w:val="00A50D12"/>
    <w:rsid w:val="00A51192"/>
    <w:rsid w:val="00A5160C"/>
    <w:rsid w:val="00A517D3"/>
    <w:rsid w:val="00A51A32"/>
    <w:rsid w:val="00A51F0D"/>
    <w:rsid w:val="00A52104"/>
    <w:rsid w:val="00A522F5"/>
    <w:rsid w:val="00A525BC"/>
    <w:rsid w:val="00A5275B"/>
    <w:rsid w:val="00A5278D"/>
    <w:rsid w:val="00A52AC0"/>
    <w:rsid w:val="00A53AD8"/>
    <w:rsid w:val="00A53BEC"/>
    <w:rsid w:val="00A53CAC"/>
    <w:rsid w:val="00A547F3"/>
    <w:rsid w:val="00A54BC3"/>
    <w:rsid w:val="00A54CCC"/>
    <w:rsid w:val="00A54F72"/>
    <w:rsid w:val="00A5513D"/>
    <w:rsid w:val="00A55699"/>
    <w:rsid w:val="00A5573F"/>
    <w:rsid w:val="00A55BE1"/>
    <w:rsid w:val="00A560FC"/>
    <w:rsid w:val="00A567B1"/>
    <w:rsid w:val="00A56B82"/>
    <w:rsid w:val="00A56BFB"/>
    <w:rsid w:val="00A56DCB"/>
    <w:rsid w:val="00A573E0"/>
    <w:rsid w:val="00A57573"/>
    <w:rsid w:val="00A575DB"/>
    <w:rsid w:val="00A57AAC"/>
    <w:rsid w:val="00A6020A"/>
    <w:rsid w:val="00A617F6"/>
    <w:rsid w:val="00A618E1"/>
    <w:rsid w:val="00A61A11"/>
    <w:rsid w:val="00A61B97"/>
    <w:rsid w:val="00A62BFF"/>
    <w:rsid w:val="00A62FB8"/>
    <w:rsid w:val="00A6322C"/>
    <w:rsid w:val="00A635DF"/>
    <w:rsid w:val="00A63765"/>
    <w:rsid w:val="00A64192"/>
    <w:rsid w:val="00A64330"/>
    <w:rsid w:val="00A64ABE"/>
    <w:rsid w:val="00A64DD9"/>
    <w:rsid w:val="00A65729"/>
    <w:rsid w:val="00A659FD"/>
    <w:rsid w:val="00A65BE9"/>
    <w:rsid w:val="00A65CED"/>
    <w:rsid w:val="00A6615A"/>
    <w:rsid w:val="00A66243"/>
    <w:rsid w:val="00A6678D"/>
    <w:rsid w:val="00A66A06"/>
    <w:rsid w:val="00A66D4E"/>
    <w:rsid w:val="00A66DA0"/>
    <w:rsid w:val="00A67144"/>
    <w:rsid w:val="00A67312"/>
    <w:rsid w:val="00A67420"/>
    <w:rsid w:val="00A675FE"/>
    <w:rsid w:val="00A6763B"/>
    <w:rsid w:val="00A6799C"/>
    <w:rsid w:val="00A67FE8"/>
    <w:rsid w:val="00A70330"/>
    <w:rsid w:val="00A70419"/>
    <w:rsid w:val="00A70652"/>
    <w:rsid w:val="00A706B8"/>
    <w:rsid w:val="00A7087D"/>
    <w:rsid w:val="00A7098D"/>
    <w:rsid w:val="00A7134E"/>
    <w:rsid w:val="00A71524"/>
    <w:rsid w:val="00A71F89"/>
    <w:rsid w:val="00A7204E"/>
    <w:rsid w:val="00A723B4"/>
    <w:rsid w:val="00A723E8"/>
    <w:rsid w:val="00A7242A"/>
    <w:rsid w:val="00A728D4"/>
    <w:rsid w:val="00A72D57"/>
    <w:rsid w:val="00A72EDB"/>
    <w:rsid w:val="00A72F3A"/>
    <w:rsid w:val="00A7323F"/>
    <w:rsid w:val="00A7344D"/>
    <w:rsid w:val="00A7371A"/>
    <w:rsid w:val="00A73940"/>
    <w:rsid w:val="00A739CA"/>
    <w:rsid w:val="00A73B46"/>
    <w:rsid w:val="00A7425A"/>
    <w:rsid w:val="00A743EA"/>
    <w:rsid w:val="00A74544"/>
    <w:rsid w:val="00A745B1"/>
    <w:rsid w:val="00A748CB"/>
    <w:rsid w:val="00A74A76"/>
    <w:rsid w:val="00A74D27"/>
    <w:rsid w:val="00A750ED"/>
    <w:rsid w:val="00A7573A"/>
    <w:rsid w:val="00A759F9"/>
    <w:rsid w:val="00A75B08"/>
    <w:rsid w:val="00A75CB0"/>
    <w:rsid w:val="00A7623B"/>
    <w:rsid w:val="00A7652B"/>
    <w:rsid w:val="00A76546"/>
    <w:rsid w:val="00A7668D"/>
    <w:rsid w:val="00A768FF"/>
    <w:rsid w:val="00A76A61"/>
    <w:rsid w:val="00A76B18"/>
    <w:rsid w:val="00A771EA"/>
    <w:rsid w:val="00A7737C"/>
    <w:rsid w:val="00A77879"/>
    <w:rsid w:val="00A80121"/>
    <w:rsid w:val="00A804C8"/>
    <w:rsid w:val="00A80855"/>
    <w:rsid w:val="00A80C7D"/>
    <w:rsid w:val="00A80D53"/>
    <w:rsid w:val="00A80DB1"/>
    <w:rsid w:val="00A80FF3"/>
    <w:rsid w:val="00A81004"/>
    <w:rsid w:val="00A81395"/>
    <w:rsid w:val="00A81AA3"/>
    <w:rsid w:val="00A81B72"/>
    <w:rsid w:val="00A81B84"/>
    <w:rsid w:val="00A81C61"/>
    <w:rsid w:val="00A82128"/>
    <w:rsid w:val="00A8253F"/>
    <w:rsid w:val="00A83767"/>
    <w:rsid w:val="00A83831"/>
    <w:rsid w:val="00A838AD"/>
    <w:rsid w:val="00A83C5A"/>
    <w:rsid w:val="00A83E0E"/>
    <w:rsid w:val="00A84DE5"/>
    <w:rsid w:val="00A84E96"/>
    <w:rsid w:val="00A84EB7"/>
    <w:rsid w:val="00A8500F"/>
    <w:rsid w:val="00A85416"/>
    <w:rsid w:val="00A85582"/>
    <w:rsid w:val="00A856D5"/>
    <w:rsid w:val="00A85A33"/>
    <w:rsid w:val="00A85CFF"/>
    <w:rsid w:val="00A86246"/>
    <w:rsid w:val="00A8632A"/>
    <w:rsid w:val="00A8688D"/>
    <w:rsid w:val="00A86F8C"/>
    <w:rsid w:val="00A8700E"/>
    <w:rsid w:val="00A870E4"/>
    <w:rsid w:val="00A87659"/>
    <w:rsid w:val="00A8768E"/>
    <w:rsid w:val="00A87844"/>
    <w:rsid w:val="00A8796A"/>
    <w:rsid w:val="00A87B38"/>
    <w:rsid w:val="00A87BDB"/>
    <w:rsid w:val="00A87D8B"/>
    <w:rsid w:val="00A90520"/>
    <w:rsid w:val="00A908A9"/>
    <w:rsid w:val="00A914DF"/>
    <w:rsid w:val="00A9167F"/>
    <w:rsid w:val="00A91826"/>
    <w:rsid w:val="00A918FC"/>
    <w:rsid w:val="00A91A95"/>
    <w:rsid w:val="00A92090"/>
    <w:rsid w:val="00A92714"/>
    <w:rsid w:val="00A92B15"/>
    <w:rsid w:val="00A92B8B"/>
    <w:rsid w:val="00A92E7A"/>
    <w:rsid w:val="00A935A2"/>
    <w:rsid w:val="00A93793"/>
    <w:rsid w:val="00A94A6C"/>
    <w:rsid w:val="00A95096"/>
    <w:rsid w:val="00A953EE"/>
    <w:rsid w:val="00A95C8B"/>
    <w:rsid w:val="00A95E75"/>
    <w:rsid w:val="00A96099"/>
    <w:rsid w:val="00A962FD"/>
    <w:rsid w:val="00A969C6"/>
    <w:rsid w:val="00A972BD"/>
    <w:rsid w:val="00A9738D"/>
    <w:rsid w:val="00A976A6"/>
    <w:rsid w:val="00AA02E1"/>
    <w:rsid w:val="00AA0775"/>
    <w:rsid w:val="00AA09F5"/>
    <w:rsid w:val="00AA0A89"/>
    <w:rsid w:val="00AA17ED"/>
    <w:rsid w:val="00AA18EB"/>
    <w:rsid w:val="00AA1BF9"/>
    <w:rsid w:val="00AA1C48"/>
    <w:rsid w:val="00AA24C3"/>
    <w:rsid w:val="00AA253F"/>
    <w:rsid w:val="00AA25B4"/>
    <w:rsid w:val="00AA2D81"/>
    <w:rsid w:val="00AA2F1E"/>
    <w:rsid w:val="00AA3015"/>
    <w:rsid w:val="00AA3100"/>
    <w:rsid w:val="00AA3FB0"/>
    <w:rsid w:val="00AA42E2"/>
    <w:rsid w:val="00AA4D77"/>
    <w:rsid w:val="00AA5571"/>
    <w:rsid w:val="00AA586C"/>
    <w:rsid w:val="00AA58DE"/>
    <w:rsid w:val="00AA5989"/>
    <w:rsid w:val="00AA5B1C"/>
    <w:rsid w:val="00AA5BE4"/>
    <w:rsid w:val="00AA65CE"/>
    <w:rsid w:val="00AA66AE"/>
    <w:rsid w:val="00AA6A35"/>
    <w:rsid w:val="00AA6A57"/>
    <w:rsid w:val="00AA6BAB"/>
    <w:rsid w:val="00AA7156"/>
    <w:rsid w:val="00AA73FC"/>
    <w:rsid w:val="00AA77F6"/>
    <w:rsid w:val="00AA7BB9"/>
    <w:rsid w:val="00AA7DB3"/>
    <w:rsid w:val="00AA7E6C"/>
    <w:rsid w:val="00AB0210"/>
    <w:rsid w:val="00AB02DF"/>
    <w:rsid w:val="00AB0600"/>
    <w:rsid w:val="00AB0B44"/>
    <w:rsid w:val="00AB0EE8"/>
    <w:rsid w:val="00AB1D66"/>
    <w:rsid w:val="00AB241C"/>
    <w:rsid w:val="00AB2721"/>
    <w:rsid w:val="00AB27AB"/>
    <w:rsid w:val="00AB2E23"/>
    <w:rsid w:val="00AB3188"/>
    <w:rsid w:val="00AB32DE"/>
    <w:rsid w:val="00AB33BC"/>
    <w:rsid w:val="00AB363E"/>
    <w:rsid w:val="00AB3789"/>
    <w:rsid w:val="00AB380F"/>
    <w:rsid w:val="00AB42AA"/>
    <w:rsid w:val="00AB43A4"/>
    <w:rsid w:val="00AB4516"/>
    <w:rsid w:val="00AB48F0"/>
    <w:rsid w:val="00AB4958"/>
    <w:rsid w:val="00AB49B4"/>
    <w:rsid w:val="00AB4C7C"/>
    <w:rsid w:val="00AB4EB8"/>
    <w:rsid w:val="00AB5022"/>
    <w:rsid w:val="00AB5846"/>
    <w:rsid w:val="00AB5A77"/>
    <w:rsid w:val="00AB5B02"/>
    <w:rsid w:val="00AB5C84"/>
    <w:rsid w:val="00AB5D89"/>
    <w:rsid w:val="00AB60FB"/>
    <w:rsid w:val="00AB6417"/>
    <w:rsid w:val="00AB66A7"/>
    <w:rsid w:val="00AB6781"/>
    <w:rsid w:val="00AB67EA"/>
    <w:rsid w:val="00AB6F2D"/>
    <w:rsid w:val="00AB757C"/>
    <w:rsid w:val="00AB75B1"/>
    <w:rsid w:val="00AB766B"/>
    <w:rsid w:val="00AB769A"/>
    <w:rsid w:val="00AB79EB"/>
    <w:rsid w:val="00AB7A22"/>
    <w:rsid w:val="00AB7B04"/>
    <w:rsid w:val="00AB7BD7"/>
    <w:rsid w:val="00AB7DE8"/>
    <w:rsid w:val="00AC018D"/>
    <w:rsid w:val="00AC0C9F"/>
    <w:rsid w:val="00AC103C"/>
    <w:rsid w:val="00AC1442"/>
    <w:rsid w:val="00AC1A27"/>
    <w:rsid w:val="00AC1C10"/>
    <w:rsid w:val="00AC2584"/>
    <w:rsid w:val="00AC26AB"/>
    <w:rsid w:val="00AC277F"/>
    <w:rsid w:val="00AC2CC7"/>
    <w:rsid w:val="00AC2E3B"/>
    <w:rsid w:val="00AC3051"/>
    <w:rsid w:val="00AC31C6"/>
    <w:rsid w:val="00AC35BF"/>
    <w:rsid w:val="00AC36A8"/>
    <w:rsid w:val="00AC3766"/>
    <w:rsid w:val="00AC4276"/>
    <w:rsid w:val="00AC4504"/>
    <w:rsid w:val="00AC4937"/>
    <w:rsid w:val="00AC4B98"/>
    <w:rsid w:val="00AC4E9F"/>
    <w:rsid w:val="00AC520C"/>
    <w:rsid w:val="00AC57A6"/>
    <w:rsid w:val="00AC5BD0"/>
    <w:rsid w:val="00AC60EE"/>
    <w:rsid w:val="00AC6287"/>
    <w:rsid w:val="00AC62C1"/>
    <w:rsid w:val="00AC661A"/>
    <w:rsid w:val="00AC695C"/>
    <w:rsid w:val="00AC6B96"/>
    <w:rsid w:val="00AC6E63"/>
    <w:rsid w:val="00AC70D7"/>
    <w:rsid w:val="00AC7122"/>
    <w:rsid w:val="00AC717D"/>
    <w:rsid w:val="00AC7266"/>
    <w:rsid w:val="00AC74AB"/>
    <w:rsid w:val="00AC77C3"/>
    <w:rsid w:val="00AC780F"/>
    <w:rsid w:val="00AC7D35"/>
    <w:rsid w:val="00AD03C5"/>
    <w:rsid w:val="00AD03ED"/>
    <w:rsid w:val="00AD04B1"/>
    <w:rsid w:val="00AD0882"/>
    <w:rsid w:val="00AD09C8"/>
    <w:rsid w:val="00AD0F6D"/>
    <w:rsid w:val="00AD118B"/>
    <w:rsid w:val="00AD1462"/>
    <w:rsid w:val="00AD1FBE"/>
    <w:rsid w:val="00AD20A2"/>
    <w:rsid w:val="00AD23C6"/>
    <w:rsid w:val="00AD28DD"/>
    <w:rsid w:val="00AD319D"/>
    <w:rsid w:val="00AD332E"/>
    <w:rsid w:val="00AD36DE"/>
    <w:rsid w:val="00AD3D9F"/>
    <w:rsid w:val="00AD3E4A"/>
    <w:rsid w:val="00AD3EEE"/>
    <w:rsid w:val="00AD3F9E"/>
    <w:rsid w:val="00AD4566"/>
    <w:rsid w:val="00AD45A0"/>
    <w:rsid w:val="00AD47B3"/>
    <w:rsid w:val="00AD4823"/>
    <w:rsid w:val="00AD4984"/>
    <w:rsid w:val="00AD4CB9"/>
    <w:rsid w:val="00AD51F4"/>
    <w:rsid w:val="00AD5AF6"/>
    <w:rsid w:val="00AD6043"/>
    <w:rsid w:val="00AD6497"/>
    <w:rsid w:val="00AD67F1"/>
    <w:rsid w:val="00AD6900"/>
    <w:rsid w:val="00AD7995"/>
    <w:rsid w:val="00AD79B9"/>
    <w:rsid w:val="00AD7A92"/>
    <w:rsid w:val="00AE0245"/>
    <w:rsid w:val="00AE0602"/>
    <w:rsid w:val="00AE07E9"/>
    <w:rsid w:val="00AE086E"/>
    <w:rsid w:val="00AE0A82"/>
    <w:rsid w:val="00AE10E7"/>
    <w:rsid w:val="00AE114A"/>
    <w:rsid w:val="00AE1DB9"/>
    <w:rsid w:val="00AE1E4E"/>
    <w:rsid w:val="00AE2260"/>
    <w:rsid w:val="00AE23CD"/>
    <w:rsid w:val="00AE26C0"/>
    <w:rsid w:val="00AE2BC7"/>
    <w:rsid w:val="00AE3889"/>
    <w:rsid w:val="00AE3C0C"/>
    <w:rsid w:val="00AE3C18"/>
    <w:rsid w:val="00AE480A"/>
    <w:rsid w:val="00AE48A6"/>
    <w:rsid w:val="00AE4AE9"/>
    <w:rsid w:val="00AE4F31"/>
    <w:rsid w:val="00AE4F6D"/>
    <w:rsid w:val="00AE4F91"/>
    <w:rsid w:val="00AE5206"/>
    <w:rsid w:val="00AE5317"/>
    <w:rsid w:val="00AE60D2"/>
    <w:rsid w:val="00AE6247"/>
    <w:rsid w:val="00AE65E8"/>
    <w:rsid w:val="00AE6F0D"/>
    <w:rsid w:val="00AE6F49"/>
    <w:rsid w:val="00AE6F4F"/>
    <w:rsid w:val="00AE6F97"/>
    <w:rsid w:val="00AE76EC"/>
    <w:rsid w:val="00AE782A"/>
    <w:rsid w:val="00AE7891"/>
    <w:rsid w:val="00AF03AB"/>
    <w:rsid w:val="00AF0454"/>
    <w:rsid w:val="00AF0537"/>
    <w:rsid w:val="00AF0571"/>
    <w:rsid w:val="00AF084B"/>
    <w:rsid w:val="00AF0C0A"/>
    <w:rsid w:val="00AF0C4F"/>
    <w:rsid w:val="00AF0E05"/>
    <w:rsid w:val="00AF0E12"/>
    <w:rsid w:val="00AF126A"/>
    <w:rsid w:val="00AF13A4"/>
    <w:rsid w:val="00AF1632"/>
    <w:rsid w:val="00AF1A9C"/>
    <w:rsid w:val="00AF1BC9"/>
    <w:rsid w:val="00AF23A8"/>
    <w:rsid w:val="00AF267A"/>
    <w:rsid w:val="00AF2CA2"/>
    <w:rsid w:val="00AF30DB"/>
    <w:rsid w:val="00AF395C"/>
    <w:rsid w:val="00AF3FA0"/>
    <w:rsid w:val="00AF3FB2"/>
    <w:rsid w:val="00AF41E7"/>
    <w:rsid w:val="00AF4269"/>
    <w:rsid w:val="00AF459B"/>
    <w:rsid w:val="00AF4640"/>
    <w:rsid w:val="00AF4A04"/>
    <w:rsid w:val="00AF4F49"/>
    <w:rsid w:val="00AF5174"/>
    <w:rsid w:val="00AF51CF"/>
    <w:rsid w:val="00AF5275"/>
    <w:rsid w:val="00AF52F5"/>
    <w:rsid w:val="00AF536E"/>
    <w:rsid w:val="00AF54E7"/>
    <w:rsid w:val="00AF583A"/>
    <w:rsid w:val="00AF5B0D"/>
    <w:rsid w:val="00AF5EAE"/>
    <w:rsid w:val="00AF5F52"/>
    <w:rsid w:val="00AF6051"/>
    <w:rsid w:val="00AF60A0"/>
    <w:rsid w:val="00AF615D"/>
    <w:rsid w:val="00AF61C2"/>
    <w:rsid w:val="00AF622A"/>
    <w:rsid w:val="00AF664B"/>
    <w:rsid w:val="00AF6A27"/>
    <w:rsid w:val="00AF6A8C"/>
    <w:rsid w:val="00AF6C19"/>
    <w:rsid w:val="00AF702E"/>
    <w:rsid w:val="00AF75DF"/>
    <w:rsid w:val="00AF779A"/>
    <w:rsid w:val="00AF79D6"/>
    <w:rsid w:val="00AF7BCE"/>
    <w:rsid w:val="00B0025C"/>
    <w:rsid w:val="00B004DA"/>
    <w:rsid w:val="00B006D2"/>
    <w:rsid w:val="00B00DE1"/>
    <w:rsid w:val="00B0121B"/>
    <w:rsid w:val="00B01A76"/>
    <w:rsid w:val="00B01B8E"/>
    <w:rsid w:val="00B01B98"/>
    <w:rsid w:val="00B01ED3"/>
    <w:rsid w:val="00B01FF8"/>
    <w:rsid w:val="00B02949"/>
    <w:rsid w:val="00B02C67"/>
    <w:rsid w:val="00B030BA"/>
    <w:rsid w:val="00B033D8"/>
    <w:rsid w:val="00B035B7"/>
    <w:rsid w:val="00B03736"/>
    <w:rsid w:val="00B03BC7"/>
    <w:rsid w:val="00B03CE1"/>
    <w:rsid w:val="00B04D33"/>
    <w:rsid w:val="00B04F9A"/>
    <w:rsid w:val="00B0525E"/>
    <w:rsid w:val="00B052A4"/>
    <w:rsid w:val="00B05ABB"/>
    <w:rsid w:val="00B06121"/>
    <w:rsid w:val="00B06290"/>
    <w:rsid w:val="00B063CB"/>
    <w:rsid w:val="00B0676B"/>
    <w:rsid w:val="00B06864"/>
    <w:rsid w:val="00B06C34"/>
    <w:rsid w:val="00B06F19"/>
    <w:rsid w:val="00B076B0"/>
    <w:rsid w:val="00B07873"/>
    <w:rsid w:val="00B07880"/>
    <w:rsid w:val="00B07945"/>
    <w:rsid w:val="00B07AB9"/>
    <w:rsid w:val="00B07B78"/>
    <w:rsid w:val="00B07BDD"/>
    <w:rsid w:val="00B07DA9"/>
    <w:rsid w:val="00B103B1"/>
    <w:rsid w:val="00B106C5"/>
    <w:rsid w:val="00B1077B"/>
    <w:rsid w:val="00B10A02"/>
    <w:rsid w:val="00B10B4E"/>
    <w:rsid w:val="00B10C4A"/>
    <w:rsid w:val="00B11389"/>
    <w:rsid w:val="00B11736"/>
    <w:rsid w:val="00B1199B"/>
    <w:rsid w:val="00B121D1"/>
    <w:rsid w:val="00B12267"/>
    <w:rsid w:val="00B12278"/>
    <w:rsid w:val="00B1245E"/>
    <w:rsid w:val="00B12974"/>
    <w:rsid w:val="00B132E4"/>
    <w:rsid w:val="00B13B4F"/>
    <w:rsid w:val="00B14815"/>
    <w:rsid w:val="00B14BD3"/>
    <w:rsid w:val="00B14DFE"/>
    <w:rsid w:val="00B1536C"/>
    <w:rsid w:val="00B15B5B"/>
    <w:rsid w:val="00B15F07"/>
    <w:rsid w:val="00B15FCA"/>
    <w:rsid w:val="00B16809"/>
    <w:rsid w:val="00B16BEB"/>
    <w:rsid w:val="00B16ED2"/>
    <w:rsid w:val="00B172D7"/>
    <w:rsid w:val="00B17359"/>
    <w:rsid w:val="00B1788C"/>
    <w:rsid w:val="00B17954"/>
    <w:rsid w:val="00B17FCB"/>
    <w:rsid w:val="00B20AF0"/>
    <w:rsid w:val="00B20CD0"/>
    <w:rsid w:val="00B21355"/>
    <w:rsid w:val="00B213F2"/>
    <w:rsid w:val="00B21AC5"/>
    <w:rsid w:val="00B21B88"/>
    <w:rsid w:val="00B21D3F"/>
    <w:rsid w:val="00B21DEA"/>
    <w:rsid w:val="00B2207B"/>
    <w:rsid w:val="00B2228E"/>
    <w:rsid w:val="00B2233A"/>
    <w:rsid w:val="00B22695"/>
    <w:rsid w:val="00B22D85"/>
    <w:rsid w:val="00B23004"/>
    <w:rsid w:val="00B23B02"/>
    <w:rsid w:val="00B23B59"/>
    <w:rsid w:val="00B2422D"/>
    <w:rsid w:val="00B2429A"/>
    <w:rsid w:val="00B24EAF"/>
    <w:rsid w:val="00B250EF"/>
    <w:rsid w:val="00B25383"/>
    <w:rsid w:val="00B25644"/>
    <w:rsid w:val="00B25787"/>
    <w:rsid w:val="00B259AB"/>
    <w:rsid w:val="00B25A8B"/>
    <w:rsid w:val="00B25AA8"/>
    <w:rsid w:val="00B25DCD"/>
    <w:rsid w:val="00B25FCB"/>
    <w:rsid w:val="00B26A06"/>
    <w:rsid w:val="00B27073"/>
    <w:rsid w:val="00B27367"/>
    <w:rsid w:val="00B27560"/>
    <w:rsid w:val="00B275BF"/>
    <w:rsid w:val="00B27D59"/>
    <w:rsid w:val="00B27DE4"/>
    <w:rsid w:val="00B27FD8"/>
    <w:rsid w:val="00B308BA"/>
    <w:rsid w:val="00B31020"/>
    <w:rsid w:val="00B31179"/>
    <w:rsid w:val="00B314A4"/>
    <w:rsid w:val="00B31735"/>
    <w:rsid w:val="00B31C65"/>
    <w:rsid w:val="00B323F7"/>
    <w:rsid w:val="00B3247C"/>
    <w:rsid w:val="00B324C4"/>
    <w:rsid w:val="00B32658"/>
    <w:rsid w:val="00B32DD4"/>
    <w:rsid w:val="00B33981"/>
    <w:rsid w:val="00B3413D"/>
    <w:rsid w:val="00B342F0"/>
    <w:rsid w:val="00B34421"/>
    <w:rsid w:val="00B345B4"/>
    <w:rsid w:val="00B3485B"/>
    <w:rsid w:val="00B34C49"/>
    <w:rsid w:val="00B351E7"/>
    <w:rsid w:val="00B3549E"/>
    <w:rsid w:val="00B3579E"/>
    <w:rsid w:val="00B358BB"/>
    <w:rsid w:val="00B35CB4"/>
    <w:rsid w:val="00B35E37"/>
    <w:rsid w:val="00B361E1"/>
    <w:rsid w:val="00B3640A"/>
    <w:rsid w:val="00B36524"/>
    <w:rsid w:val="00B368BD"/>
    <w:rsid w:val="00B36A8C"/>
    <w:rsid w:val="00B36A9A"/>
    <w:rsid w:val="00B36BD2"/>
    <w:rsid w:val="00B372CA"/>
    <w:rsid w:val="00B379C0"/>
    <w:rsid w:val="00B37D7C"/>
    <w:rsid w:val="00B40721"/>
    <w:rsid w:val="00B40739"/>
    <w:rsid w:val="00B40922"/>
    <w:rsid w:val="00B4099D"/>
    <w:rsid w:val="00B40B2A"/>
    <w:rsid w:val="00B40F23"/>
    <w:rsid w:val="00B410FA"/>
    <w:rsid w:val="00B4152A"/>
    <w:rsid w:val="00B415B5"/>
    <w:rsid w:val="00B419A2"/>
    <w:rsid w:val="00B41D6E"/>
    <w:rsid w:val="00B41FCF"/>
    <w:rsid w:val="00B4214C"/>
    <w:rsid w:val="00B42260"/>
    <w:rsid w:val="00B42406"/>
    <w:rsid w:val="00B42407"/>
    <w:rsid w:val="00B42A27"/>
    <w:rsid w:val="00B42EAB"/>
    <w:rsid w:val="00B432A8"/>
    <w:rsid w:val="00B43305"/>
    <w:rsid w:val="00B4355D"/>
    <w:rsid w:val="00B438E6"/>
    <w:rsid w:val="00B4391F"/>
    <w:rsid w:val="00B43D6C"/>
    <w:rsid w:val="00B44113"/>
    <w:rsid w:val="00B446D5"/>
    <w:rsid w:val="00B44B2E"/>
    <w:rsid w:val="00B450F7"/>
    <w:rsid w:val="00B45183"/>
    <w:rsid w:val="00B45321"/>
    <w:rsid w:val="00B45375"/>
    <w:rsid w:val="00B454CF"/>
    <w:rsid w:val="00B45B01"/>
    <w:rsid w:val="00B45E64"/>
    <w:rsid w:val="00B46A74"/>
    <w:rsid w:val="00B46A7B"/>
    <w:rsid w:val="00B46C70"/>
    <w:rsid w:val="00B46F6C"/>
    <w:rsid w:val="00B47096"/>
    <w:rsid w:val="00B47143"/>
    <w:rsid w:val="00B4741C"/>
    <w:rsid w:val="00B47522"/>
    <w:rsid w:val="00B47AAF"/>
    <w:rsid w:val="00B50457"/>
    <w:rsid w:val="00B50459"/>
    <w:rsid w:val="00B50552"/>
    <w:rsid w:val="00B5062E"/>
    <w:rsid w:val="00B506CC"/>
    <w:rsid w:val="00B50A45"/>
    <w:rsid w:val="00B50C5B"/>
    <w:rsid w:val="00B50EE9"/>
    <w:rsid w:val="00B5104A"/>
    <w:rsid w:val="00B510DB"/>
    <w:rsid w:val="00B5143B"/>
    <w:rsid w:val="00B51521"/>
    <w:rsid w:val="00B51CF3"/>
    <w:rsid w:val="00B51D04"/>
    <w:rsid w:val="00B51FEC"/>
    <w:rsid w:val="00B5217F"/>
    <w:rsid w:val="00B522ED"/>
    <w:rsid w:val="00B528E0"/>
    <w:rsid w:val="00B52926"/>
    <w:rsid w:val="00B53393"/>
    <w:rsid w:val="00B53A5B"/>
    <w:rsid w:val="00B53E90"/>
    <w:rsid w:val="00B53EED"/>
    <w:rsid w:val="00B5404D"/>
    <w:rsid w:val="00B542CA"/>
    <w:rsid w:val="00B54976"/>
    <w:rsid w:val="00B54B16"/>
    <w:rsid w:val="00B54C14"/>
    <w:rsid w:val="00B54D6E"/>
    <w:rsid w:val="00B54DA8"/>
    <w:rsid w:val="00B5519F"/>
    <w:rsid w:val="00B556A8"/>
    <w:rsid w:val="00B55888"/>
    <w:rsid w:val="00B55DBC"/>
    <w:rsid w:val="00B561B4"/>
    <w:rsid w:val="00B561C1"/>
    <w:rsid w:val="00B5680F"/>
    <w:rsid w:val="00B56A85"/>
    <w:rsid w:val="00B56CD8"/>
    <w:rsid w:val="00B57057"/>
    <w:rsid w:val="00B57815"/>
    <w:rsid w:val="00B5790F"/>
    <w:rsid w:val="00B57BBE"/>
    <w:rsid w:val="00B60083"/>
    <w:rsid w:val="00B600BF"/>
    <w:rsid w:val="00B60156"/>
    <w:rsid w:val="00B60440"/>
    <w:rsid w:val="00B604C8"/>
    <w:rsid w:val="00B606A7"/>
    <w:rsid w:val="00B60E7C"/>
    <w:rsid w:val="00B615E6"/>
    <w:rsid w:val="00B61765"/>
    <w:rsid w:val="00B61C1B"/>
    <w:rsid w:val="00B6210F"/>
    <w:rsid w:val="00B62248"/>
    <w:rsid w:val="00B622F5"/>
    <w:rsid w:val="00B62CD2"/>
    <w:rsid w:val="00B6334E"/>
    <w:rsid w:val="00B6337F"/>
    <w:rsid w:val="00B634F4"/>
    <w:rsid w:val="00B6392C"/>
    <w:rsid w:val="00B63CDF"/>
    <w:rsid w:val="00B63F40"/>
    <w:rsid w:val="00B640CD"/>
    <w:rsid w:val="00B640DF"/>
    <w:rsid w:val="00B644FC"/>
    <w:rsid w:val="00B645B8"/>
    <w:rsid w:val="00B6477A"/>
    <w:rsid w:val="00B647C3"/>
    <w:rsid w:val="00B64D5C"/>
    <w:rsid w:val="00B657BE"/>
    <w:rsid w:val="00B65D9C"/>
    <w:rsid w:val="00B662DB"/>
    <w:rsid w:val="00B6635C"/>
    <w:rsid w:val="00B667F5"/>
    <w:rsid w:val="00B66B0C"/>
    <w:rsid w:val="00B66B6A"/>
    <w:rsid w:val="00B6764B"/>
    <w:rsid w:val="00B679EC"/>
    <w:rsid w:val="00B67F24"/>
    <w:rsid w:val="00B70067"/>
    <w:rsid w:val="00B70160"/>
    <w:rsid w:val="00B7020B"/>
    <w:rsid w:val="00B7024B"/>
    <w:rsid w:val="00B704F9"/>
    <w:rsid w:val="00B7081F"/>
    <w:rsid w:val="00B70888"/>
    <w:rsid w:val="00B70AAF"/>
    <w:rsid w:val="00B70E83"/>
    <w:rsid w:val="00B70F7E"/>
    <w:rsid w:val="00B710B7"/>
    <w:rsid w:val="00B711EA"/>
    <w:rsid w:val="00B714C3"/>
    <w:rsid w:val="00B71C31"/>
    <w:rsid w:val="00B7216B"/>
    <w:rsid w:val="00B7228B"/>
    <w:rsid w:val="00B722DA"/>
    <w:rsid w:val="00B72881"/>
    <w:rsid w:val="00B72CE6"/>
    <w:rsid w:val="00B72D4D"/>
    <w:rsid w:val="00B730D1"/>
    <w:rsid w:val="00B73774"/>
    <w:rsid w:val="00B7399D"/>
    <w:rsid w:val="00B73F95"/>
    <w:rsid w:val="00B740B3"/>
    <w:rsid w:val="00B7481E"/>
    <w:rsid w:val="00B74F0A"/>
    <w:rsid w:val="00B75601"/>
    <w:rsid w:val="00B75832"/>
    <w:rsid w:val="00B75980"/>
    <w:rsid w:val="00B75B42"/>
    <w:rsid w:val="00B75EF6"/>
    <w:rsid w:val="00B760CE"/>
    <w:rsid w:val="00B761EE"/>
    <w:rsid w:val="00B76633"/>
    <w:rsid w:val="00B7681A"/>
    <w:rsid w:val="00B76B8D"/>
    <w:rsid w:val="00B76D20"/>
    <w:rsid w:val="00B776EF"/>
    <w:rsid w:val="00B77927"/>
    <w:rsid w:val="00B77C9C"/>
    <w:rsid w:val="00B8032A"/>
    <w:rsid w:val="00B804E4"/>
    <w:rsid w:val="00B80B24"/>
    <w:rsid w:val="00B80CBF"/>
    <w:rsid w:val="00B81047"/>
    <w:rsid w:val="00B811A8"/>
    <w:rsid w:val="00B81532"/>
    <w:rsid w:val="00B81EEC"/>
    <w:rsid w:val="00B8294F"/>
    <w:rsid w:val="00B82AE5"/>
    <w:rsid w:val="00B82C8F"/>
    <w:rsid w:val="00B82DF2"/>
    <w:rsid w:val="00B83073"/>
    <w:rsid w:val="00B83358"/>
    <w:rsid w:val="00B833A2"/>
    <w:rsid w:val="00B836D8"/>
    <w:rsid w:val="00B83F2E"/>
    <w:rsid w:val="00B84169"/>
    <w:rsid w:val="00B845D5"/>
    <w:rsid w:val="00B84744"/>
    <w:rsid w:val="00B84B04"/>
    <w:rsid w:val="00B84F3C"/>
    <w:rsid w:val="00B851B7"/>
    <w:rsid w:val="00B85462"/>
    <w:rsid w:val="00B854EC"/>
    <w:rsid w:val="00B85716"/>
    <w:rsid w:val="00B857F4"/>
    <w:rsid w:val="00B85808"/>
    <w:rsid w:val="00B864D1"/>
    <w:rsid w:val="00B86A83"/>
    <w:rsid w:val="00B86EC5"/>
    <w:rsid w:val="00B86FC6"/>
    <w:rsid w:val="00B8705A"/>
    <w:rsid w:val="00B8723E"/>
    <w:rsid w:val="00B903DD"/>
    <w:rsid w:val="00B9042E"/>
    <w:rsid w:val="00B90457"/>
    <w:rsid w:val="00B90671"/>
    <w:rsid w:val="00B90A51"/>
    <w:rsid w:val="00B90B80"/>
    <w:rsid w:val="00B90D0E"/>
    <w:rsid w:val="00B90ED5"/>
    <w:rsid w:val="00B91051"/>
    <w:rsid w:val="00B91CEB"/>
    <w:rsid w:val="00B92224"/>
    <w:rsid w:val="00B923BA"/>
    <w:rsid w:val="00B925E8"/>
    <w:rsid w:val="00B92B16"/>
    <w:rsid w:val="00B933D6"/>
    <w:rsid w:val="00B93513"/>
    <w:rsid w:val="00B93585"/>
    <w:rsid w:val="00B93D90"/>
    <w:rsid w:val="00B940D5"/>
    <w:rsid w:val="00B9425F"/>
    <w:rsid w:val="00B946B9"/>
    <w:rsid w:val="00B94C82"/>
    <w:rsid w:val="00B94EF2"/>
    <w:rsid w:val="00B954A2"/>
    <w:rsid w:val="00B954A5"/>
    <w:rsid w:val="00B95911"/>
    <w:rsid w:val="00B95B22"/>
    <w:rsid w:val="00B9601E"/>
    <w:rsid w:val="00B960FF"/>
    <w:rsid w:val="00B96179"/>
    <w:rsid w:val="00B9633D"/>
    <w:rsid w:val="00B9699B"/>
    <w:rsid w:val="00B96B61"/>
    <w:rsid w:val="00B96B75"/>
    <w:rsid w:val="00B96E2C"/>
    <w:rsid w:val="00B97138"/>
    <w:rsid w:val="00B97418"/>
    <w:rsid w:val="00B9760E"/>
    <w:rsid w:val="00B97EB6"/>
    <w:rsid w:val="00BA0422"/>
    <w:rsid w:val="00BA0CA4"/>
    <w:rsid w:val="00BA14B0"/>
    <w:rsid w:val="00BA15C8"/>
    <w:rsid w:val="00BA1DE9"/>
    <w:rsid w:val="00BA2125"/>
    <w:rsid w:val="00BA23A6"/>
    <w:rsid w:val="00BA2C31"/>
    <w:rsid w:val="00BA2E29"/>
    <w:rsid w:val="00BA34B7"/>
    <w:rsid w:val="00BA34E6"/>
    <w:rsid w:val="00BA3E75"/>
    <w:rsid w:val="00BA4131"/>
    <w:rsid w:val="00BA41F6"/>
    <w:rsid w:val="00BA42B8"/>
    <w:rsid w:val="00BA481D"/>
    <w:rsid w:val="00BA49D0"/>
    <w:rsid w:val="00BA4A5D"/>
    <w:rsid w:val="00BA4E54"/>
    <w:rsid w:val="00BA5268"/>
    <w:rsid w:val="00BA5303"/>
    <w:rsid w:val="00BA580D"/>
    <w:rsid w:val="00BA63F7"/>
    <w:rsid w:val="00BA66C6"/>
    <w:rsid w:val="00BA6954"/>
    <w:rsid w:val="00BA6E6F"/>
    <w:rsid w:val="00BA7210"/>
    <w:rsid w:val="00BA7722"/>
    <w:rsid w:val="00BA7922"/>
    <w:rsid w:val="00BA79AA"/>
    <w:rsid w:val="00BA7EE9"/>
    <w:rsid w:val="00BB0593"/>
    <w:rsid w:val="00BB05D1"/>
    <w:rsid w:val="00BB070C"/>
    <w:rsid w:val="00BB07B5"/>
    <w:rsid w:val="00BB0EB4"/>
    <w:rsid w:val="00BB0FE8"/>
    <w:rsid w:val="00BB16BE"/>
    <w:rsid w:val="00BB1729"/>
    <w:rsid w:val="00BB1A64"/>
    <w:rsid w:val="00BB1B41"/>
    <w:rsid w:val="00BB2541"/>
    <w:rsid w:val="00BB2641"/>
    <w:rsid w:val="00BB2B79"/>
    <w:rsid w:val="00BB2B8F"/>
    <w:rsid w:val="00BB30F9"/>
    <w:rsid w:val="00BB3712"/>
    <w:rsid w:val="00BB3713"/>
    <w:rsid w:val="00BB3F3B"/>
    <w:rsid w:val="00BB3FC8"/>
    <w:rsid w:val="00BB3FD5"/>
    <w:rsid w:val="00BB3FFD"/>
    <w:rsid w:val="00BB4572"/>
    <w:rsid w:val="00BB4743"/>
    <w:rsid w:val="00BB5043"/>
    <w:rsid w:val="00BB513A"/>
    <w:rsid w:val="00BB52D1"/>
    <w:rsid w:val="00BB5334"/>
    <w:rsid w:val="00BB57B9"/>
    <w:rsid w:val="00BB5BAE"/>
    <w:rsid w:val="00BB6A2A"/>
    <w:rsid w:val="00BB6AEE"/>
    <w:rsid w:val="00BB6CF3"/>
    <w:rsid w:val="00BB6F98"/>
    <w:rsid w:val="00BB7087"/>
    <w:rsid w:val="00BB7267"/>
    <w:rsid w:val="00BB74E1"/>
    <w:rsid w:val="00BB7E47"/>
    <w:rsid w:val="00BC02F6"/>
    <w:rsid w:val="00BC0454"/>
    <w:rsid w:val="00BC0471"/>
    <w:rsid w:val="00BC04AB"/>
    <w:rsid w:val="00BC061B"/>
    <w:rsid w:val="00BC07E0"/>
    <w:rsid w:val="00BC11D6"/>
    <w:rsid w:val="00BC17AD"/>
    <w:rsid w:val="00BC19C9"/>
    <w:rsid w:val="00BC2828"/>
    <w:rsid w:val="00BC2E75"/>
    <w:rsid w:val="00BC3368"/>
    <w:rsid w:val="00BC365F"/>
    <w:rsid w:val="00BC370F"/>
    <w:rsid w:val="00BC3CF7"/>
    <w:rsid w:val="00BC40EB"/>
    <w:rsid w:val="00BC41CC"/>
    <w:rsid w:val="00BC4614"/>
    <w:rsid w:val="00BC4A6B"/>
    <w:rsid w:val="00BC4EBD"/>
    <w:rsid w:val="00BC4F86"/>
    <w:rsid w:val="00BC5429"/>
    <w:rsid w:val="00BC5515"/>
    <w:rsid w:val="00BC553E"/>
    <w:rsid w:val="00BC5D54"/>
    <w:rsid w:val="00BC621E"/>
    <w:rsid w:val="00BC6572"/>
    <w:rsid w:val="00BC6EAF"/>
    <w:rsid w:val="00BC71D0"/>
    <w:rsid w:val="00BC7254"/>
    <w:rsid w:val="00BC7671"/>
    <w:rsid w:val="00BC76BA"/>
    <w:rsid w:val="00BC7FCD"/>
    <w:rsid w:val="00BD002E"/>
    <w:rsid w:val="00BD022D"/>
    <w:rsid w:val="00BD04CC"/>
    <w:rsid w:val="00BD0815"/>
    <w:rsid w:val="00BD09A0"/>
    <w:rsid w:val="00BD0B72"/>
    <w:rsid w:val="00BD0C15"/>
    <w:rsid w:val="00BD11CA"/>
    <w:rsid w:val="00BD176B"/>
    <w:rsid w:val="00BD19FC"/>
    <w:rsid w:val="00BD1D4A"/>
    <w:rsid w:val="00BD232D"/>
    <w:rsid w:val="00BD233F"/>
    <w:rsid w:val="00BD2782"/>
    <w:rsid w:val="00BD2809"/>
    <w:rsid w:val="00BD28D3"/>
    <w:rsid w:val="00BD2AF8"/>
    <w:rsid w:val="00BD2C20"/>
    <w:rsid w:val="00BD2F52"/>
    <w:rsid w:val="00BD3002"/>
    <w:rsid w:val="00BD32B4"/>
    <w:rsid w:val="00BD3759"/>
    <w:rsid w:val="00BD3933"/>
    <w:rsid w:val="00BD4999"/>
    <w:rsid w:val="00BD4AFB"/>
    <w:rsid w:val="00BD4C59"/>
    <w:rsid w:val="00BD5028"/>
    <w:rsid w:val="00BD5118"/>
    <w:rsid w:val="00BD6274"/>
    <w:rsid w:val="00BD62DC"/>
    <w:rsid w:val="00BD651F"/>
    <w:rsid w:val="00BD6EEA"/>
    <w:rsid w:val="00BD720D"/>
    <w:rsid w:val="00BD7A68"/>
    <w:rsid w:val="00BD7BD2"/>
    <w:rsid w:val="00BD7C54"/>
    <w:rsid w:val="00BE0CF7"/>
    <w:rsid w:val="00BE0F1F"/>
    <w:rsid w:val="00BE10BD"/>
    <w:rsid w:val="00BE1806"/>
    <w:rsid w:val="00BE1982"/>
    <w:rsid w:val="00BE19E2"/>
    <w:rsid w:val="00BE1D73"/>
    <w:rsid w:val="00BE1F35"/>
    <w:rsid w:val="00BE2019"/>
    <w:rsid w:val="00BE25A4"/>
    <w:rsid w:val="00BE29D0"/>
    <w:rsid w:val="00BE2C1F"/>
    <w:rsid w:val="00BE2FF2"/>
    <w:rsid w:val="00BE3035"/>
    <w:rsid w:val="00BE3228"/>
    <w:rsid w:val="00BE36D9"/>
    <w:rsid w:val="00BE39C3"/>
    <w:rsid w:val="00BE39F2"/>
    <w:rsid w:val="00BE3C6C"/>
    <w:rsid w:val="00BE3E3F"/>
    <w:rsid w:val="00BE3F81"/>
    <w:rsid w:val="00BE42B9"/>
    <w:rsid w:val="00BE4608"/>
    <w:rsid w:val="00BE4878"/>
    <w:rsid w:val="00BE497E"/>
    <w:rsid w:val="00BE4988"/>
    <w:rsid w:val="00BE49A9"/>
    <w:rsid w:val="00BE4A3F"/>
    <w:rsid w:val="00BE4F32"/>
    <w:rsid w:val="00BE56D6"/>
    <w:rsid w:val="00BE5B67"/>
    <w:rsid w:val="00BE5D1D"/>
    <w:rsid w:val="00BE6612"/>
    <w:rsid w:val="00BE72B6"/>
    <w:rsid w:val="00BE7433"/>
    <w:rsid w:val="00BE7A58"/>
    <w:rsid w:val="00BE7C07"/>
    <w:rsid w:val="00BF018E"/>
    <w:rsid w:val="00BF0696"/>
    <w:rsid w:val="00BF0750"/>
    <w:rsid w:val="00BF0933"/>
    <w:rsid w:val="00BF0B8A"/>
    <w:rsid w:val="00BF0ECE"/>
    <w:rsid w:val="00BF0F78"/>
    <w:rsid w:val="00BF15DF"/>
    <w:rsid w:val="00BF16D5"/>
    <w:rsid w:val="00BF1802"/>
    <w:rsid w:val="00BF18C4"/>
    <w:rsid w:val="00BF1A55"/>
    <w:rsid w:val="00BF1DF7"/>
    <w:rsid w:val="00BF1E3D"/>
    <w:rsid w:val="00BF25C2"/>
    <w:rsid w:val="00BF2662"/>
    <w:rsid w:val="00BF28EA"/>
    <w:rsid w:val="00BF2CD6"/>
    <w:rsid w:val="00BF2D8E"/>
    <w:rsid w:val="00BF351A"/>
    <w:rsid w:val="00BF368D"/>
    <w:rsid w:val="00BF3733"/>
    <w:rsid w:val="00BF3ADA"/>
    <w:rsid w:val="00BF3D8D"/>
    <w:rsid w:val="00BF3F57"/>
    <w:rsid w:val="00BF42C5"/>
    <w:rsid w:val="00BF497B"/>
    <w:rsid w:val="00BF4B32"/>
    <w:rsid w:val="00BF4F73"/>
    <w:rsid w:val="00BF52A1"/>
    <w:rsid w:val="00BF5851"/>
    <w:rsid w:val="00BF5AB5"/>
    <w:rsid w:val="00BF6024"/>
    <w:rsid w:val="00BF63CC"/>
    <w:rsid w:val="00BF6EEB"/>
    <w:rsid w:val="00BF6FD6"/>
    <w:rsid w:val="00BF71F9"/>
    <w:rsid w:val="00BF75E9"/>
    <w:rsid w:val="00BF7629"/>
    <w:rsid w:val="00BF7862"/>
    <w:rsid w:val="00BF7BCE"/>
    <w:rsid w:val="00BF7BFF"/>
    <w:rsid w:val="00C001E3"/>
    <w:rsid w:val="00C00B65"/>
    <w:rsid w:val="00C00FE8"/>
    <w:rsid w:val="00C010D3"/>
    <w:rsid w:val="00C011B2"/>
    <w:rsid w:val="00C01252"/>
    <w:rsid w:val="00C012FC"/>
    <w:rsid w:val="00C0169F"/>
    <w:rsid w:val="00C01745"/>
    <w:rsid w:val="00C020A5"/>
    <w:rsid w:val="00C0213C"/>
    <w:rsid w:val="00C021AB"/>
    <w:rsid w:val="00C023EF"/>
    <w:rsid w:val="00C0276C"/>
    <w:rsid w:val="00C02DE9"/>
    <w:rsid w:val="00C030D8"/>
    <w:rsid w:val="00C03AB0"/>
    <w:rsid w:val="00C0415C"/>
    <w:rsid w:val="00C045D8"/>
    <w:rsid w:val="00C047D5"/>
    <w:rsid w:val="00C0496C"/>
    <w:rsid w:val="00C04A82"/>
    <w:rsid w:val="00C04E5B"/>
    <w:rsid w:val="00C052D4"/>
    <w:rsid w:val="00C05475"/>
    <w:rsid w:val="00C05956"/>
    <w:rsid w:val="00C05C7F"/>
    <w:rsid w:val="00C06125"/>
    <w:rsid w:val="00C0691D"/>
    <w:rsid w:val="00C06A5A"/>
    <w:rsid w:val="00C06E9E"/>
    <w:rsid w:val="00C06EC1"/>
    <w:rsid w:val="00C07692"/>
    <w:rsid w:val="00C07BB9"/>
    <w:rsid w:val="00C07F98"/>
    <w:rsid w:val="00C10163"/>
    <w:rsid w:val="00C10558"/>
    <w:rsid w:val="00C10B89"/>
    <w:rsid w:val="00C110A6"/>
    <w:rsid w:val="00C11147"/>
    <w:rsid w:val="00C111BD"/>
    <w:rsid w:val="00C11427"/>
    <w:rsid w:val="00C114B3"/>
    <w:rsid w:val="00C11978"/>
    <w:rsid w:val="00C123B6"/>
    <w:rsid w:val="00C123EB"/>
    <w:rsid w:val="00C12AC5"/>
    <w:rsid w:val="00C13379"/>
    <w:rsid w:val="00C13402"/>
    <w:rsid w:val="00C13606"/>
    <w:rsid w:val="00C13897"/>
    <w:rsid w:val="00C13F69"/>
    <w:rsid w:val="00C145D0"/>
    <w:rsid w:val="00C14EB0"/>
    <w:rsid w:val="00C14F38"/>
    <w:rsid w:val="00C150F5"/>
    <w:rsid w:val="00C153EB"/>
    <w:rsid w:val="00C15421"/>
    <w:rsid w:val="00C1547D"/>
    <w:rsid w:val="00C15632"/>
    <w:rsid w:val="00C157DC"/>
    <w:rsid w:val="00C15AC8"/>
    <w:rsid w:val="00C15C0D"/>
    <w:rsid w:val="00C16511"/>
    <w:rsid w:val="00C16C04"/>
    <w:rsid w:val="00C16C45"/>
    <w:rsid w:val="00C16EE3"/>
    <w:rsid w:val="00C170D3"/>
    <w:rsid w:val="00C17B22"/>
    <w:rsid w:val="00C17BD8"/>
    <w:rsid w:val="00C17DE9"/>
    <w:rsid w:val="00C2012D"/>
    <w:rsid w:val="00C20143"/>
    <w:rsid w:val="00C20400"/>
    <w:rsid w:val="00C205D3"/>
    <w:rsid w:val="00C2061E"/>
    <w:rsid w:val="00C20D5B"/>
    <w:rsid w:val="00C20EA5"/>
    <w:rsid w:val="00C21AA4"/>
    <w:rsid w:val="00C22640"/>
    <w:rsid w:val="00C22803"/>
    <w:rsid w:val="00C22A9E"/>
    <w:rsid w:val="00C22FEA"/>
    <w:rsid w:val="00C23038"/>
    <w:rsid w:val="00C23739"/>
    <w:rsid w:val="00C23855"/>
    <w:rsid w:val="00C23CF8"/>
    <w:rsid w:val="00C24004"/>
    <w:rsid w:val="00C24257"/>
    <w:rsid w:val="00C248AF"/>
    <w:rsid w:val="00C251CF"/>
    <w:rsid w:val="00C2522D"/>
    <w:rsid w:val="00C2554B"/>
    <w:rsid w:val="00C255A8"/>
    <w:rsid w:val="00C258C7"/>
    <w:rsid w:val="00C258F3"/>
    <w:rsid w:val="00C25AFD"/>
    <w:rsid w:val="00C2616B"/>
    <w:rsid w:val="00C2623A"/>
    <w:rsid w:val="00C2633F"/>
    <w:rsid w:val="00C267BB"/>
    <w:rsid w:val="00C26BB2"/>
    <w:rsid w:val="00C26DC5"/>
    <w:rsid w:val="00C26F7F"/>
    <w:rsid w:val="00C270AB"/>
    <w:rsid w:val="00C271E3"/>
    <w:rsid w:val="00C27473"/>
    <w:rsid w:val="00C2749C"/>
    <w:rsid w:val="00C27B1D"/>
    <w:rsid w:val="00C27B9A"/>
    <w:rsid w:val="00C27CA4"/>
    <w:rsid w:val="00C30368"/>
    <w:rsid w:val="00C304F4"/>
    <w:rsid w:val="00C30885"/>
    <w:rsid w:val="00C30970"/>
    <w:rsid w:val="00C30A2A"/>
    <w:rsid w:val="00C3171A"/>
    <w:rsid w:val="00C31851"/>
    <w:rsid w:val="00C31B81"/>
    <w:rsid w:val="00C32201"/>
    <w:rsid w:val="00C32367"/>
    <w:rsid w:val="00C32509"/>
    <w:rsid w:val="00C32A3A"/>
    <w:rsid w:val="00C32A5A"/>
    <w:rsid w:val="00C32C7A"/>
    <w:rsid w:val="00C33395"/>
    <w:rsid w:val="00C336C9"/>
    <w:rsid w:val="00C33BBC"/>
    <w:rsid w:val="00C34070"/>
    <w:rsid w:val="00C3412F"/>
    <w:rsid w:val="00C34A9C"/>
    <w:rsid w:val="00C35321"/>
    <w:rsid w:val="00C35323"/>
    <w:rsid w:val="00C35FD2"/>
    <w:rsid w:val="00C3617E"/>
    <w:rsid w:val="00C363E2"/>
    <w:rsid w:val="00C36F9B"/>
    <w:rsid w:val="00C37301"/>
    <w:rsid w:val="00C3763A"/>
    <w:rsid w:val="00C37657"/>
    <w:rsid w:val="00C403AE"/>
    <w:rsid w:val="00C408D1"/>
    <w:rsid w:val="00C40D3C"/>
    <w:rsid w:val="00C4133C"/>
    <w:rsid w:val="00C41556"/>
    <w:rsid w:val="00C4187A"/>
    <w:rsid w:val="00C41A6C"/>
    <w:rsid w:val="00C41F06"/>
    <w:rsid w:val="00C42311"/>
    <w:rsid w:val="00C426F9"/>
    <w:rsid w:val="00C4289D"/>
    <w:rsid w:val="00C42AB0"/>
    <w:rsid w:val="00C42BEC"/>
    <w:rsid w:val="00C4308E"/>
    <w:rsid w:val="00C432D6"/>
    <w:rsid w:val="00C43558"/>
    <w:rsid w:val="00C435D7"/>
    <w:rsid w:val="00C436F1"/>
    <w:rsid w:val="00C437F7"/>
    <w:rsid w:val="00C439A6"/>
    <w:rsid w:val="00C43E96"/>
    <w:rsid w:val="00C440BB"/>
    <w:rsid w:val="00C44B1D"/>
    <w:rsid w:val="00C45693"/>
    <w:rsid w:val="00C45B77"/>
    <w:rsid w:val="00C45D2F"/>
    <w:rsid w:val="00C45D64"/>
    <w:rsid w:val="00C4661A"/>
    <w:rsid w:val="00C46B1E"/>
    <w:rsid w:val="00C46BA2"/>
    <w:rsid w:val="00C4711C"/>
    <w:rsid w:val="00C474E0"/>
    <w:rsid w:val="00C476BE"/>
    <w:rsid w:val="00C478EC"/>
    <w:rsid w:val="00C47970"/>
    <w:rsid w:val="00C50163"/>
    <w:rsid w:val="00C501A9"/>
    <w:rsid w:val="00C50372"/>
    <w:rsid w:val="00C5051B"/>
    <w:rsid w:val="00C5096E"/>
    <w:rsid w:val="00C50AB3"/>
    <w:rsid w:val="00C51578"/>
    <w:rsid w:val="00C518E9"/>
    <w:rsid w:val="00C51ADA"/>
    <w:rsid w:val="00C51FAC"/>
    <w:rsid w:val="00C5256D"/>
    <w:rsid w:val="00C53086"/>
    <w:rsid w:val="00C534B8"/>
    <w:rsid w:val="00C53BC4"/>
    <w:rsid w:val="00C53DD7"/>
    <w:rsid w:val="00C54126"/>
    <w:rsid w:val="00C542AD"/>
    <w:rsid w:val="00C54D21"/>
    <w:rsid w:val="00C54DB1"/>
    <w:rsid w:val="00C54FB0"/>
    <w:rsid w:val="00C55627"/>
    <w:rsid w:val="00C55F86"/>
    <w:rsid w:val="00C561EC"/>
    <w:rsid w:val="00C564B4"/>
    <w:rsid w:val="00C56652"/>
    <w:rsid w:val="00C5695E"/>
    <w:rsid w:val="00C57210"/>
    <w:rsid w:val="00C57839"/>
    <w:rsid w:val="00C605F5"/>
    <w:rsid w:val="00C60659"/>
    <w:rsid w:val="00C615A9"/>
    <w:rsid w:val="00C61A7C"/>
    <w:rsid w:val="00C62417"/>
    <w:rsid w:val="00C62994"/>
    <w:rsid w:val="00C62CA0"/>
    <w:rsid w:val="00C63566"/>
    <w:rsid w:val="00C64289"/>
    <w:rsid w:val="00C64495"/>
    <w:rsid w:val="00C6487A"/>
    <w:rsid w:val="00C64912"/>
    <w:rsid w:val="00C64A61"/>
    <w:rsid w:val="00C64BD4"/>
    <w:rsid w:val="00C65649"/>
    <w:rsid w:val="00C65A72"/>
    <w:rsid w:val="00C66499"/>
    <w:rsid w:val="00C66537"/>
    <w:rsid w:val="00C67128"/>
    <w:rsid w:val="00C67D29"/>
    <w:rsid w:val="00C703CC"/>
    <w:rsid w:val="00C70796"/>
    <w:rsid w:val="00C70CC8"/>
    <w:rsid w:val="00C70DE3"/>
    <w:rsid w:val="00C71302"/>
    <w:rsid w:val="00C71427"/>
    <w:rsid w:val="00C717F4"/>
    <w:rsid w:val="00C71A45"/>
    <w:rsid w:val="00C72864"/>
    <w:rsid w:val="00C728A1"/>
    <w:rsid w:val="00C72AF9"/>
    <w:rsid w:val="00C73027"/>
    <w:rsid w:val="00C7323D"/>
    <w:rsid w:val="00C73252"/>
    <w:rsid w:val="00C734DA"/>
    <w:rsid w:val="00C736A9"/>
    <w:rsid w:val="00C7398A"/>
    <w:rsid w:val="00C73B57"/>
    <w:rsid w:val="00C74796"/>
    <w:rsid w:val="00C74904"/>
    <w:rsid w:val="00C75875"/>
    <w:rsid w:val="00C75925"/>
    <w:rsid w:val="00C75C9B"/>
    <w:rsid w:val="00C764CB"/>
    <w:rsid w:val="00C76800"/>
    <w:rsid w:val="00C76F04"/>
    <w:rsid w:val="00C778FB"/>
    <w:rsid w:val="00C800EB"/>
    <w:rsid w:val="00C802BD"/>
    <w:rsid w:val="00C80DD2"/>
    <w:rsid w:val="00C80DE5"/>
    <w:rsid w:val="00C80E28"/>
    <w:rsid w:val="00C812E1"/>
    <w:rsid w:val="00C81577"/>
    <w:rsid w:val="00C81A4A"/>
    <w:rsid w:val="00C81AF1"/>
    <w:rsid w:val="00C81E81"/>
    <w:rsid w:val="00C8207F"/>
    <w:rsid w:val="00C829C0"/>
    <w:rsid w:val="00C82A02"/>
    <w:rsid w:val="00C82E66"/>
    <w:rsid w:val="00C836A6"/>
    <w:rsid w:val="00C83911"/>
    <w:rsid w:val="00C83E2C"/>
    <w:rsid w:val="00C844EA"/>
    <w:rsid w:val="00C84523"/>
    <w:rsid w:val="00C845CB"/>
    <w:rsid w:val="00C84933"/>
    <w:rsid w:val="00C84C48"/>
    <w:rsid w:val="00C84E32"/>
    <w:rsid w:val="00C854A5"/>
    <w:rsid w:val="00C8566F"/>
    <w:rsid w:val="00C85A22"/>
    <w:rsid w:val="00C86586"/>
    <w:rsid w:val="00C867F7"/>
    <w:rsid w:val="00C86E3F"/>
    <w:rsid w:val="00C87A55"/>
    <w:rsid w:val="00C87ABC"/>
    <w:rsid w:val="00C903D0"/>
    <w:rsid w:val="00C908A4"/>
    <w:rsid w:val="00C90BC6"/>
    <w:rsid w:val="00C90FE0"/>
    <w:rsid w:val="00C91C72"/>
    <w:rsid w:val="00C9210B"/>
    <w:rsid w:val="00C92AD9"/>
    <w:rsid w:val="00C92C04"/>
    <w:rsid w:val="00C92D3B"/>
    <w:rsid w:val="00C93415"/>
    <w:rsid w:val="00C9347D"/>
    <w:rsid w:val="00C942B6"/>
    <w:rsid w:val="00C9467B"/>
    <w:rsid w:val="00C94B88"/>
    <w:rsid w:val="00C95053"/>
    <w:rsid w:val="00C9519C"/>
    <w:rsid w:val="00C951C3"/>
    <w:rsid w:val="00C95234"/>
    <w:rsid w:val="00C9558F"/>
    <w:rsid w:val="00C9567E"/>
    <w:rsid w:val="00C95736"/>
    <w:rsid w:val="00C95A20"/>
    <w:rsid w:val="00C95A27"/>
    <w:rsid w:val="00C95D37"/>
    <w:rsid w:val="00C977CD"/>
    <w:rsid w:val="00C97AAD"/>
    <w:rsid w:val="00C97DC2"/>
    <w:rsid w:val="00C97EF0"/>
    <w:rsid w:val="00CA0205"/>
    <w:rsid w:val="00CA0230"/>
    <w:rsid w:val="00CA036A"/>
    <w:rsid w:val="00CA0397"/>
    <w:rsid w:val="00CA0C6E"/>
    <w:rsid w:val="00CA0E3B"/>
    <w:rsid w:val="00CA1217"/>
    <w:rsid w:val="00CA12B5"/>
    <w:rsid w:val="00CA1B82"/>
    <w:rsid w:val="00CA1D1B"/>
    <w:rsid w:val="00CA1E2D"/>
    <w:rsid w:val="00CA1E61"/>
    <w:rsid w:val="00CA1ED2"/>
    <w:rsid w:val="00CA20C0"/>
    <w:rsid w:val="00CA217E"/>
    <w:rsid w:val="00CA2535"/>
    <w:rsid w:val="00CA2ACB"/>
    <w:rsid w:val="00CA2AD8"/>
    <w:rsid w:val="00CA3E54"/>
    <w:rsid w:val="00CA4666"/>
    <w:rsid w:val="00CA4CEB"/>
    <w:rsid w:val="00CA4EAD"/>
    <w:rsid w:val="00CA503D"/>
    <w:rsid w:val="00CA541B"/>
    <w:rsid w:val="00CA5A8C"/>
    <w:rsid w:val="00CA62B6"/>
    <w:rsid w:val="00CA6E7F"/>
    <w:rsid w:val="00CA7140"/>
    <w:rsid w:val="00CA75BA"/>
    <w:rsid w:val="00CA7811"/>
    <w:rsid w:val="00CA7905"/>
    <w:rsid w:val="00CB0101"/>
    <w:rsid w:val="00CB02BA"/>
    <w:rsid w:val="00CB041E"/>
    <w:rsid w:val="00CB064F"/>
    <w:rsid w:val="00CB0914"/>
    <w:rsid w:val="00CB0ED8"/>
    <w:rsid w:val="00CB0FEC"/>
    <w:rsid w:val="00CB11F1"/>
    <w:rsid w:val="00CB12BE"/>
    <w:rsid w:val="00CB1795"/>
    <w:rsid w:val="00CB1848"/>
    <w:rsid w:val="00CB1A67"/>
    <w:rsid w:val="00CB1A91"/>
    <w:rsid w:val="00CB1B03"/>
    <w:rsid w:val="00CB1C48"/>
    <w:rsid w:val="00CB1C76"/>
    <w:rsid w:val="00CB1EFF"/>
    <w:rsid w:val="00CB2528"/>
    <w:rsid w:val="00CB3396"/>
    <w:rsid w:val="00CB3910"/>
    <w:rsid w:val="00CB3BF6"/>
    <w:rsid w:val="00CB3D83"/>
    <w:rsid w:val="00CB4478"/>
    <w:rsid w:val="00CB46F0"/>
    <w:rsid w:val="00CB49C2"/>
    <w:rsid w:val="00CB4C15"/>
    <w:rsid w:val="00CB51F5"/>
    <w:rsid w:val="00CB5B9E"/>
    <w:rsid w:val="00CB5CE6"/>
    <w:rsid w:val="00CB5D42"/>
    <w:rsid w:val="00CB616E"/>
    <w:rsid w:val="00CB67D4"/>
    <w:rsid w:val="00CB6842"/>
    <w:rsid w:val="00CB6BAE"/>
    <w:rsid w:val="00CB7074"/>
    <w:rsid w:val="00CB7229"/>
    <w:rsid w:val="00CB7256"/>
    <w:rsid w:val="00CB7277"/>
    <w:rsid w:val="00CB747A"/>
    <w:rsid w:val="00CB79BA"/>
    <w:rsid w:val="00CB7A50"/>
    <w:rsid w:val="00CB7BDA"/>
    <w:rsid w:val="00CC0048"/>
    <w:rsid w:val="00CC0360"/>
    <w:rsid w:val="00CC0720"/>
    <w:rsid w:val="00CC0C0B"/>
    <w:rsid w:val="00CC1DDC"/>
    <w:rsid w:val="00CC2043"/>
    <w:rsid w:val="00CC205F"/>
    <w:rsid w:val="00CC2162"/>
    <w:rsid w:val="00CC27FC"/>
    <w:rsid w:val="00CC2D0F"/>
    <w:rsid w:val="00CC2D49"/>
    <w:rsid w:val="00CC3320"/>
    <w:rsid w:val="00CC3CAF"/>
    <w:rsid w:val="00CC3E22"/>
    <w:rsid w:val="00CC3F23"/>
    <w:rsid w:val="00CC41A7"/>
    <w:rsid w:val="00CC439B"/>
    <w:rsid w:val="00CC458D"/>
    <w:rsid w:val="00CC45EA"/>
    <w:rsid w:val="00CC49B2"/>
    <w:rsid w:val="00CC5432"/>
    <w:rsid w:val="00CC54B7"/>
    <w:rsid w:val="00CC57E3"/>
    <w:rsid w:val="00CC5B1F"/>
    <w:rsid w:val="00CC5D7A"/>
    <w:rsid w:val="00CC5F0D"/>
    <w:rsid w:val="00CC5FC5"/>
    <w:rsid w:val="00CC6824"/>
    <w:rsid w:val="00CC6826"/>
    <w:rsid w:val="00CC7A18"/>
    <w:rsid w:val="00CC7A9A"/>
    <w:rsid w:val="00CC7B85"/>
    <w:rsid w:val="00CC7C19"/>
    <w:rsid w:val="00CD0135"/>
    <w:rsid w:val="00CD023B"/>
    <w:rsid w:val="00CD0263"/>
    <w:rsid w:val="00CD03F0"/>
    <w:rsid w:val="00CD0972"/>
    <w:rsid w:val="00CD0BCF"/>
    <w:rsid w:val="00CD13B4"/>
    <w:rsid w:val="00CD1726"/>
    <w:rsid w:val="00CD1A03"/>
    <w:rsid w:val="00CD209B"/>
    <w:rsid w:val="00CD20C1"/>
    <w:rsid w:val="00CD22A8"/>
    <w:rsid w:val="00CD267A"/>
    <w:rsid w:val="00CD2C43"/>
    <w:rsid w:val="00CD2D2D"/>
    <w:rsid w:val="00CD2DE5"/>
    <w:rsid w:val="00CD2ED7"/>
    <w:rsid w:val="00CD2F0E"/>
    <w:rsid w:val="00CD3376"/>
    <w:rsid w:val="00CD3677"/>
    <w:rsid w:val="00CD3779"/>
    <w:rsid w:val="00CD3CAE"/>
    <w:rsid w:val="00CD3F31"/>
    <w:rsid w:val="00CD4133"/>
    <w:rsid w:val="00CD442D"/>
    <w:rsid w:val="00CD445E"/>
    <w:rsid w:val="00CD46DD"/>
    <w:rsid w:val="00CD49B3"/>
    <w:rsid w:val="00CD4B0A"/>
    <w:rsid w:val="00CD4BE0"/>
    <w:rsid w:val="00CD4CDF"/>
    <w:rsid w:val="00CD4E65"/>
    <w:rsid w:val="00CD4F63"/>
    <w:rsid w:val="00CD5798"/>
    <w:rsid w:val="00CD5B1B"/>
    <w:rsid w:val="00CD5C0B"/>
    <w:rsid w:val="00CD5C58"/>
    <w:rsid w:val="00CD6248"/>
    <w:rsid w:val="00CD62DC"/>
    <w:rsid w:val="00CD667C"/>
    <w:rsid w:val="00CD68C3"/>
    <w:rsid w:val="00CD7949"/>
    <w:rsid w:val="00CE042A"/>
    <w:rsid w:val="00CE07B1"/>
    <w:rsid w:val="00CE09BC"/>
    <w:rsid w:val="00CE0F1F"/>
    <w:rsid w:val="00CE1187"/>
    <w:rsid w:val="00CE13DB"/>
    <w:rsid w:val="00CE1480"/>
    <w:rsid w:val="00CE148F"/>
    <w:rsid w:val="00CE157E"/>
    <w:rsid w:val="00CE1646"/>
    <w:rsid w:val="00CE18C0"/>
    <w:rsid w:val="00CE18FE"/>
    <w:rsid w:val="00CE252A"/>
    <w:rsid w:val="00CE25FF"/>
    <w:rsid w:val="00CE26C9"/>
    <w:rsid w:val="00CE291E"/>
    <w:rsid w:val="00CE2FE2"/>
    <w:rsid w:val="00CE3197"/>
    <w:rsid w:val="00CE3268"/>
    <w:rsid w:val="00CE382B"/>
    <w:rsid w:val="00CE3CA9"/>
    <w:rsid w:val="00CE3DCF"/>
    <w:rsid w:val="00CE49C0"/>
    <w:rsid w:val="00CE4C50"/>
    <w:rsid w:val="00CE59F1"/>
    <w:rsid w:val="00CE5B19"/>
    <w:rsid w:val="00CE5C00"/>
    <w:rsid w:val="00CE5DF7"/>
    <w:rsid w:val="00CE6481"/>
    <w:rsid w:val="00CE674E"/>
    <w:rsid w:val="00CE6824"/>
    <w:rsid w:val="00CE6847"/>
    <w:rsid w:val="00CE6A16"/>
    <w:rsid w:val="00CE6F8C"/>
    <w:rsid w:val="00CE6F8F"/>
    <w:rsid w:val="00CE7E29"/>
    <w:rsid w:val="00CE7EB0"/>
    <w:rsid w:val="00CF033E"/>
    <w:rsid w:val="00CF0345"/>
    <w:rsid w:val="00CF043A"/>
    <w:rsid w:val="00CF0522"/>
    <w:rsid w:val="00CF0741"/>
    <w:rsid w:val="00CF078A"/>
    <w:rsid w:val="00CF0BFF"/>
    <w:rsid w:val="00CF0D37"/>
    <w:rsid w:val="00CF0DB0"/>
    <w:rsid w:val="00CF0EB6"/>
    <w:rsid w:val="00CF1460"/>
    <w:rsid w:val="00CF149B"/>
    <w:rsid w:val="00CF17F9"/>
    <w:rsid w:val="00CF1854"/>
    <w:rsid w:val="00CF2032"/>
    <w:rsid w:val="00CF2160"/>
    <w:rsid w:val="00CF249E"/>
    <w:rsid w:val="00CF2561"/>
    <w:rsid w:val="00CF2E62"/>
    <w:rsid w:val="00CF304F"/>
    <w:rsid w:val="00CF359A"/>
    <w:rsid w:val="00CF35C9"/>
    <w:rsid w:val="00CF3EB5"/>
    <w:rsid w:val="00CF4770"/>
    <w:rsid w:val="00CF4AD4"/>
    <w:rsid w:val="00CF4DEB"/>
    <w:rsid w:val="00CF53DA"/>
    <w:rsid w:val="00CF556B"/>
    <w:rsid w:val="00CF5863"/>
    <w:rsid w:val="00CF5C6B"/>
    <w:rsid w:val="00CF615E"/>
    <w:rsid w:val="00CF6792"/>
    <w:rsid w:val="00CF6ABC"/>
    <w:rsid w:val="00CF70FA"/>
    <w:rsid w:val="00CF762C"/>
    <w:rsid w:val="00D00336"/>
    <w:rsid w:val="00D0056D"/>
    <w:rsid w:val="00D00B40"/>
    <w:rsid w:val="00D00BB5"/>
    <w:rsid w:val="00D00EB7"/>
    <w:rsid w:val="00D013AE"/>
    <w:rsid w:val="00D016A5"/>
    <w:rsid w:val="00D017C4"/>
    <w:rsid w:val="00D019FA"/>
    <w:rsid w:val="00D01DB5"/>
    <w:rsid w:val="00D01F8F"/>
    <w:rsid w:val="00D01FFC"/>
    <w:rsid w:val="00D022B6"/>
    <w:rsid w:val="00D023B2"/>
    <w:rsid w:val="00D0276D"/>
    <w:rsid w:val="00D02817"/>
    <w:rsid w:val="00D028AC"/>
    <w:rsid w:val="00D028D4"/>
    <w:rsid w:val="00D02AB1"/>
    <w:rsid w:val="00D02D0C"/>
    <w:rsid w:val="00D02E50"/>
    <w:rsid w:val="00D02FAE"/>
    <w:rsid w:val="00D032C5"/>
    <w:rsid w:val="00D032F5"/>
    <w:rsid w:val="00D03825"/>
    <w:rsid w:val="00D0383A"/>
    <w:rsid w:val="00D03988"/>
    <w:rsid w:val="00D03A97"/>
    <w:rsid w:val="00D03FF5"/>
    <w:rsid w:val="00D047D8"/>
    <w:rsid w:val="00D04AE0"/>
    <w:rsid w:val="00D04AEF"/>
    <w:rsid w:val="00D04B8F"/>
    <w:rsid w:val="00D04C1C"/>
    <w:rsid w:val="00D05138"/>
    <w:rsid w:val="00D0539C"/>
    <w:rsid w:val="00D059EA"/>
    <w:rsid w:val="00D05D9B"/>
    <w:rsid w:val="00D05F35"/>
    <w:rsid w:val="00D0617D"/>
    <w:rsid w:val="00D061C0"/>
    <w:rsid w:val="00D06380"/>
    <w:rsid w:val="00D06508"/>
    <w:rsid w:val="00D0710F"/>
    <w:rsid w:val="00D07297"/>
    <w:rsid w:val="00D072A8"/>
    <w:rsid w:val="00D074FD"/>
    <w:rsid w:val="00D075B6"/>
    <w:rsid w:val="00D07C0E"/>
    <w:rsid w:val="00D07CB9"/>
    <w:rsid w:val="00D07CC8"/>
    <w:rsid w:val="00D07E8D"/>
    <w:rsid w:val="00D10095"/>
    <w:rsid w:val="00D10118"/>
    <w:rsid w:val="00D1021D"/>
    <w:rsid w:val="00D102EF"/>
    <w:rsid w:val="00D10CBE"/>
    <w:rsid w:val="00D10D56"/>
    <w:rsid w:val="00D11B4C"/>
    <w:rsid w:val="00D11C5E"/>
    <w:rsid w:val="00D11CE8"/>
    <w:rsid w:val="00D11FC4"/>
    <w:rsid w:val="00D122E1"/>
    <w:rsid w:val="00D12315"/>
    <w:rsid w:val="00D12894"/>
    <w:rsid w:val="00D12F45"/>
    <w:rsid w:val="00D133B9"/>
    <w:rsid w:val="00D13496"/>
    <w:rsid w:val="00D13B5C"/>
    <w:rsid w:val="00D145B2"/>
    <w:rsid w:val="00D14876"/>
    <w:rsid w:val="00D14AEB"/>
    <w:rsid w:val="00D14B0B"/>
    <w:rsid w:val="00D14D34"/>
    <w:rsid w:val="00D14FF9"/>
    <w:rsid w:val="00D1578D"/>
    <w:rsid w:val="00D158D0"/>
    <w:rsid w:val="00D1591C"/>
    <w:rsid w:val="00D15A25"/>
    <w:rsid w:val="00D15DE7"/>
    <w:rsid w:val="00D1639B"/>
    <w:rsid w:val="00D16746"/>
    <w:rsid w:val="00D1699C"/>
    <w:rsid w:val="00D169D4"/>
    <w:rsid w:val="00D16BEC"/>
    <w:rsid w:val="00D16DC4"/>
    <w:rsid w:val="00D16E24"/>
    <w:rsid w:val="00D170BE"/>
    <w:rsid w:val="00D1726A"/>
    <w:rsid w:val="00D17484"/>
    <w:rsid w:val="00D17E5C"/>
    <w:rsid w:val="00D203BF"/>
    <w:rsid w:val="00D2064C"/>
    <w:rsid w:val="00D20770"/>
    <w:rsid w:val="00D207C2"/>
    <w:rsid w:val="00D20F78"/>
    <w:rsid w:val="00D212A8"/>
    <w:rsid w:val="00D214AE"/>
    <w:rsid w:val="00D2169A"/>
    <w:rsid w:val="00D2186F"/>
    <w:rsid w:val="00D21A3B"/>
    <w:rsid w:val="00D21A4E"/>
    <w:rsid w:val="00D221F9"/>
    <w:rsid w:val="00D2228D"/>
    <w:rsid w:val="00D22539"/>
    <w:rsid w:val="00D2272A"/>
    <w:rsid w:val="00D22A95"/>
    <w:rsid w:val="00D22E56"/>
    <w:rsid w:val="00D234FB"/>
    <w:rsid w:val="00D236D9"/>
    <w:rsid w:val="00D23EA6"/>
    <w:rsid w:val="00D23F5A"/>
    <w:rsid w:val="00D2429E"/>
    <w:rsid w:val="00D24971"/>
    <w:rsid w:val="00D25171"/>
    <w:rsid w:val="00D25447"/>
    <w:rsid w:val="00D25466"/>
    <w:rsid w:val="00D256EA"/>
    <w:rsid w:val="00D25DEE"/>
    <w:rsid w:val="00D2608F"/>
    <w:rsid w:val="00D260D8"/>
    <w:rsid w:val="00D26408"/>
    <w:rsid w:val="00D264BB"/>
    <w:rsid w:val="00D26654"/>
    <w:rsid w:val="00D26660"/>
    <w:rsid w:val="00D266B0"/>
    <w:rsid w:val="00D26987"/>
    <w:rsid w:val="00D26ACB"/>
    <w:rsid w:val="00D26BC0"/>
    <w:rsid w:val="00D26E0B"/>
    <w:rsid w:val="00D2707F"/>
    <w:rsid w:val="00D276EE"/>
    <w:rsid w:val="00D277F0"/>
    <w:rsid w:val="00D27910"/>
    <w:rsid w:val="00D27F69"/>
    <w:rsid w:val="00D306EB"/>
    <w:rsid w:val="00D30769"/>
    <w:rsid w:val="00D308DE"/>
    <w:rsid w:val="00D309BA"/>
    <w:rsid w:val="00D31013"/>
    <w:rsid w:val="00D3127E"/>
    <w:rsid w:val="00D3130A"/>
    <w:rsid w:val="00D31A74"/>
    <w:rsid w:val="00D31ACE"/>
    <w:rsid w:val="00D31FB9"/>
    <w:rsid w:val="00D32042"/>
    <w:rsid w:val="00D321A5"/>
    <w:rsid w:val="00D3225E"/>
    <w:rsid w:val="00D32521"/>
    <w:rsid w:val="00D3276C"/>
    <w:rsid w:val="00D32895"/>
    <w:rsid w:val="00D32900"/>
    <w:rsid w:val="00D32DC6"/>
    <w:rsid w:val="00D32F14"/>
    <w:rsid w:val="00D33400"/>
    <w:rsid w:val="00D33717"/>
    <w:rsid w:val="00D3393C"/>
    <w:rsid w:val="00D33A91"/>
    <w:rsid w:val="00D33A9C"/>
    <w:rsid w:val="00D349B4"/>
    <w:rsid w:val="00D35CA6"/>
    <w:rsid w:val="00D35DAA"/>
    <w:rsid w:val="00D35DDA"/>
    <w:rsid w:val="00D35DE7"/>
    <w:rsid w:val="00D360F5"/>
    <w:rsid w:val="00D36175"/>
    <w:rsid w:val="00D365A6"/>
    <w:rsid w:val="00D36C89"/>
    <w:rsid w:val="00D37408"/>
    <w:rsid w:val="00D3770D"/>
    <w:rsid w:val="00D37995"/>
    <w:rsid w:val="00D379B4"/>
    <w:rsid w:val="00D37ACA"/>
    <w:rsid w:val="00D37B3F"/>
    <w:rsid w:val="00D37BE9"/>
    <w:rsid w:val="00D400A4"/>
    <w:rsid w:val="00D40202"/>
    <w:rsid w:val="00D408D3"/>
    <w:rsid w:val="00D40C46"/>
    <w:rsid w:val="00D40C84"/>
    <w:rsid w:val="00D40F73"/>
    <w:rsid w:val="00D41109"/>
    <w:rsid w:val="00D41413"/>
    <w:rsid w:val="00D4155F"/>
    <w:rsid w:val="00D41968"/>
    <w:rsid w:val="00D419D4"/>
    <w:rsid w:val="00D4314F"/>
    <w:rsid w:val="00D4355C"/>
    <w:rsid w:val="00D43BF2"/>
    <w:rsid w:val="00D43C65"/>
    <w:rsid w:val="00D43F90"/>
    <w:rsid w:val="00D44012"/>
    <w:rsid w:val="00D4449E"/>
    <w:rsid w:val="00D445A2"/>
    <w:rsid w:val="00D4475D"/>
    <w:rsid w:val="00D450F0"/>
    <w:rsid w:val="00D4531D"/>
    <w:rsid w:val="00D457C1"/>
    <w:rsid w:val="00D4645D"/>
    <w:rsid w:val="00D46A65"/>
    <w:rsid w:val="00D46B8E"/>
    <w:rsid w:val="00D46F2D"/>
    <w:rsid w:val="00D47263"/>
    <w:rsid w:val="00D474AC"/>
    <w:rsid w:val="00D476BE"/>
    <w:rsid w:val="00D47B52"/>
    <w:rsid w:val="00D47B7F"/>
    <w:rsid w:val="00D47E2C"/>
    <w:rsid w:val="00D47F83"/>
    <w:rsid w:val="00D50009"/>
    <w:rsid w:val="00D507D0"/>
    <w:rsid w:val="00D50926"/>
    <w:rsid w:val="00D509C1"/>
    <w:rsid w:val="00D514EA"/>
    <w:rsid w:val="00D51DC8"/>
    <w:rsid w:val="00D5207E"/>
    <w:rsid w:val="00D523F7"/>
    <w:rsid w:val="00D52B20"/>
    <w:rsid w:val="00D52D98"/>
    <w:rsid w:val="00D52F78"/>
    <w:rsid w:val="00D53372"/>
    <w:rsid w:val="00D5349B"/>
    <w:rsid w:val="00D53B3F"/>
    <w:rsid w:val="00D54509"/>
    <w:rsid w:val="00D54BBE"/>
    <w:rsid w:val="00D54D2D"/>
    <w:rsid w:val="00D551D8"/>
    <w:rsid w:val="00D552BC"/>
    <w:rsid w:val="00D555C7"/>
    <w:rsid w:val="00D557F4"/>
    <w:rsid w:val="00D55DB1"/>
    <w:rsid w:val="00D56795"/>
    <w:rsid w:val="00D57058"/>
    <w:rsid w:val="00D577D8"/>
    <w:rsid w:val="00D57BE4"/>
    <w:rsid w:val="00D57D23"/>
    <w:rsid w:val="00D60506"/>
    <w:rsid w:val="00D6069F"/>
    <w:rsid w:val="00D606B7"/>
    <w:rsid w:val="00D6096A"/>
    <w:rsid w:val="00D609D2"/>
    <w:rsid w:val="00D60C0A"/>
    <w:rsid w:val="00D60CDC"/>
    <w:rsid w:val="00D61113"/>
    <w:rsid w:val="00D6138A"/>
    <w:rsid w:val="00D619B2"/>
    <w:rsid w:val="00D61CC9"/>
    <w:rsid w:val="00D62186"/>
    <w:rsid w:val="00D621A5"/>
    <w:rsid w:val="00D6271F"/>
    <w:rsid w:val="00D633A3"/>
    <w:rsid w:val="00D63DCB"/>
    <w:rsid w:val="00D644F7"/>
    <w:rsid w:val="00D645FD"/>
    <w:rsid w:val="00D6461A"/>
    <w:rsid w:val="00D6547D"/>
    <w:rsid w:val="00D659CE"/>
    <w:rsid w:val="00D662FC"/>
    <w:rsid w:val="00D668BB"/>
    <w:rsid w:val="00D668F0"/>
    <w:rsid w:val="00D6728B"/>
    <w:rsid w:val="00D674C6"/>
    <w:rsid w:val="00D7027F"/>
    <w:rsid w:val="00D703C6"/>
    <w:rsid w:val="00D70BB0"/>
    <w:rsid w:val="00D70CD1"/>
    <w:rsid w:val="00D715AD"/>
    <w:rsid w:val="00D71F96"/>
    <w:rsid w:val="00D72346"/>
    <w:rsid w:val="00D72671"/>
    <w:rsid w:val="00D726FB"/>
    <w:rsid w:val="00D72B7D"/>
    <w:rsid w:val="00D73BBF"/>
    <w:rsid w:val="00D74315"/>
    <w:rsid w:val="00D74A63"/>
    <w:rsid w:val="00D74F31"/>
    <w:rsid w:val="00D74F5E"/>
    <w:rsid w:val="00D75268"/>
    <w:rsid w:val="00D75773"/>
    <w:rsid w:val="00D75883"/>
    <w:rsid w:val="00D759D2"/>
    <w:rsid w:val="00D762AB"/>
    <w:rsid w:val="00D76449"/>
    <w:rsid w:val="00D7674F"/>
    <w:rsid w:val="00D769B0"/>
    <w:rsid w:val="00D76BB6"/>
    <w:rsid w:val="00D777C3"/>
    <w:rsid w:val="00D77A30"/>
    <w:rsid w:val="00D77AAF"/>
    <w:rsid w:val="00D802D9"/>
    <w:rsid w:val="00D8063A"/>
    <w:rsid w:val="00D8100B"/>
    <w:rsid w:val="00D81149"/>
    <w:rsid w:val="00D8131A"/>
    <w:rsid w:val="00D814EF"/>
    <w:rsid w:val="00D81DBF"/>
    <w:rsid w:val="00D81F4B"/>
    <w:rsid w:val="00D82863"/>
    <w:rsid w:val="00D82DE3"/>
    <w:rsid w:val="00D83251"/>
    <w:rsid w:val="00D834D3"/>
    <w:rsid w:val="00D83757"/>
    <w:rsid w:val="00D83778"/>
    <w:rsid w:val="00D83823"/>
    <w:rsid w:val="00D84394"/>
    <w:rsid w:val="00D84445"/>
    <w:rsid w:val="00D84811"/>
    <w:rsid w:val="00D84F24"/>
    <w:rsid w:val="00D85208"/>
    <w:rsid w:val="00D8530B"/>
    <w:rsid w:val="00D860A2"/>
    <w:rsid w:val="00D862AA"/>
    <w:rsid w:val="00D862B0"/>
    <w:rsid w:val="00D865DB"/>
    <w:rsid w:val="00D86627"/>
    <w:rsid w:val="00D866BA"/>
    <w:rsid w:val="00D867B8"/>
    <w:rsid w:val="00D867DC"/>
    <w:rsid w:val="00D86928"/>
    <w:rsid w:val="00D869A0"/>
    <w:rsid w:val="00D86A3E"/>
    <w:rsid w:val="00D876AD"/>
    <w:rsid w:val="00D87799"/>
    <w:rsid w:val="00D87811"/>
    <w:rsid w:val="00D87B7C"/>
    <w:rsid w:val="00D87BB6"/>
    <w:rsid w:val="00D902CD"/>
    <w:rsid w:val="00D904A5"/>
    <w:rsid w:val="00D90749"/>
    <w:rsid w:val="00D90AC5"/>
    <w:rsid w:val="00D90D3A"/>
    <w:rsid w:val="00D90FA3"/>
    <w:rsid w:val="00D9100C"/>
    <w:rsid w:val="00D91318"/>
    <w:rsid w:val="00D91402"/>
    <w:rsid w:val="00D91500"/>
    <w:rsid w:val="00D915F0"/>
    <w:rsid w:val="00D919EC"/>
    <w:rsid w:val="00D91C60"/>
    <w:rsid w:val="00D92465"/>
    <w:rsid w:val="00D92A6E"/>
    <w:rsid w:val="00D93080"/>
    <w:rsid w:val="00D93175"/>
    <w:rsid w:val="00D93210"/>
    <w:rsid w:val="00D93905"/>
    <w:rsid w:val="00D93A95"/>
    <w:rsid w:val="00D93D62"/>
    <w:rsid w:val="00D9404E"/>
    <w:rsid w:val="00D9430C"/>
    <w:rsid w:val="00D9485B"/>
    <w:rsid w:val="00D9494F"/>
    <w:rsid w:val="00D95621"/>
    <w:rsid w:val="00D95BB7"/>
    <w:rsid w:val="00D95CA2"/>
    <w:rsid w:val="00D95D04"/>
    <w:rsid w:val="00D95E8B"/>
    <w:rsid w:val="00D9698A"/>
    <w:rsid w:val="00D96AAC"/>
    <w:rsid w:val="00D96E09"/>
    <w:rsid w:val="00D975DE"/>
    <w:rsid w:val="00DA011A"/>
    <w:rsid w:val="00DA053F"/>
    <w:rsid w:val="00DA07A9"/>
    <w:rsid w:val="00DA0BA2"/>
    <w:rsid w:val="00DA0C0A"/>
    <w:rsid w:val="00DA19FD"/>
    <w:rsid w:val="00DA1B0B"/>
    <w:rsid w:val="00DA1E16"/>
    <w:rsid w:val="00DA1E1D"/>
    <w:rsid w:val="00DA20CE"/>
    <w:rsid w:val="00DA2171"/>
    <w:rsid w:val="00DA238E"/>
    <w:rsid w:val="00DA24A0"/>
    <w:rsid w:val="00DA24F0"/>
    <w:rsid w:val="00DA2EDB"/>
    <w:rsid w:val="00DA2F5E"/>
    <w:rsid w:val="00DA348C"/>
    <w:rsid w:val="00DA3544"/>
    <w:rsid w:val="00DA35F7"/>
    <w:rsid w:val="00DA39A4"/>
    <w:rsid w:val="00DA3C2C"/>
    <w:rsid w:val="00DA3CE6"/>
    <w:rsid w:val="00DA3DD0"/>
    <w:rsid w:val="00DA4045"/>
    <w:rsid w:val="00DA419C"/>
    <w:rsid w:val="00DA421B"/>
    <w:rsid w:val="00DA429B"/>
    <w:rsid w:val="00DA4323"/>
    <w:rsid w:val="00DA54D7"/>
    <w:rsid w:val="00DA5E9A"/>
    <w:rsid w:val="00DA60AF"/>
    <w:rsid w:val="00DA6150"/>
    <w:rsid w:val="00DA62C9"/>
    <w:rsid w:val="00DA6A9C"/>
    <w:rsid w:val="00DA6F55"/>
    <w:rsid w:val="00DA6F5B"/>
    <w:rsid w:val="00DA75CD"/>
    <w:rsid w:val="00DA785B"/>
    <w:rsid w:val="00DA79E1"/>
    <w:rsid w:val="00DA7A02"/>
    <w:rsid w:val="00DA7AB5"/>
    <w:rsid w:val="00DA7E0D"/>
    <w:rsid w:val="00DB00EA"/>
    <w:rsid w:val="00DB01AC"/>
    <w:rsid w:val="00DB01C4"/>
    <w:rsid w:val="00DB0461"/>
    <w:rsid w:val="00DB06C2"/>
    <w:rsid w:val="00DB075F"/>
    <w:rsid w:val="00DB0811"/>
    <w:rsid w:val="00DB0947"/>
    <w:rsid w:val="00DB0C8B"/>
    <w:rsid w:val="00DB12B3"/>
    <w:rsid w:val="00DB1B52"/>
    <w:rsid w:val="00DB211B"/>
    <w:rsid w:val="00DB21F1"/>
    <w:rsid w:val="00DB2808"/>
    <w:rsid w:val="00DB2A0D"/>
    <w:rsid w:val="00DB2B39"/>
    <w:rsid w:val="00DB2EED"/>
    <w:rsid w:val="00DB31B8"/>
    <w:rsid w:val="00DB3427"/>
    <w:rsid w:val="00DB349F"/>
    <w:rsid w:val="00DB37E9"/>
    <w:rsid w:val="00DB3BB2"/>
    <w:rsid w:val="00DB3CFF"/>
    <w:rsid w:val="00DB3F69"/>
    <w:rsid w:val="00DB442D"/>
    <w:rsid w:val="00DB4788"/>
    <w:rsid w:val="00DB4C80"/>
    <w:rsid w:val="00DB5245"/>
    <w:rsid w:val="00DB52AA"/>
    <w:rsid w:val="00DB5E04"/>
    <w:rsid w:val="00DB6384"/>
    <w:rsid w:val="00DB6386"/>
    <w:rsid w:val="00DB64B8"/>
    <w:rsid w:val="00DB656F"/>
    <w:rsid w:val="00DB663F"/>
    <w:rsid w:val="00DB71F6"/>
    <w:rsid w:val="00DB7306"/>
    <w:rsid w:val="00DB73AB"/>
    <w:rsid w:val="00DB73E1"/>
    <w:rsid w:val="00DB78D0"/>
    <w:rsid w:val="00DB7BFE"/>
    <w:rsid w:val="00DC004C"/>
    <w:rsid w:val="00DC0437"/>
    <w:rsid w:val="00DC0685"/>
    <w:rsid w:val="00DC0B90"/>
    <w:rsid w:val="00DC0DED"/>
    <w:rsid w:val="00DC1882"/>
    <w:rsid w:val="00DC1C64"/>
    <w:rsid w:val="00DC1C9E"/>
    <w:rsid w:val="00DC1D3E"/>
    <w:rsid w:val="00DC2C63"/>
    <w:rsid w:val="00DC2C6D"/>
    <w:rsid w:val="00DC34A9"/>
    <w:rsid w:val="00DC352E"/>
    <w:rsid w:val="00DC3B35"/>
    <w:rsid w:val="00DC3DF5"/>
    <w:rsid w:val="00DC3E97"/>
    <w:rsid w:val="00DC3ECA"/>
    <w:rsid w:val="00DC4017"/>
    <w:rsid w:val="00DC4775"/>
    <w:rsid w:val="00DC47D6"/>
    <w:rsid w:val="00DC4997"/>
    <w:rsid w:val="00DC4C86"/>
    <w:rsid w:val="00DC4FB6"/>
    <w:rsid w:val="00DC5035"/>
    <w:rsid w:val="00DC510C"/>
    <w:rsid w:val="00DC51E0"/>
    <w:rsid w:val="00DC59A2"/>
    <w:rsid w:val="00DC5B2B"/>
    <w:rsid w:val="00DC5D4F"/>
    <w:rsid w:val="00DC5DD5"/>
    <w:rsid w:val="00DC6386"/>
    <w:rsid w:val="00DC6471"/>
    <w:rsid w:val="00DC6543"/>
    <w:rsid w:val="00DC6E03"/>
    <w:rsid w:val="00DC70A5"/>
    <w:rsid w:val="00DC71A8"/>
    <w:rsid w:val="00DC776C"/>
    <w:rsid w:val="00DC786B"/>
    <w:rsid w:val="00DC7CEC"/>
    <w:rsid w:val="00DC7D86"/>
    <w:rsid w:val="00DC7F84"/>
    <w:rsid w:val="00DD02D9"/>
    <w:rsid w:val="00DD04E4"/>
    <w:rsid w:val="00DD0DD9"/>
    <w:rsid w:val="00DD14D9"/>
    <w:rsid w:val="00DD15A8"/>
    <w:rsid w:val="00DD2168"/>
    <w:rsid w:val="00DD22E1"/>
    <w:rsid w:val="00DD2395"/>
    <w:rsid w:val="00DD2C5B"/>
    <w:rsid w:val="00DD2EC1"/>
    <w:rsid w:val="00DD356E"/>
    <w:rsid w:val="00DD38A8"/>
    <w:rsid w:val="00DD3B85"/>
    <w:rsid w:val="00DD3C9E"/>
    <w:rsid w:val="00DD40FB"/>
    <w:rsid w:val="00DD4966"/>
    <w:rsid w:val="00DD49E2"/>
    <w:rsid w:val="00DD4A1E"/>
    <w:rsid w:val="00DD5069"/>
    <w:rsid w:val="00DD5733"/>
    <w:rsid w:val="00DD5AE6"/>
    <w:rsid w:val="00DD68F3"/>
    <w:rsid w:val="00DD6957"/>
    <w:rsid w:val="00DD6B99"/>
    <w:rsid w:val="00DD7451"/>
    <w:rsid w:val="00DD7806"/>
    <w:rsid w:val="00DD7917"/>
    <w:rsid w:val="00DD79B1"/>
    <w:rsid w:val="00DD7B35"/>
    <w:rsid w:val="00DE0115"/>
    <w:rsid w:val="00DE02D9"/>
    <w:rsid w:val="00DE03FA"/>
    <w:rsid w:val="00DE0408"/>
    <w:rsid w:val="00DE0715"/>
    <w:rsid w:val="00DE0740"/>
    <w:rsid w:val="00DE0B95"/>
    <w:rsid w:val="00DE0D81"/>
    <w:rsid w:val="00DE0DD8"/>
    <w:rsid w:val="00DE1826"/>
    <w:rsid w:val="00DE1B08"/>
    <w:rsid w:val="00DE1B93"/>
    <w:rsid w:val="00DE1C65"/>
    <w:rsid w:val="00DE23E0"/>
    <w:rsid w:val="00DE267F"/>
    <w:rsid w:val="00DE32F5"/>
    <w:rsid w:val="00DE3364"/>
    <w:rsid w:val="00DE33BE"/>
    <w:rsid w:val="00DE3FDC"/>
    <w:rsid w:val="00DE4162"/>
    <w:rsid w:val="00DE49FA"/>
    <w:rsid w:val="00DE4E40"/>
    <w:rsid w:val="00DE5058"/>
    <w:rsid w:val="00DE51AA"/>
    <w:rsid w:val="00DE58A8"/>
    <w:rsid w:val="00DE58BA"/>
    <w:rsid w:val="00DE59AA"/>
    <w:rsid w:val="00DE6194"/>
    <w:rsid w:val="00DE636D"/>
    <w:rsid w:val="00DE6386"/>
    <w:rsid w:val="00DE63CD"/>
    <w:rsid w:val="00DE687E"/>
    <w:rsid w:val="00DE6883"/>
    <w:rsid w:val="00DE6AA4"/>
    <w:rsid w:val="00DE6D9F"/>
    <w:rsid w:val="00DE6F63"/>
    <w:rsid w:val="00DE6FFF"/>
    <w:rsid w:val="00DE75B7"/>
    <w:rsid w:val="00DE7720"/>
    <w:rsid w:val="00DE7781"/>
    <w:rsid w:val="00DE7E1B"/>
    <w:rsid w:val="00DE7F23"/>
    <w:rsid w:val="00DF0638"/>
    <w:rsid w:val="00DF0CBB"/>
    <w:rsid w:val="00DF11B3"/>
    <w:rsid w:val="00DF1298"/>
    <w:rsid w:val="00DF12EB"/>
    <w:rsid w:val="00DF157C"/>
    <w:rsid w:val="00DF160E"/>
    <w:rsid w:val="00DF1BAD"/>
    <w:rsid w:val="00DF1BD3"/>
    <w:rsid w:val="00DF1C08"/>
    <w:rsid w:val="00DF20AF"/>
    <w:rsid w:val="00DF243C"/>
    <w:rsid w:val="00DF293F"/>
    <w:rsid w:val="00DF2EDF"/>
    <w:rsid w:val="00DF30B8"/>
    <w:rsid w:val="00DF31B9"/>
    <w:rsid w:val="00DF3794"/>
    <w:rsid w:val="00DF3845"/>
    <w:rsid w:val="00DF3BCA"/>
    <w:rsid w:val="00DF4223"/>
    <w:rsid w:val="00DF431D"/>
    <w:rsid w:val="00DF4C41"/>
    <w:rsid w:val="00DF4F23"/>
    <w:rsid w:val="00DF507C"/>
    <w:rsid w:val="00DF5E32"/>
    <w:rsid w:val="00DF627A"/>
    <w:rsid w:val="00DF6429"/>
    <w:rsid w:val="00DF6513"/>
    <w:rsid w:val="00DF6536"/>
    <w:rsid w:val="00DF65A9"/>
    <w:rsid w:val="00DF6648"/>
    <w:rsid w:val="00DF6B89"/>
    <w:rsid w:val="00DF6EA6"/>
    <w:rsid w:val="00DF7037"/>
    <w:rsid w:val="00DF71D9"/>
    <w:rsid w:val="00DF7646"/>
    <w:rsid w:val="00DF7872"/>
    <w:rsid w:val="00DF7B49"/>
    <w:rsid w:val="00DF7C9A"/>
    <w:rsid w:val="00DF7D4D"/>
    <w:rsid w:val="00E00FD3"/>
    <w:rsid w:val="00E01485"/>
    <w:rsid w:val="00E015B0"/>
    <w:rsid w:val="00E01B58"/>
    <w:rsid w:val="00E022A1"/>
    <w:rsid w:val="00E02858"/>
    <w:rsid w:val="00E03072"/>
    <w:rsid w:val="00E0379C"/>
    <w:rsid w:val="00E0394E"/>
    <w:rsid w:val="00E03F3E"/>
    <w:rsid w:val="00E04152"/>
    <w:rsid w:val="00E045EE"/>
    <w:rsid w:val="00E04868"/>
    <w:rsid w:val="00E048B7"/>
    <w:rsid w:val="00E05862"/>
    <w:rsid w:val="00E058A3"/>
    <w:rsid w:val="00E05981"/>
    <w:rsid w:val="00E05B72"/>
    <w:rsid w:val="00E05C08"/>
    <w:rsid w:val="00E0643B"/>
    <w:rsid w:val="00E06B0E"/>
    <w:rsid w:val="00E06CAD"/>
    <w:rsid w:val="00E07148"/>
    <w:rsid w:val="00E074FC"/>
    <w:rsid w:val="00E075BB"/>
    <w:rsid w:val="00E076F9"/>
    <w:rsid w:val="00E07AA0"/>
    <w:rsid w:val="00E07B36"/>
    <w:rsid w:val="00E07EEA"/>
    <w:rsid w:val="00E104F8"/>
    <w:rsid w:val="00E10652"/>
    <w:rsid w:val="00E10836"/>
    <w:rsid w:val="00E10A60"/>
    <w:rsid w:val="00E10C1D"/>
    <w:rsid w:val="00E10EF2"/>
    <w:rsid w:val="00E10FA0"/>
    <w:rsid w:val="00E112FD"/>
    <w:rsid w:val="00E11356"/>
    <w:rsid w:val="00E1139D"/>
    <w:rsid w:val="00E1142C"/>
    <w:rsid w:val="00E116D1"/>
    <w:rsid w:val="00E11762"/>
    <w:rsid w:val="00E117C6"/>
    <w:rsid w:val="00E118EF"/>
    <w:rsid w:val="00E11B4B"/>
    <w:rsid w:val="00E11CCE"/>
    <w:rsid w:val="00E11E6B"/>
    <w:rsid w:val="00E12573"/>
    <w:rsid w:val="00E12738"/>
    <w:rsid w:val="00E12D2D"/>
    <w:rsid w:val="00E12FC3"/>
    <w:rsid w:val="00E132CD"/>
    <w:rsid w:val="00E133A3"/>
    <w:rsid w:val="00E13601"/>
    <w:rsid w:val="00E1365C"/>
    <w:rsid w:val="00E13898"/>
    <w:rsid w:val="00E14031"/>
    <w:rsid w:val="00E144E0"/>
    <w:rsid w:val="00E1460B"/>
    <w:rsid w:val="00E15517"/>
    <w:rsid w:val="00E155EF"/>
    <w:rsid w:val="00E15AC4"/>
    <w:rsid w:val="00E15B0D"/>
    <w:rsid w:val="00E15C3F"/>
    <w:rsid w:val="00E15F97"/>
    <w:rsid w:val="00E16034"/>
    <w:rsid w:val="00E162F0"/>
    <w:rsid w:val="00E163E1"/>
    <w:rsid w:val="00E16582"/>
    <w:rsid w:val="00E171C0"/>
    <w:rsid w:val="00E175FA"/>
    <w:rsid w:val="00E177B9"/>
    <w:rsid w:val="00E2022B"/>
    <w:rsid w:val="00E2047A"/>
    <w:rsid w:val="00E2063E"/>
    <w:rsid w:val="00E20FFB"/>
    <w:rsid w:val="00E21A72"/>
    <w:rsid w:val="00E22619"/>
    <w:rsid w:val="00E22E53"/>
    <w:rsid w:val="00E23363"/>
    <w:rsid w:val="00E23429"/>
    <w:rsid w:val="00E2373A"/>
    <w:rsid w:val="00E23E91"/>
    <w:rsid w:val="00E23FD8"/>
    <w:rsid w:val="00E2433C"/>
    <w:rsid w:val="00E2434F"/>
    <w:rsid w:val="00E246DA"/>
    <w:rsid w:val="00E2488C"/>
    <w:rsid w:val="00E24A44"/>
    <w:rsid w:val="00E24CC9"/>
    <w:rsid w:val="00E250B0"/>
    <w:rsid w:val="00E2515A"/>
    <w:rsid w:val="00E25213"/>
    <w:rsid w:val="00E25AF8"/>
    <w:rsid w:val="00E26717"/>
    <w:rsid w:val="00E2729B"/>
    <w:rsid w:val="00E27382"/>
    <w:rsid w:val="00E27875"/>
    <w:rsid w:val="00E27A57"/>
    <w:rsid w:val="00E27DD8"/>
    <w:rsid w:val="00E306B4"/>
    <w:rsid w:val="00E309DC"/>
    <w:rsid w:val="00E309F2"/>
    <w:rsid w:val="00E30A88"/>
    <w:rsid w:val="00E3108F"/>
    <w:rsid w:val="00E3121E"/>
    <w:rsid w:val="00E314C0"/>
    <w:rsid w:val="00E31522"/>
    <w:rsid w:val="00E31902"/>
    <w:rsid w:val="00E31CF1"/>
    <w:rsid w:val="00E31DF8"/>
    <w:rsid w:val="00E31E08"/>
    <w:rsid w:val="00E32193"/>
    <w:rsid w:val="00E3220D"/>
    <w:rsid w:val="00E32889"/>
    <w:rsid w:val="00E32AAC"/>
    <w:rsid w:val="00E33026"/>
    <w:rsid w:val="00E3330B"/>
    <w:rsid w:val="00E33C12"/>
    <w:rsid w:val="00E34296"/>
    <w:rsid w:val="00E34741"/>
    <w:rsid w:val="00E34C63"/>
    <w:rsid w:val="00E353D2"/>
    <w:rsid w:val="00E353DE"/>
    <w:rsid w:val="00E35487"/>
    <w:rsid w:val="00E35C84"/>
    <w:rsid w:val="00E35F83"/>
    <w:rsid w:val="00E35F8C"/>
    <w:rsid w:val="00E3654B"/>
    <w:rsid w:val="00E36A6A"/>
    <w:rsid w:val="00E36B21"/>
    <w:rsid w:val="00E36B41"/>
    <w:rsid w:val="00E36EC9"/>
    <w:rsid w:val="00E36F57"/>
    <w:rsid w:val="00E370F5"/>
    <w:rsid w:val="00E37158"/>
    <w:rsid w:val="00E371CF"/>
    <w:rsid w:val="00E3771A"/>
    <w:rsid w:val="00E400ED"/>
    <w:rsid w:val="00E401D4"/>
    <w:rsid w:val="00E40759"/>
    <w:rsid w:val="00E409AE"/>
    <w:rsid w:val="00E40B21"/>
    <w:rsid w:val="00E411FE"/>
    <w:rsid w:val="00E4153C"/>
    <w:rsid w:val="00E41625"/>
    <w:rsid w:val="00E416AD"/>
    <w:rsid w:val="00E41844"/>
    <w:rsid w:val="00E418D8"/>
    <w:rsid w:val="00E41AE6"/>
    <w:rsid w:val="00E41B88"/>
    <w:rsid w:val="00E41F47"/>
    <w:rsid w:val="00E4231A"/>
    <w:rsid w:val="00E42A55"/>
    <w:rsid w:val="00E42DA8"/>
    <w:rsid w:val="00E42E4E"/>
    <w:rsid w:val="00E43608"/>
    <w:rsid w:val="00E43898"/>
    <w:rsid w:val="00E43A87"/>
    <w:rsid w:val="00E43B66"/>
    <w:rsid w:val="00E448A6"/>
    <w:rsid w:val="00E450FB"/>
    <w:rsid w:val="00E455AD"/>
    <w:rsid w:val="00E4585A"/>
    <w:rsid w:val="00E46140"/>
    <w:rsid w:val="00E464D0"/>
    <w:rsid w:val="00E469FE"/>
    <w:rsid w:val="00E46B6E"/>
    <w:rsid w:val="00E47133"/>
    <w:rsid w:val="00E473F0"/>
    <w:rsid w:val="00E47462"/>
    <w:rsid w:val="00E474C7"/>
    <w:rsid w:val="00E47591"/>
    <w:rsid w:val="00E47AAC"/>
    <w:rsid w:val="00E47AD8"/>
    <w:rsid w:val="00E47D3D"/>
    <w:rsid w:val="00E47F43"/>
    <w:rsid w:val="00E505EE"/>
    <w:rsid w:val="00E5072B"/>
    <w:rsid w:val="00E50AB5"/>
    <w:rsid w:val="00E50CB7"/>
    <w:rsid w:val="00E50D16"/>
    <w:rsid w:val="00E50D95"/>
    <w:rsid w:val="00E50E93"/>
    <w:rsid w:val="00E51030"/>
    <w:rsid w:val="00E515B3"/>
    <w:rsid w:val="00E515F7"/>
    <w:rsid w:val="00E51A71"/>
    <w:rsid w:val="00E51C2B"/>
    <w:rsid w:val="00E5228F"/>
    <w:rsid w:val="00E53102"/>
    <w:rsid w:val="00E531F5"/>
    <w:rsid w:val="00E535F8"/>
    <w:rsid w:val="00E53604"/>
    <w:rsid w:val="00E5366F"/>
    <w:rsid w:val="00E539DD"/>
    <w:rsid w:val="00E53B7A"/>
    <w:rsid w:val="00E53D03"/>
    <w:rsid w:val="00E544E1"/>
    <w:rsid w:val="00E54855"/>
    <w:rsid w:val="00E54D46"/>
    <w:rsid w:val="00E55191"/>
    <w:rsid w:val="00E552BB"/>
    <w:rsid w:val="00E55306"/>
    <w:rsid w:val="00E5597F"/>
    <w:rsid w:val="00E561D5"/>
    <w:rsid w:val="00E5676E"/>
    <w:rsid w:val="00E56EB2"/>
    <w:rsid w:val="00E56ED5"/>
    <w:rsid w:val="00E5723E"/>
    <w:rsid w:val="00E57752"/>
    <w:rsid w:val="00E57881"/>
    <w:rsid w:val="00E57962"/>
    <w:rsid w:val="00E57D07"/>
    <w:rsid w:val="00E604AE"/>
    <w:rsid w:val="00E6052F"/>
    <w:rsid w:val="00E60592"/>
    <w:rsid w:val="00E6097D"/>
    <w:rsid w:val="00E60A37"/>
    <w:rsid w:val="00E60C41"/>
    <w:rsid w:val="00E60FAA"/>
    <w:rsid w:val="00E61113"/>
    <w:rsid w:val="00E613A7"/>
    <w:rsid w:val="00E6162C"/>
    <w:rsid w:val="00E61632"/>
    <w:rsid w:val="00E617CE"/>
    <w:rsid w:val="00E619B3"/>
    <w:rsid w:val="00E61EC3"/>
    <w:rsid w:val="00E61F45"/>
    <w:rsid w:val="00E6206A"/>
    <w:rsid w:val="00E62A20"/>
    <w:rsid w:val="00E62A54"/>
    <w:rsid w:val="00E62AC7"/>
    <w:rsid w:val="00E62EF3"/>
    <w:rsid w:val="00E63101"/>
    <w:rsid w:val="00E637A1"/>
    <w:rsid w:val="00E637AE"/>
    <w:rsid w:val="00E642C1"/>
    <w:rsid w:val="00E6503D"/>
    <w:rsid w:val="00E65104"/>
    <w:rsid w:val="00E657D6"/>
    <w:rsid w:val="00E65A48"/>
    <w:rsid w:val="00E65AD9"/>
    <w:rsid w:val="00E65EAF"/>
    <w:rsid w:val="00E66885"/>
    <w:rsid w:val="00E6735B"/>
    <w:rsid w:val="00E6746D"/>
    <w:rsid w:val="00E67D4C"/>
    <w:rsid w:val="00E703D9"/>
    <w:rsid w:val="00E7095D"/>
    <w:rsid w:val="00E709FB"/>
    <w:rsid w:val="00E71758"/>
    <w:rsid w:val="00E7177C"/>
    <w:rsid w:val="00E719AF"/>
    <w:rsid w:val="00E71D50"/>
    <w:rsid w:val="00E71EA0"/>
    <w:rsid w:val="00E72D66"/>
    <w:rsid w:val="00E730CA"/>
    <w:rsid w:val="00E734CE"/>
    <w:rsid w:val="00E73BA7"/>
    <w:rsid w:val="00E73BD4"/>
    <w:rsid w:val="00E73D36"/>
    <w:rsid w:val="00E740FD"/>
    <w:rsid w:val="00E74A49"/>
    <w:rsid w:val="00E74E51"/>
    <w:rsid w:val="00E7549A"/>
    <w:rsid w:val="00E7557D"/>
    <w:rsid w:val="00E7559B"/>
    <w:rsid w:val="00E75675"/>
    <w:rsid w:val="00E756B5"/>
    <w:rsid w:val="00E760EB"/>
    <w:rsid w:val="00E76AB4"/>
    <w:rsid w:val="00E76CB4"/>
    <w:rsid w:val="00E76CED"/>
    <w:rsid w:val="00E76DC3"/>
    <w:rsid w:val="00E76DF4"/>
    <w:rsid w:val="00E76FB0"/>
    <w:rsid w:val="00E77B88"/>
    <w:rsid w:val="00E80A5C"/>
    <w:rsid w:val="00E811D3"/>
    <w:rsid w:val="00E81213"/>
    <w:rsid w:val="00E8128E"/>
    <w:rsid w:val="00E812AD"/>
    <w:rsid w:val="00E81412"/>
    <w:rsid w:val="00E81933"/>
    <w:rsid w:val="00E81ED9"/>
    <w:rsid w:val="00E82456"/>
    <w:rsid w:val="00E825C1"/>
    <w:rsid w:val="00E8268A"/>
    <w:rsid w:val="00E839FB"/>
    <w:rsid w:val="00E83A60"/>
    <w:rsid w:val="00E83BBE"/>
    <w:rsid w:val="00E83BE5"/>
    <w:rsid w:val="00E83F9B"/>
    <w:rsid w:val="00E8405E"/>
    <w:rsid w:val="00E84091"/>
    <w:rsid w:val="00E840A6"/>
    <w:rsid w:val="00E841F4"/>
    <w:rsid w:val="00E84671"/>
    <w:rsid w:val="00E847FD"/>
    <w:rsid w:val="00E8493D"/>
    <w:rsid w:val="00E84AD9"/>
    <w:rsid w:val="00E84AEA"/>
    <w:rsid w:val="00E84D2E"/>
    <w:rsid w:val="00E85E68"/>
    <w:rsid w:val="00E86762"/>
    <w:rsid w:val="00E86888"/>
    <w:rsid w:val="00E8688C"/>
    <w:rsid w:val="00E86BD4"/>
    <w:rsid w:val="00E87A41"/>
    <w:rsid w:val="00E87AD3"/>
    <w:rsid w:val="00E87AD4"/>
    <w:rsid w:val="00E87F42"/>
    <w:rsid w:val="00E90307"/>
    <w:rsid w:val="00E904BA"/>
    <w:rsid w:val="00E90641"/>
    <w:rsid w:val="00E90743"/>
    <w:rsid w:val="00E91172"/>
    <w:rsid w:val="00E913B0"/>
    <w:rsid w:val="00E914D4"/>
    <w:rsid w:val="00E916AD"/>
    <w:rsid w:val="00E9180B"/>
    <w:rsid w:val="00E91F8C"/>
    <w:rsid w:val="00E920BB"/>
    <w:rsid w:val="00E92412"/>
    <w:rsid w:val="00E925B2"/>
    <w:rsid w:val="00E928A4"/>
    <w:rsid w:val="00E928CA"/>
    <w:rsid w:val="00E933BD"/>
    <w:rsid w:val="00E9360F"/>
    <w:rsid w:val="00E93AF4"/>
    <w:rsid w:val="00E93EB9"/>
    <w:rsid w:val="00E942FA"/>
    <w:rsid w:val="00E94804"/>
    <w:rsid w:val="00E94828"/>
    <w:rsid w:val="00E94F49"/>
    <w:rsid w:val="00E95B6C"/>
    <w:rsid w:val="00E95DE6"/>
    <w:rsid w:val="00E95F7E"/>
    <w:rsid w:val="00E9603B"/>
    <w:rsid w:val="00E960A5"/>
    <w:rsid w:val="00E966DE"/>
    <w:rsid w:val="00E9673A"/>
    <w:rsid w:val="00E969B6"/>
    <w:rsid w:val="00E96D83"/>
    <w:rsid w:val="00E9714C"/>
    <w:rsid w:val="00E973CA"/>
    <w:rsid w:val="00E9794A"/>
    <w:rsid w:val="00E97E45"/>
    <w:rsid w:val="00E97F42"/>
    <w:rsid w:val="00EA0073"/>
    <w:rsid w:val="00EA0099"/>
    <w:rsid w:val="00EA015B"/>
    <w:rsid w:val="00EA047D"/>
    <w:rsid w:val="00EA06FE"/>
    <w:rsid w:val="00EA0837"/>
    <w:rsid w:val="00EA0DD7"/>
    <w:rsid w:val="00EA10F5"/>
    <w:rsid w:val="00EA1669"/>
    <w:rsid w:val="00EA1FCF"/>
    <w:rsid w:val="00EA207B"/>
    <w:rsid w:val="00EA228F"/>
    <w:rsid w:val="00EA2339"/>
    <w:rsid w:val="00EA24FC"/>
    <w:rsid w:val="00EA26C9"/>
    <w:rsid w:val="00EA2709"/>
    <w:rsid w:val="00EA2840"/>
    <w:rsid w:val="00EA2E11"/>
    <w:rsid w:val="00EA2E1A"/>
    <w:rsid w:val="00EA2FFF"/>
    <w:rsid w:val="00EA31C8"/>
    <w:rsid w:val="00EA348B"/>
    <w:rsid w:val="00EA3B92"/>
    <w:rsid w:val="00EA3DFD"/>
    <w:rsid w:val="00EA4376"/>
    <w:rsid w:val="00EA45AD"/>
    <w:rsid w:val="00EA4654"/>
    <w:rsid w:val="00EA52F9"/>
    <w:rsid w:val="00EA5614"/>
    <w:rsid w:val="00EA5D06"/>
    <w:rsid w:val="00EA5EFF"/>
    <w:rsid w:val="00EA63B4"/>
    <w:rsid w:val="00EA6653"/>
    <w:rsid w:val="00EA69E3"/>
    <w:rsid w:val="00EA6BED"/>
    <w:rsid w:val="00EA6EF7"/>
    <w:rsid w:val="00EA6FA0"/>
    <w:rsid w:val="00EA6FCE"/>
    <w:rsid w:val="00EA7B53"/>
    <w:rsid w:val="00EA7C76"/>
    <w:rsid w:val="00EA7CFD"/>
    <w:rsid w:val="00EA7D13"/>
    <w:rsid w:val="00EB0243"/>
    <w:rsid w:val="00EB0270"/>
    <w:rsid w:val="00EB0B05"/>
    <w:rsid w:val="00EB0D00"/>
    <w:rsid w:val="00EB128F"/>
    <w:rsid w:val="00EB15F0"/>
    <w:rsid w:val="00EB16EA"/>
    <w:rsid w:val="00EB1B09"/>
    <w:rsid w:val="00EB26BD"/>
    <w:rsid w:val="00EB3713"/>
    <w:rsid w:val="00EB3C5E"/>
    <w:rsid w:val="00EB43A3"/>
    <w:rsid w:val="00EB4459"/>
    <w:rsid w:val="00EB4594"/>
    <w:rsid w:val="00EB4DB6"/>
    <w:rsid w:val="00EB4ED0"/>
    <w:rsid w:val="00EB4FFC"/>
    <w:rsid w:val="00EB568B"/>
    <w:rsid w:val="00EB56F8"/>
    <w:rsid w:val="00EB5B81"/>
    <w:rsid w:val="00EB5EEB"/>
    <w:rsid w:val="00EB5FAD"/>
    <w:rsid w:val="00EB66D3"/>
    <w:rsid w:val="00EB67E3"/>
    <w:rsid w:val="00EB76BD"/>
    <w:rsid w:val="00EB7716"/>
    <w:rsid w:val="00EB781A"/>
    <w:rsid w:val="00EB78E3"/>
    <w:rsid w:val="00EB7E6E"/>
    <w:rsid w:val="00EC001E"/>
    <w:rsid w:val="00EC02A0"/>
    <w:rsid w:val="00EC0C70"/>
    <w:rsid w:val="00EC0C8C"/>
    <w:rsid w:val="00EC1089"/>
    <w:rsid w:val="00EC10AF"/>
    <w:rsid w:val="00EC1153"/>
    <w:rsid w:val="00EC11C0"/>
    <w:rsid w:val="00EC1B1E"/>
    <w:rsid w:val="00EC1E87"/>
    <w:rsid w:val="00EC21BE"/>
    <w:rsid w:val="00EC2257"/>
    <w:rsid w:val="00EC23E9"/>
    <w:rsid w:val="00EC24F1"/>
    <w:rsid w:val="00EC251B"/>
    <w:rsid w:val="00EC2D3F"/>
    <w:rsid w:val="00EC301C"/>
    <w:rsid w:val="00EC3469"/>
    <w:rsid w:val="00EC3629"/>
    <w:rsid w:val="00EC383C"/>
    <w:rsid w:val="00EC39BF"/>
    <w:rsid w:val="00EC437E"/>
    <w:rsid w:val="00EC4C1C"/>
    <w:rsid w:val="00EC5A71"/>
    <w:rsid w:val="00EC5A9E"/>
    <w:rsid w:val="00EC5D35"/>
    <w:rsid w:val="00EC5EFA"/>
    <w:rsid w:val="00EC60F9"/>
    <w:rsid w:val="00EC617F"/>
    <w:rsid w:val="00EC6E0E"/>
    <w:rsid w:val="00EC7052"/>
    <w:rsid w:val="00EC70D7"/>
    <w:rsid w:val="00EC7596"/>
    <w:rsid w:val="00EC7B1B"/>
    <w:rsid w:val="00EC7BAE"/>
    <w:rsid w:val="00ED061F"/>
    <w:rsid w:val="00ED06D5"/>
    <w:rsid w:val="00ED06E3"/>
    <w:rsid w:val="00ED0EF3"/>
    <w:rsid w:val="00ED13F7"/>
    <w:rsid w:val="00ED1732"/>
    <w:rsid w:val="00ED2020"/>
    <w:rsid w:val="00ED21F5"/>
    <w:rsid w:val="00ED31C5"/>
    <w:rsid w:val="00ED31DE"/>
    <w:rsid w:val="00ED35E8"/>
    <w:rsid w:val="00ED3648"/>
    <w:rsid w:val="00ED36C8"/>
    <w:rsid w:val="00ED3B9F"/>
    <w:rsid w:val="00ED3F0C"/>
    <w:rsid w:val="00ED3F21"/>
    <w:rsid w:val="00ED4317"/>
    <w:rsid w:val="00ED4467"/>
    <w:rsid w:val="00ED44A9"/>
    <w:rsid w:val="00ED44AD"/>
    <w:rsid w:val="00ED501A"/>
    <w:rsid w:val="00ED5128"/>
    <w:rsid w:val="00ED5270"/>
    <w:rsid w:val="00ED542B"/>
    <w:rsid w:val="00ED5487"/>
    <w:rsid w:val="00ED5D28"/>
    <w:rsid w:val="00ED5F54"/>
    <w:rsid w:val="00ED61BF"/>
    <w:rsid w:val="00ED683A"/>
    <w:rsid w:val="00ED6AE7"/>
    <w:rsid w:val="00ED6BBB"/>
    <w:rsid w:val="00ED6BC6"/>
    <w:rsid w:val="00ED6DBB"/>
    <w:rsid w:val="00ED78F0"/>
    <w:rsid w:val="00ED7E25"/>
    <w:rsid w:val="00EE0117"/>
    <w:rsid w:val="00EE01A3"/>
    <w:rsid w:val="00EE0505"/>
    <w:rsid w:val="00EE0564"/>
    <w:rsid w:val="00EE07F7"/>
    <w:rsid w:val="00EE0992"/>
    <w:rsid w:val="00EE1224"/>
    <w:rsid w:val="00EE1247"/>
    <w:rsid w:val="00EE17A2"/>
    <w:rsid w:val="00EE1AD5"/>
    <w:rsid w:val="00EE2143"/>
    <w:rsid w:val="00EE271B"/>
    <w:rsid w:val="00EE2759"/>
    <w:rsid w:val="00EE297D"/>
    <w:rsid w:val="00EE2AFC"/>
    <w:rsid w:val="00EE2BFE"/>
    <w:rsid w:val="00EE3102"/>
    <w:rsid w:val="00EE31FF"/>
    <w:rsid w:val="00EE339B"/>
    <w:rsid w:val="00EE3B0C"/>
    <w:rsid w:val="00EE3DFB"/>
    <w:rsid w:val="00EE3E37"/>
    <w:rsid w:val="00EE417D"/>
    <w:rsid w:val="00EE4D36"/>
    <w:rsid w:val="00EE53C3"/>
    <w:rsid w:val="00EE548E"/>
    <w:rsid w:val="00EE6850"/>
    <w:rsid w:val="00EE69B4"/>
    <w:rsid w:val="00EE6B7F"/>
    <w:rsid w:val="00EE6D1C"/>
    <w:rsid w:val="00EE7812"/>
    <w:rsid w:val="00EE785C"/>
    <w:rsid w:val="00EE7B69"/>
    <w:rsid w:val="00EE7CF5"/>
    <w:rsid w:val="00EF0048"/>
    <w:rsid w:val="00EF0423"/>
    <w:rsid w:val="00EF04EC"/>
    <w:rsid w:val="00EF08B0"/>
    <w:rsid w:val="00EF095E"/>
    <w:rsid w:val="00EF0A0E"/>
    <w:rsid w:val="00EF0D1C"/>
    <w:rsid w:val="00EF0E51"/>
    <w:rsid w:val="00EF160E"/>
    <w:rsid w:val="00EF1BC8"/>
    <w:rsid w:val="00EF1CAA"/>
    <w:rsid w:val="00EF23C6"/>
    <w:rsid w:val="00EF2433"/>
    <w:rsid w:val="00EF2696"/>
    <w:rsid w:val="00EF2814"/>
    <w:rsid w:val="00EF3233"/>
    <w:rsid w:val="00EF344B"/>
    <w:rsid w:val="00EF3590"/>
    <w:rsid w:val="00EF365A"/>
    <w:rsid w:val="00EF3B79"/>
    <w:rsid w:val="00EF3CF0"/>
    <w:rsid w:val="00EF3F65"/>
    <w:rsid w:val="00EF449F"/>
    <w:rsid w:val="00EF4531"/>
    <w:rsid w:val="00EF4592"/>
    <w:rsid w:val="00EF47DF"/>
    <w:rsid w:val="00EF4CB0"/>
    <w:rsid w:val="00EF4DC0"/>
    <w:rsid w:val="00EF5035"/>
    <w:rsid w:val="00EF525B"/>
    <w:rsid w:val="00EF5B2C"/>
    <w:rsid w:val="00EF6361"/>
    <w:rsid w:val="00EF6D0A"/>
    <w:rsid w:val="00EF79D4"/>
    <w:rsid w:val="00EF7AB9"/>
    <w:rsid w:val="00EF7B0D"/>
    <w:rsid w:val="00EF7DB1"/>
    <w:rsid w:val="00F004A4"/>
    <w:rsid w:val="00F00790"/>
    <w:rsid w:val="00F01111"/>
    <w:rsid w:val="00F012A5"/>
    <w:rsid w:val="00F01519"/>
    <w:rsid w:val="00F01EC8"/>
    <w:rsid w:val="00F021C7"/>
    <w:rsid w:val="00F02980"/>
    <w:rsid w:val="00F02B6F"/>
    <w:rsid w:val="00F02E17"/>
    <w:rsid w:val="00F02E1A"/>
    <w:rsid w:val="00F033E5"/>
    <w:rsid w:val="00F0360B"/>
    <w:rsid w:val="00F04A83"/>
    <w:rsid w:val="00F04EF6"/>
    <w:rsid w:val="00F051EB"/>
    <w:rsid w:val="00F054C3"/>
    <w:rsid w:val="00F05790"/>
    <w:rsid w:val="00F05B82"/>
    <w:rsid w:val="00F05DE0"/>
    <w:rsid w:val="00F06162"/>
    <w:rsid w:val="00F06364"/>
    <w:rsid w:val="00F066DC"/>
    <w:rsid w:val="00F06968"/>
    <w:rsid w:val="00F06AA5"/>
    <w:rsid w:val="00F06D25"/>
    <w:rsid w:val="00F06E7E"/>
    <w:rsid w:val="00F07269"/>
    <w:rsid w:val="00F0754E"/>
    <w:rsid w:val="00F07E6A"/>
    <w:rsid w:val="00F102C4"/>
    <w:rsid w:val="00F10402"/>
    <w:rsid w:val="00F10489"/>
    <w:rsid w:val="00F104F5"/>
    <w:rsid w:val="00F10803"/>
    <w:rsid w:val="00F10E77"/>
    <w:rsid w:val="00F10FCA"/>
    <w:rsid w:val="00F115CA"/>
    <w:rsid w:val="00F115EF"/>
    <w:rsid w:val="00F12258"/>
    <w:rsid w:val="00F12264"/>
    <w:rsid w:val="00F123AC"/>
    <w:rsid w:val="00F1249E"/>
    <w:rsid w:val="00F1255E"/>
    <w:rsid w:val="00F125D1"/>
    <w:rsid w:val="00F125D7"/>
    <w:rsid w:val="00F12748"/>
    <w:rsid w:val="00F12B20"/>
    <w:rsid w:val="00F12CDB"/>
    <w:rsid w:val="00F12E2F"/>
    <w:rsid w:val="00F13537"/>
    <w:rsid w:val="00F13761"/>
    <w:rsid w:val="00F13999"/>
    <w:rsid w:val="00F13A26"/>
    <w:rsid w:val="00F15208"/>
    <w:rsid w:val="00F15643"/>
    <w:rsid w:val="00F1567D"/>
    <w:rsid w:val="00F15722"/>
    <w:rsid w:val="00F15A9D"/>
    <w:rsid w:val="00F15BF2"/>
    <w:rsid w:val="00F15E47"/>
    <w:rsid w:val="00F15EB7"/>
    <w:rsid w:val="00F16912"/>
    <w:rsid w:val="00F1713F"/>
    <w:rsid w:val="00F203D0"/>
    <w:rsid w:val="00F20CF6"/>
    <w:rsid w:val="00F213A4"/>
    <w:rsid w:val="00F217CE"/>
    <w:rsid w:val="00F219ED"/>
    <w:rsid w:val="00F21C04"/>
    <w:rsid w:val="00F21C84"/>
    <w:rsid w:val="00F21E3D"/>
    <w:rsid w:val="00F22077"/>
    <w:rsid w:val="00F220FE"/>
    <w:rsid w:val="00F22262"/>
    <w:rsid w:val="00F2237B"/>
    <w:rsid w:val="00F22BB0"/>
    <w:rsid w:val="00F22C7B"/>
    <w:rsid w:val="00F22EE3"/>
    <w:rsid w:val="00F2338D"/>
    <w:rsid w:val="00F2348B"/>
    <w:rsid w:val="00F234F0"/>
    <w:rsid w:val="00F2431F"/>
    <w:rsid w:val="00F24847"/>
    <w:rsid w:val="00F24B97"/>
    <w:rsid w:val="00F24DD2"/>
    <w:rsid w:val="00F24F1B"/>
    <w:rsid w:val="00F25320"/>
    <w:rsid w:val="00F258F6"/>
    <w:rsid w:val="00F25986"/>
    <w:rsid w:val="00F25A4E"/>
    <w:rsid w:val="00F25A7A"/>
    <w:rsid w:val="00F25F34"/>
    <w:rsid w:val="00F2642C"/>
    <w:rsid w:val="00F2659E"/>
    <w:rsid w:val="00F26E4E"/>
    <w:rsid w:val="00F26F0D"/>
    <w:rsid w:val="00F27F0F"/>
    <w:rsid w:val="00F30284"/>
    <w:rsid w:val="00F30615"/>
    <w:rsid w:val="00F30EE8"/>
    <w:rsid w:val="00F31095"/>
    <w:rsid w:val="00F311CC"/>
    <w:rsid w:val="00F315F7"/>
    <w:rsid w:val="00F31601"/>
    <w:rsid w:val="00F31A85"/>
    <w:rsid w:val="00F31AEE"/>
    <w:rsid w:val="00F31D78"/>
    <w:rsid w:val="00F31EA5"/>
    <w:rsid w:val="00F31FAD"/>
    <w:rsid w:val="00F32029"/>
    <w:rsid w:val="00F3258C"/>
    <w:rsid w:val="00F325F6"/>
    <w:rsid w:val="00F32927"/>
    <w:rsid w:val="00F32CCB"/>
    <w:rsid w:val="00F32CCE"/>
    <w:rsid w:val="00F32FE2"/>
    <w:rsid w:val="00F332AE"/>
    <w:rsid w:val="00F33333"/>
    <w:rsid w:val="00F33E48"/>
    <w:rsid w:val="00F34664"/>
    <w:rsid w:val="00F346EB"/>
    <w:rsid w:val="00F348FE"/>
    <w:rsid w:val="00F34983"/>
    <w:rsid w:val="00F34BCF"/>
    <w:rsid w:val="00F34C10"/>
    <w:rsid w:val="00F34C80"/>
    <w:rsid w:val="00F35787"/>
    <w:rsid w:val="00F3608B"/>
    <w:rsid w:val="00F36384"/>
    <w:rsid w:val="00F36737"/>
    <w:rsid w:val="00F36CFD"/>
    <w:rsid w:val="00F36FE9"/>
    <w:rsid w:val="00F37775"/>
    <w:rsid w:val="00F37B07"/>
    <w:rsid w:val="00F37CC0"/>
    <w:rsid w:val="00F37E29"/>
    <w:rsid w:val="00F40917"/>
    <w:rsid w:val="00F415CE"/>
    <w:rsid w:val="00F41727"/>
    <w:rsid w:val="00F41946"/>
    <w:rsid w:val="00F422D4"/>
    <w:rsid w:val="00F423BE"/>
    <w:rsid w:val="00F4258D"/>
    <w:rsid w:val="00F42832"/>
    <w:rsid w:val="00F42AB3"/>
    <w:rsid w:val="00F42D19"/>
    <w:rsid w:val="00F432EB"/>
    <w:rsid w:val="00F435CB"/>
    <w:rsid w:val="00F43645"/>
    <w:rsid w:val="00F43980"/>
    <w:rsid w:val="00F43D3B"/>
    <w:rsid w:val="00F43E94"/>
    <w:rsid w:val="00F43F5D"/>
    <w:rsid w:val="00F44071"/>
    <w:rsid w:val="00F4412C"/>
    <w:rsid w:val="00F44492"/>
    <w:rsid w:val="00F4449B"/>
    <w:rsid w:val="00F44754"/>
    <w:rsid w:val="00F44E26"/>
    <w:rsid w:val="00F4502A"/>
    <w:rsid w:val="00F450BA"/>
    <w:rsid w:val="00F45190"/>
    <w:rsid w:val="00F45427"/>
    <w:rsid w:val="00F454B4"/>
    <w:rsid w:val="00F45695"/>
    <w:rsid w:val="00F45838"/>
    <w:rsid w:val="00F45ACC"/>
    <w:rsid w:val="00F45B0D"/>
    <w:rsid w:val="00F45CBA"/>
    <w:rsid w:val="00F45E9B"/>
    <w:rsid w:val="00F45FC2"/>
    <w:rsid w:val="00F4649B"/>
    <w:rsid w:val="00F466AC"/>
    <w:rsid w:val="00F4771E"/>
    <w:rsid w:val="00F478EA"/>
    <w:rsid w:val="00F50414"/>
    <w:rsid w:val="00F50585"/>
    <w:rsid w:val="00F508BC"/>
    <w:rsid w:val="00F50908"/>
    <w:rsid w:val="00F5095B"/>
    <w:rsid w:val="00F50F55"/>
    <w:rsid w:val="00F5191E"/>
    <w:rsid w:val="00F51B23"/>
    <w:rsid w:val="00F51B90"/>
    <w:rsid w:val="00F51CAF"/>
    <w:rsid w:val="00F51E6E"/>
    <w:rsid w:val="00F52553"/>
    <w:rsid w:val="00F529DC"/>
    <w:rsid w:val="00F52AFC"/>
    <w:rsid w:val="00F52CD7"/>
    <w:rsid w:val="00F52D52"/>
    <w:rsid w:val="00F53107"/>
    <w:rsid w:val="00F537B2"/>
    <w:rsid w:val="00F53867"/>
    <w:rsid w:val="00F53C23"/>
    <w:rsid w:val="00F54154"/>
    <w:rsid w:val="00F543D3"/>
    <w:rsid w:val="00F54853"/>
    <w:rsid w:val="00F54A59"/>
    <w:rsid w:val="00F54D8F"/>
    <w:rsid w:val="00F550A6"/>
    <w:rsid w:val="00F55406"/>
    <w:rsid w:val="00F5554B"/>
    <w:rsid w:val="00F55823"/>
    <w:rsid w:val="00F55CDF"/>
    <w:rsid w:val="00F55F70"/>
    <w:rsid w:val="00F56123"/>
    <w:rsid w:val="00F56226"/>
    <w:rsid w:val="00F56398"/>
    <w:rsid w:val="00F56EC8"/>
    <w:rsid w:val="00F57191"/>
    <w:rsid w:val="00F573F2"/>
    <w:rsid w:val="00F575C8"/>
    <w:rsid w:val="00F57D01"/>
    <w:rsid w:val="00F604A3"/>
    <w:rsid w:val="00F6060C"/>
    <w:rsid w:val="00F6118A"/>
    <w:rsid w:val="00F611A6"/>
    <w:rsid w:val="00F615F9"/>
    <w:rsid w:val="00F6165C"/>
    <w:rsid w:val="00F6175A"/>
    <w:rsid w:val="00F6179F"/>
    <w:rsid w:val="00F618A6"/>
    <w:rsid w:val="00F61ACA"/>
    <w:rsid w:val="00F61CDC"/>
    <w:rsid w:val="00F621DB"/>
    <w:rsid w:val="00F62B03"/>
    <w:rsid w:val="00F62C4E"/>
    <w:rsid w:val="00F633BC"/>
    <w:rsid w:val="00F63820"/>
    <w:rsid w:val="00F63AFF"/>
    <w:rsid w:val="00F63CDC"/>
    <w:rsid w:val="00F63D39"/>
    <w:rsid w:val="00F63E38"/>
    <w:rsid w:val="00F63F35"/>
    <w:rsid w:val="00F63F75"/>
    <w:rsid w:val="00F648B3"/>
    <w:rsid w:val="00F64AB2"/>
    <w:rsid w:val="00F64C8F"/>
    <w:rsid w:val="00F64CF2"/>
    <w:rsid w:val="00F65461"/>
    <w:rsid w:val="00F65E5B"/>
    <w:rsid w:val="00F667E9"/>
    <w:rsid w:val="00F66EAC"/>
    <w:rsid w:val="00F66FF0"/>
    <w:rsid w:val="00F676D2"/>
    <w:rsid w:val="00F67844"/>
    <w:rsid w:val="00F67869"/>
    <w:rsid w:val="00F67E3A"/>
    <w:rsid w:val="00F70794"/>
    <w:rsid w:val="00F70984"/>
    <w:rsid w:val="00F70AC0"/>
    <w:rsid w:val="00F7151C"/>
    <w:rsid w:val="00F7153A"/>
    <w:rsid w:val="00F71B68"/>
    <w:rsid w:val="00F71B79"/>
    <w:rsid w:val="00F71DAE"/>
    <w:rsid w:val="00F71E1F"/>
    <w:rsid w:val="00F71F22"/>
    <w:rsid w:val="00F720C0"/>
    <w:rsid w:val="00F721B7"/>
    <w:rsid w:val="00F726BE"/>
    <w:rsid w:val="00F72807"/>
    <w:rsid w:val="00F72B01"/>
    <w:rsid w:val="00F734F5"/>
    <w:rsid w:val="00F738D9"/>
    <w:rsid w:val="00F73BC7"/>
    <w:rsid w:val="00F73BC8"/>
    <w:rsid w:val="00F74281"/>
    <w:rsid w:val="00F74305"/>
    <w:rsid w:val="00F7449F"/>
    <w:rsid w:val="00F74601"/>
    <w:rsid w:val="00F746D8"/>
    <w:rsid w:val="00F74E0B"/>
    <w:rsid w:val="00F74E48"/>
    <w:rsid w:val="00F75093"/>
    <w:rsid w:val="00F7543A"/>
    <w:rsid w:val="00F75569"/>
    <w:rsid w:val="00F75C92"/>
    <w:rsid w:val="00F75FE6"/>
    <w:rsid w:val="00F7679A"/>
    <w:rsid w:val="00F76CAF"/>
    <w:rsid w:val="00F77109"/>
    <w:rsid w:val="00F7758B"/>
    <w:rsid w:val="00F77809"/>
    <w:rsid w:val="00F77C2E"/>
    <w:rsid w:val="00F77C9E"/>
    <w:rsid w:val="00F80067"/>
    <w:rsid w:val="00F804A1"/>
    <w:rsid w:val="00F80719"/>
    <w:rsid w:val="00F80E05"/>
    <w:rsid w:val="00F81C54"/>
    <w:rsid w:val="00F82073"/>
    <w:rsid w:val="00F82505"/>
    <w:rsid w:val="00F8265C"/>
    <w:rsid w:val="00F82666"/>
    <w:rsid w:val="00F82F0F"/>
    <w:rsid w:val="00F8332B"/>
    <w:rsid w:val="00F834BC"/>
    <w:rsid w:val="00F8393F"/>
    <w:rsid w:val="00F839DF"/>
    <w:rsid w:val="00F83FB4"/>
    <w:rsid w:val="00F8429D"/>
    <w:rsid w:val="00F8494E"/>
    <w:rsid w:val="00F84AFB"/>
    <w:rsid w:val="00F84B44"/>
    <w:rsid w:val="00F84E92"/>
    <w:rsid w:val="00F84F5B"/>
    <w:rsid w:val="00F852EB"/>
    <w:rsid w:val="00F854F1"/>
    <w:rsid w:val="00F8572D"/>
    <w:rsid w:val="00F85B4B"/>
    <w:rsid w:val="00F8637D"/>
    <w:rsid w:val="00F86E9C"/>
    <w:rsid w:val="00F86EEC"/>
    <w:rsid w:val="00F86F09"/>
    <w:rsid w:val="00F8719B"/>
    <w:rsid w:val="00F871E8"/>
    <w:rsid w:val="00F873F2"/>
    <w:rsid w:val="00F8776D"/>
    <w:rsid w:val="00F87898"/>
    <w:rsid w:val="00F87A8F"/>
    <w:rsid w:val="00F901A6"/>
    <w:rsid w:val="00F9032D"/>
    <w:rsid w:val="00F90DD4"/>
    <w:rsid w:val="00F90F24"/>
    <w:rsid w:val="00F9101D"/>
    <w:rsid w:val="00F91138"/>
    <w:rsid w:val="00F9145B"/>
    <w:rsid w:val="00F9169B"/>
    <w:rsid w:val="00F91993"/>
    <w:rsid w:val="00F919C8"/>
    <w:rsid w:val="00F91D2D"/>
    <w:rsid w:val="00F91D4C"/>
    <w:rsid w:val="00F92760"/>
    <w:rsid w:val="00F92A7F"/>
    <w:rsid w:val="00F92DCD"/>
    <w:rsid w:val="00F931BD"/>
    <w:rsid w:val="00F93633"/>
    <w:rsid w:val="00F93729"/>
    <w:rsid w:val="00F93788"/>
    <w:rsid w:val="00F93B6E"/>
    <w:rsid w:val="00F93CE3"/>
    <w:rsid w:val="00F9426A"/>
    <w:rsid w:val="00F9431B"/>
    <w:rsid w:val="00F94821"/>
    <w:rsid w:val="00F94AB2"/>
    <w:rsid w:val="00F94B96"/>
    <w:rsid w:val="00F94E35"/>
    <w:rsid w:val="00F94E9F"/>
    <w:rsid w:val="00F94F06"/>
    <w:rsid w:val="00F95323"/>
    <w:rsid w:val="00F959AA"/>
    <w:rsid w:val="00F95B11"/>
    <w:rsid w:val="00F95B46"/>
    <w:rsid w:val="00F95C55"/>
    <w:rsid w:val="00F961C5"/>
    <w:rsid w:val="00F96561"/>
    <w:rsid w:val="00F96851"/>
    <w:rsid w:val="00F96AF1"/>
    <w:rsid w:val="00F96CDB"/>
    <w:rsid w:val="00F96F60"/>
    <w:rsid w:val="00F97025"/>
    <w:rsid w:val="00F97308"/>
    <w:rsid w:val="00F97745"/>
    <w:rsid w:val="00F97A27"/>
    <w:rsid w:val="00F97B44"/>
    <w:rsid w:val="00FA0601"/>
    <w:rsid w:val="00FA0C63"/>
    <w:rsid w:val="00FA1023"/>
    <w:rsid w:val="00FA1726"/>
    <w:rsid w:val="00FA1BD2"/>
    <w:rsid w:val="00FA1CB4"/>
    <w:rsid w:val="00FA261E"/>
    <w:rsid w:val="00FA2A40"/>
    <w:rsid w:val="00FA2AEF"/>
    <w:rsid w:val="00FA2C3F"/>
    <w:rsid w:val="00FA30D7"/>
    <w:rsid w:val="00FA3473"/>
    <w:rsid w:val="00FA34BB"/>
    <w:rsid w:val="00FA35D0"/>
    <w:rsid w:val="00FA3CEA"/>
    <w:rsid w:val="00FA3E3D"/>
    <w:rsid w:val="00FA4200"/>
    <w:rsid w:val="00FA4402"/>
    <w:rsid w:val="00FA44CD"/>
    <w:rsid w:val="00FA4756"/>
    <w:rsid w:val="00FA4897"/>
    <w:rsid w:val="00FA48F9"/>
    <w:rsid w:val="00FA4E2B"/>
    <w:rsid w:val="00FA4E46"/>
    <w:rsid w:val="00FA506A"/>
    <w:rsid w:val="00FA507F"/>
    <w:rsid w:val="00FA5315"/>
    <w:rsid w:val="00FA5566"/>
    <w:rsid w:val="00FA56E3"/>
    <w:rsid w:val="00FA5A5F"/>
    <w:rsid w:val="00FA60E6"/>
    <w:rsid w:val="00FA6292"/>
    <w:rsid w:val="00FA6517"/>
    <w:rsid w:val="00FA65E2"/>
    <w:rsid w:val="00FA6EEA"/>
    <w:rsid w:val="00FA6F4B"/>
    <w:rsid w:val="00FA6FE2"/>
    <w:rsid w:val="00FA7188"/>
    <w:rsid w:val="00FA7215"/>
    <w:rsid w:val="00FA761E"/>
    <w:rsid w:val="00FA7633"/>
    <w:rsid w:val="00FA7D2B"/>
    <w:rsid w:val="00FA7DF6"/>
    <w:rsid w:val="00FA7EF4"/>
    <w:rsid w:val="00FB02E1"/>
    <w:rsid w:val="00FB04D7"/>
    <w:rsid w:val="00FB04F6"/>
    <w:rsid w:val="00FB0C9C"/>
    <w:rsid w:val="00FB0DE8"/>
    <w:rsid w:val="00FB0DF2"/>
    <w:rsid w:val="00FB0E90"/>
    <w:rsid w:val="00FB1560"/>
    <w:rsid w:val="00FB18A1"/>
    <w:rsid w:val="00FB19CC"/>
    <w:rsid w:val="00FB1A1D"/>
    <w:rsid w:val="00FB1A67"/>
    <w:rsid w:val="00FB1BBF"/>
    <w:rsid w:val="00FB1C57"/>
    <w:rsid w:val="00FB2425"/>
    <w:rsid w:val="00FB2C06"/>
    <w:rsid w:val="00FB2CD3"/>
    <w:rsid w:val="00FB326D"/>
    <w:rsid w:val="00FB3A39"/>
    <w:rsid w:val="00FB3B7A"/>
    <w:rsid w:val="00FB3BE0"/>
    <w:rsid w:val="00FB479E"/>
    <w:rsid w:val="00FB47C9"/>
    <w:rsid w:val="00FB4CEE"/>
    <w:rsid w:val="00FB52A3"/>
    <w:rsid w:val="00FB58EA"/>
    <w:rsid w:val="00FB5D02"/>
    <w:rsid w:val="00FB6445"/>
    <w:rsid w:val="00FB6717"/>
    <w:rsid w:val="00FB6A58"/>
    <w:rsid w:val="00FB6BDE"/>
    <w:rsid w:val="00FB737E"/>
    <w:rsid w:val="00FB7492"/>
    <w:rsid w:val="00FB7635"/>
    <w:rsid w:val="00FB7847"/>
    <w:rsid w:val="00FB788A"/>
    <w:rsid w:val="00FC02D1"/>
    <w:rsid w:val="00FC0363"/>
    <w:rsid w:val="00FC0594"/>
    <w:rsid w:val="00FC0AB5"/>
    <w:rsid w:val="00FC0CFB"/>
    <w:rsid w:val="00FC0FE3"/>
    <w:rsid w:val="00FC140A"/>
    <w:rsid w:val="00FC1498"/>
    <w:rsid w:val="00FC16C7"/>
    <w:rsid w:val="00FC194C"/>
    <w:rsid w:val="00FC2F4F"/>
    <w:rsid w:val="00FC3724"/>
    <w:rsid w:val="00FC3C7D"/>
    <w:rsid w:val="00FC3F98"/>
    <w:rsid w:val="00FC4058"/>
    <w:rsid w:val="00FC4241"/>
    <w:rsid w:val="00FC48B8"/>
    <w:rsid w:val="00FC4A48"/>
    <w:rsid w:val="00FC4A79"/>
    <w:rsid w:val="00FC4FD2"/>
    <w:rsid w:val="00FC5063"/>
    <w:rsid w:val="00FC5E10"/>
    <w:rsid w:val="00FC63BE"/>
    <w:rsid w:val="00FC650F"/>
    <w:rsid w:val="00FC6646"/>
    <w:rsid w:val="00FC66D6"/>
    <w:rsid w:val="00FC7A42"/>
    <w:rsid w:val="00FD019E"/>
    <w:rsid w:val="00FD01C0"/>
    <w:rsid w:val="00FD0872"/>
    <w:rsid w:val="00FD0C46"/>
    <w:rsid w:val="00FD0D47"/>
    <w:rsid w:val="00FD0F6B"/>
    <w:rsid w:val="00FD1106"/>
    <w:rsid w:val="00FD15FA"/>
    <w:rsid w:val="00FD1E04"/>
    <w:rsid w:val="00FD1FEF"/>
    <w:rsid w:val="00FD2649"/>
    <w:rsid w:val="00FD27A9"/>
    <w:rsid w:val="00FD3098"/>
    <w:rsid w:val="00FD3182"/>
    <w:rsid w:val="00FD31B4"/>
    <w:rsid w:val="00FD37C5"/>
    <w:rsid w:val="00FD3AB0"/>
    <w:rsid w:val="00FD3AC8"/>
    <w:rsid w:val="00FD3DF0"/>
    <w:rsid w:val="00FD4225"/>
    <w:rsid w:val="00FD4C11"/>
    <w:rsid w:val="00FD4D8F"/>
    <w:rsid w:val="00FD502F"/>
    <w:rsid w:val="00FD52EE"/>
    <w:rsid w:val="00FD5DD5"/>
    <w:rsid w:val="00FD6469"/>
    <w:rsid w:val="00FD65DB"/>
    <w:rsid w:val="00FD67B8"/>
    <w:rsid w:val="00FD6910"/>
    <w:rsid w:val="00FD6C5A"/>
    <w:rsid w:val="00FD73AB"/>
    <w:rsid w:val="00FD73F9"/>
    <w:rsid w:val="00FD740F"/>
    <w:rsid w:val="00FD76E6"/>
    <w:rsid w:val="00FD7C75"/>
    <w:rsid w:val="00FE0371"/>
    <w:rsid w:val="00FE05C8"/>
    <w:rsid w:val="00FE08B7"/>
    <w:rsid w:val="00FE0923"/>
    <w:rsid w:val="00FE0B1F"/>
    <w:rsid w:val="00FE0B8B"/>
    <w:rsid w:val="00FE0E66"/>
    <w:rsid w:val="00FE1D49"/>
    <w:rsid w:val="00FE1F84"/>
    <w:rsid w:val="00FE25B9"/>
    <w:rsid w:val="00FE285A"/>
    <w:rsid w:val="00FE2C43"/>
    <w:rsid w:val="00FE2DBB"/>
    <w:rsid w:val="00FE359A"/>
    <w:rsid w:val="00FE45F0"/>
    <w:rsid w:val="00FE4A6C"/>
    <w:rsid w:val="00FE4BD9"/>
    <w:rsid w:val="00FE5144"/>
    <w:rsid w:val="00FE5270"/>
    <w:rsid w:val="00FE5471"/>
    <w:rsid w:val="00FE56BC"/>
    <w:rsid w:val="00FE574E"/>
    <w:rsid w:val="00FE594F"/>
    <w:rsid w:val="00FE5D4E"/>
    <w:rsid w:val="00FE611F"/>
    <w:rsid w:val="00FE6458"/>
    <w:rsid w:val="00FE687F"/>
    <w:rsid w:val="00FE6B7A"/>
    <w:rsid w:val="00FE6B83"/>
    <w:rsid w:val="00FE6C6B"/>
    <w:rsid w:val="00FE6ECD"/>
    <w:rsid w:val="00FE6FA7"/>
    <w:rsid w:val="00FE6FF7"/>
    <w:rsid w:val="00FE7749"/>
    <w:rsid w:val="00FE7896"/>
    <w:rsid w:val="00FE7C26"/>
    <w:rsid w:val="00FF0C22"/>
    <w:rsid w:val="00FF0F41"/>
    <w:rsid w:val="00FF1420"/>
    <w:rsid w:val="00FF1607"/>
    <w:rsid w:val="00FF18C8"/>
    <w:rsid w:val="00FF1B8B"/>
    <w:rsid w:val="00FF1FE2"/>
    <w:rsid w:val="00FF291E"/>
    <w:rsid w:val="00FF29C4"/>
    <w:rsid w:val="00FF2AA2"/>
    <w:rsid w:val="00FF2E9F"/>
    <w:rsid w:val="00FF305D"/>
    <w:rsid w:val="00FF31D0"/>
    <w:rsid w:val="00FF35DB"/>
    <w:rsid w:val="00FF3602"/>
    <w:rsid w:val="00FF3CF2"/>
    <w:rsid w:val="00FF3F4B"/>
    <w:rsid w:val="00FF477E"/>
    <w:rsid w:val="00FF4975"/>
    <w:rsid w:val="00FF5531"/>
    <w:rsid w:val="00FF56ED"/>
    <w:rsid w:val="00FF592A"/>
    <w:rsid w:val="00FF5FD2"/>
    <w:rsid w:val="00FF60BE"/>
    <w:rsid w:val="00FF630D"/>
    <w:rsid w:val="00FF6380"/>
    <w:rsid w:val="00FF6709"/>
    <w:rsid w:val="00FF6A4C"/>
    <w:rsid w:val="00FF6C95"/>
    <w:rsid w:val="00FF71C1"/>
    <w:rsid w:val="00FF763E"/>
    <w:rsid w:val="00FF782B"/>
    <w:rsid w:val="00FF7CB9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21AEBF"/>
  <w15:docId w15:val="{7AB8BBC8-9A6B-4331-925C-AB500E81B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5AD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455A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530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A00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0053"/>
    <w:rPr>
      <w:rFonts w:ascii="Calibri" w:eastAsia="Calibri" w:hAnsi="Calibri" w:cs="Arial"/>
      <w:sz w:val="20"/>
      <w:szCs w:val="20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9A00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053"/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2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lc2019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3D3327F8CA84DD0AC18F905D3DB1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78FFA-042C-43D1-9E39-B30D2F74E282}"/>
      </w:docPartPr>
      <w:docPartBody>
        <w:p w:rsidR="003129ED" w:rsidRDefault="004F4B3E" w:rsidP="004F4B3E">
          <w:pPr>
            <w:pStyle w:val="03D3327F8CA84DD0AC18F905D3DB1FB3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B3E"/>
    <w:rsid w:val="003129ED"/>
    <w:rsid w:val="004F4B3E"/>
    <w:rsid w:val="00712821"/>
    <w:rsid w:val="00884150"/>
    <w:rsid w:val="00EB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A491A1699454BBFE8C5502EC8BAB0">
    <w:name w:val="16DA491A1699454BBFE8C5502EC8BAB0"/>
    <w:rsid w:val="004F4B3E"/>
  </w:style>
  <w:style w:type="character" w:styleId="PlaceholderText">
    <w:name w:val="Placeholder Text"/>
    <w:basedOn w:val="DefaultParagraphFont"/>
    <w:uiPriority w:val="99"/>
    <w:semiHidden/>
    <w:rsid w:val="004F4B3E"/>
    <w:rPr>
      <w:color w:val="808080"/>
    </w:rPr>
  </w:style>
  <w:style w:type="paragraph" w:customStyle="1" w:styleId="A134522E1FEB4555A2C4D872BA5A338F">
    <w:name w:val="A134522E1FEB4555A2C4D872BA5A338F"/>
    <w:rsid w:val="004F4B3E"/>
  </w:style>
  <w:style w:type="paragraph" w:customStyle="1" w:styleId="9215B0CFC2E543BC8ADC156B199F682F">
    <w:name w:val="9215B0CFC2E543BC8ADC156B199F682F"/>
    <w:rsid w:val="004F4B3E"/>
  </w:style>
  <w:style w:type="paragraph" w:customStyle="1" w:styleId="542CC2133E5146E9A59ABFB7D7A4FB76">
    <w:name w:val="542CC2133E5146E9A59ABFB7D7A4FB76"/>
    <w:rsid w:val="004F4B3E"/>
  </w:style>
  <w:style w:type="paragraph" w:customStyle="1" w:styleId="84E4CEEF208D44B399F3548409D659C4">
    <w:name w:val="84E4CEEF208D44B399F3548409D659C4"/>
    <w:rsid w:val="004F4B3E"/>
  </w:style>
  <w:style w:type="paragraph" w:customStyle="1" w:styleId="03D3327F8CA84DD0AC18F905D3DB1FB3">
    <w:name w:val="03D3327F8CA84DD0AC18F905D3DB1FB3"/>
    <w:rsid w:val="004F4B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888AD-DCDA-4E44-83F8-25D8E0F27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XXXIV Panhellenic Conference on Solid State Physics and Materials Science                                   Conference and Cultural Center of the University of Patras</vt:lpstr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IV Panhellenic Conference on Solid State Physics and Materials Science</dc:title>
  <dc:creator>Conference and Cultural Center of the University of Patras, 11-14 September 2019</dc:creator>
  <cp:lastModifiedBy>panagiota</cp:lastModifiedBy>
  <cp:revision>4</cp:revision>
  <cp:lastPrinted>2017-11-22T22:09:00Z</cp:lastPrinted>
  <dcterms:created xsi:type="dcterms:W3CDTF">2019-05-06T05:35:00Z</dcterms:created>
  <dcterms:modified xsi:type="dcterms:W3CDTF">2019-05-06T05:38:00Z</dcterms:modified>
</cp:coreProperties>
</file>